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33CDD5A9"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w:t>
      </w:r>
      <w:r w:rsidR="00344518">
        <w:rPr>
          <w:rFonts w:asciiTheme="minorHAnsi" w:hAnsiTheme="minorHAnsi" w:cstheme="minorHAnsi"/>
          <w:sz w:val="52"/>
          <w:szCs w:val="52"/>
        </w:rPr>
        <w:t>,</w:t>
      </w:r>
      <w:r w:rsidRPr="00F947C7">
        <w:rPr>
          <w:rFonts w:asciiTheme="minorHAnsi" w:hAnsiTheme="minorHAnsi" w:cstheme="minorHAnsi"/>
          <w:sz w:val="52"/>
          <w:szCs w:val="52"/>
        </w:rPr>
        <w:t xml:space="preserve">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63B54F69"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w:t>
      </w:r>
      <w:r w:rsidR="00344518">
        <w:rPr>
          <w:rFonts w:asciiTheme="minorHAnsi" w:hAnsiTheme="minorHAnsi" w:cstheme="minorHAnsi"/>
          <w:sz w:val="36"/>
          <w:szCs w:val="36"/>
        </w:rPr>
        <w:t xml:space="preserve"> A.</w:t>
      </w:r>
      <w:r w:rsidRPr="00F947C7">
        <w:rPr>
          <w:rFonts w:asciiTheme="minorHAnsi" w:hAnsiTheme="minorHAnsi" w:cstheme="minorHAnsi"/>
          <w:sz w:val="36"/>
          <w:szCs w:val="36"/>
        </w:rPr>
        <w:t xml:space="preserve">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62A10AF2" w14:textId="77777777" w:rsidR="00344518" w:rsidRDefault="00344518">
      <w:pPr>
        <w:pStyle w:val="Title"/>
        <w:rPr>
          <w:sz w:val="24"/>
          <w:szCs w:val="24"/>
        </w:rPr>
      </w:pPr>
    </w:p>
    <w:p w14:paraId="61AD237E" w14:textId="77777777" w:rsidR="00344518" w:rsidRDefault="00344518">
      <w:pPr>
        <w:pStyle w:val="Title"/>
        <w:rPr>
          <w:sz w:val="24"/>
          <w:szCs w:val="24"/>
        </w:rPr>
      </w:pPr>
    </w:p>
    <w:p w14:paraId="40E995F8" w14:textId="62118437" w:rsidR="00344518" w:rsidRDefault="00344518">
      <w:pPr>
        <w:pStyle w:val="Title"/>
        <w:rPr>
          <w:sz w:val="24"/>
          <w:szCs w:val="24"/>
        </w:rPr>
      </w:pPr>
      <w:r>
        <w:rPr>
          <w:sz w:val="24"/>
          <w:szCs w:val="24"/>
        </w:rPr>
        <w:t>Supervisor: Marco Palomino</w:t>
      </w:r>
    </w:p>
    <w:p w14:paraId="550A13E9" w14:textId="52C19036" w:rsidR="00344518" w:rsidRPr="00344518" w:rsidRDefault="00344518">
      <w:pPr>
        <w:pStyle w:val="Title"/>
        <w:rPr>
          <w:sz w:val="24"/>
          <w:szCs w:val="24"/>
        </w:rPr>
      </w:pPr>
      <w:r>
        <w:rPr>
          <w:sz w:val="24"/>
          <w:szCs w:val="24"/>
        </w:rPr>
        <w:t>Second Marker: Daniel Hernandez</w:t>
      </w:r>
    </w:p>
    <w:p w14:paraId="1ACD5220" w14:textId="7ECAB8C6" w:rsidR="00F2514E" w:rsidRDefault="00F2514E" w:rsidP="00810269">
      <w:pPr>
        <w:pStyle w:val="Heading1"/>
      </w:pPr>
      <w:bookmarkStart w:id="0" w:name="_Toc514049706"/>
      <w:r>
        <w:lastRenderedPageBreak/>
        <w:t>Acknowledgements</w:t>
      </w:r>
      <w:bookmarkEnd w:id="0"/>
    </w:p>
    <w:p w14:paraId="421F8C39" w14:textId="1EBBEA45" w:rsidR="00F2514E" w:rsidRDefault="00DB0E4C" w:rsidP="00F2514E">
      <w:r>
        <w:t>I’d like to</w:t>
      </w:r>
      <w:r w:rsidR="00552A11">
        <w:t xml:space="preserve"> extend deep and sincere gratitude to</w:t>
      </w:r>
      <w:r>
        <w:t xml:space="preserve"> </w:t>
      </w:r>
      <w:r w:rsidR="00552A11">
        <w:t xml:space="preserve">all parties </w:t>
      </w:r>
      <w:r w:rsidR="00142722">
        <w:t>who ha</w:t>
      </w:r>
      <w:r w:rsidR="00552A11">
        <w:t>ve</w:t>
      </w:r>
      <w:r w:rsidR="00142722">
        <w:t xml:space="preserve"> been a positive, encouraging influence on this project.</w:t>
      </w:r>
    </w:p>
    <w:p w14:paraId="788E657C" w14:textId="50315459" w:rsidR="00142722" w:rsidRDefault="00552A11" w:rsidP="00F2514E">
      <w:r>
        <w:t>Marco Palomino</w:t>
      </w:r>
      <w:r w:rsidR="00344518">
        <w:t xml:space="preserve"> has been an excellent project supervisor. He has been willing to give input when requested or he felt it is needed, but happy to allow me the freedom to work autonomously.</w:t>
      </w:r>
    </w:p>
    <w:p w14:paraId="10E4AC2B" w14:textId="4973DDFC" w:rsidR="00552A11" w:rsidRPr="00142722" w:rsidRDefault="00344518" w:rsidP="00F2514E">
      <w:r>
        <w:t>Lauren Ponting for hearing my complaints, explanations, and the emotional support</w:t>
      </w:r>
      <w:r w:rsidR="00012625">
        <w:t xml:space="preserve"> offered throughout.</w:t>
      </w:r>
    </w:p>
    <w:p w14:paraId="25FAB086" w14:textId="2656C6A9" w:rsidR="00992927" w:rsidRDefault="00012625" w:rsidP="00F2514E">
      <w:r>
        <w:t>My friends and family for the encouragement and support offered, whilst being understanding when I have devoted time to the project instead of you.</w:t>
      </w:r>
    </w:p>
    <w:p w14:paraId="3896F8F5" w14:textId="5CF62B6C" w:rsidR="00344518" w:rsidRPr="00142722" w:rsidRDefault="00344518" w:rsidP="00F2514E">
      <w:r>
        <w:t xml:space="preserve">Every one of my testers who helped find issues with the interface and the </w:t>
      </w:r>
      <w:proofErr w:type="gramStart"/>
      <w:r>
        <w:t>application as a whole</w:t>
      </w:r>
      <w:proofErr w:type="gramEnd"/>
      <w:r>
        <w:t>.</w:t>
      </w:r>
    </w:p>
    <w:p w14:paraId="0D40FC3C" w14:textId="298AA88D" w:rsidR="00992927" w:rsidRPr="00142722" w:rsidRDefault="008D4D25" w:rsidP="00F2514E">
      <w:r>
        <w:t>Every c</w:t>
      </w:r>
      <w:r w:rsidR="00344518">
        <w:t>ourse mate</w:t>
      </w:r>
      <w:r w:rsidR="002262F2">
        <w:t xml:space="preserve"> who has spent the last few years in any of the modules I have taken, spent late nights in Babbage, or talked through challenging content to ensure we all understand it.</w:t>
      </w:r>
    </w:p>
    <w:p w14:paraId="3D2EAE3A" w14:textId="05EA7CF9" w:rsidR="00992927" w:rsidRPr="00142722" w:rsidRDefault="008D4D25" w:rsidP="00F2514E">
      <w:r>
        <w:t>Finally, to the t</w:t>
      </w:r>
      <w:r w:rsidR="00344518">
        <w:t>eaching staff at Plymouth University</w:t>
      </w:r>
      <w:r>
        <w:t xml:space="preserve"> who have been inspiring</w:t>
      </w:r>
      <w:r w:rsidR="002262F2">
        <w:t>, obliging, and always tried to encourage their students to fulfil their potential.</w:t>
      </w:r>
    </w:p>
    <w:p w14:paraId="33163254" w14:textId="2BE96E99" w:rsidR="00992927" w:rsidRPr="00142722" w:rsidRDefault="00992927" w:rsidP="00F2514E"/>
    <w:p w14:paraId="3544AB11" w14:textId="1C7C8D09" w:rsidR="00992927" w:rsidRPr="00142722" w:rsidRDefault="00992927" w:rsidP="00F2514E"/>
    <w:p w14:paraId="713B4A77" w14:textId="1B0A6CFA" w:rsidR="00992927" w:rsidRPr="00142722" w:rsidRDefault="00992927" w:rsidP="00F2514E"/>
    <w:p w14:paraId="7A0382C4" w14:textId="261A67F4" w:rsidR="00992927" w:rsidRPr="00142722" w:rsidRDefault="00992927" w:rsidP="00F2514E"/>
    <w:p w14:paraId="5E12CA9D" w14:textId="3D7B119A" w:rsidR="00992927" w:rsidRPr="00142722" w:rsidRDefault="00992927" w:rsidP="00F2514E"/>
    <w:p w14:paraId="355F189D" w14:textId="4DFBB3A5" w:rsidR="00992927" w:rsidRPr="00142722" w:rsidRDefault="00992927" w:rsidP="00F2514E"/>
    <w:p w14:paraId="4C27A618" w14:textId="28BAD020" w:rsidR="00992927" w:rsidRPr="00142722" w:rsidRDefault="00992927" w:rsidP="00F2514E"/>
    <w:p w14:paraId="21CF2CB3" w14:textId="04329734" w:rsidR="00992927" w:rsidRPr="00142722" w:rsidRDefault="00992927" w:rsidP="00F2514E"/>
    <w:p w14:paraId="23DF67AE" w14:textId="0DC5412B" w:rsidR="00992927" w:rsidRPr="00142722" w:rsidRDefault="00992927" w:rsidP="00F2514E"/>
    <w:p w14:paraId="6361C5EB" w14:textId="7588886D" w:rsidR="00992927" w:rsidRPr="00142722" w:rsidRDefault="00992927" w:rsidP="00F2514E"/>
    <w:p w14:paraId="11E6BBEE" w14:textId="0A071752" w:rsidR="00992927" w:rsidRPr="00142722" w:rsidRDefault="00992927" w:rsidP="00F2514E"/>
    <w:p w14:paraId="4D16563E" w14:textId="63919F9A" w:rsidR="00992927" w:rsidRPr="00142722" w:rsidRDefault="00992927" w:rsidP="00F2514E"/>
    <w:p w14:paraId="64A4C2FD" w14:textId="3A9CD8CC" w:rsidR="00992927" w:rsidRPr="00142722" w:rsidRDefault="00992927" w:rsidP="00F2514E"/>
    <w:p w14:paraId="4A35F1A2" w14:textId="2CE5F98A" w:rsidR="00F2514E" w:rsidRDefault="00F2514E" w:rsidP="00F2514E">
      <w:pPr>
        <w:pStyle w:val="Heading1"/>
      </w:pPr>
      <w:bookmarkStart w:id="1" w:name="_Toc514049707"/>
      <w:r>
        <w:lastRenderedPageBreak/>
        <w:t>Abstract</w:t>
      </w:r>
      <w:bookmarkEnd w:id="1"/>
    </w:p>
    <w:p w14:paraId="0DA2DD95" w14:textId="7808352C" w:rsidR="00F2514E" w:rsidRDefault="00B30495" w:rsidP="00F2514E">
      <w:r>
        <w:t>This report describes a software development project aimed at developing an application that can predict the value</w:t>
      </w:r>
      <w:r w:rsidR="00115E3B">
        <w:t xml:space="preserve"> of</w:t>
      </w:r>
      <w:r>
        <w:t xml:space="preserve"> cryptocurrencies</w:t>
      </w:r>
      <w:r w:rsidR="00115E3B">
        <w:t xml:space="preserve"> such as Bitcoin </w:t>
      </w:r>
      <w:r w:rsidR="00115E3B">
        <w:rPr>
          <w:rStyle w:val="selectable"/>
        </w:rPr>
        <w:t>(Nakamoto, 2008). This prediction relates to</w:t>
      </w:r>
      <w:r>
        <w:t xml:space="preserve"> the</w:t>
      </w:r>
      <w:r w:rsidR="00115E3B">
        <w:t xml:space="preserve"> next minute’s </w:t>
      </w:r>
      <w:proofErr w:type="gramStart"/>
      <w:r w:rsidR="00115E3B">
        <w:t>price</w:t>
      </w:r>
      <w:proofErr w:type="gramEnd"/>
      <w:r>
        <w:t xml:space="preserve"> </w:t>
      </w:r>
      <w:r w:rsidR="00115E3B">
        <w:t>so the user can</w:t>
      </w:r>
      <w:r>
        <w:t xml:space="preserve"> </w:t>
      </w:r>
      <w:r w:rsidR="00115E3B">
        <w:t>invest in the</w:t>
      </w:r>
      <w:r>
        <w:t xml:space="preserve"> currency that will grow the most </w:t>
      </w:r>
      <w:r w:rsidR="000949FB">
        <w:t>with the aim of</w:t>
      </w:r>
      <w:r>
        <w:t xml:space="preserve"> mak</w:t>
      </w:r>
      <w:r w:rsidR="000949FB">
        <w:t>ing</w:t>
      </w:r>
      <w:r>
        <w:t xml:space="preserve"> a profit.</w:t>
      </w:r>
    </w:p>
    <w:p w14:paraId="1AC64619" w14:textId="1363507A" w:rsidR="00B30495" w:rsidRDefault="00B30495" w:rsidP="00F2514E">
      <w:r>
        <w:t xml:space="preserve">The report </w:t>
      </w:r>
      <w:r w:rsidR="0059381A">
        <w:t>begins</w:t>
      </w:r>
      <w:r>
        <w:t xml:space="preserve"> with </w:t>
      </w:r>
      <w:r w:rsidR="00752045">
        <w:t>a summary</w:t>
      </w:r>
      <w:r>
        <w:t xml:space="preserve"> of cryptocurrency and blockchain technologies to </w:t>
      </w:r>
      <w:r w:rsidR="000949FB">
        <w:t>educate the</w:t>
      </w:r>
      <w:r>
        <w:t xml:space="preserve"> reader</w:t>
      </w:r>
      <w:r w:rsidR="000949FB">
        <w:t xml:space="preserve"> on the topic</w:t>
      </w:r>
      <w:r>
        <w:t xml:space="preserve">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552644E2" w:rsidR="0059381A" w:rsidRDefault="0059381A" w:rsidP="00F2514E">
      <w:r>
        <w:t>The development process is outlined</w:t>
      </w:r>
      <w:r w:rsidR="00B03556">
        <w:t xml:space="preserve"> as </w:t>
      </w:r>
      <w:r w:rsidR="006657A0">
        <w:t>an incremental process focused</w:t>
      </w:r>
      <w:r w:rsidR="000949FB">
        <w:t xml:space="preserve"> on</w:t>
      </w:r>
      <w:r w:rsidR="006657A0">
        <w:t xml:space="preserve"> a single cycle of data through the application</w:t>
      </w:r>
      <w:r w:rsidR="00115E3B">
        <w:t>. It is</w:t>
      </w:r>
      <w:r w:rsidR="006657A0">
        <w:t xml:space="preserve">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3ADA1518" w:rsidR="0059381A" w:rsidRDefault="0059381A" w:rsidP="00F2514E">
      <w:r>
        <w:t>Appendices include</w:t>
      </w:r>
      <w:r w:rsidR="006657A0">
        <w:t xml:space="preserve"> a user guide, project management artefacts, designs deemed too cumbersome to fit into the report, test results, and user testing materials.</w:t>
      </w:r>
    </w:p>
    <w:p w14:paraId="5B680B77" w14:textId="18DECF4A" w:rsidR="0057423C" w:rsidRDefault="0057423C" w:rsidP="00F2514E">
      <w:r>
        <w:t>The application developed as part of the project meets all compulsory objectives and most highly desirable objectives</w:t>
      </w:r>
      <w:r w:rsidR="00210AED">
        <w:t xml:space="preserve"> and so it</w:t>
      </w:r>
      <w:r>
        <w:t xml:space="preserve"> can be described as successful.</w:t>
      </w:r>
    </w:p>
    <w:p w14:paraId="2783844C" w14:textId="38B7A470" w:rsidR="00992927" w:rsidRDefault="00992927" w:rsidP="00F2514E"/>
    <w:p w14:paraId="782C3241" w14:textId="42EDC88D" w:rsidR="00992927" w:rsidRDefault="00992927" w:rsidP="00F2514E"/>
    <w:p w14:paraId="373399C5" w14:textId="4ECD11C5" w:rsidR="00992927" w:rsidRDefault="00992927" w:rsidP="00F2514E"/>
    <w:p w14:paraId="2C2F8D02" w14:textId="0CE6BB42" w:rsidR="00992927" w:rsidRDefault="00992927" w:rsidP="00F2514E"/>
    <w:p w14:paraId="0AAA828F" w14:textId="5AA83152" w:rsidR="00992927" w:rsidRDefault="00992927" w:rsidP="00F2514E"/>
    <w:p w14:paraId="01790038" w14:textId="683BEC6B" w:rsidR="00992927" w:rsidRDefault="00992927" w:rsidP="00F2514E"/>
    <w:p w14:paraId="5DE9C20A" w14:textId="11EE71C8" w:rsidR="00992927" w:rsidRDefault="00992927" w:rsidP="00F2514E"/>
    <w:p w14:paraId="038FCDBE" w14:textId="6A9E9106" w:rsidR="00992927" w:rsidRDefault="00992927" w:rsidP="00F2514E"/>
    <w:p w14:paraId="602E7C01" w14:textId="26FEED54" w:rsidR="00992927" w:rsidRDefault="00992927" w:rsidP="00F2514E"/>
    <w:p w14:paraId="1CE37474" w14:textId="0BC399CF" w:rsidR="00992927" w:rsidRDefault="00992927" w:rsidP="00F2514E"/>
    <w:p w14:paraId="69F0570A" w14:textId="77777777" w:rsidR="00992927" w:rsidRPr="00F2514E" w:rsidRDefault="00992927" w:rsidP="00F2514E"/>
    <w:p w14:paraId="0978076E" w14:textId="5DBF9BEA" w:rsidR="00810269" w:rsidRPr="00855982" w:rsidRDefault="00810269" w:rsidP="00810269">
      <w:pPr>
        <w:pStyle w:val="Heading1"/>
      </w:pPr>
      <w:bookmarkStart w:id="2" w:name="_Toc514049708"/>
      <w:r>
        <w:lastRenderedPageBreak/>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10EE652F" w14:textId="0BE87B0B" w:rsidR="00541803"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4049706" w:history="1">
            <w:r w:rsidR="00541803" w:rsidRPr="000205D0">
              <w:rPr>
                <w:rStyle w:val="Hyperlink"/>
                <w:noProof/>
              </w:rPr>
              <w:t>Acknowledgements</w:t>
            </w:r>
            <w:r w:rsidR="00541803">
              <w:rPr>
                <w:noProof/>
                <w:webHidden/>
              </w:rPr>
              <w:tab/>
            </w:r>
            <w:r w:rsidR="00541803">
              <w:rPr>
                <w:noProof/>
                <w:webHidden/>
              </w:rPr>
              <w:fldChar w:fldCharType="begin"/>
            </w:r>
            <w:r w:rsidR="00541803">
              <w:rPr>
                <w:noProof/>
                <w:webHidden/>
              </w:rPr>
              <w:instrText xml:space="preserve"> PAGEREF _Toc514049706 \h </w:instrText>
            </w:r>
            <w:r w:rsidR="00541803">
              <w:rPr>
                <w:noProof/>
                <w:webHidden/>
              </w:rPr>
            </w:r>
            <w:r w:rsidR="00541803">
              <w:rPr>
                <w:noProof/>
                <w:webHidden/>
              </w:rPr>
              <w:fldChar w:fldCharType="separate"/>
            </w:r>
            <w:r w:rsidR="00541803">
              <w:rPr>
                <w:noProof/>
                <w:webHidden/>
              </w:rPr>
              <w:t>2</w:t>
            </w:r>
            <w:r w:rsidR="00541803">
              <w:rPr>
                <w:noProof/>
                <w:webHidden/>
              </w:rPr>
              <w:fldChar w:fldCharType="end"/>
            </w:r>
          </w:hyperlink>
        </w:p>
        <w:p w14:paraId="24AC7FA9" w14:textId="42BF0150" w:rsidR="00541803" w:rsidRDefault="001F0BBA">
          <w:pPr>
            <w:pStyle w:val="TOC1"/>
            <w:tabs>
              <w:tab w:val="right" w:leader="dot" w:pos="9350"/>
            </w:tabs>
            <w:rPr>
              <w:noProof/>
              <w:sz w:val="22"/>
              <w:lang w:val="en-GB" w:eastAsia="en-GB"/>
            </w:rPr>
          </w:pPr>
          <w:hyperlink w:anchor="_Toc514049707" w:history="1">
            <w:r w:rsidR="00541803" w:rsidRPr="000205D0">
              <w:rPr>
                <w:rStyle w:val="Hyperlink"/>
                <w:noProof/>
              </w:rPr>
              <w:t>Abstract</w:t>
            </w:r>
            <w:r w:rsidR="00541803">
              <w:rPr>
                <w:noProof/>
                <w:webHidden/>
              </w:rPr>
              <w:tab/>
            </w:r>
            <w:r w:rsidR="00541803">
              <w:rPr>
                <w:noProof/>
                <w:webHidden/>
              </w:rPr>
              <w:fldChar w:fldCharType="begin"/>
            </w:r>
            <w:r w:rsidR="00541803">
              <w:rPr>
                <w:noProof/>
                <w:webHidden/>
              </w:rPr>
              <w:instrText xml:space="preserve"> PAGEREF _Toc514049707 \h </w:instrText>
            </w:r>
            <w:r w:rsidR="00541803">
              <w:rPr>
                <w:noProof/>
                <w:webHidden/>
              </w:rPr>
            </w:r>
            <w:r w:rsidR="00541803">
              <w:rPr>
                <w:noProof/>
                <w:webHidden/>
              </w:rPr>
              <w:fldChar w:fldCharType="separate"/>
            </w:r>
            <w:r w:rsidR="00541803">
              <w:rPr>
                <w:noProof/>
                <w:webHidden/>
              </w:rPr>
              <w:t>3</w:t>
            </w:r>
            <w:r w:rsidR="00541803">
              <w:rPr>
                <w:noProof/>
                <w:webHidden/>
              </w:rPr>
              <w:fldChar w:fldCharType="end"/>
            </w:r>
          </w:hyperlink>
        </w:p>
        <w:p w14:paraId="08AA4A18" w14:textId="5B8F45CD" w:rsidR="00541803" w:rsidRDefault="001F0BBA">
          <w:pPr>
            <w:pStyle w:val="TOC1"/>
            <w:tabs>
              <w:tab w:val="right" w:leader="dot" w:pos="9350"/>
            </w:tabs>
            <w:rPr>
              <w:noProof/>
              <w:sz w:val="22"/>
              <w:lang w:val="en-GB" w:eastAsia="en-GB"/>
            </w:rPr>
          </w:pPr>
          <w:hyperlink w:anchor="_Toc514049708" w:history="1">
            <w:r w:rsidR="00541803" w:rsidRPr="000205D0">
              <w:rPr>
                <w:rStyle w:val="Hyperlink"/>
                <w:noProof/>
              </w:rPr>
              <w:t>Table of Contents</w:t>
            </w:r>
            <w:r w:rsidR="00541803">
              <w:rPr>
                <w:noProof/>
                <w:webHidden/>
              </w:rPr>
              <w:tab/>
            </w:r>
            <w:r w:rsidR="00541803">
              <w:rPr>
                <w:noProof/>
                <w:webHidden/>
              </w:rPr>
              <w:fldChar w:fldCharType="begin"/>
            </w:r>
            <w:r w:rsidR="00541803">
              <w:rPr>
                <w:noProof/>
                <w:webHidden/>
              </w:rPr>
              <w:instrText xml:space="preserve"> PAGEREF _Toc514049708 \h </w:instrText>
            </w:r>
            <w:r w:rsidR="00541803">
              <w:rPr>
                <w:noProof/>
                <w:webHidden/>
              </w:rPr>
            </w:r>
            <w:r w:rsidR="00541803">
              <w:rPr>
                <w:noProof/>
                <w:webHidden/>
              </w:rPr>
              <w:fldChar w:fldCharType="separate"/>
            </w:r>
            <w:r w:rsidR="00541803">
              <w:rPr>
                <w:noProof/>
                <w:webHidden/>
              </w:rPr>
              <w:t>4</w:t>
            </w:r>
            <w:r w:rsidR="00541803">
              <w:rPr>
                <w:noProof/>
                <w:webHidden/>
              </w:rPr>
              <w:fldChar w:fldCharType="end"/>
            </w:r>
          </w:hyperlink>
        </w:p>
        <w:p w14:paraId="07E92A14" w14:textId="0E90758A" w:rsidR="00541803" w:rsidRDefault="001F0BBA">
          <w:pPr>
            <w:pStyle w:val="TOC1"/>
            <w:tabs>
              <w:tab w:val="right" w:leader="dot" w:pos="9350"/>
            </w:tabs>
            <w:rPr>
              <w:noProof/>
              <w:sz w:val="22"/>
              <w:lang w:val="en-GB" w:eastAsia="en-GB"/>
            </w:rPr>
          </w:pPr>
          <w:hyperlink w:anchor="_Toc514049709" w:history="1">
            <w:r w:rsidR="00541803" w:rsidRPr="000205D0">
              <w:rPr>
                <w:rStyle w:val="Hyperlink"/>
                <w:noProof/>
              </w:rPr>
              <w:t>1 Introduction</w:t>
            </w:r>
            <w:r w:rsidR="00541803">
              <w:rPr>
                <w:noProof/>
                <w:webHidden/>
              </w:rPr>
              <w:tab/>
            </w:r>
            <w:r w:rsidR="00541803">
              <w:rPr>
                <w:noProof/>
                <w:webHidden/>
              </w:rPr>
              <w:fldChar w:fldCharType="begin"/>
            </w:r>
            <w:r w:rsidR="00541803">
              <w:rPr>
                <w:noProof/>
                <w:webHidden/>
              </w:rPr>
              <w:instrText xml:space="preserve"> PAGEREF _Toc514049709 \h </w:instrText>
            </w:r>
            <w:r w:rsidR="00541803">
              <w:rPr>
                <w:noProof/>
                <w:webHidden/>
              </w:rPr>
            </w:r>
            <w:r w:rsidR="00541803">
              <w:rPr>
                <w:noProof/>
                <w:webHidden/>
              </w:rPr>
              <w:fldChar w:fldCharType="separate"/>
            </w:r>
            <w:r w:rsidR="00541803">
              <w:rPr>
                <w:noProof/>
                <w:webHidden/>
              </w:rPr>
              <w:t>7</w:t>
            </w:r>
            <w:r w:rsidR="00541803">
              <w:rPr>
                <w:noProof/>
                <w:webHidden/>
              </w:rPr>
              <w:fldChar w:fldCharType="end"/>
            </w:r>
          </w:hyperlink>
        </w:p>
        <w:p w14:paraId="16FFECF4" w14:textId="1B8760D7" w:rsidR="00541803" w:rsidRDefault="001F0BBA">
          <w:pPr>
            <w:pStyle w:val="TOC2"/>
            <w:tabs>
              <w:tab w:val="right" w:leader="dot" w:pos="9350"/>
            </w:tabs>
            <w:rPr>
              <w:noProof/>
              <w:sz w:val="22"/>
              <w:lang w:val="en-GB" w:eastAsia="en-GB"/>
            </w:rPr>
          </w:pPr>
          <w:hyperlink w:anchor="_Toc514049710" w:history="1">
            <w:r w:rsidR="00541803" w:rsidRPr="000205D0">
              <w:rPr>
                <w:rStyle w:val="Hyperlink"/>
                <w:noProof/>
              </w:rPr>
              <w:t>1.1 Statement</w:t>
            </w:r>
            <w:r w:rsidR="00541803">
              <w:rPr>
                <w:noProof/>
                <w:webHidden/>
              </w:rPr>
              <w:tab/>
            </w:r>
            <w:r w:rsidR="00541803">
              <w:rPr>
                <w:noProof/>
                <w:webHidden/>
              </w:rPr>
              <w:fldChar w:fldCharType="begin"/>
            </w:r>
            <w:r w:rsidR="00541803">
              <w:rPr>
                <w:noProof/>
                <w:webHidden/>
              </w:rPr>
              <w:instrText xml:space="preserve"> PAGEREF _Toc514049710 \h </w:instrText>
            </w:r>
            <w:r w:rsidR="00541803">
              <w:rPr>
                <w:noProof/>
                <w:webHidden/>
              </w:rPr>
            </w:r>
            <w:r w:rsidR="00541803">
              <w:rPr>
                <w:noProof/>
                <w:webHidden/>
              </w:rPr>
              <w:fldChar w:fldCharType="separate"/>
            </w:r>
            <w:r w:rsidR="00541803">
              <w:rPr>
                <w:noProof/>
                <w:webHidden/>
              </w:rPr>
              <w:t>7</w:t>
            </w:r>
            <w:r w:rsidR="00541803">
              <w:rPr>
                <w:noProof/>
                <w:webHidden/>
              </w:rPr>
              <w:fldChar w:fldCharType="end"/>
            </w:r>
          </w:hyperlink>
        </w:p>
        <w:p w14:paraId="7331FC24" w14:textId="3B0E39C4" w:rsidR="00541803" w:rsidRDefault="001F0BBA">
          <w:pPr>
            <w:pStyle w:val="TOC2"/>
            <w:tabs>
              <w:tab w:val="right" w:leader="dot" w:pos="9350"/>
            </w:tabs>
            <w:rPr>
              <w:noProof/>
              <w:sz w:val="22"/>
              <w:lang w:val="en-GB" w:eastAsia="en-GB"/>
            </w:rPr>
          </w:pPr>
          <w:hyperlink w:anchor="_Toc514049711" w:history="1">
            <w:r w:rsidR="00541803" w:rsidRPr="000205D0">
              <w:rPr>
                <w:rStyle w:val="Hyperlink"/>
                <w:noProof/>
              </w:rPr>
              <w:t>1.2 Motivation</w:t>
            </w:r>
            <w:r w:rsidR="00541803">
              <w:rPr>
                <w:noProof/>
                <w:webHidden/>
              </w:rPr>
              <w:tab/>
            </w:r>
            <w:r w:rsidR="00541803">
              <w:rPr>
                <w:noProof/>
                <w:webHidden/>
              </w:rPr>
              <w:fldChar w:fldCharType="begin"/>
            </w:r>
            <w:r w:rsidR="00541803">
              <w:rPr>
                <w:noProof/>
                <w:webHidden/>
              </w:rPr>
              <w:instrText xml:space="preserve"> PAGEREF _Toc514049711 \h </w:instrText>
            </w:r>
            <w:r w:rsidR="00541803">
              <w:rPr>
                <w:noProof/>
                <w:webHidden/>
              </w:rPr>
            </w:r>
            <w:r w:rsidR="00541803">
              <w:rPr>
                <w:noProof/>
                <w:webHidden/>
              </w:rPr>
              <w:fldChar w:fldCharType="separate"/>
            </w:r>
            <w:r w:rsidR="00541803">
              <w:rPr>
                <w:noProof/>
                <w:webHidden/>
              </w:rPr>
              <w:t>7</w:t>
            </w:r>
            <w:r w:rsidR="00541803">
              <w:rPr>
                <w:noProof/>
                <w:webHidden/>
              </w:rPr>
              <w:fldChar w:fldCharType="end"/>
            </w:r>
          </w:hyperlink>
        </w:p>
        <w:p w14:paraId="5FA2F76C" w14:textId="5827E211" w:rsidR="00541803" w:rsidRDefault="001F0BBA">
          <w:pPr>
            <w:pStyle w:val="TOC2"/>
            <w:tabs>
              <w:tab w:val="right" w:leader="dot" w:pos="9350"/>
            </w:tabs>
            <w:rPr>
              <w:noProof/>
              <w:sz w:val="22"/>
              <w:lang w:val="en-GB" w:eastAsia="en-GB"/>
            </w:rPr>
          </w:pPr>
          <w:hyperlink w:anchor="_Toc514049712" w:history="1">
            <w:r w:rsidR="00541803" w:rsidRPr="000205D0">
              <w:rPr>
                <w:rStyle w:val="Hyperlink"/>
                <w:noProof/>
              </w:rPr>
              <w:t>1.3 Goals</w:t>
            </w:r>
            <w:r w:rsidR="00541803">
              <w:rPr>
                <w:noProof/>
                <w:webHidden/>
              </w:rPr>
              <w:tab/>
            </w:r>
            <w:r w:rsidR="00541803">
              <w:rPr>
                <w:noProof/>
                <w:webHidden/>
              </w:rPr>
              <w:fldChar w:fldCharType="begin"/>
            </w:r>
            <w:r w:rsidR="00541803">
              <w:rPr>
                <w:noProof/>
                <w:webHidden/>
              </w:rPr>
              <w:instrText xml:space="preserve"> PAGEREF _Toc514049712 \h </w:instrText>
            </w:r>
            <w:r w:rsidR="00541803">
              <w:rPr>
                <w:noProof/>
                <w:webHidden/>
              </w:rPr>
            </w:r>
            <w:r w:rsidR="00541803">
              <w:rPr>
                <w:noProof/>
                <w:webHidden/>
              </w:rPr>
              <w:fldChar w:fldCharType="separate"/>
            </w:r>
            <w:r w:rsidR="00541803">
              <w:rPr>
                <w:noProof/>
                <w:webHidden/>
              </w:rPr>
              <w:t>7</w:t>
            </w:r>
            <w:r w:rsidR="00541803">
              <w:rPr>
                <w:noProof/>
                <w:webHidden/>
              </w:rPr>
              <w:fldChar w:fldCharType="end"/>
            </w:r>
          </w:hyperlink>
        </w:p>
        <w:p w14:paraId="09FADE4D" w14:textId="4701ED53" w:rsidR="00541803" w:rsidRDefault="001F0BBA">
          <w:pPr>
            <w:pStyle w:val="TOC2"/>
            <w:tabs>
              <w:tab w:val="right" w:leader="dot" w:pos="9350"/>
            </w:tabs>
            <w:rPr>
              <w:noProof/>
              <w:sz w:val="22"/>
              <w:lang w:val="en-GB" w:eastAsia="en-GB"/>
            </w:rPr>
          </w:pPr>
          <w:hyperlink w:anchor="_Toc514049713" w:history="1">
            <w:r w:rsidR="00541803" w:rsidRPr="000205D0">
              <w:rPr>
                <w:rStyle w:val="Hyperlink"/>
                <w:noProof/>
              </w:rPr>
              <w:t>1.4 Contributions</w:t>
            </w:r>
            <w:r w:rsidR="00541803">
              <w:rPr>
                <w:noProof/>
                <w:webHidden/>
              </w:rPr>
              <w:tab/>
            </w:r>
            <w:r w:rsidR="00541803">
              <w:rPr>
                <w:noProof/>
                <w:webHidden/>
              </w:rPr>
              <w:fldChar w:fldCharType="begin"/>
            </w:r>
            <w:r w:rsidR="00541803">
              <w:rPr>
                <w:noProof/>
                <w:webHidden/>
              </w:rPr>
              <w:instrText xml:space="preserve"> PAGEREF _Toc514049713 \h </w:instrText>
            </w:r>
            <w:r w:rsidR="00541803">
              <w:rPr>
                <w:noProof/>
                <w:webHidden/>
              </w:rPr>
            </w:r>
            <w:r w:rsidR="00541803">
              <w:rPr>
                <w:noProof/>
                <w:webHidden/>
              </w:rPr>
              <w:fldChar w:fldCharType="separate"/>
            </w:r>
            <w:r w:rsidR="00541803">
              <w:rPr>
                <w:noProof/>
                <w:webHidden/>
              </w:rPr>
              <w:t>8</w:t>
            </w:r>
            <w:r w:rsidR="00541803">
              <w:rPr>
                <w:noProof/>
                <w:webHidden/>
              </w:rPr>
              <w:fldChar w:fldCharType="end"/>
            </w:r>
          </w:hyperlink>
        </w:p>
        <w:p w14:paraId="782EF14F" w14:textId="63EB8FE0" w:rsidR="00541803" w:rsidRDefault="001F0BBA">
          <w:pPr>
            <w:pStyle w:val="TOC1"/>
            <w:tabs>
              <w:tab w:val="right" w:leader="dot" w:pos="9350"/>
            </w:tabs>
            <w:rPr>
              <w:noProof/>
              <w:sz w:val="22"/>
              <w:lang w:val="en-GB" w:eastAsia="en-GB"/>
            </w:rPr>
          </w:pPr>
          <w:hyperlink w:anchor="_Toc514049714" w:history="1">
            <w:r w:rsidR="00541803" w:rsidRPr="000205D0">
              <w:rPr>
                <w:rStyle w:val="Hyperlink"/>
                <w:noProof/>
              </w:rPr>
              <w:t>2 Related Background</w:t>
            </w:r>
            <w:r w:rsidR="00541803">
              <w:rPr>
                <w:noProof/>
                <w:webHidden/>
              </w:rPr>
              <w:tab/>
            </w:r>
            <w:r w:rsidR="00541803">
              <w:rPr>
                <w:noProof/>
                <w:webHidden/>
              </w:rPr>
              <w:fldChar w:fldCharType="begin"/>
            </w:r>
            <w:r w:rsidR="00541803">
              <w:rPr>
                <w:noProof/>
                <w:webHidden/>
              </w:rPr>
              <w:instrText xml:space="preserve"> PAGEREF _Toc514049714 \h </w:instrText>
            </w:r>
            <w:r w:rsidR="00541803">
              <w:rPr>
                <w:noProof/>
                <w:webHidden/>
              </w:rPr>
            </w:r>
            <w:r w:rsidR="00541803">
              <w:rPr>
                <w:noProof/>
                <w:webHidden/>
              </w:rPr>
              <w:fldChar w:fldCharType="separate"/>
            </w:r>
            <w:r w:rsidR="00541803">
              <w:rPr>
                <w:noProof/>
                <w:webHidden/>
              </w:rPr>
              <w:t>8</w:t>
            </w:r>
            <w:r w:rsidR="00541803">
              <w:rPr>
                <w:noProof/>
                <w:webHidden/>
              </w:rPr>
              <w:fldChar w:fldCharType="end"/>
            </w:r>
          </w:hyperlink>
        </w:p>
        <w:p w14:paraId="3BEC4C86" w14:textId="009C46C4" w:rsidR="00541803" w:rsidRDefault="001F0BBA">
          <w:pPr>
            <w:pStyle w:val="TOC2"/>
            <w:tabs>
              <w:tab w:val="right" w:leader="dot" w:pos="9350"/>
            </w:tabs>
            <w:rPr>
              <w:noProof/>
              <w:sz w:val="22"/>
              <w:lang w:val="en-GB" w:eastAsia="en-GB"/>
            </w:rPr>
          </w:pPr>
          <w:hyperlink w:anchor="_Toc514049715" w:history="1">
            <w:r w:rsidR="00541803" w:rsidRPr="000205D0">
              <w:rPr>
                <w:rStyle w:val="Hyperlink"/>
                <w:noProof/>
              </w:rPr>
              <w:t>2.1 Concerning Cryptocurrencies</w:t>
            </w:r>
            <w:r w:rsidR="00541803">
              <w:rPr>
                <w:noProof/>
                <w:webHidden/>
              </w:rPr>
              <w:tab/>
            </w:r>
            <w:r w:rsidR="00541803">
              <w:rPr>
                <w:noProof/>
                <w:webHidden/>
              </w:rPr>
              <w:fldChar w:fldCharType="begin"/>
            </w:r>
            <w:r w:rsidR="00541803">
              <w:rPr>
                <w:noProof/>
                <w:webHidden/>
              </w:rPr>
              <w:instrText xml:space="preserve"> PAGEREF _Toc514049715 \h </w:instrText>
            </w:r>
            <w:r w:rsidR="00541803">
              <w:rPr>
                <w:noProof/>
                <w:webHidden/>
              </w:rPr>
            </w:r>
            <w:r w:rsidR="00541803">
              <w:rPr>
                <w:noProof/>
                <w:webHidden/>
              </w:rPr>
              <w:fldChar w:fldCharType="separate"/>
            </w:r>
            <w:r w:rsidR="00541803">
              <w:rPr>
                <w:noProof/>
                <w:webHidden/>
              </w:rPr>
              <w:t>8</w:t>
            </w:r>
            <w:r w:rsidR="00541803">
              <w:rPr>
                <w:noProof/>
                <w:webHidden/>
              </w:rPr>
              <w:fldChar w:fldCharType="end"/>
            </w:r>
          </w:hyperlink>
        </w:p>
        <w:p w14:paraId="73408F03" w14:textId="765FC913" w:rsidR="00541803" w:rsidRDefault="001F0BBA">
          <w:pPr>
            <w:pStyle w:val="TOC2"/>
            <w:tabs>
              <w:tab w:val="right" w:leader="dot" w:pos="9350"/>
            </w:tabs>
            <w:rPr>
              <w:noProof/>
              <w:sz w:val="22"/>
              <w:lang w:val="en-GB" w:eastAsia="en-GB"/>
            </w:rPr>
          </w:pPr>
          <w:hyperlink w:anchor="_Toc514049716" w:history="1">
            <w:r w:rsidR="00541803" w:rsidRPr="000205D0">
              <w:rPr>
                <w:rStyle w:val="Hyperlink"/>
                <w:noProof/>
              </w:rPr>
              <w:t>2.2 Concerning Blockchain</w:t>
            </w:r>
            <w:r w:rsidR="00541803">
              <w:rPr>
                <w:noProof/>
                <w:webHidden/>
              </w:rPr>
              <w:tab/>
            </w:r>
            <w:r w:rsidR="00541803">
              <w:rPr>
                <w:noProof/>
                <w:webHidden/>
              </w:rPr>
              <w:fldChar w:fldCharType="begin"/>
            </w:r>
            <w:r w:rsidR="00541803">
              <w:rPr>
                <w:noProof/>
                <w:webHidden/>
              </w:rPr>
              <w:instrText xml:space="preserve"> PAGEREF _Toc514049716 \h </w:instrText>
            </w:r>
            <w:r w:rsidR="00541803">
              <w:rPr>
                <w:noProof/>
                <w:webHidden/>
              </w:rPr>
            </w:r>
            <w:r w:rsidR="00541803">
              <w:rPr>
                <w:noProof/>
                <w:webHidden/>
              </w:rPr>
              <w:fldChar w:fldCharType="separate"/>
            </w:r>
            <w:r w:rsidR="00541803">
              <w:rPr>
                <w:noProof/>
                <w:webHidden/>
              </w:rPr>
              <w:t>8</w:t>
            </w:r>
            <w:r w:rsidR="00541803">
              <w:rPr>
                <w:noProof/>
                <w:webHidden/>
              </w:rPr>
              <w:fldChar w:fldCharType="end"/>
            </w:r>
          </w:hyperlink>
        </w:p>
        <w:p w14:paraId="0EBB5A3B" w14:textId="263FF566" w:rsidR="00541803" w:rsidRDefault="001F0BBA">
          <w:pPr>
            <w:pStyle w:val="TOC2"/>
            <w:tabs>
              <w:tab w:val="right" w:leader="dot" w:pos="9350"/>
            </w:tabs>
            <w:rPr>
              <w:noProof/>
              <w:sz w:val="22"/>
              <w:lang w:val="en-GB" w:eastAsia="en-GB"/>
            </w:rPr>
          </w:pPr>
          <w:hyperlink w:anchor="_Toc514049717" w:history="1">
            <w:r w:rsidR="00541803" w:rsidRPr="000205D0">
              <w:rPr>
                <w:rStyle w:val="Hyperlink"/>
                <w:noProof/>
              </w:rPr>
              <w:t>2.3 Competitor Applications</w:t>
            </w:r>
            <w:r w:rsidR="00541803">
              <w:rPr>
                <w:noProof/>
                <w:webHidden/>
              </w:rPr>
              <w:tab/>
            </w:r>
            <w:r w:rsidR="00541803">
              <w:rPr>
                <w:noProof/>
                <w:webHidden/>
              </w:rPr>
              <w:fldChar w:fldCharType="begin"/>
            </w:r>
            <w:r w:rsidR="00541803">
              <w:rPr>
                <w:noProof/>
                <w:webHidden/>
              </w:rPr>
              <w:instrText xml:space="preserve"> PAGEREF _Toc514049717 \h </w:instrText>
            </w:r>
            <w:r w:rsidR="00541803">
              <w:rPr>
                <w:noProof/>
                <w:webHidden/>
              </w:rPr>
            </w:r>
            <w:r w:rsidR="00541803">
              <w:rPr>
                <w:noProof/>
                <w:webHidden/>
              </w:rPr>
              <w:fldChar w:fldCharType="separate"/>
            </w:r>
            <w:r w:rsidR="00541803">
              <w:rPr>
                <w:noProof/>
                <w:webHidden/>
              </w:rPr>
              <w:t>9</w:t>
            </w:r>
            <w:r w:rsidR="00541803">
              <w:rPr>
                <w:noProof/>
                <w:webHidden/>
              </w:rPr>
              <w:fldChar w:fldCharType="end"/>
            </w:r>
          </w:hyperlink>
        </w:p>
        <w:p w14:paraId="448151E4" w14:textId="1173194D" w:rsidR="00541803" w:rsidRDefault="001F0BBA">
          <w:pPr>
            <w:pStyle w:val="TOC1"/>
            <w:tabs>
              <w:tab w:val="right" w:leader="dot" w:pos="9350"/>
            </w:tabs>
            <w:rPr>
              <w:noProof/>
              <w:sz w:val="22"/>
              <w:lang w:val="en-GB" w:eastAsia="en-GB"/>
            </w:rPr>
          </w:pPr>
          <w:hyperlink w:anchor="_Toc514049718" w:history="1">
            <w:r w:rsidR="00541803" w:rsidRPr="000205D0">
              <w:rPr>
                <w:rStyle w:val="Hyperlink"/>
                <w:noProof/>
              </w:rPr>
              <w:t>3 Objectives and Deliverables</w:t>
            </w:r>
            <w:r w:rsidR="00541803">
              <w:rPr>
                <w:noProof/>
                <w:webHidden/>
              </w:rPr>
              <w:tab/>
            </w:r>
            <w:r w:rsidR="00541803">
              <w:rPr>
                <w:noProof/>
                <w:webHidden/>
              </w:rPr>
              <w:fldChar w:fldCharType="begin"/>
            </w:r>
            <w:r w:rsidR="00541803">
              <w:rPr>
                <w:noProof/>
                <w:webHidden/>
              </w:rPr>
              <w:instrText xml:space="preserve"> PAGEREF _Toc514049718 \h </w:instrText>
            </w:r>
            <w:r w:rsidR="00541803">
              <w:rPr>
                <w:noProof/>
                <w:webHidden/>
              </w:rPr>
            </w:r>
            <w:r w:rsidR="00541803">
              <w:rPr>
                <w:noProof/>
                <w:webHidden/>
              </w:rPr>
              <w:fldChar w:fldCharType="separate"/>
            </w:r>
            <w:r w:rsidR="00541803">
              <w:rPr>
                <w:noProof/>
                <w:webHidden/>
              </w:rPr>
              <w:t>10</w:t>
            </w:r>
            <w:r w:rsidR="00541803">
              <w:rPr>
                <w:noProof/>
                <w:webHidden/>
              </w:rPr>
              <w:fldChar w:fldCharType="end"/>
            </w:r>
          </w:hyperlink>
        </w:p>
        <w:p w14:paraId="302F641B" w14:textId="549040D0" w:rsidR="00541803" w:rsidRDefault="001F0BBA">
          <w:pPr>
            <w:pStyle w:val="TOC2"/>
            <w:tabs>
              <w:tab w:val="right" w:leader="dot" w:pos="9350"/>
            </w:tabs>
            <w:rPr>
              <w:noProof/>
              <w:sz w:val="22"/>
              <w:lang w:val="en-GB" w:eastAsia="en-GB"/>
            </w:rPr>
          </w:pPr>
          <w:hyperlink w:anchor="_Toc514049719" w:history="1">
            <w:r w:rsidR="00541803" w:rsidRPr="000205D0">
              <w:rPr>
                <w:rStyle w:val="Hyperlink"/>
                <w:noProof/>
              </w:rPr>
              <w:t>3.1 Analysis of Competitors</w:t>
            </w:r>
            <w:r w:rsidR="00541803">
              <w:rPr>
                <w:noProof/>
                <w:webHidden/>
              </w:rPr>
              <w:tab/>
            </w:r>
            <w:r w:rsidR="00541803">
              <w:rPr>
                <w:noProof/>
                <w:webHidden/>
              </w:rPr>
              <w:fldChar w:fldCharType="begin"/>
            </w:r>
            <w:r w:rsidR="00541803">
              <w:rPr>
                <w:noProof/>
                <w:webHidden/>
              </w:rPr>
              <w:instrText xml:space="preserve"> PAGEREF _Toc514049719 \h </w:instrText>
            </w:r>
            <w:r w:rsidR="00541803">
              <w:rPr>
                <w:noProof/>
                <w:webHidden/>
              </w:rPr>
            </w:r>
            <w:r w:rsidR="00541803">
              <w:rPr>
                <w:noProof/>
                <w:webHidden/>
              </w:rPr>
              <w:fldChar w:fldCharType="separate"/>
            </w:r>
            <w:r w:rsidR="00541803">
              <w:rPr>
                <w:noProof/>
                <w:webHidden/>
              </w:rPr>
              <w:t>10</w:t>
            </w:r>
            <w:r w:rsidR="00541803">
              <w:rPr>
                <w:noProof/>
                <w:webHidden/>
              </w:rPr>
              <w:fldChar w:fldCharType="end"/>
            </w:r>
          </w:hyperlink>
        </w:p>
        <w:p w14:paraId="25203634" w14:textId="1FE9BEC8" w:rsidR="00541803" w:rsidRDefault="001F0BBA">
          <w:pPr>
            <w:pStyle w:val="TOC2"/>
            <w:tabs>
              <w:tab w:val="right" w:leader="dot" w:pos="9350"/>
            </w:tabs>
            <w:rPr>
              <w:noProof/>
              <w:sz w:val="22"/>
              <w:lang w:val="en-GB" w:eastAsia="en-GB"/>
            </w:rPr>
          </w:pPr>
          <w:hyperlink w:anchor="_Toc514049720" w:history="1">
            <w:r w:rsidR="00541803" w:rsidRPr="000205D0">
              <w:rPr>
                <w:rStyle w:val="Hyperlink"/>
                <w:noProof/>
              </w:rPr>
              <w:t>3.2 Overview of Solution</w:t>
            </w:r>
            <w:r w:rsidR="00541803">
              <w:rPr>
                <w:noProof/>
                <w:webHidden/>
              </w:rPr>
              <w:tab/>
            </w:r>
            <w:r w:rsidR="00541803">
              <w:rPr>
                <w:noProof/>
                <w:webHidden/>
              </w:rPr>
              <w:fldChar w:fldCharType="begin"/>
            </w:r>
            <w:r w:rsidR="00541803">
              <w:rPr>
                <w:noProof/>
                <w:webHidden/>
              </w:rPr>
              <w:instrText xml:space="preserve"> PAGEREF _Toc514049720 \h </w:instrText>
            </w:r>
            <w:r w:rsidR="00541803">
              <w:rPr>
                <w:noProof/>
                <w:webHidden/>
              </w:rPr>
            </w:r>
            <w:r w:rsidR="00541803">
              <w:rPr>
                <w:noProof/>
                <w:webHidden/>
              </w:rPr>
              <w:fldChar w:fldCharType="separate"/>
            </w:r>
            <w:r w:rsidR="00541803">
              <w:rPr>
                <w:noProof/>
                <w:webHidden/>
              </w:rPr>
              <w:t>11</w:t>
            </w:r>
            <w:r w:rsidR="00541803">
              <w:rPr>
                <w:noProof/>
                <w:webHidden/>
              </w:rPr>
              <w:fldChar w:fldCharType="end"/>
            </w:r>
          </w:hyperlink>
        </w:p>
        <w:p w14:paraId="5FCC2CED" w14:textId="71A78FD6" w:rsidR="00541803" w:rsidRDefault="001F0BBA">
          <w:pPr>
            <w:pStyle w:val="TOC2"/>
            <w:tabs>
              <w:tab w:val="right" w:leader="dot" w:pos="9350"/>
            </w:tabs>
            <w:rPr>
              <w:noProof/>
              <w:sz w:val="22"/>
              <w:lang w:val="en-GB" w:eastAsia="en-GB"/>
            </w:rPr>
          </w:pPr>
          <w:hyperlink w:anchor="_Toc514049721" w:history="1">
            <w:r w:rsidR="00541803" w:rsidRPr="000205D0">
              <w:rPr>
                <w:rStyle w:val="Hyperlink"/>
                <w:noProof/>
              </w:rPr>
              <w:t>3.3 Objectives</w:t>
            </w:r>
            <w:r w:rsidR="00541803">
              <w:rPr>
                <w:noProof/>
                <w:webHidden/>
              </w:rPr>
              <w:tab/>
            </w:r>
            <w:r w:rsidR="00541803">
              <w:rPr>
                <w:noProof/>
                <w:webHidden/>
              </w:rPr>
              <w:fldChar w:fldCharType="begin"/>
            </w:r>
            <w:r w:rsidR="00541803">
              <w:rPr>
                <w:noProof/>
                <w:webHidden/>
              </w:rPr>
              <w:instrText xml:space="preserve"> PAGEREF _Toc514049721 \h </w:instrText>
            </w:r>
            <w:r w:rsidR="00541803">
              <w:rPr>
                <w:noProof/>
                <w:webHidden/>
              </w:rPr>
            </w:r>
            <w:r w:rsidR="00541803">
              <w:rPr>
                <w:noProof/>
                <w:webHidden/>
              </w:rPr>
              <w:fldChar w:fldCharType="separate"/>
            </w:r>
            <w:r w:rsidR="00541803">
              <w:rPr>
                <w:noProof/>
                <w:webHidden/>
              </w:rPr>
              <w:t>11</w:t>
            </w:r>
            <w:r w:rsidR="00541803">
              <w:rPr>
                <w:noProof/>
                <w:webHidden/>
              </w:rPr>
              <w:fldChar w:fldCharType="end"/>
            </w:r>
          </w:hyperlink>
        </w:p>
        <w:p w14:paraId="36E4573D" w14:textId="215E25E4" w:rsidR="00541803" w:rsidRDefault="001F0BBA">
          <w:pPr>
            <w:pStyle w:val="TOC1"/>
            <w:tabs>
              <w:tab w:val="right" w:leader="dot" w:pos="9350"/>
            </w:tabs>
            <w:rPr>
              <w:noProof/>
              <w:sz w:val="22"/>
              <w:lang w:val="en-GB" w:eastAsia="en-GB"/>
            </w:rPr>
          </w:pPr>
          <w:hyperlink w:anchor="_Toc514049722" w:history="1">
            <w:r w:rsidR="00541803" w:rsidRPr="000205D0">
              <w:rPr>
                <w:rStyle w:val="Hyperlink"/>
                <w:noProof/>
              </w:rPr>
              <w:t>4 Requirements</w:t>
            </w:r>
            <w:r w:rsidR="00541803">
              <w:rPr>
                <w:noProof/>
                <w:webHidden/>
              </w:rPr>
              <w:tab/>
            </w:r>
            <w:r w:rsidR="00541803">
              <w:rPr>
                <w:noProof/>
                <w:webHidden/>
              </w:rPr>
              <w:fldChar w:fldCharType="begin"/>
            </w:r>
            <w:r w:rsidR="00541803">
              <w:rPr>
                <w:noProof/>
                <w:webHidden/>
              </w:rPr>
              <w:instrText xml:space="preserve"> PAGEREF _Toc514049722 \h </w:instrText>
            </w:r>
            <w:r w:rsidR="00541803">
              <w:rPr>
                <w:noProof/>
                <w:webHidden/>
              </w:rPr>
            </w:r>
            <w:r w:rsidR="00541803">
              <w:rPr>
                <w:noProof/>
                <w:webHidden/>
              </w:rPr>
              <w:fldChar w:fldCharType="separate"/>
            </w:r>
            <w:r w:rsidR="00541803">
              <w:rPr>
                <w:noProof/>
                <w:webHidden/>
              </w:rPr>
              <w:t>11</w:t>
            </w:r>
            <w:r w:rsidR="00541803">
              <w:rPr>
                <w:noProof/>
                <w:webHidden/>
              </w:rPr>
              <w:fldChar w:fldCharType="end"/>
            </w:r>
          </w:hyperlink>
        </w:p>
        <w:p w14:paraId="70F3A283" w14:textId="0CD1487A" w:rsidR="00541803" w:rsidRDefault="001F0BBA">
          <w:pPr>
            <w:pStyle w:val="TOC2"/>
            <w:tabs>
              <w:tab w:val="right" w:leader="dot" w:pos="9350"/>
            </w:tabs>
            <w:rPr>
              <w:noProof/>
              <w:sz w:val="22"/>
              <w:lang w:val="en-GB" w:eastAsia="en-GB"/>
            </w:rPr>
          </w:pPr>
          <w:hyperlink w:anchor="_Toc514049723" w:history="1">
            <w:r w:rsidR="00541803" w:rsidRPr="000205D0">
              <w:rPr>
                <w:rStyle w:val="Hyperlink"/>
                <w:noProof/>
              </w:rPr>
              <w:t>4.1 Initial Scope</w:t>
            </w:r>
            <w:r w:rsidR="00541803">
              <w:rPr>
                <w:noProof/>
                <w:webHidden/>
              </w:rPr>
              <w:tab/>
            </w:r>
            <w:r w:rsidR="00541803">
              <w:rPr>
                <w:noProof/>
                <w:webHidden/>
              </w:rPr>
              <w:fldChar w:fldCharType="begin"/>
            </w:r>
            <w:r w:rsidR="00541803">
              <w:rPr>
                <w:noProof/>
                <w:webHidden/>
              </w:rPr>
              <w:instrText xml:space="preserve"> PAGEREF _Toc514049723 \h </w:instrText>
            </w:r>
            <w:r w:rsidR="00541803">
              <w:rPr>
                <w:noProof/>
                <w:webHidden/>
              </w:rPr>
            </w:r>
            <w:r w:rsidR="00541803">
              <w:rPr>
                <w:noProof/>
                <w:webHidden/>
              </w:rPr>
              <w:fldChar w:fldCharType="separate"/>
            </w:r>
            <w:r w:rsidR="00541803">
              <w:rPr>
                <w:noProof/>
                <w:webHidden/>
              </w:rPr>
              <w:t>12</w:t>
            </w:r>
            <w:r w:rsidR="00541803">
              <w:rPr>
                <w:noProof/>
                <w:webHidden/>
              </w:rPr>
              <w:fldChar w:fldCharType="end"/>
            </w:r>
          </w:hyperlink>
        </w:p>
        <w:p w14:paraId="4DAE763F" w14:textId="5C1467E4" w:rsidR="00541803" w:rsidRDefault="001F0BBA">
          <w:pPr>
            <w:pStyle w:val="TOC2"/>
            <w:tabs>
              <w:tab w:val="right" w:leader="dot" w:pos="9350"/>
            </w:tabs>
            <w:rPr>
              <w:noProof/>
              <w:sz w:val="22"/>
              <w:lang w:val="en-GB" w:eastAsia="en-GB"/>
            </w:rPr>
          </w:pPr>
          <w:hyperlink w:anchor="_Toc514049724" w:history="1">
            <w:r w:rsidR="00541803" w:rsidRPr="000205D0">
              <w:rPr>
                <w:rStyle w:val="Hyperlink"/>
                <w:noProof/>
              </w:rPr>
              <w:t>4.2 Deliverable Parts</w:t>
            </w:r>
            <w:r w:rsidR="00541803">
              <w:rPr>
                <w:noProof/>
                <w:webHidden/>
              </w:rPr>
              <w:tab/>
            </w:r>
            <w:r w:rsidR="00541803">
              <w:rPr>
                <w:noProof/>
                <w:webHidden/>
              </w:rPr>
              <w:fldChar w:fldCharType="begin"/>
            </w:r>
            <w:r w:rsidR="00541803">
              <w:rPr>
                <w:noProof/>
                <w:webHidden/>
              </w:rPr>
              <w:instrText xml:space="preserve"> PAGEREF _Toc514049724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38FB3610" w14:textId="049694D0" w:rsidR="00541803" w:rsidRDefault="001F0BBA">
          <w:pPr>
            <w:pStyle w:val="TOC3"/>
            <w:tabs>
              <w:tab w:val="right" w:leader="dot" w:pos="9350"/>
            </w:tabs>
            <w:rPr>
              <w:noProof/>
              <w:sz w:val="22"/>
              <w:lang w:val="en-GB" w:eastAsia="en-GB"/>
            </w:rPr>
          </w:pPr>
          <w:hyperlink w:anchor="_Toc514049725" w:history="1">
            <w:r w:rsidR="00541803" w:rsidRPr="000205D0">
              <w:rPr>
                <w:rStyle w:val="Hyperlink"/>
                <w:noProof/>
              </w:rPr>
              <w:t>4.2.1 Desktop Application</w:t>
            </w:r>
            <w:r w:rsidR="00541803">
              <w:rPr>
                <w:noProof/>
                <w:webHidden/>
              </w:rPr>
              <w:tab/>
            </w:r>
            <w:r w:rsidR="00541803">
              <w:rPr>
                <w:noProof/>
                <w:webHidden/>
              </w:rPr>
              <w:fldChar w:fldCharType="begin"/>
            </w:r>
            <w:r w:rsidR="00541803">
              <w:rPr>
                <w:noProof/>
                <w:webHidden/>
              </w:rPr>
              <w:instrText xml:space="preserve"> PAGEREF _Toc514049725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1855E23A" w14:textId="77436860" w:rsidR="00541803" w:rsidRDefault="001F0BBA">
          <w:pPr>
            <w:pStyle w:val="TOC3"/>
            <w:tabs>
              <w:tab w:val="right" w:leader="dot" w:pos="9350"/>
            </w:tabs>
            <w:rPr>
              <w:noProof/>
              <w:sz w:val="22"/>
              <w:lang w:val="en-GB" w:eastAsia="en-GB"/>
            </w:rPr>
          </w:pPr>
          <w:hyperlink w:anchor="_Toc514049726" w:history="1">
            <w:r w:rsidR="00541803" w:rsidRPr="000205D0">
              <w:rPr>
                <w:rStyle w:val="Hyperlink"/>
                <w:noProof/>
              </w:rPr>
              <w:t>4.2.2 Storage &amp; API</w:t>
            </w:r>
            <w:r w:rsidR="00541803">
              <w:rPr>
                <w:noProof/>
                <w:webHidden/>
              </w:rPr>
              <w:tab/>
            </w:r>
            <w:r w:rsidR="00541803">
              <w:rPr>
                <w:noProof/>
                <w:webHidden/>
              </w:rPr>
              <w:fldChar w:fldCharType="begin"/>
            </w:r>
            <w:r w:rsidR="00541803">
              <w:rPr>
                <w:noProof/>
                <w:webHidden/>
              </w:rPr>
              <w:instrText xml:space="preserve"> PAGEREF _Toc514049726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31D47974" w14:textId="33D2FFD4" w:rsidR="00541803" w:rsidRDefault="001F0BBA">
          <w:pPr>
            <w:pStyle w:val="TOC2"/>
            <w:tabs>
              <w:tab w:val="right" w:leader="dot" w:pos="9350"/>
            </w:tabs>
            <w:rPr>
              <w:noProof/>
              <w:sz w:val="22"/>
              <w:lang w:val="en-GB" w:eastAsia="en-GB"/>
            </w:rPr>
          </w:pPr>
          <w:hyperlink w:anchor="_Toc514049727" w:history="1">
            <w:r w:rsidR="00541803" w:rsidRPr="000205D0">
              <w:rPr>
                <w:rStyle w:val="Hyperlink"/>
                <w:noProof/>
              </w:rPr>
              <w:t>4.3 Achieving Profitability</w:t>
            </w:r>
            <w:r w:rsidR="00541803">
              <w:rPr>
                <w:noProof/>
                <w:webHidden/>
              </w:rPr>
              <w:tab/>
            </w:r>
            <w:r w:rsidR="00541803">
              <w:rPr>
                <w:noProof/>
                <w:webHidden/>
              </w:rPr>
              <w:fldChar w:fldCharType="begin"/>
            </w:r>
            <w:r w:rsidR="00541803">
              <w:rPr>
                <w:noProof/>
                <w:webHidden/>
              </w:rPr>
              <w:instrText xml:space="preserve"> PAGEREF _Toc514049727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3F441B53" w14:textId="1359095F" w:rsidR="00541803" w:rsidRDefault="001F0BBA">
          <w:pPr>
            <w:pStyle w:val="TOC3"/>
            <w:tabs>
              <w:tab w:val="right" w:leader="dot" w:pos="9350"/>
            </w:tabs>
            <w:rPr>
              <w:noProof/>
              <w:sz w:val="22"/>
              <w:lang w:val="en-GB" w:eastAsia="en-GB"/>
            </w:rPr>
          </w:pPr>
          <w:hyperlink w:anchor="_Toc514049728" w:history="1">
            <w:r w:rsidR="00541803" w:rsidRPr="000205D0">
              <w:rPr>
                <w:rStyle w:val="Hyperlink"/>
                <w:noProof/>
              </w:rPr>
              <w:t>4.3.1 Buy Low, Sell High</w:t>
            </w:r>
            <w:r w:rsidR="00541803">
              <w:rPr>
                <w:noProof/>
                <w:webHidden/>
              </w:rPr>
              <w:tab/>
            </w:r>
            <w:r w:rsidR="00541803">
              <w:rPr>
                <w:noProof/>
                <w:webHidden/>
              </w:rPr>
              <w:fldChar w:fldCharType="begin"/>
            </w:r>
            <w:r w:rsidR="00541803">
              <w:rPr>
                <w:noProof/>
                <w:webHidden/>
              </w:rPr>
              <w:instrText xml:space="preserve"> PAGEREF _Toc514049728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32D9243B" w14:textId="257A3859" w:rsidR="00541803" w:rsidRDefault="001F0BBA">
          <w:pPr>
            <w:pStyle w:val="TOC3"/>
            <w:tabs>
              <w:tab w:val="right" w:leader="dot" w:pos="9350"/>
            </w:tabs>
            <w:rPr>
              <w:noProof/>
              <w:sz w:val="22"/>
              <w:lang w:val="en-GB" w:eastAsia="en-GB"/>
            </w:rPr>
          </w:pPr>
          <w:hyperlink w:anchor="_Toc514049729" w:history="1">
            <w:r w:rsidR="00541803" w:rsidRPr="000205D0">
              <w:rPr>
                <w:rStyle w:val="Hyperlink"/>
                <w:noProof/>
              </w:rPr>
              <w:t>4.3.2 Momentum Trading</w:t>
            </w:r>
            <w:r w:rsidR="00541803">
              <w:rPr>
                <w:noProof/>
                <w:webHidden/>
              </w:rPr>
              <w:tab/>
            </w:r>
            <w:r w:rsidR="00541803">
              <w:rPr>
                <w:noProof/>
                <w:webHidden/>
              </w:rPr>
              <w:fldChar w:fldCharType="begin"/>
            </w:r>
            <w:r w:rsidR="00541803">
              <w:rPr>
                <w:noProof/>
                <w:webHidden/>
              </w:rPr>
              <w:instrText xml:space="preserve"> PAGEREF _Toc514049729 \h </w:instrText>
            </w:r>
            <w:r w:rsidR="00541803">
              <w:rPr>
                <w:noProof/>
                <w:webHidden/>
              </w:rPr>
            </w:r>
            <w:r w:rsidR="00541803">
              <w:rPr>
                <w:noProof/>
                <w:webHidden/>
              </w:rPr>
              <w:fldChar w:fldCharType="separate"/>
            </w:r>
            <w:r w:rsidR="00541803">
              <w:rPr>
                <w:noProof/>
                <w:webHidden/>
              </w:rPr>
              <w:t>13</w:t>
            </w:r>
            <w:r w:rsidR="00541803">
              <w:rPr>
                <w:noProof/>
                <w:webHidden/>
              </w:rPr>
              <w:fldChar w:fldCharType="end"/>
            </w:r>
          </w:hyperlink>
        </w:p>
        <w:p w14:paraId="4F4FC68C" w14:textId="4A4401A8" w:rsidR="00541803" w:rsidRDefault="001F0BBA">
          <w:pPr>
            <w:pStyle w:val="TOC3"/>
            <w:tabs>
              <w:tab w:val="right" w:leader="dot" w:pos="9350"/>
            </w:tabs>
            <w:rPr>
              <w:noProof/>
              <w:sz w:val="22"/>
              <w:lang w:val="en-GB" w:eastAsia="en-GB"/>
            </w:rPr>
          </w:pPr>
          <w:hyperlink w:anchor="_Toc514049730" w:history="1">
            <w:r w:rsidR="00541803" w:rsidRPr="000205D0">
              <w:rPr>
                <w:rStyle w:val="Hyperlink"/>
                <w:noProof/>
              </w:rPr>
              <w:t>4.3.3 Analysis</w:t>
            </w:r>
            <w:r w:rsidR="00541803">
              <w:rPr>
                <w:noProof/>
                <w:webHidden/>
              </w:rPr>
              <w:tab/>
            </w:r>
            <w:r w:rsidR="00541803">
              <w:rPr>
                <w:noProof/>
                <w:webHidden/>
              </w:rPr>
              <w:fldChar w:fldCharType="begin"/>
            </w:r>
            <w:r w:rsidR="00541803">
              <w:rPr>
                <w:noProof/>
                <w:webHidden/>
              </w:rPr>
              <w:instrText xml:space="preserve"> PAGEREF _Toc514049730 \h </w:instrText>
            </w:r>
            <w:r w:rsidR="00541803">
              <w:rPr>
                <w:noProof/>
                <w:webHidden/>
              </w:rPr>
            </w:r>
            <w:r w:rsidR="00541803">
              <w:rPr>
                <w:noProof/>
                <w:webHidden/>
              </w:rPr>
              <w:fldChar w:fldCharType="separate"/>
            </w:r>
            <w:r w:rsidR="00541803">
              <w:rPr>
                <w:noProof/>
                <w:webHidden/>
              </w:rPr>
              <w:t>14</w:t>
            </w:r>
            <w:r w:rsidR="00541803">
              <w:rPr>
                <w:noProof/>
                <w:webHidden/>
              </w:rPr>
              <w:fldChar w:fldCharType="end"/>
            </w:r>
          </w:hyperlink>
        </w:p>
        <w:p w14:paraId="4280BDE7" w14:textId="5619A4F3" w:rsidR="00541803" w:rsidRDefault="001F0BBA">
          <w:pPr>
            <w:pStyle w:val="TOC2"/>
            <w:tabs>
              <w:tab w:val="right" w:leader="dot" w:pos="9350"/>
            </w:tabs>
            <w:rPr>
              <w:noProof/>
              <w:sz w:val="22"/>
              <w:lang w:val="en-GB" w:eastAsia="en-GB"/>
            </w:rPr>
          </w:pPr>
          <w:hyperlink w:anchor="_Toc514049731" w:history="1">
            <w:r w:rsidR="00541803" w:rsidRPr="000205D0">
              <w:rPr>
                <w:rStyle w:val="Hyperlink"/>
                <w:noProof/>
              </w:rPr>
              <w:t>4.4 Quantifying Momentum</w:t>
            </w:r>
            <w:r w:rsidR="00541803">
              <w:rPr>
                <w:noProof/>
                <w:webHidden/>
              </w:rPr>
              <w:tab/>
            </w:r>
            <w:r w:rsidR="00541803">
              <w:rPr>
                <w:noProof/>
                <w:webHidden/>
              </w:rPr>
              <w:fldChar w:fldCharType="begin"/>
            </w:r>
            <w:r w:rsidR="00541803">
              <w:rPr>
                <w:noProof/>
                <w:webHidden/>
              </w:rPr>
              <w:instrText xml:space="preserve"> PAGEREF _Toc514049731 \h </w:instrText>
            </w:r>
            <w:r w:rsidR="00541803">
              <w:rPr>
                <w:noProof/>
                <w:webHidden/>
              </w:rPr>
            </w:r>
            <w:r w:rsidR="00541803">
              <w:rPr>
                <w:noProof/>
                <w:webHidden/>
              </w:rPr>
              <w:fldChar w:fldCharType="separate"/>
            </w:r>
            <w:r w:rsidR="00541803">
              <w:rPr>
                <w:noProof/>
                <w:webHidden/>
              </w:rPr>
              <w:t>14</w:t>
            </w:r>
            <w:r w:rsidR="00541803">
              <w:rPr>
                <w:noProof/>
                <w:webHidden/>
              </w:rPr>
              <w:fldChar w:fldCharType="end"/>
            </w:r>
          </w:hyperlink>
        </w:p>
        <w:p w14:paraId="600226F9" w14:textId="3CF6F15A" w:rsidR="00541803" w:rsidRDefault="001F0BBA">
          <w:pPr>
            <w:pStyle w:val="TOC1"/>
            <w:tabs>
              <w:tab w:val="right" w:leader="dot" w:pos="9350"/>
            </w:tabs>
            <w:rPr>
              <w:noProof/>
              <w:sz w:val="22"/>
              <w:lang w:val="en-GB" w:eastAsia="en-GB"/>
            </w:rPr>
          </w:pPr>
          <w:hyperlink w:anchor="_Toc514049732" w:history="1">
            <w:r w:rsidR="00541803" w:rsidRPr="000205D0">
              <w:rPr>
                <w:rStyle w:val="Hyperlink"/>
                <w:noProof/>
              </w:rPr>
              <w:t>5 Method of Approach</w:t>
            </w:r>
            <w:r w:rsidR="00541803">
              <w:rPr>
                <w:noProof/>
                <w:webHidden/>
              </w:rPr>
              <w:tab/>
            </w:r>
            <w:r w:rsidR="00541803">
              <w:rPr>
                <w:noProof/>
                <w:webHidden/>
              </w:rPr>
              <w:fldChar w:fldCharType="begin"/>
            </w:r>
            <w:r w:rsidR="00541803">
              <w:rPr>
                <w:noProof/>
                <w:webHidden/>
              </w:rPr>
              <w:instrText xml:space="preserve"> PAGEREF _Toc514049732 \h </w:instrText>
            </w:r>
            <w:r w:rsidR="00541803">
              <w:rPr>
                <w:noProof/>
                <w:webHidden/>
              </w:rPr>
            </w:r>
            <w:r w:rsidR="00541803">
              <w:rPr>
                <w:noProof/>
                <w:webHidden/>
              </w:rPr>
              <w:fldChar w:fldCharType="separate"/>
            </w:r>
            <w:r w:rsidR="00541803">
              <w:rPr>
                <w:noProof/>
                <w:webHidden/>
              </w:rPr>
              <w:t>15</w:t>
            </w:r>
            <w:r w:rsidR="00541803">
              <w:rPr>
                <w:noProof/>
                <w:webHidden/>
              </w:rPr>
              <w:fldChar w:fldCharType="end"/>
            </w:r>
          </w:hyperlink>
        </w:p>
        <w:p w14:paraId="4D9E196A" w14:textId="6A10DB4B" w:rsidR="00541803" w:rsidRDefault="001F0BBA">
          <w:pPr>
            <w:pStyle w:val="TOC2"/>
            <w:tabs>
              <w:tab w:val="right" w:leader="dot" w:pos="9350"/>
            </w:tabs>
            <w:rPr>
              <w:noProof/>
              <w:sz w:val="22"/>
              <w:lang w:val="en-GB" w:eastAsia="en-GB"/>
            </w:rPr>
          </w:pPr>
          <w:hyperlink w:anchor="_Toc514049733" w:history="1">
            <w:r w:rsidR="00541803" w:rsidRPr="000205D0">
              <w:rPr>
                <w:rStyle w:val="Hyperlink"/>
                <w:noProof/>
              </w:rPr>
              <w:t>5.1 Project Management</w:t>
            </w:r>
            <w:r w:rsidR="00541803">
              <w:rPr>
                <w:noProof/>
                <w:webHidden/>
              </w:rPr>
              <w:tab/>
            </w:r>
            <w:r w:rsidR="00541803">
              <w:rPr>
                <w:noProof/>
                <w:webHidden/>
              </w:rPr>
              <w:fldChar w:fldCharType="begin"/>
            </w:r>
            <w:r w:rsidR="00541803">
              <w:rPr>
                <w:noProof/>
                <w:webHidden/>
              </w:rPr>
              <w:instrText xml:space="preserve"> PAGEREF _Toc514049733 \h </w:instrText>
            </w:r>
            <w:r w:rsidR="00541803">
              <w:rPr>
                <w:noProof/>
                <w:webHidden/>
              </w:rPr>
            </w:r>
            <w:r w:rsidR="00541803">
              <w:rPr>
                <w:noProof/>
                <w:webHidden/>
              </w:rPr>
              <w:fldChar w:fldCharType="separate"/>
            </w:r>
            <w:r w:rsidR="00541803">
              <w:rPr>
                <w:noProof/>
                <w:webHidden/>
              </w:rPr>
              <w:t>15</w:t>
            </w:r>
            <w:r w:rsidR="00541803">
              <w:rPr>
                <w:noProof/>
                <w:webHidden/>
              </w:rPr>
              <w:fldChar w:fldCharType="end"/>
            </w:r>
          </w:hyperlink>
        </w:p>
        <w:p w14:paraId="4541D41F" w14:textId="1E128C8E" w:rsidR="00541803" w:rsidRDefault="001F0BBA">
          <w:pPr>
            <w:pStyle w:val="TOC2"/>
            <w:tabs>
              <w:tab w:val="right" w:leader="dot" w:pos="9350"/>
            </w:tabs>
            <w:rPr>
              <w:noProof/>
              <w:sz w:val="22"/>
              <w:lang w:val="en-GB" w:eastAsia="en-GB"/>
            </w:rPr>
          </w:pPr>
          <w:hyperlink w:anchor="_Toc514049734" w:history="1">
            <w:r w:rsidR="00541803" w:rsidRPr="000205D0">
              <w:rPr>
                <w:rStyle w:val="Hyperlink"/>
                <w:noProof/>
              </w:rPr>
              <w:t>5.2 Tools</w:t>
            </w:r>
            <w:r w:rsidR="00541803">
              <w:rPr>
                <w:noProof/>
                <w:webHidden/>
              </w:rPr>
              <w:tab/>
            </w:r>
            <w:r w:rsidR="00541803">
              <w:rPr>
                <w:noProof/>
                <w:webHidden/>
              </w:rPr>
              <w:fldChar w:fldCharType="begin"/>
            </w:r>
            <w:r w:rsidR="00541803">
              <w:rPr>
                <w:noProof/>
                <w:webHidden/>
              </w:rPr>
              <w:instrText xml:space="preserve"> PAGEREF _Toc514049734 \h </w:instrText>
            </w:r>
            <w:r w:rsidR="00541803">
              <w:rPr>
                <w:noProof/>
                <w:webHidden/>
              </w:rPr>
            </w:r>
            <w:r w:rsidR="00541803">
              <w:rPr>
                <w:noProof/>
                <w:webHidden/>
              </w:rPr>
              <w:fldChar w:fldCharType="separate"/>
            </w:r>
            <w:r w:rsidR="00541803">
              <w:rPr>
                <w:noProof/>
                <w:webHidden/>
              </w:rPr>
              <w:t>15</w:t>
            </w:r>
            <w:r w:rsidR="00541803">
              <w:rPr>
                <w:noProof/>
                <w:webHidden/>
              </w:rPr>
              <w:fldChar w:fldCharType="end"/>
            </w:r>
          </w:hyperlink>
        </w:p>
        <w:p w14:paraId="09737039" w14:textId="39CE74E5" w:rsidR="00541803" w:rsidRDefault="001F0BBA">
          <w:pPr>
            <w:pStyle w:val="TOC3"/>
            <w:tabs>
              <w:tab w:val="right" w:leader="dot" w:pos="9350"/>
            </w:tabs>
            <w:rPr>
              <w:noProof/>
              <w:sz w:val="22"/>
              <w:lang w:val="en-GB" w:eastAsia="en-GB"/>
            </w:rPr>
          </w:pPr>
          <w:hyperlink w:anchor="_Toc514049735" w:history="1">
            <w:r w:rsidR="00541803" w:rsidRPr="000205D0">
              <w:rPr>
                <w:rStyle w:val="Hyperlink"/>
                <w:noProof/>
              </w:rPr>
              <w:t>5.2.1 Desktop Application</w:t>
            </w:r>
            <w:r w:rsidR="00541803">
              <w:rPr>
                <w:noProof/>
                <w:webHidden/>
              </w:rPr>
              <w:tab/>
            </w:r>
            <w:r w:rsidR="00541803">
              <w:rPr>
                <w:noProof/>
                <w:webHidden/>
              </w:rPr>
              <w:fldChar w:fldCharType="begin"/>
            </w:r>
            <w:r w:rsidR="00541803">
              <w:rPr>
                <w:noProof/>
                <w:webHidden/>
              </w:rPr>
              <w:instrText xml:space="preserve"> PAGEREF _Toc514049735 \h </w:instrText>
            </w:r>
            <w:r w:rsidR="00541803">
              <w:rPr>
                <w:noProof/>
                <w:webHidden/>
              </w:rPr>
            </w:r>
            <w:r w:rsidR="00541803">
              <w:rPr>
                <w:noProof/>
                <w:webHidden/>
              </w:rPr>
              <w:fldChar w:fldCharType="separate"/>
            </w:r>
            <w:r w:rsidR="00541803">
              <w:rPr>
                <w:noProof/>
                <w:webHidden/>
              </w:rPr>
              <w:t>15</w:t>
            </w:r>
            <w:r w:rsidR="00541803">
              <w:rPr>
                <w:noProof/>
                <w:webHidden/>
              </w:rPr>
              <w:fldChar w:fldCharType="end"/>
            </w:r>
          </w:hyperlink>
        </w:p>
        <w:p w14:paraId="2CA4EEB5" w14:textId="7F88FF85" w:rsidR="00541803" w:rsidRDefault="001F0BBA">
          <w:pPr>
            <w:pStyle w:val="TOC3"/>
            <w:tabs>
              <w:tab w:val="right" w:leader="dot" w:pos="9350"/>
            </w:tabs>
            <w:rPr>
              <w:noProof/>
              <w:sz w:val="22"/>
              <w:lang w:val="en-GB" w:eastAsia="en-GB"/>
            </w:rPr>
          </w:pPr>
          <w:hyperlink w:anchor="_Toc514049736" w:history="1">
            <w:r w:rsidR="00541803" w:rsidRPr="000205D0">
              <w:rPr>
                <w:rStyle w:val="Hyperlink"/>
                <w:noProof/>
              </w:rPr>
              <w:t>5.2.2 Storage &amp; API</w:t>
            </w:r>
            <w:r w:rsidR="00541803">
              <w:rPr>
                <w:noProof/>
                <w:webHidden/>
              </w:rPr>
              <w:tab/>
            </w:r>
            <w:r w:rsidR="00541803">
              <w:rPr>
                <w:noProof/>
                <w:webHidden/>
              </w:rPr>
              <w:fldChar w:fldCharType="begin"/>
            </w:r>
            <w:r w:rsidR="00541803">
              <w:rPr>
                <w:noProof/>
                <w:webHidden/>
              </w:rPr>
              <w:instrText xml:space="preserve"> PAGEREF _Toc514049736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4E6671D7" w14:textId="7417DD3B" w:rsidR="00541803" w:rsidRDefault="001F0BBA">
          <w:pPr>
            <w:pStyle w:val="TOC2"/>
            <w:tabs>
              <w:tab w:val="right" w:leader="dot" w:pos="9350"/>
            </w:tabs>
            <w:rPr>
              <w:noProof/>
              <w:sz w:val="22"/>
              <w:lang w:val="en-GB" w:eastAsia="en-GB"/>
            </w:rPr>
          </w:pPr>
          <w:hyperlink w:anchor="_Toc514049737" w:history="1">
            <w:r w:rsidR="00541803" w:rsidRPr="000205D0">
              <w:rPr>
                <w:rStyle w:val="Hyperlink"/>
                <w:noProof/>
              </w:rPr>
              <w:t>5.3 Version Control</w:t>
            </w:r>
            <w:r w:rsidR="00541803">
              <w:rPr>
                <w:noProof/>
                <w:webHidden/>
              </w:rPr>
              <w:tab/>
            </w:r>
            <w:r w:rsidR="00541803">
              <w:rPr>
                <w:noProof/>
                <w:webHidden/>
              </w:rPr>
              <w:fldChar w:fldCharType="begin"/>
            </w:r>
            <w:r w:rsidR="00541803">
              <w:rPr>
                <w:noProof/>
                <w:webHidden/>
              </w:rPr>
              <w:instrText xml:space="preserve"> PAGEREF _Toc514049737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4B2A2803" w14:textId="7E1029BD" w:rsidR="00541803" w:rsidRDefault="001F0BBA">
          <w:pPr>
            <w:pStyle w:val="TOC2"/>
            <w:tabs>
              <w:tab w:val="right" w:leader="dot" w:pos="9350"/>
            </w:tabs>
            <w:rPr>
              <w:noProof/>
              <w:sz w:val="22"/>
              <w:lang w:val="en-GB" w:eastAsia="en-GB"/>
            </w:rPr>
          </w:pPr>
          <w:hyperlink w:anchor="_Toc514049738" w:history="1">
            <w:r w:rsidR="00541803" w:rsidRPr="000205D0">
              <w:rPr>
                <w:rStyle w:val="Hyperlink"/>
                <w:noProof/>
              </w:rPr>
              <w:t>5.4 Paperwork</w:t>
            </w:r>
            <w:r w:rsidR="00541803">
              <w:rPr>
                <w:noProof/>
                <w:webHidden/>
              </w:rPr>
              <w:tab/>
            </w:r>
            <w:r w:rsidR="00541803">
              <w:rPr>
                <w:noProof/>
                <w:webHidden/>
              </w:rPr>
              <w:fldChar w:fldCharType="begin"/>
            </w:r>
            <w:r w:rsidR="00541803">
              <w:rPr>
                <w:noProof/>
                <w:webHidden/>
              </w:rPr>
              <w:instrText xml:space="preserve"> PAGEREF _Toc514049738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2B4DCBF0" w14:textId="5366056A" w:rsidR="00541803" w:rsidRDefault="001F0BBA">
          <w:pPr>
            <w:pStyle w:val="TOC1"/>
            <w:tabs>
              <w:tab w:val="right" w:leader="dot" w:pos="9350"/>
            </w:tabs>
            <w:rPr>
              <w:noProof/>
              <w:sz w:val="22"/>
              <w:lang w:val="en-GB" w:eastAsia="en-GB"/>
            </w:rPr>
          </w:pPr>
          <w:hyperlink w:anchor="_Toc514049739" w:history="1">
            <w:r w:rsidR="00541803" w:rsidRPr="000205D0">
              <w:rPr>
                <w:rStyle w:val="Hyperlink"/>
                <w:noProof/>
              </w:rPr>
              <w:t>6 Development Stages</w:t>
            </w:r>
            <w:r w:rsidR="00541803">
              <w:rPr>
                <w:noProof/>
                <w:webHidden/>
              </w:rPr>
              <w:tab/>
            </w:r>
            <w:r w:rsidR="00541803">
              <w:rPr>
                <w:noProof/>
                <w:webHidden/>
              </w:rPr>
              <w:fldChar w:fldCharType="begin"/>
            </w:r>
            <w:r w:rsidR="00541803">
              <w:rPr>
                <w:noProof/>
                <w:webHidden/>
              </w:rPr>
              <w:instrText xml:space="preserve"> PAGEREF _Toc514049739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62958FA6" w14:textId="2B2821A6" w:rsidR="00541803" w:rsidRDefault="001F0BBA">
          <w:pPr>
            <w:pStyle w:val="TOC2"/>
            <w:tabs>
              <w:tab w:val="right" w:leader="dot" w:pos="9350"/>
            </w:tabs>
            <w:rPr>
              <w:noProof/>
              <w:sz w:val="22"/>
              <w:lang w:val="en-GB" w:eastAsia="en-GB"/>
            </w:rPr>
          </w:pPr>
          <w:hyperlink w:anchor="_Toc514049740" w:history="1">
            <w:r w:rsidR="00541803" w:rsidRPr="000205D0">
              <w:rPr>
                <w:rStyle w:val="Hyperlink"/>
                <w:noProof/>
              </w:rPr>
              <w:t>6.1 Stage 0 – Initial Design</w:t>
            </w:r>
            <w:r w:rsidR="00541803">
              <w:rPr>
                <w:noProof/>
                <w:webHidden/>
              </w:rPr>
              <w:tab/>
            </w:r>
            <w:r w:rsidR="00541803">
              <w:rPr>
                <w:noProof/>
                <w:webHidden/>
              </w:rPr>
              <w:fldChar w:fldCharType="begin"/>
            </w:r>
            <w:r w:rsidR="00541803">
              <w:rPr>
                <w:noProof/>
                <w:webHidden/>
              </w:rPr>
              <w:instrText xml:space="preserve"> PAGEREF _Toc514049740 \h </w:instrText>
            </w:r>
            <w:r w:rsidR="00541803">
              <w:rPr>
                <w:noProof/>
                <w:webHidden/>
              </w:rPr>
            </w:r>
            <w:r w:rsidR="00541803">
              <w:rPr>
                <w:noProof/>
                <w:webHidden/>
              </w:rPr>
              <w:fldChar w:fldCharType="separate"/>
            </w:r>
            <w:r w:rsidR="00541803">
              <w:rPr>
                <w:noProof/>
                <w:webHidden/>
              </w:rPr>
              <w:t>16</w:t>
            </w:r>
            <w:r w:rsidR="00541803">
              <w:rPr>
                <w:noProof/>
                <w:webHidden/>
              </w:rPr>
              <w:fldChar w:fldCharType="end"/>
            </w:r>
          </w:hyperlink>
        </w:p>
        <w:p w14:paraId="1EB4CEDD" w14:textId="70EEDA4F" w:rsidR="00541803" w:rsidRDefault="001F0BBA">
          <w:pPr>
            <w:pStyle w:val="TOC2"/>
            <w:tabs>
              <w:tab w:val="right" w:leader="dot" w:pos="9350"/>
            </w:tabs>
            <w:rPr>
              <w:noProof/>
              <w:sz w:val="22"/>
              <w:lang w:val="en-GB" w:eastAsia="en-GB"/>
            </w:rPr>
          </w:pPr>
          <w:hyperlink w:anchor="_Toc514049741" w:history="1">
            <w:r w:rsidR="00541803" w:rsidRPr="000205D0">
              <w:rPr>
                <w:rStyle w:val="Hyperlink"/>
                <w:noProof/>
              </w:rPr>
              <w:t>6.2 Stage 1 – Data Harvester</w:t>
            </w:r>
            <w:r w:rsidR="00541803">
              <w:rPr>
                <w:noProof/>
                <w:webHidden/>
              </w:rPr>
              <w:tab/>
            </w:r>
            <w:r w:rsidR="00541803">
              <w:rPr>
                <w:noProof/>
                <w:webHidden/>
              </w:rPr>
              <w:fldChar w:fldCharType="begin"/>
            </w:r>
            <w:r w:rsidR="00541803">
              <w:rPr>
                <w:noProof/>
                <w:webHidden/>
              </w:rPr>
              <w:instrText xml:space="preserve"> PAGEREF _Toc514049741 \h </w:instrText>
            </w:r>
            <w:r w:rsidR="00541803">
              <w:rPr>
                <w:noProof/>
                <w:webHidden/>
              </w:rPr>
            </w:r>
            <w:r w:rsidR="00541803">
              <w:rPr>
                <w:noProof/>
                <w:webHidden/>
              </w:rPr>
              <w:fldChar w:fldCharType="separate"/>
            </w:r>
            <w:r w:rsidR="00541803">
              <w:rPr>
                <w:noProof/>
                <w:webHidden/>
              </w:rPr>
              <w:t>18</w:t>
            </w:r>
            <w:r w:rsidR="00541803">
              <w:rPr>
                <w:noProof/>
                <w:webHidden/>
              </w:rPr>
              <w:fldChar w:fldCharType="end"/>
            </w:r>
          </w:hyperlink>
        </w:p>
        <w:p w14:paraId="1970BBEB" w14:textId="7A7BD0BF" w:rsidR="00541803" w:rsidRDefault="001F0BBA">
          <w:pPr>
            <w:pStyle w:val="TOC2"/>
            <w:tabs>
              <w:tab w:val="right" w:leader="dot" w:pos="9350"/>
            </w:tabs>
            <w:rPr>
              <w:noProof/>
              <w:sz w:val="22"/>
              <w:lang w:val="en-GB" w:eastAsia="en-GB"/>
            </w:rPr>
          </w:pPr>
          <w:hyperlink w:anchor="_Toc514049742" w:history="1">
            <w:r w:rsidR="00541803" w:rsidRPr="000205D0">
              <w:rPr>
                <w:rStyle w:val="Hyperlink"/>
                <w:noProof/>
              </w:rPr>
              <w:t>6.3 Stage 2 – Data Storage</w:t>
            </w:r>
            <w:r w:rsidR="00541803">
              <w:rPr>
                <w:noProof/>
                <w:webHidden/>
              </w:rPr>
              <w:tab/>
            </w:r>
            <w:r w:rsidR="00541803">
              <w:rPr>
                <w:noProof/>
                <w:webHidden/>
              </w:rPr>
              <w:fldChar w:fldCharType="begin"/>
            </w:r>
            <w:r w:rsidR="00541803">
              <w:rPr>
                <w:noProof/>
                <w:webHidden/>
              </w:rPr>
              <w:instrText xml:space="preserve"> PAGEREF _Toc514049742 \h </w:instrText>
            </w:r>
            <w:r w:rsidR="00541803">
              <w:rPr>
                <w:noProof/>
                <w:webHidden/>
              </w:rPr>
            </w:r>
            <w:r w:rsidR="00541803">
              <w:rPr>
                <w:noProof/>
                <w:webHidden/>
              </w:rPr>
              <w:fldChar w:fldCharType="separate"/>
            </w:r>
            <w:r w:rsidR="00541803">
              <w:rPr>
                <w:noProof/>
                <w:webHidden/>
              </w:rPr>
              <w:t>19</w:t>
            </w:r>
            <w:r w:rsidR="00541803">
              <w:rPr>
                <w:noProof/>
                <w:webHidden/>
              </w:rPr>
              <w:fldChar w:fldCharType="end"/>
            </w:r>
          </w:hyperlink>
        </w:p>
        <w:p w14:paraId="14E5F2BA" w14:textId="0241F459" w:rsidR="00541803" w:rsidRDefault="001F0BBA">
          <w:pPr>
            <w:pStyle w:val="TOC2"/>
            <w:tabs>
              <w:tab w:val="right" w:leader="dot" w:pos="9350"/>
            </w:tabs>
            <w:rPr>
              <w:noProof/>
              <w:sz w:val="22"/>
              <w:lang w:val="en-GB" w:eastAsia="en-GB"/>
            </w:rPr>
          </w:pPr>
          <w:hyperlink w:anchor="_Toc514049743" w:history="1">
            <w:r w:rsidR="00541803" w:rsidRPr="000205D0">
              <w:rPr>
                <w:rStyle w:val="Hyperlink"/>
                <w:noProof/>
              </w:rPr>
              <w:t>6.4 Stage 3 – API &amp; Integration</w:t>
            </w:r>
            <w:r w:rsidR="00541803">
              <w:rPr>
                <w:noProof/>
                <w:webHidden/>
              </w:rPr>
              <w:tab/>
            </w:r>
            <w:r w:rsidR="00541803">
              <w:rPr>
                <w:noProof/>
                <w:webHidden/>
              </w:rPr>
              <w:fldChar w:fldCharType="begin"/>
            </w:r>
            <w:r w:rsidR="00541803">
              <w:rPr>
                <w:noProof/>
                <w:webHidden/>
              </w:rPr>
              <w:instrText xml:space="preserve"> PAGEREF _Toc514049743 \h </w:instrText>
            </w:r>
            <w:r w:rsidR="00541803">
              <w:rPr>
                <w:noProof/>
                <w:webHidden/>
              </w:rPr>
            </w:r>
            <w:r w:rsidR="00541803">
              <w:rPr>
                <w:noProof/>
                <w:webHidden/>
              </w:rPr>
              <w:fldChar w:fldCharType="separate"/>
            </w:r>
            <w:r w:rsidR="00541803">
              <w:rPr>
                <w:noProof/>
                <w:webHidden/>
              </w:rPr>
              <w:t>20</w:t>
            </w:r>
            <w:r w:rsidR="00541803">
              <w:rPr>
                <w:noProof/>
                <w:webHidden/>
              </w:rPr>
              <w:fldChar w:fldCharType="end"/>
            </w:r>
          </w:hyperlink>
        </w:p>
        <w:p w14:paraId="549D8091" w14:textId="2B91BF41" w:rsidR="00541803" w:rsidRDefault="001F0BBA">
          <w:pPr>
            <w:pStyle w:val="TOC2"/>
            <w:tabs>
              <w:tab w:val="right" w:leader="dot" w:pos="9350"/>
            </w:tabs>
            <w:rPr>
              <w:noProof/>
              <w:sz w:val="22"/>
              <w:lang w:val="en-GB" w:eastAsia="en-GB"/>
            </w:rPr>
          </w:pPr>
          <w:hyperlink w:anchor="_Toc514049744" w:history="1">
            <w:r w:rsidR="00541803" w:rsidRPr="000205D0">
              <w:rPr>
                <w:rStyle w:val="Hyperlink"/>
                <w:noProof/>
              </w:rPr>
              <w:t>6.5 Stage 4 – Prediction Algorithms</w:t>
            </w:r>
            <w:r w:rsidR="00541803">
              <w:rPr>
                <w:noProof/>
                <w:webHidden/>
              </w:rPr>
              <w:tab/>
            </w:r>
            <w:r w:rsidR="00541803">
              <w:rPr>
                <w:noProof/>
                <w:webHidden/>
              </w:rPr>
              <w:fldChar w:fldCharType="begin"/>
            </w:r>
            <w:r w:rsidR="00541803">
              <w:rPr>
                <w:noProof/>
                <w:webHidden/>
              </w:rPr>
              <w:instrText xml:space="preserve"> PAGEREF _Toc514049744 \h </w:instrText>
            </w:r>
            <w:r w:rsidR="00541803">
              <w:rPr>
                <w:noProof/>
                <w:webHidden/>
              </w:rPr>
            </w:r>
            <w:r w:rsidR="00541803">
              <w:rPr>
                <w:noProof/>
                <w:webHidden/>
              </w:rPr>
              <w:fldChar w:fldCharType="separate"/>
            </w:r>
            <w:r w:rsidR="00541803">
              <w:rPr>
                <w:noProof/>
                <w:webHidden/>
              </w:rPr>
              <w:t>21</w:t>
            </w:r>
            <w:r w:rsidR="00541803">
              <w:rPr>
                <w:noProof/>
                <w:webHidden/>
              </w:rPr>
              <w:fldChar w:fldCharType="end"/>
            </w:r>
          </w:hyperlink>
        </w:p>
        <w:p w14:paraId="395A20F4" w14:textId="52CA593F" w:rsidR="00541803" w:rsidRDefault="001F0BBA">
          <w:pPr>
            <w:pStyle w:val="TOC2"/>
            <w:tabs>
              <w:tab w:val="right" w:leader="dot" w:pos="9350"/>
            </w:tabs>
            <w:rPr>
              <w:noProof/>
              <w:sz w:val="22"/>
              <w:lang w:val="en-GB" w:eastAsia="en-GB"/>
            </w:rPr>
          </w:pPr>
          <w:hyperlink w:anchor="_Toc514049745" w:history="1">
            <w:r w:rsidR="00541803" w:rsidRPr="000205D0">
              <w:rPr>
                <w:rStyle w:val="Hyperlink"/>
                <w:noProof/>
              </w:rPr>
              <w:t>6.6 Stage 5 – GUI</w:t>
            </w:r>
            <w:r w:rsidR="00541803">
              <w:rPr>
                <w:noProof/>
                <w:webHidden/>
              </w:rPr>
              <w:tab/>
            </w:r>
            <w:r w:rsidR="00541803">
              <w:rPr>
                <w:noProof/>
                <w:webHidden/>
              </w:rPr>
              <w:fldChar w:fldCharType="begin"/>
            </w:r>
            <w:r w:rsidR="00541803">
              <w:rPr>
                <w:noProof/>
                <w:webHidden/>
              </w:rPr>
              <w:instrText xml:space="preserve"> PAGEREF _Toc514049745 \h </w:instrText>
            </w:r>
            <w:r w:rsidR="00541803">
              <w:rPr>
                <w:noProof/>
                <w:webHidden/>
              </w:rPr>
            </w:r>
            <w:r w:rsidR="00541803">
              <w:rPr>
                <w:noProof/>
                <w:webHidden/>
              </w:rPr>
              <w:fldChar w:fldCharType="separate"/>
            </w:r>
            <w:r w:rsidR="00541803">
              <w:rPr>
                <w:noProof/>
                <w:webHidden/>
              </w:rPr>
              <w:t>23</w:t>
            </w:r>
            <w:r w:rsidR="00541803">
              <w:rPr>
                <w:noProof/>
                <w:webHidden/>
              </w:rPr>
              <w:fldChar w:fldCharType="end"/>
            </w:r>
          </w:hyperlink>
        </w:p>
        <w:p w14:paraId="51AF0828" w14:textId="6A32ABF4" w:rsidR="00541803" w:rsidRDefault="001F0BBA">
          <w:pPr>
            <w:pStyle w:val="TOC2"/>
            <w:tabs>
              <w:tab w:val="right" w:leader="dot" w:pos="9350"/>
            </w:tabs>
            <w:rPr>
              <w:noProof/>
              <w:sz w:val="22"/>
              <w:lang w:val="en-GB" w:eastAsia="en-GB"/>
            </w:rPr>
          </w:pPr>
          <w:hyperlink w:anchor="_Toc514049746" w:history="1">
            <w:r w:rsidR="00541803" w:rsidRPr="000205D0">
              <w:rPr>
                <w:rStyle w:val="Hyperlink"/>
                <w:noProof/>
              </w:rPr>
              <w:t>6.7 Stage 6 – Benchmarking</w:t>
            </w:r>
            <w:r w:rsidR="00541803">
              <w:rPr>
                <w:noProof/>
                <w:webHidden/>
              </w:rPr>
              <w:tab/>
            </w:r>
            <w:r w:rsidR="00541803">
              <w:rPr>
                <w:noProof/>
                <w:webHidden/>
              </w:rPr>
              <w:fldChar w:fldCharType="begin"/>
            </w:r>
            <w:r w:rsidR="00541803">
              <w:rPr>
                <w:noProof/>
                <w:webHidden/>
              </w:rPr>
              <w:instrText xml:space="preserve"> PAGEREF _Toc514049746 \h </w:instrText>
            </w:r>
            <w:r w:rsidR="00541803">
              <w:rPr>
                <w:noProof/>
                <w:webHidden/>
              </w:rPr>
            </w:r>
            <w:r w:rsidR="00541803">
              <w:rPr>
                <w:noProof/>
                <w:webHidden/>
              </w:rPr>
              <w:fldChar w:fldCharType="separate"/>
            </w:r>
            <w:r w:rsidR="00541803">
              <w:rPr>
                <w:noProof/>
                <w:webHidden/>
              </w:rPr>
              <w:t>27</w:t>
            </w:r>
            <w:r w:rsidR="00541803">
              <w:rPr>
                <w:noProof/>
                <w:webHidden/>
              </w:rPr>
              <w:fldChar w:fldCharType="end"/>
            </w:r>
          </w:hyperlink>
        </w:p>
        <w:p w14:paraId="42D8C65D" w14:textId="0B03FE24" w:rsidR="00541803" w:rsidRDefault="001F0BBA">
          <w:pPr>
            <w:pStyle w:val="TOC2"/>
            <w:tabs>
              <w:tab w:val="right" w:leader="dot" w:pos="9350"/>
            </w:tabs>
            <w:rPr>
              <w:noProof/>
              <w:sz w:val="22"/>
              <w:lang w:val="en-GB" w:eastAsia="en-GB"/>
            </w:rPr>
          </w:pPr>
          <w:hyperlink w:anchor="_Toc514049747" w:history="1">
            <w:r w:rsidR="00541803" w:rsidRPr="000205D0">
              <w:rPr>
                <w:rStyle w:val="Hyperlink"/>
                <w:noProof/>
              </w:rPr>
              <w:t>6.8 Stage 7 – User Trading</w:t>
            </w:r>
            <w:r w:rsidR="00541803">
              <w:rPr>
                <w:noProof/>
                <w:webHidden/>
              </w:rPr>
              <w:tab/>
            </w:r>
            <w:r w:rsidR="00541803">
              <w:rPr>
                <w:noProof/>
                <w:webHidden/>
              </w:rPr>
              <w:fldChar w:fldCharType="begin"/>
            </w:r>
            <w:r w:rsidR="00541803">
              <w:rPr>
                <w:noProof/>
                <w:webHidden/>
              </w:rPr>
              <w:instrText xml:space="preserve"> PAGEREF _Toc514049747 \h </w:instrText>
            </w:r>
            <w:r w:rsidR="00541803">
              <w:rPr>
                <w:noProof/>
                <w:webHidden/>
              </w:rPr>
            </w:r>
            <w:r w:rsidR="00541803">
              <w:rPr>
                <w:noProof/>
                <w:webHidden/>
              </w:rPr>
              <w:fldChar w:fldCharType="separate"/>
            </w:r>
            <w:r w:rsidR="00541803">
              <w:rPr>
                <w:noProof/>
                <w:webHidden/>
              </w:rPr>
              <w:t>28</w:t>
            </w:r>
            <w:r w:rsidR="00541803">
              <w:rPr>
                <w:noProof/>
                <w:webHidden/>
              </w:rPr>
              <w:fldChar w:fldCharType="end"/>
            </w:r>
          </w:hyperlink>
        </w:p>
        <w:p w14:paraId="113EC3D7" w14:textId="16684CA4" w:rsidR="00541803" w:rsidRDefault="001F0BBA">
          <w:pPr>
            <w:pStyle w:val="TOC1"/>
            <w:tabs>
              <w:tab w:val="right" w:leader="dot" w:pos="9350"/>
            </w:tabs>
            <w:rPr>
              <w:noProof/>
              <w:sz w:val="22"/>
              <w:lang w:val="en-GB" w:eastAsia="en-GB"/>
            </w:rPr>
          </w:pPr>
          <w:hyperlink w:anchor="_Toc514049748" w:history="1">
            <w:r w:rsidR="00541803" w:rsidRPr="000205D0">
              <w:rPr>
                <w:rStyle w:val="Hyperlink"/>
                <w:noProof/>
              </w:rPr>
              <w:t>7 Evaluation &amp; Testing</w:t>
            </w:r>
            <w:r w:rsidR="00541803">
              <w:rPr>
                <w:noProof/>
                <w:webHidden/>
              </w:rPr>
              <w:tab/>
            </w:r>
            <w:r w:rsidR="00541803">
              <w:rPr>
                <w:noProof/>
                <w:webHidden/>
              </w:rPr>
              <w:fldChar w:fldCharType="begin"/>
            </w:r>
            <w:r w:rsidR="00541803">
              <w:rPr>
                <w:noProof/>
                <w:webHidden/>
              </w:rPr>
              <w:instrText xml:space="preserve"> PAGEREF _Toc514049748 \h </w:instrText>
            </w:r>
            <w:r w:rsidR="00541803">
              <w:rPr>
                <w:noProof/>
                <w:webHidden/>
              </w:rPr>
            </w:r>
            <w:r w:rsidR="00541803">
              <w:rPr>
                <w:noProof/>
                <w:webHidden/>
              </w:rPr>
              <w:fldChar w:fldCharType="separate"/>
            </w:r>
            <w:r w:rsidR="00541803">
              <w:rPr>
                <w:noProof/>
                <w:webHidden/>
              </w:rPr>
              <w:t>29</w:t>
            </w:r>
            <w:r w:rsidR="00541803">
              <w:rPr>
                <w:noProof/>
                <w:webHidden/>
              </w:rPr>
              <w:fldChar w:fldCharType="end"/>
            </w:r>
          </w:hyperlink>
        </w:p>
        <w:p w14:paraId="2FEBD1B8" w14:textId="51A1A024" w:rsidR="00541803" w:rsidRDefault="001F0BBA">
          <w:pPr>
            <w:pStyle w:val="TOC2"/>
            <w:tabs>
              <w:tab w:val="right" w:leader="dot" w:pos="9350"/>
            </w:tabs>
            <w:rPr>
              <w:noProof/>
              <w:sz w:val="22"/>
              <w:lang w:val="en-GB" w:eastAsia="en-GB"/>
            </w:rPr>
          </w:pPr>
          <w:hyperlink w:anchor="_Toc514049749" w:history="1">
            <w:r w:rsidR="00541803" w:rsidRPr="000205D0">
              <w:rPr>
                <w:rStyle w:val="Hyperlink"/>
                <w:noProof/>
              </w:rPr>
              <w:t>7.1 MoSCoW</w:t>
            </w:r>
            <w:r w:rsidR="00541803">
              <w:rPr>
                <w:noProof/>
                <w:webHidden/>
              </w:rPr>
              <w:tab/>
            </w:r>
            <w:r w:rsidR="00541803">
              <w:rPr>
                <w:noProof/>
                <w:webHidden/>
              </w:rPr>
              <w:fldChar w:fldCharType="begin"/>
            </w:r>
            <w:r w:rsidR="00541803">
              <w:rPr>
                <w:noProof/>
                <w:webHidden/>
              </w:rPr>
              <w:instrText xml:space="preserve"> PAGEREF _Toc514049749 \h </w:instrText>
            </w:r>
            <w:r w:rsidR="00541803">
              <w:rPr>
                <w:noProof/>
                <w:webHidden/>
              </w:rPr>
            </w:r>
            <w:r w:rsidR="00541803">
              <w:rPr>
                <w:noProof/>
                <w:webHidden/>
              </w:rPr>
              <w:fldChar w:fldCharType="separate"/>
            </w:r>
            <w:r w:rsidR="00541803">
              <w:rPr>
                <w:noProof/>
                <w:webHidden/>
              </w:rPr>
              <w:t>29</w:t>
            </w:r>
            <w:r w:rsidR="00541803">
              <w:rPr>
                <w:noProof/>
                <w:webHidden/>
              </w:rPr>
              <w:fldChar w:fldCharType="end"/>
            </w:r>
          </w:hyperlink>
        </w:p>
        <w:p w14:paraId="04D945AE" w14:textId="3DBB777B" w:rsidR="00541803" w:rsidRDefault="001F0BBA">
          <w:pPr>
            <w:pStyle w:val="TOC2"/>
            <w:tabs>
              <w:tab w:val="right" w:leader="dot" w:pos="9350"/>
            </w:tabs>
            <w:rPr>
              <w:noProof/>
              <w:sz w:val="22"/>
              <w:lang w:val="en-GB" w:eastAsia="en-GB"/>
            </w:rPr>
          </w:pPr>
          <w:hyperlink w:anchor="_Toc514049750" w:history="1">
            <w:r w:rsidR="00541803" w:rsidRPr="000205D0">
              <w:rPr>
                <w:rStyle w:val="Hyperlink"/>
                <w:noProof/>
              </w:rPr>
              <w:t>7.2 JUnit Testing</w:t>
            </w:r>
            <w:r w:rsidR="00541803">
              <w:rPr>
                <w:noProof/>
                <w:webHidden/>
              </w:rPr>
              <w:tab/>
            </w:r>
            <w:r w:rsidR="00541803">
              <w:rPr>
                <w:noProof/>
                <w:webHidden/>
              </w:rPr>
              <w:fldChar w:fldCharType="begin"/>
            </w:r>
            <w:r w:rsidR="00541803">
              <w:rPr>
                <w:noProof/>
                <w:webHidden/>
              </w:rPr>
              <w:instrText xml:space="preserve"> PAGEREF _Toc514049750 \h </w:instrText>
            </w:r>
            <w:r w:rsidR="00541803">
              <w:rPr>
                <w:noProof/>
                <w:webHidden/>
              </w:rPr>
            </w:r>
            <w:r w:rsidR="00541803">
              <w:rPr>
                <w:noProof/>
                <w:webHidden/>
              </w:rPr>
              <w:fldChar w:fldCharType="separate"/>
            </w:r>
            <w:r w:rsidR="00541803">
              <w:rPr>
                <w:noProof/>
                <w:webHidden/>
              </w:rPr>
              <w:t>30</w:t>
            </w:r>
            <w:r w:rsidR="00541803">
              <w:rPr>
                <w:noProof/>
                <w:webHidden/>
              </w:rPr>
              <w:fldChar w:fldCharType="end"/>
            </w:r>
          </w:hyperlink>
        </w:p>
        <w:p w14:paraId="1E52E2C7" w14:textId="541A33A4" w:rsidR="00541803" w:rsidRDefault="001F0BBA">
          <w:pPr>
            <w:pStyle w:val="TOC2"/>
            <w:tabs>
              <w:tab w:val="right" w:leader="dot" w:pos="9350"/>
            </w:tabs>
            <w:rPr>
              <w:noProof/>
              <w:sz w:val="22"/>
              <w:lang w:val="en-GB" w:eastAsia="en-GB"/>
            </w:rPr>
          </w:pPr>
          <w:hyperlink w:anchor="_Toc514049751" w:history="1">
            <w:r w:rsidR="00541803" w:rsidRPr="000205D0">
              <w:rPr>
                <w:rStyle w:val="Hyperlink"/>
                <w:noProof/>
              </w:rPr>
              <w:t>7.3 User Testing</w:t>
            </w:r>
            <w:r w:rsidR="00541803">
              <w:rPr>
                <w:noProof/>
                <w:webHidden/>
              </w:rPr>
              <w:tab/>
            </w:r>
            <w:r w:rsidR="00541803">
              <w:rPr>
                <w:noProof/>
                <w:webHidden/>
              </w:rPr>
              <w:fldChar w:fldCharType="begin"/>
            </w:r>
            <w:r w:rsidR="00541803">
              <w:rPr>
                <w:noProof/>
                <w:webHidden/>
              </w:rPr>
              <w:instrText xml:space="preserve"> PAGEREF _Toc514049751 \h </w:instrText>
            </w:r>
            <w:r w:rsidR="00541803">
              <w:rPr>
                <w:noProof/>
                <w:webHidden/>
              </w:rPr>
            </w:r>
            <w:r w:rsidR="00541803">
              <w:rPr>
                <w:noProof/>
                <w:webHidden/>
              </w:rPr>
              <w:fldChar w:fldCharType="separate"/>
            </w:r>
            <w:r w:rsidR="00541803">
              <w:rPr>
                <w:noProof/>
                <w:webHidden/>
              </w:rPr>
              <w:t>30</w:t>
            </w:r>
            <w:r w:rsidR="00541803">
              <w:rPr>
                <w:noProof/>
                <w:webHidden/>
              </w:rPr>
              <w:fldChar w:fldCharType="end"/>
            </w:r>
          </w:hyperlink>
        </w:p>
        <w:p w14:paraId="6CD2B977" w14:textId="0D63FC83" w:rsidR="00541803" w:rsidRDefault="001F0BBA">
          <w:pPr>
            <w:pStyle w:val="TOC1"/>
            <w:tabs>
              <w:tab w:val="right" w:leader="dot" w:pos="9350"/>
            </w:tabs>
            <w:rPr>
              <w:noProof/>
              <w:sz w:val="22"/>
              <w:lang w:val="en-GB" w:eastAsia="en-GB"/>
            </w:rPr>
          </w:pPr>
          <w:hyperlink w:anchor="_Toc514049752" w:history="1">
            <w:r w:rsidR="00541803" w:rsidRPr="000205D0">
              <w:rPr>
                <w:rStyle w:val="Hyperlink"/>
                <w:noProof/>
              </w:rPr>
              <w:t>8 Legal, Social, Ethical, &amp; Professional Issues</w:t>
            </w:r>
            <w:r w:rsidR="00541803">
              <w:rPr>
                <w:noProof/>
                <w:webHidden/>
              </w:rPr>
              <w:tab/>
            </w:r>
            <w:r w:rsidR="00541803">
              <w:rPr>
                <w:noProof/>
                <w:webHidden/>
              </w:rPr>
              <w:fldChar w:fldCharType="begin"/>
            </w:r>
            <w:r w:rsidR="00541803">
              <w:rPr>
                <w:noProof/>
                <w:webHidden/>
              </w:rPr>
              <w:instrText xml:space="preserve"> PAGEREF _Toc514049752 \h </w:instrText>
            </w:r>
            <w:r w:rsidR="00541803">
              <w:rPr>
                <w:noProof/>
                <w:webHidden/>
              </w:rPr>
            </w:r>
            <w:r w:rsidR="00541803">
              <w:rPr>
                <w:noProof/>
                <w:webHidden/>
              </w:rPr>
              <w:fldChar w:fldCharType="separate"/>
            </w:r>
            <w:r w:rsidR="00541803">
              <w:rPr>
                <w:noProof/>
                <w:webHidden/>
              </w:rPr>
              <w:t>31</w:t>
            </w:r>
            <w:r w:rsidR="00541803">
              <w:rPr>
                <w:noProof/>
                <w:webHidden/>
              </w:rPr>
              <w:fldChar w:fldCharType="end"/>
            </w:r>
          </w:hyperlink>
        </w:p>
        <w:p w14:paraId="6B220DE1" w14:textId="0C02E94F" w:rsidR="00541803" w:rsidRDefault="001F0BBA">
          <w:pPr>
            <w:pStyle w:val="TOC2"/>
            <w:tabs>
              <w:tab w:val="right" w:leader="dot" w:pos="9350"/>
            </w:tabs>
            <w:rPr>
              <w:noProof/>
              <w:sz w:val="22"/>
              <w:lang w:val="en-GB" w:eastAsia="en-GB"/>
            </w:rPr>
          </w:pPr>
          <w:hyperlink w:anchor="_Toc514049753" w:history="1">
            <w:r w:rsidR="00541803" w:rsidRPr="000205D0">
              <w:rPr>
                <w:rStyle w:val="Hyperlink"/>
                <w:noProof/>
              </w:rPr>
              <w:t>8.1 Ethical</w:t>
            </w:r>
            <w:r w:rsidR="00541803">
              <w:rPr>
                <w:noProof/>
                <w:webHidden/>
              </w:rPr>
              <w:tab/>
            </w:r>
            <w:r w:rsidR="00541803">
              <w:rPr>
                <w:noProof/>
                <w:webHidden/>
              </w:rPr>
              <w:fldChar w:fldCharType="begin"/>
            </w:r>
            <w:r w:rsidR="00541803">
              <w:rPr>
                <w:noProof/>
                <w:webHidden/>
              </w:rPr>
              <w:instrText xml:space="preserve"> PAGEREF _Toc514049753 \h </w:instrText>
            </w:r>
            <w:r w:rsidR="00541803">
              <w:rPr>
                <w:noProof/>
                <w:webHidden/>
              </w:rPr>
            </w:r>
            <w:r w:rsidR="00541803">
              <w:rPr>
                <w:noProof/>
                <w:webHidden/>
              </w:rPr>
              <w:fldChar w:fldCharType="separate"/>
            </w:r>
            <w:r w:rsidR="00541803">
              <w:rPr>
                <w:noProof/>
                <w:webHidden/>
              </w:rPr>
              <w:t>31</w:t>
            </w:r>
            <w:r w:rsidR="00541803">
              <w:rPr>
                <w:noProof/>
                <w:webHidden/>
              </w:rPr>
              <w:fldChar w:fldCharType="end"/>
            </w:r>
          </w:hyperlink>
        </w:p>
        <w:p w14:paraId="147B5020" w14:textId="33111ACC" w:rsidR="00541803" w:rsidRDefault="001F0BBA">
          <w:pPr>
            <w:pStyle w:val="TOC2"/>
            <w:tabs>
              <w:tab w:val="right" w:leader="dot" w:pos="9350"/>
            </w:tabs>
            <w:rPr>
              <w:noProof/>
              <w:sz w:val="22"/>
              <w:lang w:val="en-GB" w:eastAsia="en-GB"/>
            </w:rPr>
          </w:pPr>
          <w:hyperlink w:anchor="_Toc514049754" w:history="1">
            <w:r w:rsidR="00541803" w:rsidRPr="000205D0">
              <w:rPr>
                <w:rStyle w:val="Hyperlink"/>
                <w:noProof/>
              </w:rPr>
              <w:t>8.2 Security</w:t>
            </w:r>
            <w:r w:rsidR="00541803">
              <w:rPr>
                <w:noProof/>
                <w:webHidden/>
              </w:rPr>
              <w:tab/>
            </w:r>
            <w:r w:rsidR="00541803">
              <w:rPr>
                <w:noProof/>
                <w:webHidden/>
              </w:rPr>
              <w:fldChar w:fldCharType="begin"/>
            </w:r>
            <w:r w:rsidR="00541803">
              <w:rPr>
                <w:noProof/>
                <w:webHidden/>
              </w:rPr>
              <w:instrText xml:space="preserve"> PAGEREF _Toc514049754 \h </w:instrText>
            </w:r>
            <w:r w:rsidR="00541803">
              <w:rPr>
                <w:noProof/>
                <w:webHidden/>
              </w:rPr>
            </w:r>
            <w:r w:rsidR="00541803">
              <w:rPr>
                <w:noProof/>
                <w:webHidden/>
              </w:rPr>
              <w:fldChar w:fldCharType="separate"/>
            </w:r>
            <w:r w:rsidR="00541803">
              <w:rPr>
                <w:noProof/>
                <w:webHidden/>
              </w:rPr>
              <w:t>32</w:t>
            </w:r>
            <w:r w:rsidR="00541803">
              <w:rPr>
                <w:noProof/>
                <w:webHidden/>
              </w:rPr>
              <w:fldChar w:fldCharType="end"/>
            </w:r>
          </w:hyperlink>
        </w:p>
        <w:p w14:paraId="59BD97F1" w14:textId="464A11FF" w:rsidR="00541803" w:rsidRDefault="001F0BBA">
          <w:pPr>
            <w:pStyle w:val="TOC1"/>
            <w:tabs>
              <w:tab w:val="right" w:leader="dot" w:pos="9350"/>
            </w:tabs>
            <w:rPr>
              <w:noProof/>
              <w:sz w:val="22"/>
              <w:lang w:val="en-GB" w:eastAsia="en-GB"/>
            </w:rPr>
          </w:pPr>
          <w:hyperlink w:anchor="_Toc514049755" w:history="1">
            <w:r w:rsidR="00541803" w:rsidRPr="000205D0">
              <w:rPr>
                <w:rStyle w:val="Hyperlink"/>
                <w:noProof/>
              </w:rPr>
              <w:t>9 End-Project Report</w:t>
            </w:r>
            <w:r w:rsidR="00541803">
              <w:rPr>
                <w:noProof/>
                <w:webHidden/>
              </w:rPr>
              <w:tab/>
            </w:r>
            <w:r w:rsidR="00541803">
              <w:rPr>
                <w:noProof/>
                <w:webHidden/>
              </w:rPr>
              <w:fldChar w:fldCharType="begin"/>
            </w:r>
            <w:r w:rsidR="00541803">
              <w:rPr>
                <w:noProof/>
                <w:webHidden/>
              </w:rPr>
              <w:instrText xml:space="preserve"> PAGEREF _Toc514049755 \h </w:instrText>
            </w:r>
            <w:r w:rsidR="00541803">
              <w:rPr>
                <w:noProof/>
                <w:webHidden/>
              </w:rPr>
            </w:r>
            <w:r w:rsidR="00541803">
              <w:rPr>
                <w:noProof/>
                <w:webHidden/>
              </w:rPr>
              <w:fldChar w:fldCharType="separate"/>
            </w:r>
            <w:r w:rsidR="00541803">
              <w:rPr>
                <w:noProof/>
                <w:webHidden/>
              </w:rPr>
              <w:t>32</w:t>
            </w:r>
            <w:r w:rsidR="00541803">
              <w:rPr>
                <w:noProof/>
                <w:webHidden/>
              </w:rPr>
              <w:fldChar w:fldCharType="end"/>
            </w:r>
          </w:hyperlink>
        </w:p>
        <w:p w14:paraId="597ADADB" w14:textId="794CF247" w:rsidR="00541803" w:rsidRDefault="001F0BBA">
          <w:pPr>
            <w:pStyle w:val="TOC2"/>
            <w:tabs>
              <w:tab w:val="right" w:leader="dot" w:pos="9350"/>
            </w:tabs>
            <w:rPr>
              <w:noProof/>
              <w:sz w:val="22"/>
              <w:lang w:val="en-GB" w:eastAsia="en-GB"/>
            </w:rPr>
          </w:pPr>
          <w:hyperlink w:anchor="_Toc514049756" w:history="1">
            <w:r w:rsidR="00541803" w:rsidRPr="000205D0">
              <w:rPr>
                <w:rStyle w:val="Hyperlink"/>
                <w:noProof/>
              </w:rPr>
              <w:t>9.1 MoSCoW Review</w:t>
            </w:r>
            <w:r w:rsidR="00541803">
              <w:rPr>
                <w:noProof/>
                <w:webHidden/>
              </w:rPr>
              <w:tab/>
            </w:r>
            <w:r w:rsidR="00541803">
              <w:rPr>
                <w:noProof/>
                <w:webHidden/>
              </w:rPr>
              <w:fldChar w:fldCharType="begin"/>
            </w:r>
            <w:r w:rsidR="00541803">
              <w:rPr>
                <w:noProof/>
                <w:webHidden/>
              </w:rPr>
              <w:instrText xml:space="preserve"> PAGEREF _Toc514049756 \h </w:instrText>
            </w:r>
            <w:r w:rsidR="00541803">
              <w:rPr>
                <w:noProof/>
                <w:webHidden/>
              </w:rPr>
            </w:r>
            <w:r w:rsidR="00541803">
              <w:rPr>
                <w:noProof/>
                <w:webHidden/>
              </w:rPr>
              <w:fldChar w:fldCharType="separate"/>
            </w:r>
            <w:r w:rsidR="00541803">
              <w:rPr>
                <w:noProof/>
                <w:webHidden/>
              </w:rPr>
              <w:t>32</w:t>
            </w:r>
            <w:r w:rsidR="00541803">
              <w:rPr>
                <w:noProof/>
                <w:webHidden/>
              </w:rPr>
              <w:fldChar w:fldCharType="end"/>
            </w:r>
          </w:hyperlink>
        </w:p>
        <w:p w14:paraId="592AE963" w14:textId="26585753" w:rsidR="00541803" w:rsidRDefault="001F0BBA">
          <w:pPr>
            <w:pStyle w:val="TOC2"/>
            <w:tabs>
              <w:tab w:val="right" w:leader="dot" w:pos="9350"/>
            </w:tabs>
            <w:rPr>
              <w:noProof/>
              <w:sz w:val="22"/>
              <w:lang w:val="en-GB" w:eastAsia="en-GB"/>
            </w:rPr>
          </w:pPr>
          <w:hyperlink w:anchor="_Toc514049757" w:history="1">
            <w:r w:rsidR="00541803" w:rsidRPr="000205D0">
              <w:rPr>
                <w:rStyle w:val="Hyperlink"/>
                <w:noProof/>
              </w:rPr>
              <w:t>9.2 Project Objectives Review</w:t>
            </w:r>
            <w:r w:rsidR="00541803">
              <w:rPr>
                <w:noProof/>
                <w:webHidden/>
              </w:rPr>
              <w:tab/>
            </w:r>
            <w:r w:rsidR="00541803">
              <w:rPr>
                <w:noProof/>
                <w:webHidden/>
              </w:rPr>
              <w:fldChar w:fldCharType="begin"/>
            </w:r>
            <w:r w:rsidR="00541803">
              <w:rPr>
                <w:noProof/>
                <w:webHidden/>
              </w:rPr>
              <w:instrText xml:space="preserve"> PAGEREF _Toc514049757 \h </w:instrText>
            </w:r>
            <w:r w:rsidR="00541803">
              <w:rPr>
                <w:noProof/>
                <w:webHidden/>
              </w:rPr>
            </w:r>
            <w:r w:rsidR="00541803">
              <w:rPr>
                <w:noProof/>
                <w:webHidden/>
              </w:rPr>
              <w:fldChar w:fldCharType="separate"/>
            </w:r>
            <w:r w:rsidR="00541803">
              <w:rPr>
                <w:noProof/>
                <w:webHidden/>
              </w:rPr>
              <w:t>32</w:t>
            </w:r>
            <w:r w:rsidR="00541803">
              <w:rPr>
                <w:noProof/>
                <w:webHidden/>
              </w:rPr>
              <w:fldChar w:fldCharType="end"/>
            </w:r>
          </w:hyperlink>
        </w:p>
        <w:p w14:paraId="5E484F08" w14:textId="6EE9F951" w:rsidR="00541803" w:rsidRDefault="001F0BBA">
          <w:pPr>
            <w:pStyle w:val="TOC2"/>
            <w:tabs>
              <w:tab w:val="right" w:leader="dot" w:pos="9350"/>
            </w:tabs>
            <w:rPr>
              <w:noProof/>
              <w:sz w:val="22"/>
              <w:lang w:val="en-GB" w:eastAsia="en-GB"/>
            </w:rPr>
          </w:pPr>
          <w:hyperlink w:anchor="_Toc514049758" w:history="1">
            <w:r w:rsidR="00541803" w:rsidRPr="000205D0">
              <w:rPr>
                <w:rStyle w:val="Hyperlink"/>
                <w:noProof/>
              </w:rPr>
              <w:t>9.3 Changes</w:t>
            </w:r>
            <w:r w:rsidR="00541803">
              <w:rPr>
                <w:noProof/>
                <w:webHidden/>
              </w:rPr>
              <w:tab/>
            </w:r>
            <w:r w:rsidR="00541803">
              <w:rPr>
                <w:noProof/>
                <w:webHidden/>
              </w:rPr>
              <w:fldChar w:fldCharType="begin"/>
            </w:r>
            <w:r w:rsidR="00541803">
              <w:rPr>
                <w:noProof/>
                <w:webHidden/>
              </w:rPr>
              <w:instrText xml:space="preserve"> PAGEREF _Toc514049758 \h </w:instrText>
            </w:r>
            <w:r w:rsidR="00541803">
              <w:rPr>
                <w:noProof/>
                <w:webHidden/>
              </w:rPr>
            </w:r>
            <w:r w:rsidR="00541803">
              <w:rPr>
                <w:noProof/>
                <w:webHidden/>
              </w:rPr>
              <w:fldChar w:fldCharType="separate"/>
            </w:r>
            <w:r w:rsidR="00541803">
              <w:rPr>
                <w:noProof/>
                <w:webHidden/>
              </w:rPr>
              <w:t>33</w:t>
            </w:r>
            <w:r w:rsidR="00541803">
              <w:rPr>
                <w:noProof/>
                <w:webHidden/>
              </w:rPr>
              <w:fldChar w:fldCharType="end"/>
            </w:r>
          </w:hyperlink>
        </w:p>
        <w:p w14:paraId="170CDE78" w14:textId="5A2B4952" w:rsidR="00541803" w:rsidRDefault="001F0BBA">
          <w:pPr>
            <w:pStyle w:val="TOC3"/>
            <w:tabs>
              <w:tab w:val="right" w:leader="dot" w:pos="9350"/>
            </w:tabs>
            <w:rPr>
              <w:noProof/>
              <w:sz w:val="22"/>
              <w:lang w:val="en-GB" w:eastAsia="en-GB"/>
            </w:rPr>
          </w:pPr>
          <w:hyperlink w:anchor="_Toc514049759" w:history="1">
            <w:r w:rsidR="00541803" w:rsidRPr="000205D0">
              <w:rPr>
                <w:rStyle w:val="Hyperlink"/>
                <w:noProof/>
              </w:rPr>
              <w:t>9.3.1 Changes from the Proposal</w:t>
            </w:r>
            <w:r w:rsidR="00541803">
              <w:rPr>
                <w:noProof/>
                <w:webHidden/>
              </w:rPr>
              <w:tab/>
            </w:r>
            <w:r w:rsidR="00541803">
              <w:rPr>
                <w:noProof/>
                <w:webHidden/>
              </w:rPr>
              <w:fldChar w:fldCharType="begin"/>
            </w:r>
            <w:r w:rsidR="00541803">
              <w:rPr>
                <w:noProof/>
                <w:webHidden/>
              </w:rPr>
              <w:instrText xml:space="preserve"> PAGEREF _Toc514049759 \h </w:instrText>
            </w:r>
            <w:r w:rsidR="00541803">
              <w:rPr>
                <w:noProof/>
                <w:webHidden/>
              </w:rPr>
            </w:r>
            <w:r w:rsidR="00541803">
              <w:rPr>
                <w:noProof/>
                <w:webHidden/>
              </w:rPr>
              <w:fldChar w:fldCharType="separate"/>
            </w:r>
            <w:r w:rsidR="00541803">
              <w:rPr>
                <w:noProof/>
                <w:webHidden/>
              </w:rPr>
              <w:t>33</w:t>
            </w:r>
            <w:r w:rsidR="00541803">
              <w:rPr>
                <w:noProof/>
                <w:webHidden/>
              </w:rPr>
              <w:fldChar w:fldCharType="end"/>
            </w:r>
          </w:hyperlink>
        </w:p>
        <w:p w14:paraId="63BF5F08" w14:textId="0DCC4701" w:rsidR="00541803" w:rsidRDefault="001F0BBA">
          <w:pPr>
            <w:pStyle w:val="TOC3"/>
            <w:tabs>
              <w:tab w:val="right" w:leader="dot" w:pos="9350"/>
            </w:tabs>
            <w:rPr>
              <w:noProof/>
              <w:sz w:val="22"/>
              <w:lang w:val="en-GB" w:eastAsia="en-GB"/>
            </w:rPr>
          </w:pPr>
          <w:hyperlink w:anchor="_Toc514049760" w:history="1">
            <w:r w:rsidR="00541803" w:rsidRPr="000205D0">
              <w:rPr>
                <w:rStyle w:val="Hyperlink"/>
                <w:noProof/>
              </w:rPr>
              <w:t>9.3.2 Changes from the PID</w:t>
            </w:r>
            <w:r w:rsidR="00541803">
              <w:rPr>
                <w:noProof/>
                <w:webHidden/>
              </w:rPr>
              <w:tab/>
            </w:r>
            <w:r w:rsidR="00541803">
              <w:rPr>
                <w:noProof/>
                <w:webHidden/>
              </w:rPr>
              <w:fldChar w:fldCharType="begin"/>
            </w:r>
            <w:r w:rsidR="00541803">
              <w:rPr>
                <w:noProof/>
                <w:webHidden/>
              </w:rPr>
              <w:instrText xml:space="preserve"> PAGEREF _Toc514049760 \h </w:instrText>
            </w:r>
            <w:r w:rsidR="00541803">
              <w:rPr>
                <w:noProof/>
                <w:webHidden/>
              </w:rPr>
            </w:r>
            <w:r w:rsidR="00541803">
              <w:rPr>
                <w:noProof/>
                <w:webHidden/>
              </w:rPr>
              <w:fldChar w:fldCharType="separate"/>
            </w:r>
            <w:r w:rsidR="00541803">
              <w:rPr>
                <w:noProof/>
                <w:webHidden/>
              </w:rPr>
              <w:t>33</w:t>
            </w:r>
            <w:r w:rsidR="00541803">
              <w:rPr>
                <w:noProof/>
                <w:webHidden/>
              </w:rPr>
              <w:fldChar w:fldCharType="end"/>
            </w:r>
          </w:hyperlink>
        </w:p>
        <w:p w14:paraId="3FADB403" w14:textId="6108A099" w:rsidR="00541803" w:rsidRDefault="001F0BBA">
          <w:pPr>
            <w:pStyle w:val="TOC1"/>
            <w:tabs>
              <w:tab w:val="right" w:leader="dot" w:pos="9350"/>
            </w:tabs>
            <w:rPr>
              <w:noProof/>
              <w:sz w:val="22"/>
              <w:lang w:val="en-GB" w:eastAsia="en-GB"/>
            </w:rPr>
          </w:pPr>
          <w:hyperlink w:anchor="_Toc514049761" w:history="1">
            <w:r w:rsidR="00541803" w:rsidRPr="000205D0">
              <w:rPr>
                <w:rStyle w:val="Hyperlink"/>
                <w:noProof/>
              </w:rPr>
              <w:t>10 Project Post-Mortem</w:t>
            </w:r>
            <w:r w:rsidR="00541803">
              <w:rPr>
                <w:noProof/>
                <w:webHidden/>
              </w:rPr>
              <w:tab/>
            </w:r>
            <w:r w:rsidR="00541803">
              <w:rPr>
                <w:noProof/>
                <w:webHidden/>
              </w:rPr>
              <w:fldChar w:fldCharType="begin"/>
            </w:r>
            <w:r w:rsidR="00541803">
              <w:rPr>
                <w:noProof/>
                <w:webHidden/>
              </w:rPr>
              <w:instrText xml:space="preserve"> PAGEREF _Toc514049761 \h </w:instrText>
            </w:r>
            <w:r w:rsidR="00541803">
              <w:rPr>
                <w:noProof/>
                <w:webHidden/>
              </w:rPr>
            </w:r>
            <w:r w:rsidR="00541803">
              <w:rPr>
                <w:noProof/>
                <w:webHidden/>
              </w:rPr>
              <w:fldChar w:fldCharType="separate"/>
            </w:r>
            <w:r w:rsidR="00541803">
              <w:rPr>
                <w:noProof/>
                <w:webHidden/>
              </w:rPr>
              <w:t>34</w:t>
            </w:r>
            <w:r w:rsidR="00541803">
              <w:rPr>
                <w:noProof/>
                <w:webHidden/>
              </w:rPr>
              <w:fldChar w:fldCharType="end"/>
            </w:r>
          </w:hyperlink>
        </w:p>
        <w:p w14:paraId="05DFA578" w14:textId="4454E435" w:rsidR="00541803" w:rsidRDefault="001F0BBA">
          <w:pPr>
            <w:pStyle w:val="TOC2"/>
            <w:tabs>
              <w:tab w:val="right" w:leader="dot" w:pos="9350"/>
            </w:tabs>
            <w:rPr>
              <w:noProof/>
              <w:sz w:val="22"/>
              <w:lang w:val="en-GB" w:eastAsia="en-GB"/>
            </w:rPr>
          </w:pPr>
          <w:hyperlink w:anchor="_Toc514049762" w:history="1">
            <w:r w:rsidR="00541803" w:rsidRPr="000205D0">
              <w:rPr>
                <w:rStyle w:val="Hyperlink"/>
                <w:noProof/>
              </w:rPr>
              <w:t>10.1 Planning Stage 8 – Improving Predictions</w:t>
            </w:r>
            <w:r w:rsidR="00541803">
              <w:rPr>
                <w:noProof/>
                <w:webHidden/>
              </w:rPr>
              <w:tab/>
            </w:r>
            <w:r w:rsidR="00541803">
              <w:rPr>
                <w:noProof/>
                <w:webHidden/>
              </w:rPr>
              <w:fldChar w:fldCharType="begin"/>
            </w:r>
            <w:r w:rsidR="00541803">
              <w:rPr>
                <w:noProof/>
                <w:webHidden/>
              </w:rPr>
              <w:instrText xml:space="preserve"> PAGEREF _Toc514049762 \h </w:instrText>
            </w:r>
            <w:r w:rsidR="00541803">
              <w:rPr>
                <w:noProof/>
                <w:webHidden/>
              </w:rPr>
            </w:r>
            <w:r w:rsidR="00541803">
              <w:rPr>
                <w:noProof/>
                <w:webHidden/>
              </w:rPr>
              <w:fldChar w:fldCharType="separate"/>
            </w:r>
            <w:r w:rsidR="00541803">
              <w:rPr>
                <w:noProof/>
                <w:webHidden/>
              </w:rPr>
              <w:t>35</w:t>
            </w:r>
            <w:r w:rsidR="00541803">
              <w:rPr>
                <w:noProof/>
                <w:webHidden/>
              </w:rPr>
              <w:fldChar w:fldCharType="end"/>
            </w:r>
          </w:hyperlink>
        </w:p>
        <w:p w14:paraId="6FDB9FEB" w14:textId="27394B58" w:rsidR="00541803" w:rsidRDefault="001F0BBA">
          <w:pPr>
            <w:pStyle w:val="TOC3"/>
            <w:tabs>
              <w:tab w:val="right" w:leader="dot" w:pos="9350"/>
            </w:tabs>
            <w:rPr>
              <w:noProof/>
              <w:sz w:val="22"/>
              <w:lang w:val="en-GB" w:eastAsia="en-GB"/>
            </w:rPr>
          </w:pPr>
          <w:hyperlink w:anchor="_Toc514049763" w:history="1">
            <w:r w:rsidR="00541803" w:rsidRPr="000205D0">
              <w:rPr>
                <w:rStyle w:val="Hyperlink"/>
                <w:noProof/>
              </w:rPr>
              <w:t>10.1.1 Researching Neural Networks</w:t>
            </w:r>
            <w:r w:rsidR="00541803">
              <w:rPr>
                <w:noProof/>
                <w:webHidden/>
              </w:rPr>
              <w:tab/>
            </w:r>
            <w:r w:rsidR="00541803">
              <w:rPr>
                <w:noProof/>
                <w:webHidden/>
              </w:rPr>
              <w:fldChar w:fldCharType="begin"/>
            </w:r>
            <w:r w:rsidR="00541803">
              <w:rPr>
                <w:noProof/>
                <w:webHidden/>
              </w:rPr>
              <w:instrText xml:space="preserve"> PAGEREF _Toc514049763 \h </w:instrText>
            </w:r>
            <w:r w:rsidR="00541803">
              <w:rPr>
                <w:noProof/>
                <w:webHidden/>
              </w:rPr>
            </w:r>
            <w:r w:rsidR="00541803">
              <w:rPr>
                <w:noProof/>
                <w:webHidden/>
              </w:rPr>
              <w:fldChar w:fldCharType="separate"/>
            </w:r>
            <w:r w:rsidR="00541803">
              <w:rPr>
                <w:noProof/>
                <w:webHidden/>
              </w:rPr>
              <w:t>35</w:t>
            </w:r>
            <w:r w:rsidR="00541803">
              <w:rPr>
                <w:noProof/>
                <w:webHidden/>
              </w:rPr>
              <w:fldChar w:fldCharType="end"/>
            </w:r>
          </w:hyperlink>
        </w:p>
        <w:p w14:paraId="5792E478" w14:textId="55E9CEA0" w:rsidR="00541803" w:rsidRDefault="001F0BBA">
          <w:pPr>
            <w:pStyle w:val="TOC3"/>
            <w:tabs>
              <w:tab w:val="right" w:leader="dot" w:pos="9350"/>
            </w:tabs>
            <w:rPr>
              <w:noProof/>
              <w:sz w:val="22"/>
              <w:lang w:val="en-GB" w:eastAsia="en-GB"/>
            </w:rPr>
          </w:pPr>
          <w:hyperlink w:anchor="_Toc514049764" w:history="1">
            <w:r w:rsidR="00541803" w:rsidRPr="000205D0">
              <w:rPr>
                <w:rStyle w:val="Hyperlink"/>
                <w:noProof/>
              </w:rPr>
              <w:t>10.1.2 Researching Approaches</w:t>
            </w:r>
            <w:r w:rsidR="00541803">
              <w:rPr>
                <w:noProof/>
                <w:webHidden/>
              </w:rPr>
              <w:tab/>
            </w:r>
            <w:r w:rsidR="00541803">
              <w:rPr>
                <w:noProof/>
                <w:webHidden/>
              </w:rPr>
              <w:fldChar w:fldCharType="begin"/>
            </w:r>
            <w:r w:rsidR="00541803">
              <w:rPr>
                <w:noProof/>
                <w:webHidden/>
              </w:rPr>
              <w:instrText xml:space="preserve"> PAGEREF _Toc514049764 \h </w:instrText>
            </w:r>
            <w:r w:rsidR="00541803">
              <w:rPr>
                <w:noProof/>
                <w:webHidden/>
              </w:rPr>
            </w:r>
            <w:r w:rsidR="00541803">
              <w:rPr>
                <w:noProof/>
                <w:webHidden/>
              </w:rPr>
              <w:fldChar w:fldCharType="separate"/>
            </w:r>
            <w:r w:rsidR="00541803">
              <w:rPr>
                <w:noProof/>
                <w:webHidden/>
              </w:rPr>
              <w:t>35</w:t>
            </w:r>
            <w:r w:rsidR="00541803">
              <w:rPr>
                <w:noProof/>
                <w:webHidden/>
              </w:rPr>
              <w:fldChar w:fldCharType="end"/>
            </w:r>
          </w:hyperlink>
        </w:p>
        <w:p w14:paraId="3953B13A" w14:textId="150E5ECE" w:rsidR="00541803" w:rsidRDefault="001F0BBA">
          <w:pPr>
            <w:pStyle w:val="TOC3"/>
            <w:tabs>
              <w:tab w:val="right" w:leader="dot" w:pos="9350"/>
            </w:tabs>
            <w:rPr>
              <w:noProof/>
              <w:sz w:val="22"/>
              <w:lang w:val="en-GB" w:eastAsia="en-GB"/>
            </w:rPr>
          </w:pPr>
          <w:hyperlink w:anchor="_Toc514049765" w:history="1">
            <w:r w:rsidR="00541803" w:rsidRPr="000205D0">
              <w:rPr>
                <w:rStyle w:val="Hyperlink"/>
                <w:noProof/>
              </w:rPr>
              <w:t>10.1.3 Neural Network Selection</w:t>
            </w:r>
            <w:r w:rsidR="00541803">
              <w:rPr>
                <w:noProof/>
                <w:webHidden/>
              </w:rPr>
              <w:tab/>
            </w:r>
            <w:r w:rsidR="00541803">
              <w:rPr>
                <w:noProof/>
                <w:webHidden/>
              </w:rPr>
              <w:fldChar w:fldCharType="begin"/>
            </w:r>
            <w:r w:rsidR="00541803">
              <w:rPr>
                <w:noProof/>
                <w:webHidden/>
              </w:rPr>
              <w:instrText xml:space="preserve"> PAGEREF _Toc514049765 \h </w:instrText>
            </w:r>
            <w:r w:rsidR="00541803">
              <w:rPr>
                <w:noProof/>
                <w:webHidden/>
              </w:rPr>
            </w:r>
            <w:r w:rsidR="00541803">
              <w:rPr>
                <w:noProof/>
                <w:webHidden/>
              </w:rPr>
              <w:fldChar w:fldCharType="separate"/>
            </w:r>
            <w:r w:rsidR="00541803">
              <w:rPr>
                <w:noProof/>
                <w:webHidden/>
              </w:rPr>
              <w:t>36</w:t>
            </w:r>
            <w:r w:rsidR="00541803">
              <w:rPr>
                <w:noProof/>
                <w:webHidden/>
              </w:rPr>
              <w:fldChar w:fldCharType="end"/>
            </w:r>
          </w:hyperlink>
        </w:p>
        <w:p w14:paraId="5AC2CB8B" w14:textId="15568A95" w:rsidR="00541803" w:rsidRDefault="001F0BBA">
          <w:pPr>
            <w:pStyle w:val="TOC1"/>
            <w:tabs>
              <w:tab w:val="right" w:leader="dot" w:pos="9350"/>
            </w:tabs>
            <w:rPr>
              <w:noProof/>
              <w:sz w:val="22"/>
              <w:lang w:val="en-GB" w:eastAsia="en-GB"/>
            </w:rPr>
          </w:pPr>
          <w:hyperlink w:anchor="_Toc514049766" w:history="1">
            <w:r w:rsidR="00541803" w:rsidRPr="000205D0">
              <w:rPr>
                <w:rStyle w:val="Hyperlink"/>
                <w:noProof/>
              </w:rPr>
              <w:t>11 Conclusions</w:t>
            </w:r>
            <w:r w:rsidR="00541803">
              <w:rPr>
                <w:noProof/>
                <w:webHidden/>
              </w:rPr>
              <w:tab/>
            </w:r>
            <w:r w:rsidR="00541803">
              <w:rPr>
                <w:noProof/>
                <w:webHidden/>
              </w:rPr>
              <w:fldChar w:fldCharType="begin"/>
            </w:r>
            <w:r w:rsidR="00541803">
              <w:rPr>
                <w:noProof/>
                <w:webHidden/>
              </w:rPr>
              <w:instrText xml:space="preserve"> PAGEREF _Toc514049766 \h </w:instrText>
            </w:r>
            <w:r w:rsidR="00541803">
              <w:rPr>
                <w:noProof/>
                <w:webHidden/>
              </w:rPr>
            </w:r>
            <w:r w:rsidR="00541803">
              <w:rPr>
                <w:noProof/>
                <w:webHidden/>
              </w:rPr>
              <w:fldChar w:fldCharType="separate"/>
            </w:r>
            <w:r w:rsidR="00541803">
              <w:rPr>
                <w:noProof/>
                <w:webHidden/>
              </w:rPr>
              <w:t>36</w:t>
            </w:r>
            <w:r w:rsidR="00541803">
              <w:rPr>
                <w:noProof/>
                <w:webHidden/>
              </w:rPr>
              <w:fldChar w:fldCharType="end"/>
            </w:r>
          </w:hyperlink>
        </w:p>
        <w:p w14:paraId="7E078CA7" w14:textId="52A455F8" w:rsidR="00541803" w:rsidRDefault="001F0BBA">
          <w:pPr>
            <w:pStyle w:val="TOC1"/>
            <w:tabs>
              <w:tab w:val="right" w:leader="dot" w:pos="9350"/>
            </w:tabs>
            <w:rPr>
              <w:noProof/>
              <w:sz w:val="22"/>
              <w:lang w:val="en-GB" w:eastAsia="en-GB"/>
            </w:rPr>
          </w:pPr>
          <w:hyperlink w:anchor="_Toc514049767" w:history="1">
            <w:r w:rsidR="00541803" w:rsidRPr="000205D0">
              <w:rPr>
                <w:rStyle w:val="Hyperlink"/>
                <w:noProof/>
              </w:rPr>
              <w:t>12 References</w:t>
            </w:r>
            <w:r w:rsidR="00541803">
              <w:rPr>
                <w:noProof/>
                <w:webHidden/>
              </w:rPr>
              <w:tab/>
            </w:r>
            <w:r w:rsidR="00541803">
              <w:rPr>
                <w:noProof/>
                <w:webHidden/>
              </w:rPr>
              <w:fldChar w:fldCharType="begin"/>
            </w:r>
            <w:r w:rsidR="00541803">
              <w:rPr>
                <w:noProof/>
                <w:webHidden/>
              </w:rPr>
              <w:instrText xml:space="preserve"> PAGEREF _Toc514049767 \h </w:instrText>
            </w:r>
            <w:r w:rsidR="00541803">
              <w:rPr>
                <w:noProof/>
                <w:webHidden/>
              </w:rPr>
            </w:r>
            <w:r w:rsidR="00541803">
              <w:rPr>
                <w:noProof/>
                <w:webHidden/>
              </w:rPr>
              <w:fldChar w:fldCharType="separate"/>
            </w:r>
            <w:r w:rsidR="00541803">
              <w:rPr>
                <w:noProof/>
                <w:webHidden/>
              </w:rPr>
              <w:t>37</w:t>
            </w:r>
            <w:r w:rsidR="00541803">
              <w:rPr>
                <w:noProof/>
                <w:webHidden/>
              </w:rPr>
              <w:fldChar w:fldCharType="end"/>
            </w:r>
          </w:hyperlink>
        </w:p>
        <w:p w14:paraId="02ABD7DC" w14:textId="398A196E" w:rsidR="00541803" w:rsidRDefault="001F0BBA">
          <w:pPr>
            <w:pStyle w:val="TOC1"/>
            <w:tabs>
              <w:tab w:val="right" w:leader="dot" w:pos="9350"/>
            </w:tabs>
            <w:rPr>
              <w:noProof/>
              <w:sz w:val="22"/>
              <w:lang w:val="en-GB" w:eastAsia="en-GB"/>
            </w:rPr>
          </w:pPr>
          <w:hyperlink w:anchor="_Toc514049768" w:history="1">
            <w:r w:rsidR="00541803" w:rsidRPr="000205D0">
              <w:rPr>
                <w:rStyle w:val="Hyperlink"/>
                <w:noProof/>
              </w:rPr>
              <w:t>13 Appendices</w:t>
            </w:r>
            <w:r w:rsidR="00541803">
              <w:rPr>
                <w:noProof/>
                <w:webHidden/>
              </w:rPr>
              <w:tab/>
            </w:r>
            <w:r w:rsidR="00541803">
              <w:rPr>
                <w:noProof/>
                <w:webHidden/>
              </w:rPr>
              <w:fldChar w:fldCharType="begin"/>
            </w:r>
            <w:r w:rsidR="00541803">
              <w:rPr>
                <w:noProof/>
                <w:webHidden/>
              </w:rPr>
              <w:instrText xml:space="preserve"> PAGEREF _Toc514049768 \h </w:instrText>
            </w:r>
            <w:r w:rsidR="00541803">
              <w:rPr>
                <w:noProof/>
                <w:webHidden/>
              </w:rPr>
            </w:r>
            <w:r w:rsidR="00541803">
              <w:rPr>
                <w:noProof/>
                <w:webHidden/>
              </w:rPr>
              <w:fldChar w:fldCharType="separate"/>
            </w:r>
            <w:r w:rsidR="00541803">
              <w:rPr>
                <w:noProof/>
                <w:webHidden/>
              </w:rPr>
              <w:t>39</w:t>
            </w:r>
            <w:r w:rsidR="00541803">
              <w:rPr>
                <w:noProof/>
                <w:webHidden/>
              </w:rPr>
              <w:fldChar w:fldCharType="end"/>
            </w:r>
          </w:hyperlink>
        </w:p>
        <w:p w14:paraId="1584C9B3" w14:textId="6469C362" w:rsidR="00541803" w:rsidRDefault="001F0BBA">
          <w:pPr>
            <w:pStyle w:val="TOC2"/>
            <w:tabs>
              <w:tab w:val="right" w:leader="dot" w:pos="9350"/>
            </w:tabs>
            <w:rPr>
              <w:noProof/>
              <w:sz w:val="22"/>
              <w:lang w:val="en-GB" w:eastAsia="en-GB"/>
            </w:rPr>
          </w:pPr>
          <w:hyperlink w:anchor="_Toc514049769" w:history="1">
            <w:r w:rsidR="00541803" w:rsidRPr="000205D0">
              <w:rPr>
                <w:rStyle w:val="Hyperlink"/>
                <w:noProof/>
              </w:rPr>
              <w:t>13.1 Appendix 1 – User Guide</w:t>
            </w:r>
            <w:r w:rsidR="00541803">
              <w:rPr>
                <w:noProof/>
                <w:webHidden/>
              </w:rPr>
              <w:tab/>
            </w:r>
            <w:r w:rsidR="00541803">
              <w:rPr>
                <w:noProof/>
                <w:webHidden/>
              </w:rPr>
              <w:fldChar w:fldCharType="begin"/>
            </w:r>
            <w:r w:rsidR="00541803">
              <w:rPr>
                <w:noProof/>
                <w:webHidden/>
              </w:rPr>
              <w:instrText xml:space="preserve"> PAGEREF _Toc514049769 \h </w:instrText>
            </w:r>
            <w:r w:rsidR="00541803">
              <w:rPr>
                <w:noProof/>
                <w:webHidden/>
              </w:rPr>
            </w:r>
            <w:r w:rsidR="00541803">
              <w:rPr>
                <w:noProof/>
                <w:webHidden/>
              </w:rPr>
              <w:fldChar w:fldCharType="separate"/>
            </w:r>
            <w:r w:rsidR="00541803">
              <w:rPr>
                <w:noProof/>
                <w:webHidden/>
              </w:rPr>
              <w:t>39</w:t>
            </w:r>
            <w:r w:rsidR="00541803">
              <w:rPr>
                <w:noProof/>
                <w:webHidden/>
              </w:rPr>
              <w:fldChar w:fldCharType="end"/>
            </w:r>
          </w:hyperlink>
        </w:p>
        <w:p w14:paraId="223A830A" w14:textId="3F0D2F3A" w:rsidR="00541803" w:rsidRDefault="001F0BBA">
          <w:pPr>
            <w:pStyle w:val="TOC3"/>
            <w:tabs>
              <w:tab w:val="right" w:leader="dot" w:pos="9350"/>
            </w:tabs>
            <w:rPr>
              <w:noProof/>
              <w:sz w:val="22"/>
              <w:lang w:val="en-GB" w:eastAsia="en-GB"/>
            </w:rPr>
          </w:pPr>
          <w:hyperlink w:anchor="_Toc514049770" w:history="1">
            <w:r w:rsidR="00541803" w:rsidRPr="000205D0">
              <w:rPr>
                <w:rStyle w:val="Hyperlink"/>
                <w:noProof/>
              </w:rPr>
              <w:t>13.1.1 Requirements</w:t>
            </w:r>
            <w:r w:rsidR="00541803">
              <w:rPr>
                <w:noProof/>
                <w:webHidden/>
              </w:rPr>
              <w:tab/>
            </w:r>
            <w:r w:rsidR="00541803">
              <w:rPr>
                <w:noProof/>
                <w:webHidden/>
              </w:rPr>
              <w:fldChar w:fldCharType="begin"/>
            </w:r>
            <w:r w:rsidR="00541803">
              <w:rPr>
                <w:noProof/>
                <w:webHidden/>
              </w:rPr>
              <w:instrText xml:space="preserve"> PAGEREF _Toc514049770 \h </w:instrText>
            </w:r>
            <w:r w:rsidR="00541803">
              <w:rPr>
                <w:noProof/>
                <w:webHidden/>
              </w:rPr>
            </w:r>
            <w:r w:rsidR="00541803">
              <w:rPr>
                <w:noProof/>
                <w:webHidden/>
              </w:rPr>
              <w:fldChar w:fldCharType="separate"/>
            </w:r>
            <w:r w:rsidR="00541803">
              <w:rPr>
                <w:noProof/>
                <w:webHidden/>
              </w:rPr>
              <w:t>39</w:t>
            </w:r>
            <w:r w:rsidR="00541803">
              <w:rPr>
                <w:noProof/>
                <w:webHidden/>
              </w:rPr>
              <w:fldChar w:fldCharType="end"/>
            </w:r>
          </w:hyperlink>
        </w:p>
        <w:p w14:paraId="39C1EB27" w14:textId="6658336B" w:rsidR="00541803" w:rsidRDefault="001F0BBA">
          <w:pPr>
            <w:pStyle w:val="TOC3"/>
            <w:tabs>
              <w:tab w:val="right" w:leader="dot" w:pos="9350"/>
            </w:tabs>
            <w:rPr>
              <w:noProof/>
              <w:sz w:val="22"/>
              <w:lang w:val="en-GB" w:eastAsia="en-GB"/>
            </w:rPr>
          </w:pPr>
          <w:hyperlink w:anchor="_Toc514049771" w:history="1">
            <w:r w:rsidR="00541803" w:rsidRPr="000205D0">
              <w:rPr>
                <w:rStyle w:val="Hyperlink"/>
                <w:noProof/>
              </w:rPr>
              <w:t>10.1.2 Database Connection</w:t>
            </w:r>
            <w:r w:rsidR="00541803">
              <w:rPr>
                <w:noProof/>
                <w:webHidden/>
              </w:rPr>
              <w:tab/>
            </w:r>
            <w:r w:rsidR="00541803">
              <w:rPr>
                <w:noProof/>
                <w:webHidden/>
              </w:rPr>
              <w:fldChar w:fldCharType="begin"/>
            </w:r>
            <w:r w:rsidR="00541803">
              <w:rPr>
                <w:noProof/>
                <w:webHidden/>
              </w:rPr>
              <w:instrText xml:space="preserve"> PAGEREF _Toc514049771 \h </w:instrText>
            </w:r>
            <w:r w:rsidR="00541803">
              <w:rPr>
                <w:noProof/>
                <w:webHidden/>
              </w:rPr>
            </w:r>
            <w:r w:rsidR="00541803">
              <w:rPr>
                <w:noProof/>
                <w:webHidden/>
              </w:rPr>
              <w:fldChar w:fldCharType="separate"/>
            </w:r>
            <w:r w:rsidR="00541803">
              <w:rPr>
                <w:noProof/>
                <w:webHidden/>
              </w:rPr>
              <w:t>39</w:t>
            </w:r>
            <w:r w:rsidR="00541803">
              <w:rPr>
                <w:noProof/>
                <w:webHidden/>
              </w:rPr>
              <w:fldChar w:fldCharType="end"/>
            </w:r>
          </w:hyperlink>
        </w:p>
        <w:p w14:paraId="5F670CCF" w14:textId="77F33CDF" w:rsidR="00541803" w:rsidRDefault="001F0BBA">
          <w:pPr>
            <w:pStyle w:val="TOC3"/>
            <w:tabs>
              <w:tab w:val="right" w:leader="dot" w:pos="9350"/>
            </w:tabs>
            <w:rPr>
              <w:noProof/>
              <w:sz w:val="22"/>
              <w:lang w:val="en-GB" w:eastAsia="en-GB"/>
            </w:rPr>
          </w:pPr>
          <w:hyperlink w:anchor="_Toc514049772" w:history="1">
            <w:r w:rsidR="00541803" w:rsidRPr="000205D0">
              <w:rPr>
                <w:rStyle w:val="Hyperlink"/>
                <w:noProof/>
              </w:rPr>
              <w:t>13.1.3 Launching the Application</w:t>
            </w:r>
            <w:r w:rsidR="00541803">
              <w:rPr>
                <w:noProof/>
                <w:webHidden/>
              </w:rPr>
              <w:tab/>
            </w:r>
            <w:r w:rsidR="00541803">
              <w:rPr>
                <w:noProof/>
                <w:webHidden/>
              </w:rPr>
              <w:fldChar w:fldCharType="begin"/>
            </w:r>
            <w:r w:rsidR="00541803">
              <w:rPr>
                <w:noProof/>
                <w:webHidden/>
              </w:rPr>
              <w:instrText xml:space="preserve"> PAGEREF _Toc514049772 \h </w:instrText>
            </w:r>
            <w:r w:rsidR="00541803">
              <w:rPr>
                <w:noProof/>
                <w:webHidden/>
              </w:rPr>
            </w:r>
            <w:r w:rsidR="00541803">
              <w:rPr>
                <w:noProof/>
                <w:webHidden/>
              </w:rPr>
              <w:fldChar w:fldCharType="separate"/>
            </w:r>
            <w:r w:rsidR="00541803">
              <w:rPr>
                <w:noProof/>
                <w:webHidden/>
              </w:rPr>
              <w:t>40</w:t>
            </w:r>
            <w:r w:rsidR="00541803">
              <w:rPr>
                <w:noProof/>
                <w:webHidden/>
              </w:rPr>
              <w:fldChar w:fldCharType="end"/>
            </w:r>
          </w:hyperlink>
        </w:p>
        <w:p w14:paraId="0F6352A5" w14:textId="794E4879" w:rsidR="00541803" w:rsidRDefault="001F0BBA">
          <w:pPr>
            <w:pStyle w:val="TOC3"/>
            <w:tabs>
              <w:tab w:val="right" w:leader="dot" w:pos="9350"/>
            </w:tabs>
            <w:rPr>
              <w:noProof/>
              <w:sz w:val="22"/>
              <w:lang w:val="en-GB" w:eastAsia="en-GB"/>
            </w:rPr>
          </w:pPr>
          <w:hyperlink w:anchor="_Toc514049773" w:history="1">
            <w:r w:rsidR="00541803" w:rsidRPr="000205D0">
              <w:rPr>
                <w:rStyle w:val="Hyperlink"/>
                <w:noProof/>
              </w:rPr>
              <w:t>13.1.4 Trading</w:t>
            </w:r>
            <w:r w:rsidR="00541803">
              <w:rPr>
                <w:noProof/>
                <w:webHidden/>
              </w:rPr>
              <w:tab/>
            </w:r>
            <w:r w:rsidR="00541803">
              <w:rPr>
                <w:noProof/>
                <w:webHidden/>
              </w:rPr>
              <w:fldChar w:fldCharType="begin"/>
            </w:r>
            <w:r w:rsidR="00541803">
              <w:rPr>
                <w:noProof/>
                <w:webHidden/>
              </w:rPr>
              <w:instrText xml:space="preserve"> PAGEREF _Toc514049773 \h </w:instrText>
            </w:r>
            <w:r w:rsidR="00541803">
              <w:rPr>
                <w:noProof/>
                <w:webHidden/>
              </w:rPr>
            </w:r>
            <w:r w:rsidR="00541803">
              <w:rPr>
                <w:noProof/>
                <w:webHidden/>
              </w:rPr>
              <w:fldChar w:fldCharType="separate"/>
            </w:r>
            <w:r w:rsidR="00541803">
              <w:rPr>
                <w:noProof/>
                <w:webHidden/>
              </w:rPr>
              <w:t>40</w:t>
            </w:r>
            <w:r w:rsidR="00541803">
              <w:rPr>
                <w:noProof/>
                <w:webHidden/>
              </w:rPr>
              <w:fldChar w:fldCharType="end"/>
            </w:r>
          </w:hyperlink>
        </w:p>
        <w:p w14:paraId="70663790" w14:textId="27430FA4" w:rsidR="00541803" w:rsidRDefault="001F0BBA">
          <w:pPr>
            <w:pStyle w:val="TOC2"/>
            <w:tabs>
              <w:tab w:val="right" w:leader="dot" w:pos="9350"/>
            </w:tabs>
            <w:rPr>
              <w:noProof/>
              <w:sz w:val="22"/>
              <w:lang w:val="en-GB" w:eastAsia="en-GB"/>
            </w:rPr>
          </w:pPr>
          <w:hyperlink w:anchor="_Toc514049774" w:history="1">
            <w:r w:rsidR="00541803" w:rsidRPr="000205D0">
              <w:rPr>
                <w:rStyle w:val="Hyperlink"/>
                <w:noProof/>
              </w:rPr>
              <w:t>13.2 Appendix 2 – Project Management Artefacts</w:t>
            </w:r>
            <w:r w:rsidR="00541803">
              <w:rPr>
                <w:noProof/>
                <w:webHidden/>
              </w:rPr>
              <w:tab/>
            </w:r>
            <w:r w:rsidR="00541803">
              <w:rPr>
                <w:noProof/>
                <w:webHidden/>
              </w:rPr>
              <w:fldChar w:fldCharType="begin"/>
            </w:r>
            <w:r w:rsidR="00541803">
              <w:rPr>
                <w:noProof/>
                <w:webHidden/>
              </w:rPr>
              <w:instrText xml:space="preserve"> PAGEREF _Toc514049774 \h </w:instrText>
            </w:r>
            <w:r w:rsidR="00541803">
              <w:rPr>
                <w:noProof/>
                <w:webHidden/>
              </w:rPr>
            </w:r>
            <w:r w:rsidR="00541803">
              <w:rPr>
                <w:noProof/>
                <w:webHidden/>
              </w:rPr>
              <w:fldChar w:fldCharType="separate"/>
            </w:r>
            <w:r w:rsidR="00541803">
              <w:rPr>
                <w:noProof/>
                <w:webHidden/>
              </w:rPr>
              <w:t>40</w:t>
            </w:r>
            <w:r w:rsidR="00541803">
              <w:rPr>
                <w:noProof/>
                <w:webHidden/>
              </w:rPr>
              <w:fldChar w:fldCharType="end"/>
            </w:r>
          </w:hyperlink>
        </w:p>
        <w:p w14:paraId="1C6E9549" w14:textId="1190CFA2" w:rsidR="00541803" w:rsidRDefault="001F0BBA">
          <w:pPr>
            <w:pStyle w:val="TOC3"/>
            <w:tabs>
              <w:tab w:val="right" w:leader="dot" w:pos="9350"/>
            </w:tabs>
            <w:rPr>
              <w:noProof/>
              <w:sz w:val="22"/>
              <w:lang w:val="en-GB" w:eastAsia="en-GB"/>
            </w:rPr>
          </w:pPr>
          <w:hyperlink w:anchor="_Toc514049775" w:history="1">
            <w:r w:rsidR="00541803" w:rsidRPr="000205D0">
              <w:rPr>
                <w:rStyle w:val="Hyperlink"/>
                <w:noProof/>
              </w:rPr>
              <w:t>13.2.1 Proposal</w:t>
            </w:r>
            <w:r w:rsidR="00541803">
              <w:rPr>
                <w:noProof/>
                <w:webHidden/>
              </w:rPr>
              <w:tab/>
            </w:r>
            <w:r w:rsidR="00541803">
              <w:rPr>
                <w:noProof/>
                <w:webHidden/>
              </w:rPr>
              <w:fldChar w:fldCharType="begin"/>
            </w:r>
            <w:r w:rsidR="00541803">
              <w:rPr>
                <w:noProof/>
                <w:webHidden/>
              </w:rPr>
              <w:instrText xml:space="preserve"> PAGEREF _Toc514049775 \h </w:instrText>
            </w:r>
            <w:r w:rsidR="00541803">
              <w:rPr>
                <w:noProof/>
                <w:webHidden/>
              </w:rPr>
            </w:r>
            <w:r w:rsidR="00541803">
              <w:rPr>
                <w:noProof/>
                <w:webHidden/>
              </w:rPr>
              <w:fldChar w:fldCharType="separate"/>
            </w:r>
            <w:r w:rsidR="00541803">
              <w:rPr>
                <w:noProof/>
                <w:webHidden/>
              </w:rPr>
              <w:t>40</w:t>
            </w:r>
            <w:r w:rsidR="00541803">
              <w:rPr>
                <w:noProof/>
                <w:webHidden/>
              </w:rPr>
              <w:fldChar w:fldCharType="end"/>
            </w:r>
          </w:hyperlink>
        </w:p>
        <w:p w14:paraId="5961E2AA" w14:textId="59B46E6E" w:rsidR="00541803" w:rsidRDefault="001F0BBA">
          <w:pPr>
            <w:pStyle w:val="TOC3"/>
            <w:tabs>
              <w:tab w:val="right" w:leader="dot" w:pos="9350"/>
            </w:tabs>
            <w:rPr>
              <w:noProof/>
              <w:sz w:val="22"/>
              <w:lang w:val="en-GB" w:eastAsia="en-GB"/>
            </w:rPr>
          </w:pPr>
          <w:hyperlink w:anchor="_Toc514049776" w:history="1">
            <w:r w:rsidR="00541803" w:rsidRPr="000205D0">
              <w:rPr>
                <w:rStyle w:val="Hyperlink"/>
                <w:noProof/>
              </w:rPr>
              <w:t>13.2.2 PID</w:t>
            </w:r>
            <w:r w:rsidR="00541803">
              <w:rPr>
                <w:noProof/>
                <w:webHidden/>
              </w:rPr>
              <w:tab/>
            </w:r>
            <w:r w:rsidR="00541803">
              <w:rPr>
                <w:noProof/>
                <w:webHidden/>
              </w:rPr>
              <w:fldChar w:fldCharType="begin"/>
            </w:r>
            <w:r w:rsidR="00541803">
              <w:rPr>
                <w:noProof/>
                <w:webHidden/>
              </w:rPr>
              <w:instrText xml:space="preserve"> PAGEREF _Toc514049776 \h </w:instrText>
            </w:r>
            <w:r w:rsidR="00541803">
              <w:rPr>
                <w:noProof/>
                <w:webHidden/>
              </w:rPr>
            </w:r>
            <w:r w:rsidR="00541803">
              <w:rPr>
                <w:noProof/>
                <w:webHidden/>
              </w:rPr>
              <w:fldChar w:fldCharType="separate"/>
            </w:r>
            <w:r w:rsidR="00541803">
              <w:rPr>
                <w:noProof/>
                <w:webHidden/>
              </w:rPr>
              <w:t>41</w:t>
            </w:r>
            <w:r w:rsidR="00541803">
              <w:rPr>
                <w:noProof/>
                <w:webHidden/>
              </w:rPr>
              <w:fldChar w:fldCharType="end"/>
            </w:r>
          </w:hyperlink>
        </w:p>
        <w:p w14:paraId="1B418919" w14:textId="3EFD2BDF" w:rsidR="00541803" w:rsidRDefault="001F0BBA">
          <w:pPr>
            <w:pStyle w:val="TOC3"/>
            <w:tabs>
              <w:tab w:val="right" w:leader="dot" w:pos="9350"/>
            </w:tabs>
            <w:rPr>
              <w:noProof/>
              <w:sz w:val="22"/>
              <w:lang w:val="en-GB" w:eastAsia="en-GB"/>
            </w:rPr>
          </w:pPr>
          <w:hyperlink w:anchor="_Toc514049777" w:history="1">
            <w:r w:rsidR="00541803" w:rsidRPr="000205D0">
              <w:rPr>
                <w:rStyle w:val="Hyperlink"/>
                <w:noProof/>
              </w:rPr>
              <w:t>13.2.3 Highlights</w:t>
            </w:r>
            <w:r w:rsidR="00541803">
              <w:rPr>
                <w:noProof/>
                <w:webHidden/>
              </w:rPr>
              <w:tab/>
            </w:r>
            <w:r w:rsidR="00541803">
              <w:rPr>
                <w:noProof/>
                <w:webHidden/>
              </w:rPr>
              <w:fldChar w:fldCharType="begin"/>
            </w:r>
            <w:r w:rsidR="00541803">
              <w:rPr>
                <w:noProof/>
                <w:webHidden/>
              </w:rPr>
              <w:instrText xml:space="preserve"> PAGEREF _Toc514049777 \h </w:instrText>
            </w:r>
            <w:r w:rsidR="00541803">
              <w:rPr>
                <w:noProof/>
                <w:webHidden/>
              </w:rPr>
            </w:r>
            <w:r w:rsidR="00541803">
              <w:rPr>
                <w:noProof/>
                <w:webHidden/>
              </w:rPr>
              <w:fldChar w:fldCharType="separate"/>
            </w:r>
            <w:r w:rsidR="00541803">
              <w:rPr>
                <w:noProof/>
                <w:webHidden/>
              </w:rPr>
              <w:t>46</w:t>
            </w:r>
            <w:r w:rsidR="00541803">
              <w:rPr>
                <w:noProof/>
                <w:webHidden/>
              </w:rPr>
              <w:fldChar w:fldCharType="end"/>
            </w:r>
          </w:hyperlink>
        </w:p>
        <w:p w14:paraId="3C3548CB" w14:textId="00374283" w:rsidR="00541803" w:rsidRDefault="001F0BBA">
          <w:pPr>
            <w:pStyle w:val="TOC3"/>
            <w:tabs>
              <w:tab w:val="right" w:leader="dot" w:pos="9350"/>
            </w:tabs>
            <w:rPr>
              <w:noProof/>
              <w:sz w:val="22"/>
              <w:lang w:val="en-GB" w:eastAsia="en-GB"/>
            </w:rPr>
          </w:pPr>
          <w:hyperlink w:anchor="_Toc514049778" w:history="1">
            <w:r w:rsidR="00541803" w:rsidRPr="000205D0">
              <w:rPr>
                <w:rStyle w:val="Hyperlink"/>
                <w:noProof/>
              </w:rPr>
              <w:t>13.2.4 End-Stage Reports</w:t>
            </w:r>
            <w:r w:rsidR="00541803">
              <w:rPr>
                <w:noProof/>
                <w:webHidden/>
              </w:rPr>
              <w:tab/>
            </w:r>
            <w:r w:rsidR="00541803">
              <w:rPr>
                <w:noProof/>
                <w:webHidden/>
              </w:rPr>
              <w:fldChar w:fldCharType="begin"/>
            </w:r>
            <w:r w:rsidR="00541803">
              <w:rPr>
                <w:noProof/>
                <w:webHidden/>
              </w:rPr>
              <w:instrText xml:space="preserve"> PAGEREF _Toc514049778 \h </w:instrText>
            </w:r>
            <w:r w:rsidR="00541803">
              <w:rPr>
                <w:noProof/>
                <w:webHidden/>
              </w:rPr>
            </w:r>
            <w:r w:rsidR="00541803">
              <w:rPr>
                <w:noProof/>
                <w:webHidden/>
              </w:rPr>
              <w:fldChar w:fldCharType="separate"/>
            </w:r>
            <w:r w:rsidR="00541803">
              <w:rPr>
                <w:noProof/>
                <w:webHidden/>
              </w:rPr>
              <w:t>51</w:t>
            </w:r>
            <w:r w:rsidR="00541803">
              <w:rPr>
                <w:noProof/>
                <w:webHidden/>
              </w:rPr>
              <w:fldChar w:fldCharType="end"/>
            </w:r>
          </w:hyperlink>
        </w:p>
        <w:p w14:paraId="63365CE0" w14:textId="028AF9B7" w:rsidR="00541803" w:rsidRDefault="001F0BBA">
          <w:pPr>
            <w:pStyle w:val="TOC3"/>
            <w:tabs>
              <w:tab w:val="right" w:leader="dot" w:pos="9350"/>
            </w:tabs>
            <w:rPr>
              <w:noProof/>
              <w:sz w:val="22"/>
              <w:lang w:val="en-GB" w:eastAsia="en-GB"/>
            </w:rPr>
          </w:pPr>
          <w:hyperlink w:anchor="_Toc514049779" w:history="1">
            <w:r w:rsidR="00541803" w:rsidRPr="000205D0">
              <w:rPr>
                <w:rStyle w:val="Hyperlink"/>
                <w:noProof/>
              </w:rPr>
              <w:t>10.2.5 Log of Hours</w:t>
            </w:r>
            <w:r w:rsidR="00541803">
              <w:rPr>
                <w:noProof/>
                <w:webHidden/>
              </w:rPr>
              <w:tab/>
            </w:r>
            <w:r w:rsidR="00541803">
              <w:rPr>
                <w:noProof/>
                <w:webHidden/>
              </w:rPr>
              <w:fldChar w:fldCharType="begin"/>
            </w:r>
            <w:r w:rsidR="00541803">
              <w:rPr>
                <w:noProof/>
                <w:webHidden/>
              </w:rPr>
              <w:instrText xml:space="preserve"> PAGEREF _Toc514049779 \h </w:instrText>
            </w:r>
            <w:r w:rsidR="00541803">
              <w:rPr>
                <w:noProof/>
                <w:webHidden/>
              </w:rPr>
            </w:r>
            <w:r w:rsidR="00541803">
              <w:rPr>
                <w:noProof/>
                <w:webHidden/>
              </w:rPr>
              <w:fldChar w:fldCharType="separate"/>
            </w:r>
            <w:r w:rsidR="00541803">
              <w:rPr>
                <w:noProof/>
                <w:webHidden/>
              </w:rPr>
              <w:t>59</w:t>
            </w:r>
            <w:r w:rsidR="00541803">
              <w:rPr>
                <w:noProof/>
                <w:webHidden/>
              </w:rPr>
              <w:fldChar w:fldCharType="end"/>
            </w:r>
          </w:hyperlink>
        </w:p>
        <w:p w14:paraId="3795E201" w14:textId="18E3F4C9" w:rsidR="00541803" w:rsidRDefault="001F0BBA">
          <w:pPr>
            <w:pStyle w:val="TOC2"/>
            <w:tabs>
              <w:tab w:val="right" w:leader="dot" w:pos="9350"/>
            </w:tabs>
            <w:rPr>
              <w:noProof/>
              <w:sz w:val="22"/>
              <w:lang w:val="en-GB" w:eastAsia="en-GB"/>
            </w:rPr>
          </w:pPr>
          <w:hyperlink w:anchor="_Toc514049780" w:history="1">
            <w:r w:rsidR="00541803" w:rsidRPr="000205D0">
              <w:rPr>
                <w:rStyle w:val="Hyperlink"/>
                <w:noProof/>
              </w:rPr>
              <w:t>13.3 Appendix 3 – Designs</w:t>
            </w:r>
            <w:r w:rsidR="00541803">
              <w:rPr>
                <w:noProof/>
                <w:webHidden/>
              </w:rPr>
              <w:tab/>
            </w:r>
            <w:r w:rsidR="00541803">
              <w:rPr>
                <w:noProof/>
                <w:webHidden/>
              </w:rPr>
              <w:fldChar w:fldCharType="begin"/>
            </w:r>
            <w:r w:rsidR="00541803">
              <w:rPr>
                <w:noProof/>
                <w:webHidden/>
              </w:rPr>
              <w:instrText xml:space="preserve"> PAGEREF _Toc514049780 \h </w:instrText>
            </w:r>
            <w:r w:rsidR="00541803">
              <w:rPr>
                <w:noProof/>
                <w:webHidden/>
              </w:rPr>
            </w:r>
            <w:r w:rsidR="00541803">
              <w:rPr>
                <w:noProof/>
                <w:webHidden/>
              </w:rPr>
              <w:fldChar w:fldCharType="separate"/>
            </w:r>
            <w:r w:rsidR="00541803">
              <w:rPr>
                <w:noProof/>
                <w:webHidden/>
              </w:rPr>
              <w:t>59</w:t>
            </w:r>
            <w:r w:rsidR="00541803">
              <w:rPr>
                <w:noProof/>
                <w:webHidden/>
              </w:rPr>
              <w:fldChar w:fldCharType="end"/>
            </w:r>
          </w:hyperlink>
        </w:p>
        <w:p w14:paraId="0C0C1808" w14:textId="635D4C0E" w:rsidR="00541803" w:rsidRDefault="001F0BBA">
          <w:pPr>
            <w:pStyle w:val="TOC3"/>
            <w:tabs>
              <w:tab w:val="right" w:leader="dot" w:pos="9350"/>
            </w:tabs>
            <w:rPr>
              <w:noProof/>
              <w:sz w:val="22"/>
              <w:lang w:val="en-GB" w:eastAsia="en-GB"/>
            </w:rPr>
          </w:pPr>
          <w:hyperlink w:anchor="_Toc514049781" w:history="1">
            <w:r w:rsidR="00541803" w:rsidRPr="000205D0">
              <w:rPr>
                <w:rStyle w:val="Hyperlink"/>
                <w:noProof/>
              </w:rPr>
              <w:t>13.3.1 System Architecture Diagram</w:t>
            </w:r>
            <w:r w:rsidR="00541803">
              <w:rPr>
                <w:noProof/>
                <w:webHidden/>
              </w:rPr>
              <w:tab/>
            </w:r>
            <w:r w:rsidR="00541803">
              <w:rPr>
                <w:noProof/>
                <w:webHidden/>
              </w:rPr>
              <w:fldChar w:fldCharType="begin"/>
            </w:r>
            <w:r w:rsidR="00541803">
              <w:rPr>
                <w:noProof/>
                <w:webHidden/>
              </w:rPr>
              <w:instrText xml:space="preserve"> PAGEREF _Toc514049781 \h </w:instrText>
            </w:r>
            <w:r w:rsidR="00541803">
              <w:rPr>
                <w:noProof/>
                <w:webHidden/>
              </w:rPr>
            </w:r>
            <w:r w:rsidR="00541803">
              <w:rPr>
                <w:noProof/>
                <w:webHidden/>
              </w:rPr>
              <w:fldChar w:fldCharType="separate"/>
            </w:r>
            <w:r w:rsidR="00541803">
              <w:rPr>
                <w:noProof/>
                <w:webHidden/>
              </w:rPr>
              <w:t>59</w:t>
            </w:r>
            <w:r w:rsidR="00541803">
              <w:rPr>
                <w:noProof/>
                <w:webHidden/>
              </w:rPr>
              <w:fldChar w:fldCharType="end"/>
            </w:r>
          </w:hyperlink>
        </w:p>
        <w:p w14:paraId="4702B250" w14:textId="5892CB1A" w:rsidR="00541803" w:rsidRDefault="001F0BBA">
          <w:pPr>
            <w:pStyle w:val="TOC3"/>
            <w:tabs>
              <w:tab w:val="right" w:leader="dot" w:pos="9350"/>
            </w:tabs>
            <w:rPr>
              <w:noProof/>
              <w:sz w:val="22"/>
              <w:lang w:val="en-GB" w:eastAsia="en-GB"/>
            </w:rPr>
          </w:pPr>
          <w:hyperlink w:anchor="_Toc514049782" w:history="1">
            <w:r w:rsidR="00541803" w:rsidRPr="000205D0">
              <w:rPr>
                <w:rStyle w:val="Hyperlink"/>
                <w:noProof/>
              </w:rPr>
              <w:t>13.3.2 UML Class Diagram</w:t>
            </w:r>
            <w:r w:rsidR="00541803">
              <w:rPr>
                <w:noProof/>
                <w:webHidden/>
              </w:rPr>
              <w:tab/>
            </w:r>
            <w:r w:rsidR="00541803">
              <w:rPr>
                <w:noProof/>
                <w:webHidden/>
              </w:rPr>
              <w:fldChar w:fldCharType="begin"/>
            </w:r>
            <w:r w:rsidR="00541803">
              <w:rPr>
                <w:noProof/>
                <w:webHidden/>
              </w:rPr>
              <w:instrText xml:space="preserve"> PAGEREF _Toc514049782 \h </w:instrText>
            </w:r>
            <w:r w:rsidR="00541803">
              <w:rPr>
                <w:noProof/>
                <w:webHidden/>
              </w:rPr>
            </w:r>
            <w:r w:rsidR="00541803">
              <w:rPr>
                <w:noProof/>
                <w:webHidden/>
              </w:rPr>
              <w:fldChar w:fldCharType="separate"/>
            </w:r>
            <w:r w:rsidR="00541803">
              <w:rPr>
                <w:noProof/>
                <w:webHidden/>
              </w:rPr>
              <w:t>59</w:t>
            </w:r>
            <w:r w:rsidR="00541803">
              <w:rPr>
                <w:noProof/>
                <w:webHidden/>
              </w:rPr>
              <w:fldChar w:fldCharType="end"/>
            </w:r>
          </w:hyperlink>
        </w:p>
        <w:p w14:paraId="4D7F84DF" w14:textId="104D79C7" w:rsidR="00541803" w:rsidRDefault="001F0BBA">
          <w:pPr>
            <w:pStyle w:val="TOC3"/>
            <w:tabs>
              <w:tab w:val="right" w:leader="dot" w:pos="9350"/>
            </w:tabs>
            <w:rPr>
              <w:noProof/>
              <w:sz w:val="22"/>
              <w:lang w:val="en-GB" w:eastAsia="en-GB"/>
            </w:rPr>
          </w:pPr>
          <w:hyperlink w:anchor="_Toc514049783" w:history="1">
            <w:r w:rsidR="00541803" w:rsidRPr="000205D0">
              <w:rPr>
                <w:rStyle w:val="Hyperlink"/>
                <w:noProof/>
              </w:rPr>
              <w:t>13.3.3 Technology Review</w:t>
            </w:r>
            <w:r w:rsidR="00541803">
              <w:rPr>
                <w:noProof/>
                <w:webHidden/>
              </w:rPr>
              <w:tab/>
            </w:r>
            <w:r w:rsidR="00541803">
              <w:rPr>
                <w:noProof/>
                <w:webHidden/>
              </w:rPr>
              <w:fldChar w:fldCharType="begin"/>
            </w:r>
            <w:r w:rsidR="00541803">
              <w:rPr>
                <w:noProof/>
                <w:webHidden/>
              </w:rPr>
              <w:instrText xml:space="preserve"> PAGEREF _Toc514049783 \h </w:instrText>
            </w:r>
            <w:r w:rsidR="00541803">
              <w:rPr>
                <w:noProof/>
                <w:webHidden/>
              </w:rPr>
            </w:r>
            <w:r w:rsidR="00541803">
              <w:rPr>
                <w:noProof/>
                <w:webHidden/>
              </w:rPr>
              <w:fldChar w:fldCharType="separate"/>
            </w:r>
            <w:r w:rsidR="00541803">
              <w:rPr>
                <w:noProof/>
                <w:webHidden/>
              </w:rPr>
              <w:t>60</w:t>
            </w:r>
            <w:r w:rsidR="00541803">
              <w:rPr>
                <w:noProof/>
                <w:webHidden/>
              </w:rPr>
              <w:fldChar w:fldCharType="end"/>
            </w:r>
          </w:hyperlink>
        </w:p>
        <w:p w14:paraId="301948BD" w14:textId="44F8704A" w:rsidR="00541803" w:rsidRDefault="001F0BBA">
          <w:pPr>
            <w:pStyle w:val="TOC3"/>
            <w:tabs>
              <w:tab w:val="right" w:leader="dot" w:pos="9350"/>
            </w:tabs>
            <w:rPr>
              <w:noProof/>
              <w:sz w:val="22"/>
              <w:lang w:val="en-GB" w:eastAsia="en-GB"/>
            </w:rPr>
          </w:pPr>
          <w:hyperlink w:anchor="_Toc514049784" w:history="1">
            <w:r w:rsidR="00541803" w:rsidRPr="000205D0">
              <w:rPr>
                <w:rStyle w:val="Hyperlink"/>
                <w:noProof/>
              </w:rPr>
              <w:t>13.3.4 Interface Sketches</w:t>
            </w:r>
            <w:r w:rsidR="00541803">
              <w:rPr>
                <w:noProof/>
                <w:webHidden/>
              </w:rPr>
              <w:tab/>
            </w:r>
            <w:r w:rsidR="00541803">
              <w:rPr>
                <w:noProof/>
                <w:webHidden/>
              </w:rPr>
              <w:fldChar w:fldCharType="begin"/>
            </w:r>
            <w:r w:rsidR="00541803">
              <w:rPr>
                <w:noProof/>
                <w:webHidden/>
              </w:rPr>
              <w:instrText xml:space="preserve"> PAGEREF _Toc514049784 \h </w:instrText>
            </w:r>
            <w:r w:rsidR="00541803">
              <w:rPr>
                <w:noProof/>
                <w:webHidden/>
              </w:rPr>
            </w:r>
            <w:r w:rsidR="00541803">
              <w:rPr>
                <w:noProof/>
                <w:webHidden/>
              </w:rPr>
              <w:fldChar w:fldCharType="separate"/>
            </w:r>
            <w:r w:rsidR="00541803">
              <w:rPr>
                <w:noProof/>
                <w:webHidden/>
              </w:rPr>
              <w:t>61</w:t>
            </w:r>
            <w:r w:rsidR="00541803">
              <w:rPr>
                <w:noProof/>
                <w:webHidden/>
              </w:rPr>
              <w:fldChar w:fldCharType="end"/>
            </w:r>
          </w:hyperlink>
        </w:p>
        <w:p w14:paraId="55083973" w14:textId="432CA6B9" w:rsidR="00541803" w:rsidRDefault="001F0BBA">
          <w:pPr>
            <w:pStyle w:val="TOC3"/>
            <w:tabs>
              <w:tab w:val="right" w:leader="dot" w:pos="9350"/>
            </w:tabs>
            <w:rPr>
              <w:noProof/>
              <w:sz w:val="22"/>
              <w:lang w:val="en-GB" w:eastAsia="en-GB"/>
            </w:rPr>
          </w:pPr>
          <w:hyperlink w:anchor="_Toc514049785" w:history="1">
            <w:r w:rsidR="00541803" w:rsidRPr="000205D0">
              <w:rPr>
                <w:rStyle w:val="Hyperlink"/>
                <w:noProof/>
              </w:rPr>
              <w:t>13.3.5 Entity Relationship Diagram</w:t>
            </w:r>
            <w:r w:rsidR="00541803">
              <w:rPr>
                <w:noProof/>
                <w:webHidden/>
              </w:rPr>
              <w:tab/>
            </w:r>
            <w:r w:rsidR="00541803">
              <w:rPr>
                <w:noProof/>
                <w:webHidden/>
              </w:rPr>
              <w:fldChar w:fldCharType="begin"/>
            </w:r>
            <w:r w:rsidR="00541803">
              <w:rPr>
                <w:noProof/>
                <w:webHidden/>
              </w:rPr>
              <w:instrText xml:space="preserve"> PAGEREF _Toc514049785 \h </w:instrText>
            </w:r>
            <w:r w:rsidR="00541803">
              <w:rPr>
                <w:noProof/>
                <w:webHidden/>
              </w:rPr>
            </w:r>
            <w:r w:rsidR="00541803">
              <w:rPr>
                <w:noProof/>
                <w:webHidden/>
              </w:rPr>
              <w:fldChar w:fldCharType="separate"/>
            </w:r>
            <w:r w:rsidR="00541803">
              <w:rPr>
                <w:noProof/>
                <w:webHidden/>
              </w:rPr>
              <w:t>61</w:t>
            </w:r>
            <w:r w:rsidR="00541803">
              <w:rPr>
                <w:noProof/>
                <w:webHidden/>
              </w:rPr>
              <w:fldChar w:fldCharType="end"/>
            </w:r>
          </w:hyperlink>
        </w:p>
        <w:p w14:paraId="3790D2DC" w14:textId="67A9635A" w:rsidR="00541803" w:rsidRDefault="001F0BBA">
          <w:pPr>
            <w:pStyle w:val="TOC3"/>
            <w:tabs>
              <w:tab w:val="right" w:leader="dot" w:pos="9350"/>
            </w:tabs>
            <w:rPr>
              <w:noProof/>
              <w:sz w:val="22"/>
              <w:lang w:val="en-GB" w:eastAsia="en-GB"/>
            </w:rPr>
          </w:pPr>
          <w:hyperlink w:anchor="_Toc514049786" w:history="1">
            <w:r w:rsidR="00541803" w:rsidRPr="000205D0">
              <w:rPr>
                <w:rStyle w:val="Hyperlink"/>
                <w:noProof/>
              </w:rPr>
              <w:t>13.3.6 Database Normalisation</w:t>
            </w:r>
            <w:r w:rsidR="00541803">
              <w:rPr>
                <w:noProof/>
                <w:webHidden/>
              </w:rPr>
              <w:tab/>
            </w:r>
            <w:r w:rsidR="00541803">
              <w:rPr>
                <w:noProof/>
                <w:webHidden/>
              </w:rPr>
              <w:fldChar w:fldCharType="begin"/>
            </w:r>
            <w:r w:rsidR="00541803">
              <w:rPr>
                <w:noProof/>
                <w:webHidden/>
              </w:rPr>
              <w:instrText xml:space="preserve"> PAGEREF _Toc514049786 \h </w:instrText>
            </w:r>
            <w:r w:rsidR="00541803">
              <w:rPr>
                <w:noProof/>
                <w:webHidden/>
              </w:rPr>
            </w:r>
            <w:r w:rsidR="00541803">
              <w:rPr>
                <w:noProof/>
                <w:webHidden/>
              </w:rPr>
              <w:fldChar w:fldCharType="separate"/>
            </w:r>
            <w:r w:rsidR="00541803">
              <w:rPr>
                <w:noProof/>
                <w:webHidden/>
              </w:rPr>
              <w:t>62</w:t>
            </w:r>
            <w:r w:rsidR="00541803">
              <w:rPr>
                <w:noProof/>
                <w:webHidden/>
              </w:rPr>
              <w:fldChar w:fldCharType="end"/>
            </w:r>
          </w:hyperlink>
        </w:p>
        <w:p w14:paraId="49F612D8" w14:textId="661F6B02" w:rsidR="00541803" w:rsidRDefault="001F0BBA">
          <w:pPr>
            <w:pStyle w:val="TOC3"/>
            <w:tabs>
              <w:tab w:val="right" w:leader="dot" w:pos="9350"/>
            </w:tabs>
            <w:rPr>
              <w:noProof/>
              <w:sz w:val="22"/>
              <w:lang w:val="en-GB" w:eastAsia="en-GB"/>
            </w:rPr>
          </w:pPr>
          <w:hyperlink w:anchor="_Toc514049787" w:history="1">
            <w:r w:rsidR="00541803" w:rsidRPr="000205D0">
              <w:rPr>
                <w:rStyle w:val="Hyperlink"/>
                <w:noProof/>
              </w:rPr>
              <w:t>13.3.7 Oracle Create Statements</w:t>
            </w:r>
            <w:r w:rsidR="00541803">
              <w:rPr>
                <w:noProof/>
                <w:webHidden/>
              </w:rPr>
              <w:tab/>
            </w:r>
            <w:r w:rsidR="00541803">
              <w:rPr>
                <w:noProof/>
                <w:webHidden/>
              </w:rPr>
              <w:fldChar w:fldCharType="begin"/>
            </w:r>
            <w:r w:rsidR="00541803">
              <w:rPr>
                <w:noProof/>
                <w:webHidden/>
              </w:rPr>
              <w:instrText xml:space="preserve"> PAGEREF _Toc514049787 \h </w:instrText>
            </w:r>
            <w:r w:rsidR="00541803">
              <w:rPr>
                <w:noProof/>
                <w:webHidden/>
              </w:rPr>
            </w:r>
            <w:r w:rsidR="00541803">
              <w:rPr>
                <w:noProof/>
                <w:webHidden/>
              </w:rPr>
              <w:fldChar w:fldCharType="separate"/>
            </w:r>
            <w:r w:rsidR="00541803">
              <w:rPr>
                <w:noProof/>
                <w:webHidden/>
              </w:rPr>
              <w:t>62</w:t>
            </w:r>
            <w:r w:rsidR="00541803">
              <w:rPr>
                <w:noProof/>
                <w:webHidden/>
              </w:rPr>
              <w:fldChar w:fldCharType="end"/>
            </w:r>
          </w:hyperlink>
        </w:p>
        <w:p w14:paraId="003DC8E8" w14:textId="4FCC5F2D" w:rsidR="00541803" w:rsidRDefault="001F0BBA">
          <w:pPr>
            <w:pStyle w:val="TOC2"/>
            <w:tabs>
              <w:tab w:val="right" w:leader="dot" w:pos="9350"/>
            </w:tabs>
            <w:rPr>
              <w:noProof/>
              <w:sz w:val="22"/>
              <w:lang w:val="en-GB" w:eastAsia="en-GB"/>
            </w:rPr>
          </w:pPr>
          <w:hyperlink w:anchor="_Toc514049788" w:history="1">
            <w:r w:rsidR="00541803" w:rsidRPr="000205D0">
              <w:rPr>
                <w:rStyle w:val="Hyperlink"/>
                <w:noProof/>
              </w:rPr>
              <w:t>13.4 Appendix 4 – Benchmarking</w:t>
            </w:r>
            <w:r w:rsidR="00541803">
              <w:rPr>
                <w:noProof/>
                <w:webHidden/>
              </w:rPr>
              <w:tab/>
            </w:r>
            <w:r w:rsidR="00541803">
              <w:rPr>
                <w:noProof/>
                <w:webHidden/>
              </w:rPr>
              <w:fldChar w:fldCharType="begin"/>
            </w:r>
            <w:r w:rsidR="00541803">
              <w:rPr>
                <w:noProof/>
                <w:webHidden/>
              </w:rPr>
              <w:instrText xml:space="preserve"> PAGEREF _Toc514049788 \h </w:instrText>
            </w:r>
            <w:r w:rsidR="00541803">
              <w:rPr>
                <w:noProof/>
                <w:webHidden/>
              </w:rPr>
            </w:r>
            <w:r w:rsidR="00541803">
              <w:rPr>
                <w:noProof/>
                <w:webHidden/>
              </w:rPr>
              <w:fldChar w:fldCharType="separate"/>
            </w:r>
            <w:r w:rsidR="00541803">
              <w:rPr>
                <w:noProof/>
                <w:webHidden/>
              </w:rPr>
              <w:t>64</w:t>
            </w:r>
            <w:r w:rsidR="00541803">
              <w:rPr>
                <w:noProof/>
                <w:webHidden/>
              </w:rPr>
              <w:fldChar w:fldCharType="end"/>
            </w:r>
          </w:hyperlink>
        </w:p>
        <w:p w14:paraId="5D5116FD" w14:textId="61858090" w:rsidR="00541803" w:rsidRDefault="001F0BBA">
          <w:pPr>
            <w:pStyle w:val="TOC3"/>
            <w:tabs>
              <w:tab w:val="right" w:leader="dot" w:pos="9350"/>
            </w:tabs>
            <w:rPr>
              <w:noProof/>
              <w:sz w:val="22"/>
              <w:lang w:val="en-GB" w:eastAsia="en-GB"/>
            </w:rPr>
          </w:pPr>
          <w:hyperlink w:anchor="_Toc514049789" w:history="1">
            <w:r w:rsidR="00541803" w:rsidRPr="000205D0">
              <w:rPr>
                <w:rStyle w:val="Hyperlink"/>
                <w:noProof/>
              </w:rPr>
              <w:t>13.4.1 Results</w:t>
            </w:r>
            <w:r w:rsidR="00541803">
              <w:rPr>
                <w:noProof/>
                <w:webHidden/>
              </w:rPr>
              <w:tab/>
            </w:r>
            <w:r w:rsidR="00541803">
              <w:rPr>
                <w:noProof/>
                <w:webHidden/>
              </w:rPr>
              <w:fldChar w:fldCharType="begin"/>
            </w:r>
            <w:r w:rsidR="00541803">
              <w:rPr>
                <w:noProof/>
                <w:webHidden/>
              </w:rPr>
              <w:instrText xml:space="preserve"> PAGEREF _Toc514049789 \h </w:instrText>
            </w:r>
            <w:r w:rsidR="00541803">
              <w:rPr>
                <w:noProof/>
                <w:webHidden/>
              </w:rPr>
            </w:r>
            <w:r w:rsidR="00541803">
              <w:rPr>
                <w:noProof/>
                <w:webHidden/>
              </w:rPr>
              <w:fldChar w:fldCharType="separate"/>
            </w:r>
            <w:r w:rsidR="00541803">
              <w:rPr>
                <w:noProof/>
                <w:webHidden/>
              </w:rPr>
              <w:t>65</w:t>
            </w:r>
            <w:r w:rsidR="00541803">
              <w:rPr>
                <w:noProof/>
                <w:webHidden/>
              </w:rPr>
              <w:fldChar w:fldCharType="end"/>
            </w:r>
          </w:hyperlink>
        </w:p>
        <w:p w14:paraId="0AEBD649" w14:textId="34343175" w:rsidR="00541803" w:rsidRDefault="001F0BBA">
          <w:pPr>
            <w:pStyle w:val="TOC3"/>
            <w:tabs>
              <w:tab w:val="right" w:leader="dot" w:pos="9350"/>
            </w:tabs>
            <w:rPr>
              <w:noProof/>
              <w:sz w:val="22"/>
              <w:lang w:val="en-GB" w:eastAsia="en-GB"/>
            </w:rPr>
          </w:pPr>
          <w:hyperlink w:anchor="_Toc514049790" w:history="1">
            <w:r w:rsidR="00541803" w:rsidRPr="000205D0">
              <w:rPr>
                <w:rStyle w:val="Hyperlink"/>
                <w:noProof/>
              </w:rPr>
              <w:t>13.4.2 Conclusions</w:t>
            </w:r>
            <w:r w:rsidR="00541803">
              <w:rPr>
                <w:noProof/>
                <w:webHidden/>
              </w:rPr>
              <w:tab/>
            </w:r>
            <w:r w:rsidR="00541803">
              <w:rPr>
                <w:noProof/>
                <w:webHidden/>
              </w:rPr>
              <w:fldChar w:fldCharType="begin"/>
            </w:r>
            <w:r w:rsidR="00541803">
              <w:rPr>
                <w:noProof/>
                <w:webHidden/>
              </w:rPr>
              <w:instrText xml:space="preserve"> PAGEREF _Toc514049790 \h </w:instrText>
            </w:r>
            <w:r w:rsidR="00541803">
              <w:rPr>
                <w:noProof/>
                <w:webHidden/>
              </w:rPr>
            </w:r>
            <w:r w:rsidR="00541803">
              <w:rPr>
                <w:noProof/>
                <w:webHidden/>
              </w:rPr>
              <w:fldChar w:fldCharType="separate"/>
            </w:r>
            <w:r w:rsidR="00541803">
              <w:rPr>
                <w:noProof/>
                <w:webHidden/>
              </w:rPr>
              <w:t>67</w:t>
            </w:r>
            <w:r w:rsidR="00541803">
              <w:rPr>
                <w:noProof/>
                <w:webHidden/>
              </w:rPr>
              <w:fldChar w:fldCharType="end"/>
            </w:r>
          </w:hyperlink>
        </w:p>
        <w:p w14:paraId="14885F60" w14:textId="381F1743" w:rsidR="00541803" w:rsidRDefault="001F0BBA">
          <w:pPr>
            <w:pStyle w:val="TOC2"/>
            <w:tabs>
              <w:tab w:val="right" w:leader="dot" w:pos="9350"/>
            </w:tabs>
            <w:rPr>
              <w:noProof/>
              <w:sz w:val="22"/>
              <w:lang w:val="en-GB" w:eastAsia="en-GB"/>
            </w:rPr>
          </w:pPr>
          <w:hyperlink w:anchor="_Toc514049791" w:history="1">
            <w:r w:rsidR="00541803" w:rsidRPr="000205D0">
              <w:rPr>
                <w:rStyle w:val="Hyperlink"/>
                <w:noProof/>
              </w:rPr>
              <w:t>13.5 Appendix 5 – User Testing</w:t>
            </w:r>
            <w:r w:rsidR="00541803">
              <w:rPr>
                <w:noProof/>
                <w:webHidden/>
              </w:rPr>
              <w:tab/>
            </w:r>
            <w:r w:rsidR="00541803">
              <w:rPr>
                <w:noProof/>
                <w:webHidden/>
              </w:rPr>
              <w:fldChar w:fldCharType="begin"/>
            </w:r>
            <w:r w:rsidR="00541803">
              <w:rPr>
                <w:noProof/>
                <w:webHidden/>
              </w:rPr>
              <w:instrText xml:space="preserve"> PAGEREF _Toc514049791 \h </w:instrText>
            </w:r>
            <w:r w:rsidR="00541803">
              <w:rPr>
                <w:noProof/>
                <w:webHidden/>
              </w:rPr>
            </w:r>
            <w:r w:rsidR="00541803">
              <w:rPr>
                <w:noProof/>
                <w:webHidden/>
              </w:rPr>
              <w:fldChar w:fldCharType="separate"/>
            </w:r>
            <w:r w:rsidR="00541803">
              <w:rPr>
                <w:noProof/>
                <w:webHidden/>
              </w:rPr>
              <w:t>68</w:t>
            </w:r>
            <w:r w:rsidR="00541803">
              <w:rPr>
                <w:noProof/>
                <w:webHidden/>
              </w:rPr>
              <w:fldChar w:fldCharType="end"/>
            </w:r>
          </w:hyperlink>
        </w:p>
        <w:p w14:paraId="4EBFA9D6" w14:textId="157593B3" w:rsidR="00541803" w:rsidRDefault="001F0BBA">
          <w:pPr>
            <w:pStyle w:val="TOC3"/>
            <w:tabs>
              <w:tab w:val="right" w:leader="dot" w:pos="9350"/>
            </w:tabs>
            <w:rPr>
              <w:noProof/>
              <w:sz w:val="22"/>
              <w:lang w:val="en-GB" w:eastAsia="en-GB"/>
            </w:rPr>
          </w:pPr>
          <w:hyperlink w:anchor="_Toc514049792" w:history="1">
            <w:r w:rsidR="00541803" w:rsidRPr="000205D0">
              <w:rPr>
                <w:rStyle w:val="Hyperlink"/>
                <w:noProof/>
              </w:rPr>
              <w:t>13.5.1 Instructions</w:t>
            </w:r>
            <w:r w:rsidR="00541803">
              <w:rPr>
                <w:noProof/>
                <w:webHidden/>
              </w:rPr>
              <w:tab/>
            </w:r>
            <w:r w:rsidR="00541803">
              <w:rPr>
                <w:noProof/>
                <w:webHidden/>
              </w:rPr>
              <w:fldChar w:fldCharType="begin"/>
            </w:r>
            <w:r w:rsidR="00541803">
              <w:rPr>
                <w:noProof/>
                <w:webHidden/>
              </w:rPr>
              <w:instrText xml:space="preserve"> PAGEREF _Toc514049792 \h </w:instrText>
            </w:r>
            <w:r w:rsidR="00541803">
              <w:rPr>
                <w:noProof/>
                <w:webHidden/>
              </w:rPr>
            </w:r>
            <w:r w:rsidR="00541803">
              <w:rPr>
                <w:noProof/>
                <w:webHidden/>
              </w:rPr>
              <w:fldChar w:fldCharType="separate"/>
            </w:r>
            <w:r w:rsidR="00541803">
              <w:rPr>
                <w:noProof/>
                <w:webHidden/>
              </w:rPr>
              <w:t>68</w:t>
            </w:r>
            <w:r w:rsidR="00541803">
              <w:rPr>
                <w:noProof/>
                <w:webHidden/>
              </w:rPr>
              <w:fldChar w:fldCharType="end"/>
            </w:r>
          </w:hyperlink>
        </w:p>
        <w:p w14:paraId="29E346EB" w14:textId="12690852" w:rsidR="00541803" w:rsidRDefault="001F0BBA">
          <w:pPr>
            <w:pStyle w:val="TOC3"/>
            <w:tabs>
              <w:tab w:val="right" w:leader="dot" w:pos="9350"/>
            </w:tabs>
            <w:rPr>
              <w:noProof/>
              <w:sz w:val="22"/>
              <w:lang w:val="en-GB" w:eastAsia="en-GB"/>
            </w:rPr>
          </w:pPr>
          <w:hyperlink w:anchor="_Toc514049793" w:history="1">
            <w:r w:rsidR="00541803" w:rsidRPr="000205D0">
              <w:rPr>
                <w:rStyle w:val="Hyperlink"/>
                <w:noProof/>
              </w:rPr>
              <w:t>13.5.2 Questionnaire</w:t>
            </w:r>
            <w:r w:rsidR="00541803">
              <w:rPr>
                <w:noProof/>
                <w:webHidden/>
              </w:rPr>
              <w:tab/>
            </w:r>
            <w:r w:rsidR="00541803">
              <w:rPr>
                <w:noProof/>
                <w:webHidden/>
              </w:rPr>
              <w:fldChar w:fldCharType="begin"/>
            </w:r>
            <w:r w:rsidR="00541803">
              <w:rPr>
                <w:noProof/>
                <w:webHidden/>
              </w:rPr>
              <w:instrText xml:space="preserve"> PAGEREF _Toc514049793 \h </w:instrText>
            </w:r>
            <w:r w:rsidR="00541803">
              <w:rPr>
                <w:noProof/>
                <w:webHidden/>
              </w:rPr>
            </w:r>
            <w:r w:rsidR="00541803">
              <w:rPr>
                <w:noProof/>
                <w:webHidden/>
              </w:rPr>
              <w:fldChar w:fldCharType="separate"/>
            </w:r>
            <w:r w:rsidR="00541803">
              <w:rPr>
                <w:noProof/>
                <w:webHidden/>
              </w:rPr>
              <w:t>69</w:t>
            </w:r>
            <w:r w:rsidR="00541803">
              <w:rPr>
                <w:noProof/>
                <w:webHidden/>
              </w:rPr>
              <w:fldChar w:fldCharType="end"/>
            </w:r>
          </w:hyperlink>
        </w:p>
        <w:p w14:paraId="0F24667D" w14:textId="1AFD17C8" w:rsidR="00541803" w:rsidRDefault="001F0BBA">
          <w:pPr>
            <w:pStyle w:val="TOC3"/>
            <w:tabs>
              <w:tab w:val="right" w:leader="dot" w:pos="9350"/>
            </w:tabs>
            <w:rPr>
              <w:noProof/>
              <w:sz w:val="22"/>
              <w:lang w:val="en-GB" w:eastAsia="en-GB"/>
            </w:rPr>
          </w:pPr>
          <w:hyperlink w:anchor="_Toc514049794" w:history="1">
            <w:r w:rsidR="00541803" w:rsidRPr="000205D0">
              <w:rPr>
                <w:rStyle w:val="Hyperlink"/>
                <w:noProof/>
              </w:rPr>
              <w:t>13.5.3 Feedback</w:t>
            </w:r>
            <w:r w:rsidR="00541803">
              <w:rPr>
                <w:noProof/>
                <w:webHidden/>
              </w:rPr>
              <w:tab/>
            </w:r>
            <w:r w:rsidR="00541803">
              <w:rPr>
                <w:noProof/>
                <w:webHidden/>
              </w:rPr>
              <w:fldChar w:fldCharType="begin"/>
            </w:r>
            <w:r w:rsidR="00541803">
              <w:rPr>
                <w:noProof/>
                <w:webHidden/>
              </w:rPr>
              <w:instrText xml:space="preserve"> PAGEREF _Toc514049794 \h </w:instrText>
            </w:r>
            <w:r w:rsidR="00541803">
              <w:rPr>
                <w:noProof/>
                <w:webHidden/>
              </w:rPr>
            </w:r>
            <w:r w:rsidR="00541803">
              <w:rPr>
                <w:noProof/>
                <w:webHidden/>
              </w:rPr>
              <w:fldChar w:fldCharType="separate"/>
            </w:r>
            <w:r w:rsidR="00541803">
              <w:rPr>
                <w:noProof/>
                <w:webHidden/>
              </w:rPr>
              <w:t>70</w:t>
            </w:r>
            <w:r w:rsidR="00541803">
              <w:rPr>
                <w:noProof/>
                <w:webHidden/>
              </w:rPr>
              <w:fldChar w:fldCharType="end"/>
            </w:r>
          </w:hyperlink>
        </w:p>
        <w:p w14:paraId="4FCDD659" w14:textId="33B063B8" w:rsidR="00A615CA" w:rsidRPr="00353A32" w:rsidRDefault="00353A32" w:rsidP="00353A32">
          <w:r>
            <w:rPr>
              <w:b/>
              <w:bCs/>
              <w:noProof/>
            </w:rPr>
            <w:lastRenderedPageBreak/>
            <w:fldChar w:fldCharType="end"/>
          </w:r>
        </w:p>
      </w:sdtContent>
    </w:sdt>
    <w:p w14:paraId="015CDC1A" w14:textId="18887E57" w:rsidR="0099076E" w:rsidRDefault="0099076E" w:rsidP="0099076E">
      <w:r>
        <w:t>Word count:</w:t>
      </w:r>
      <w:r w:rsidR="00CC38F6">
        <w:t xml:space="preserve"> </w:t>
      </w:r>
      <w:r w:rsidR="00897D6F">
        <w:t>10213</w:t>
      </w:r>
    </w:p>
    <w:p w14:paraId="1077D8B5" w14:textId="08616AF5" w:rsidR="00F2514E" w:rsidRDefault="00405698" w:rsidP="0099076E">
      <w:r>
        <w:t xml:space="preserve">Code URL: </w:t>
      </w:r>
      <w:hyperlink r:id="rId11" w:history="1">
        <w:r w:rsidR="005577B5" w:rsidRPr="00E92B9F">
          <w:rPr>
            <w:rStyle w:val="Hyperlink"/>
          </w:rPr>
          <w:t>https://liveplymouthac-my.sharepoint.com/:f:/g/personal/joseph_kellaway_students_plymouth_ac_uk/EvFkhIk1yPpOj34aNRZqh0kBRtT01Ikv57G-ipfnjklOBg?e=MCgUgD</w:t>
        </w:r>
      </w:hyperlink>
    </w:p>
    <w:p w14:paraId="2884B9F9" w14:textId="789C31C5" w:rsidR="00250A88" w:rsidRDefault="00250A88" w:rsidP="00250A88">
      <w:pPr>
        <w:pStyle w:val="Heading1"/>
      </w:pPr>
      <w:bookmarkStart w:id="3" w:name="_Toc514049709"/>
      <w:r>
        <w:t>1 Introduction</w:t>
      </w:r>
      <w:bookmarkEnd w:id="3"/>
    </w:p>
    <w:p w14:paraId="042F01D7" w14:textId="2B8AE4D7" w:rsidR="00C77B1A" w:rsidRDefault="00C77B1A" w:rsidP="00C77B1A">
      <w:pPr>
        <w:pStyle w:val="Heading2"/>
      </w:pPr>
      <w:bookmarkStart w:id="4" w:name="_Toc514049710"/>
      <w:r>
        <w:t>1.1 Statement</w:t>
      </w:r>
      <w:bookmarkEnd w:id="4"/>
    </w:p>
    <w:p w14:paraId="1A66437D" w14:textId="77777777" w:rsidR="00C77B1A" w:rsidRDefault="00C77B1A" w:rsidP="00C77B1A">
      <w:r>
        <w:t xml:space="preserve">Expert opinion on the future of cryptocurrencies is divided, with many economic experts conveying bleak outlooks, epitomised by American investment firm </w:t>
      </w:r>
      <w:r w:rsidRPr="0003480D">
        <w:t>Elliott Management</w:t>
      </w:r>
      <w:r>
        <w:t xml:space="preserve"> describing them as “one of the most brilliant scams in history” </w:t>
      </w:r>
      <w:r>
        <w:rPr>
          <w:rStyle w:val="selectable"/>
        </w:rPr>
        <w:t>(Investopedia, 2018)</w:t>
      </w:r>
      <w:r>
        <w:t xml:space="preserve">. This is vastly contrasted by many technological experts’ excitement at their potential to be the future of currency </w:t>
      </w:r>
      <w:r>
        <w:rPr>
          <w:rStyle w:val="selectable"/>
        </w:rPr>
        <w:t>(Dorsey, 2018).</w:t>
      </w:r>
    </w:p>
    <w:p w14:paraId="6037D698" w14:textId="77777777" w:rsidR="00C77B1A" w:rsidRDefault="00C77B1A" w:rsidP="00C77B1A">
      <w:r>
        <w:t xml:space="preserve">Whilst neither of the above may be entirely true, cryptocurrencies and blockchain are an exciting technology that have been heavily invested in by people all over the globe </w:t>
      </w:r>
      <w:r>
        <w:rPr>
          <w:rStyle w:val="selectable"/>
        </w:rPr>
        <w:t>(Coinmarketcap.com, 2013)</w:t>
      </w:r>
      <w:r>
        <w:t>. With investment comes growth and opportunity for profit, regardless of the longevity of cryptocurrencies existence.</w:t>
      </w:r>
    </w:p>
    <w:p w14:paraId="59306A4C" w14:textId="00E1CD51" w:rsidR="00C77B1A" w:rsidRDefault="00C77B1A" w:rsidP="00C77B1A">
      <w:pPr>
        <w:pStyle w:val="Heading2"/>
      </w:pPr>
      <w:bookmarkStart w:id="5" w:name="_Toc514049711"/>
      <w:r>
        <w:t>1.2 Motivation</w:t>
      </w:r>
      <w:bookmarkEnd w:id="5"/>
    </w:p>
    <w:p w14:paraId="316AC0B9" w14:textId="77777777" w:rsidR="00C77B1A" w:rsidRDefault="00C77B1A" w:rsidP="00C77B1A">
      <w:r>
        <w:t xml:space="preserve">Selling a product or service for more than it cost you to acquire is one of the foundations of business. Being presented with a market that has several items with hugely fluctuating values is an opportunity to regularly purchase and sell those items, ideally for a profit. This is where cryptocurrency exchanges can be utilised to find opportunities to buy and sell as necessary. </w:t>
      </w:r>
    </w:p>
    <w:p w14:paraId="67704E40" w14:textId="77777777" w:rsidR="00C77B1A" w:rsidRDefault="00C77B1A" w:rsidP="00C77B1A">
      <w:r>
        <w:t xml:space="preserve">The problem with leaving the matter there is that humans, being animals, are unable to achieve perfection. They get tired and need to stop to rest, they get hungry and need to stop to eat, they get emotional about both positive and negative events in their lives that can both have a negative effect on performance </w:t>
      </w:r>
      <w:r>
        <w:rPr>
          <w:rStyle w:val="selectable"/>
        </w:rPr>
        <w:t xml:space="preserve">(Shockley et al., 2012). </w:t>
      </w:r>
    </w:p>
    <w:p w14:paraId="5A76CD4F" w14:textId="79297EC8" w:rsidR="00C77B1A" w:rsidRDefault="00C77B1A" w:rsidP="00C77B1A">
      <w:pPr>
        <w:pStyle w:val="Heading2"/>
      </w:pPr>
      <w:bookmarkStart w:id="6" w:name="_Toc514049712"/>
      <w:r>
        <w:t>1.3 Goals</w:t>
      </w:r>
      <w:bookmarkEnd w:id="6"/>
    </w:p>
    <w:p w14:paraId="1AAF244C" w14:textId="77777777" w:rsidR="00C77B1A" w:rsidRDefault="00C77B1A" w:rsidP="00C77B1A">
      <w:r>
        <w:t>To create a piece of software that removes humans from trading decisions to maximise profits.</w:t>
      </w:r>
    </w:p>
    <w:p w14:paraId="4C102DDB" w14:textId="77777777" w:rsidR="00C77B1A" w:rsidRDefault="00C77B1A" w:rsidP="00C77B1A">
      <w:pPr>
        <w:rPr>
          <w:rStyle w:val="selectable"/>
        </w:rPr>
      </w:pPr>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23BC17E2" w14:textId="1E84A312" w:rsidR="00C77B1A" w:rsidRDefault="00C77B1A" w:rsidP="00C77B1A">
      <w:pPr>
        <w:pStyle w:val="Heading2"/>
        <w:rPr>
          <w:rStyle w:val="selectable"/>
        </w:rPr>
      </w:pPr>
      <w:bookmarkStart w:id="7" w:name="_Toc514049713"/>
      <w:r>
        <w:rPr>
          <w:rStyle w:val="selectable"/>
        </w:rPr>
        <w:lastRenderedPageBreak/>
        <w:t>1.4 Contributions</w:t>
      </w:r>
      <w:bookmarkEnd w:id="7"/>
    </w:p>
    <w:p w14:paraId="01ECED1B" w14:textId="4E16A369" w:rsidR="00C77B1A" w:rsidRDefault="00C77B1A" w:rsidP="00C77B1A">
      <w:pPr>
        <w:rPr>
          <w:rStyle w:val="selectable"/>
        </w:rPr>
      </w:pPr>
      <w:r>
        <w:rPr>
          <w:rStyle w:val="selectable"/>
        </w:rPr>
        <w:t xml:space="preserve">This project has </w:t>
      </w:r>
      <w:r w:rsidR="00A3002D">
        <w:rPr>
          <w:rStyle w:val="selectable"/>
        </w:rPr>
        <w:t>added</w:t>
      </w:r>
      <w:r>
        <w:rPr>
          <w:rStyle w:val="selectable"/>
        </w:rPr>
        <w:t xml:space="preserve"> an automated cryptocurrency trading application that </w:t>
      </w:r>
      <w:r w:rsidR="008F6150">
        <w:rPr>
          <w:rStyle w:val="selectable"/>
        </w:rPr>
        <w:t xml:space="preserve">acts </w:t>
      </w:r>
      <w:r>
        <w:rPr>
          <w:rStyle w:val="selectable"/>
        </w:rPr>
        <w:t>a</w:t>
      </w:r>
      <w:r w:rsidR="008F6150">
        <w:rPr>
          <w:rStyle w:val="selectable"/>
        </w:rPr>
        <w:t>s a</w:t>
      </w:r>
      <w:r>
        <w:rPr>
          <w:rStyle w:val="selectable"/>
        </w:rPr>
        <w:t xml:space="preserve"> hybrid of competitor applications. It allows the user to select their trading strategy from a set of unique approaches after viewing benchmarked performances.</w:t>
      </w:r>
    </w:p>
    <w:p w14:paraId="1B2E39D2" w14:textId="6170A7E1" w:rsidR="00250A88" w:rsidRDefault="00C77B1A" w:rsidP="00250A88">
      <w:r>
        <w:rPr>
          <w:rStyle w:val="selectable"/>
        </w:rPr>
        <w:t>Throughout the research and testing the project has also offered an additional insight into the relationship between a cryptocurrency’s recent and future value.</w:t>
      </w:r>
    </w:p>
    <w:p w14:paraId="08B7FCB4" w14:textId="37D6A5C6" w:rsidR="00250A88" w:rsidRDefault="00C77B1A" w:rsidP="00250A88">
      <w:pPr>
        <w:pStyle w:val="Heading1"/>
      </w:pPr>
      <w:bookmarkStart w:id="8" w:name="_Toc514049714"/>
      <w:r>
        <w:t>2 Related Background</w:t>
      </w:r>
      <w:bookmarkEnd w:id="8"/>
    </w:p>
    <w:p w14:paraId="239DA2A5" w14:textId="77777777" w:rsidR="00C77B1A" w:rsidRDefault="00C77B1A" w:rsidP="00C77B1A">
      <w:pPr>
        <w:pStyle w:val="Heading2"/>
      </w:pPr>
      <w:bookmarkStart w:id="9" w:name="_Toc514049715"/>
      <w:r>
        <w:t>2.1 Concerning Cryptocurrencies</w:t>
      </w:r>
      <w:bookmarkEnd w:id="9"/>
    </w:p>
    <w:p w14:paraId="71756310" w14:textId="77777777" w:rsidR="00C77B1A" w:rsidRDefault="00C77B1A" w:rsidP="00C77B1A">
      <w:r>
        <w:t>Cryptocurrencies are “</w:t>
      </w:r>
      <w:r w:rsidRPr="00AF5C7E">
        <w:t>an electronic payment system based on cryptographic proof instead of trust</w:t>
      </w:r>
      <w:r>
        <w:t xml:space="preserve">” </w:t>
      </w:r>
      <w:r>
        <w:rPr>
          <w:rStyle w:val="selectable"/>
        </w:rPr>
        <w:t>(Nakamoto, 2008), the first of which was Bitcoin, which is the system the original dissertation was based on</w:t>
      </w:r>
      <w:r>
        <w:t xml:space="preserve">. There have been many successful and unsuccessful imitations </w:t>
      </w:r>
      <w:r>
        <w:rPr>
          <w:rStyle w:val="selectable"/>
        </w:rPr>
        <w:t>(Coinmarketcap.com, 2013), some of which are near copies and others which have new technologies that the developers believe is better.</w:t>
      </w:r>
    </w:p>
    <w:p w14:paraId="3F6655D2" w14:textId="77777777" w:rsidR="00C77B1A" w:rsidRDefault="00C77B1A" w:rsidP="00C77B1A">
      <w:r>
        <w:t>Cryptocurrencies can be purchased from other people directly, like changing denominations of cash in person or exchanging your currency for a foreign one. However, online exchanges have been set up which allows the safe organisation of trades.</w:t>
      </w:r>
    </w:p>
    <w:p w14:paraId="53F7409D" w14:textId="77777777" w:rsidR="00C77B1A" w:rsidRDefault="00C77B1A" w:rsidP="00C77B1A">
      <w:r>
        <w:t xml:space="preserve">Exchanges allocate an address to hold your cryptocurrency once you have purchased it, however, there have been several high-profile hackings of cryptocurrency exchanges. The guidelines given by most cryptocurrency development teams is to purchase a multi-signature wallet </w:t>
      </w:r>
      <w:r>
        <w:rPr>
          <w:rStyle w:val="selectable"/>
        </w:rPr>
        <w:t>(Rosic, 2018). Wallets use public keys to receive cryptocurrency from others (allowing you to safely take payment from a stranger) and private keys to send cryptocurrency to others, provided you know their public key.</w:t>
      </w:r>
    </w:p>
    <w:p w14:paraId="4F76B361" w14:textId="77777777" w:rsidR="00C77B1A" w:rsidRDefault="00C77B1A" w:rsidP="00C77B1A">
      <w:r>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17CC831B" w14:textId="77777777" w:rsidR="00C77B1A" w:rsidRDefault="00C77B1A" w:rsidP="00C77B1A">
      <w:pPr>
        <w:pStyle w:val="Heading2"/>
      </w:pPr>
      <w:bookmarkStart w:id="10" w:name="_Toc514049716"/>
      <w:r>
        <w:t>2.2 Concerning Blockchain</w:t>
      </w:r>
      <w:bookmarkEnd w:id="10"/>
    </w:p>
    <w:p w14:paraId="1BCE67BF" w14:textId="77777777" w:rsidR="00C77B1A" w:rsidRDefault="00C77B1A" w:rsidP="00C77B1A">
      <w:r>
        <w:t xml:space="preserve">Blockchain was designed to be a publicly visible transaction ledger that is completely decentralised and would replace the banking sector for cryptocurrencies. The idea is that each block is made up of a list of transactions that are proved valid with cryptography.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p>
    <w:p w14:paraId="586EC20F" w14:textId="77777777" w:rsidR="00C77B1A" w:rsidRDefault="00C77B1A" w:rsidP="00C77B1A">
      <w:r>
        <w:lastRenderedPageBreak/>
        <w:t xml:space="preserve">The idea behind blockchain is that all transactions will be transparent, and anyone is able to view transactions occurring freely. Many companies are finding other uses for blockchain as a technology; however, many uses require modification since this level of transparency isn’t useful for many fields including medical records </w:t>
      </w:r>
      <w:r>
        <w:rPr>
          <w:rStyle w:val="selectable"/>
        </w:rPr>
        <w:t>(Azaria et al., 2016)</w:t>
      </w:r>
      <w:r>
        <w:t>.</w:t>
      </w:r>
    </w:p>
    <w:p w14:paraId="5C58603A" w14:textId="0D633CC1" w:rsidR="00C77B1A" w:rsidRDefault="00C77B1A" w:rsidP="00C77B1A">
      <w:pPr>
        <w:pStyle w:val="Heading2"/>
      </w:pPr>
      <w:bookmarkStart w:id="11" w:name="_Toc514049717"/>
      <w:r>
        <w:t>2.3 Competitor Applications</w:t>
      </w:r>
      <w:bookmarkEnd w:id="11"/>
    </w:p>
    <w:p w14:paraId="068869E3" w14:textId="77777777" w:rsidR="00C77B1A" w:rsidRDefault="00C77B1A" w:rsidP="00C77B1A">
      <w:r>
        <w:t xml:space="preserve">CryptoWorldEvolution </w:t>
      </w:r>
      <w:r>
        <w:rPr>
          <w:rStyle w:val="selectable"/>
        </w:rPr>
        <w:t>(</w:t>
      </w:r>
      <w:proofErr w:type="spellStart"/>
      <w:r>
        <w:rPr>
          <w:rStyle w:val="selectable"/>
        </w:rPr>
        <w:t>Cryptoworldevolution.trade</w:t>
      </w:r>
      <w:proofErr w:type="spellEnd"/>
      <w:r>
        <w:rPr>
          <w:rStyle w:val="selectable"/>
        </w:rPr>
        <w:t>, 2018)</w:t>
      </w:r>
      <w:r>
        <w:t xml:space="preserve"> offer three different applications with four different subscription options varying from $500 to $2000 per annum. The automated trading application packages start at $1000 and all packages have a maximum currency value to be traded at one time (with the $2000 package allowing up to 2 BTC). Statistics available on the website offer no profit figures but focus on the applications’ successful transaction rates (the best being approximately 99%). There is a disclaimer stating profit is reliant on both the market and user’s own decision making. User safety is guaranteed by setting up an API key for the application to use. The API key can have various permissions denied, including withdrawals.</w:t>
      </w:r>
    </w:p>
    <w:p w14:paraId="3A52DD8A" w14:textId="77777777" w:rsidR="00C77B1A" w:rsidRDefault="00C77B1A" w:rsidP="00C77B1A">
      <w:pPr>
        <w:jc w:val="center"/>
      </w:pPr>
      <w:r>
        <w:rPr>
          <w:noProof/>
        </w:rPr>
        <mc:AlternateContent>
          <mc:Choice Requires="wps">
            <w:drawing>
              <wp:anchor distT="45720" distB="45720" distL="114300" distR="114300" simplePos="0" relativeHeight="251698176" behindDoc="0" locked="0" layoutInCell="1" allowOverlap="1" wp14:anchorId="5F496D2A" wp14:editId="1EEDD34E">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5A01D319" w14:textId="77777777" w:rsidR="00541803" w:rsidRDefault="00541803" w:rsidP="00C77B1A">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96D2A"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5A01D319" w14:textId="77777777" w:rsidR="00541803" w:rsidRDefault="00541803" w:rsidP="00C77B1A">
                      <w:r>
                        <w:t xml:space="preserve">Figure 1: BTC Robot trading profit claim </w:t>
                      </w:r>
                      <w:r>
                        <w:rPr>
                          <w:rStyle w:val="selectable"/>
                        </w:rPr>
                        <w:t>(Btcrobot.com, 2018).</w:t>
                      </w:r>
                    </w:p>
                  </w:txbxContent>
                </v:textbox>
                <w10:wrap type="square" anchorx="margin"/>
              </v:shape>
            </w:pict>
          </mc:Fallback>
        </mc:AlternateContent>
      </w:r>
      <w:r>
        <w:rPr>
          <w:noProof/>
        </w:rPr>
        <w:drawing>
          <wp:inline distT="0" distB="0" distL="0" distR="0" wp14:anchorId="24D01228" wp14:editId="5D55528F">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09DA31" w14:textId="77777777" w:rsidR="00C77B1A" w:rsidRDefault="00C77B1A" w:rsidP="00C77B1A"/>
    <w:p w14:paraId="4D044239" w14:textId="77777777" w:rsidR="00C77B1A" w:rsidRDefault="00C77B1A" w:rsidP="00C77B1A">
      <w:r>
        <w:t xml:space="preserve">BTC Robot </w:t>
      </w:r>
      <w:r>
        <w:rPr>
          <w:rStyle w:val="selectable"/>
        </w:rPr>
        <w:t>(Btcrobot.com, 2018)</w:t>
      </w:r>
      <w:r>
        <w:t xml:space="preserve"> offers three different subscriptions varying from $239.88 to $479.88 per annum. All subscriptions are automated with all but the cheapest offering the ability to run on 3 cryptocurrency exchanges simultaneously. The above chart suggests over 50 months of trading the application made an account $50,000 profit, which would have cost at </w:t>
      </w:r>
      <w:r>
        <w:lastRenderedPageBreak/>
        <w:t>most $2,399.40. This trading profit is historic, and the most recent trading profits on the chart appear to have stagnated. There are a variety of disclaimers explaining that profit is not guaranteed and a liability waiver, however, there is a 60-day money back guarantee.</w:t>
      </w:r>
    </w:p>
    <w:p w14:paraId="376D55EE" w14:textId="77777777" w:rsidR="00C77B1A" w:rsidRDefault="00C77B1A" w:rsidP="00C77B1A">
      <w:pPr>
        <w:jc w:val="center"/>
      </w:pPr>
      <w:r>
        <w:rPr>
          <w:noProof/>
        </w:rPr>
        <mc:AlternateContent>
          <mc:Choice Requires="wps">
            <w:drawing>
              <wp:anchor distT="45720" distB="45720" distL="114300" distR="114300" simplePos="0" relativeHeight="251699200" behindDoc="0" locked="0" layoutInCell="1" allowOverlap="1" wp14:anchorId="2D4D2379" wp14:editId="0356A58A">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30C5CFF" w14:textId="77777777" w:rsidR="00541803" w:rsidRDefault="00541803" w:rsidP="00C77B1A">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2379" id="_x0000_s1027" type="#_x0000_t202" style="position:absolute;left:0;text-align:left;margin-left:414.55pt;margin-top:123pt;width:465.75pt;height:23.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130C5CFF" w14:textId="77777777" w:rsidR="00541803" w:rsidRDefault="00541803" w:rsidP="00C77B1A">
                      <w:r>
                        <w:t xml:space="preserve">Figure 2: Gekko trading application explained </w:t>
                      </w:r>
                      <w:r>
                        <w:rPr>
                          <w:rStyle w:val="selectable"/>
                        </w:rPr>
                        <w:t>(Gekko.wizb.it, 2018)</w:t>
                      </w:r>
                      <w:r>
                        <w:t>.</w:t>
                      </w:r>
                    </w:p>
                  </w:txbxContent>
                </v:textbox>
                <w10:wrap type="square" anchorx="margin"/>
              </v:shape>
            </w:pict>
          </mc:Fallback>
        </mc:AlternateContent>
      </w:r>
      <w:r>
        <w:rPr>
          <w:noProof/>
        </w:rPr>
        <w:drawing>
          <wp:inline distT="0" distB="0" distL="0" distR="0" wp14:anchorId="2E1944AC" wp14:editId="1A6C5467">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78866167" w14:textId="77777777" w:rsidR="00C77B1A" w:rsidRDefault="00C77B1A" w:rsidP="00C77B1A"/>
    <w:p w14:paraId="5653935E" w14:textId="77777777" w:rsidR="00C77B1A" w:rsidRDefault="00C77B1A" w:rsidP="00C77B1A">
      <w:pPr>
        <w:rPr>
          <w:rStyle w:val="selectable"/>
        </w:rPr>
      </w:pPr>
      <w:r>
        <w:t xml:space="preserve">Gekko </w:t>
      </w:r>
      <w:r>
        <w:rPr>
          <w:rStyle w:val="selectable"/>
        </w:rPr>
        <w:t>(Gekko.wizb.it, 2018) is an open-source trading application that aggregates market data, performs live and simulated trading, calculates profits, shows results graphically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7469D157" w14:textId="12E18FFC" w:rsidR="00F2514E" w:rsidRDefault="00C77B1A" w:rsidP="00F2514E">
      <w:pPr>
        <w:pStyle w:val="Heading1"/>
      </w:pPr>
      <w:bookmarkStart w:id="12" w:name="_Toc514049718"/>
      <w:r>
        <w:t>3</w:t>
      </w:r>
      <w:r w:rsidR="00F2514E">
        <w:t xml:space="preserve"> Objectives </w:t>
      </w:r>
      <w:r>
        <w:t>and</w:t>
      </w:r>
      <w:r w:rsidR="00F2514E">
        <w:t xml:space="preserve"> Deliverables</w:t>
      </w:r>
      <w:bookmarkEnd w:id="12"/>
    </w:p>
    <w:p w14:paraId="74381C23" w14:textId="7CC73DA9" w:rsidR="006B55CD" w:rsidRDefault="00C77B1A" w:rsidP="00C77B1A">
      <w:pPr>
        <w:pStyle w:val="Heading2"/>
      </w:pPr>
      <w:bookmarkStart w:id="13" w:name="_1.4_Competitor_Applications"/>
      <w:bookmarkStart w:id="14" w:name="_Toc514049719"/>
      <w:bookmarkEnd w:id="13"/>
      <w:r>
        <w:t>3.</w:t>
      </w:r>
      <w:r w:rsidR="006B55CD">
        <w:t>1 Analysis</w:t>
      </w:r>
      <w:r>
        <w:t xml:space="preserve"> of Competitors</w:t>
      </w:r>
      <w:bookmarkEnd w:id="14"/>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51BB7843" w:rsidR="008E0D9D" w:rsidRPr="006B55CD" w:rsidRDefault="008E0D9D" w:rsidP="008E0D9D">
      <w:pPr>
        <w:pStyle w:val="ListParagraph"/>
        <w:numPr>
          <w:ilvl w:val="0"/>
          <w:numId w:val="23"/>
        </w:numPr>
      </w:pPr>
      <w:r>
        <w:t xml:space="preserve">Allowing users to create their own algorithms is beyond the scope of this </w:t>
      </w:r>
      <w:proofErr w:type="gramStart"/>
      <w:r>
        <w:t>project, but</w:t>
      </w:r>
      <w:proofErr w:type="gramEnd"/>
      <w:r>
        <w:t xml:space="preserve"> allowing the users to select from a multitude of algorithms after showing them recent performance data distances the developer from ethical issues regarding losses.</w:t>
      </w:r>
    </w:p>
    <w:p w14:paraId="419E9AB4" w14:textId="72857293" w:rsidR="00F2514E" w:rsidRDefault="00C77B1A" w:rsidP="00F2514E">
      <w:pPr>
        <w:pStyle w:val="Heading2"/>
      </w:pPr>
      <w:bookmarkStart w:id="15" w:name="_Toc514049720"/>
      <w:r>
        <w:lastRenderedPageBreak/>
        <w:t>3.2</w:t>
      </w:r>
      <w:r w:rsidR="00353A32">
        <w:t xml:space="preserve"> </w:t>
      </w:r>
      <w:r w:rsidR="00F2514E">
        <w:t>Overview of Solution</w:t>
      </w:r>
      <w:bookmarkEnd w:id="15"/>
    </w:p>
    <w:p w14:paraId="6EB530D6" w14:textId="084F0EE7" w:rsidR="00A41036" w:rsidRPr="00A41036" w:rsidRDefault="00A41036" w:rsidP="00A41036">
      <w:r>
        <w:t>An overview of the solution to the discussed issues:</w:t>
      </w:r>
    </w:p>
    <w:p w14:paraId="3FB1EAA0" w14:textId="5E1543A9"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w:t>
      </w:r>
      <w:r w:rsidR="008E0D9D">
        <w:t>C</w:t>
      </w:r>
      <w:r>
        <w:t>alculate</w:t>
      </w:r>
      <w:r w:rsidR="008E0D9D">
        <w:t>s</w:t>
      </w:r>
      <w:r>
        <w:t xml:space="preserv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083E092E" w:rsidR="00F2514E" w:rsidRDefault="00C77B1A" w:rsidP="00F2514E">
      <w:pPr>
        <w:pStyle w:val="Heading2"/>
      </w:pPr>
      <w:bookmarkStart w:id="16" w:name="_Toc514049721"/>
      <w:r>
        <w:t>3</w:t>
      </w:r>
      <w:r w:rsidR="00353A32">
        <w:t>.</w:t>
      </w:r>
      <w:r>
        <w:t>3</w:t>
      </w:r>
      <w:r w:rsidR="00BC5824">
        <w:t xml:space="preserve"> </w:t>
      </w:r>
      <w:r w:rsidR="00F2514E">
        <w:t>Objectives</w:t>
      </w:r>
      <w:bookmarkEnd w:id="16"/>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5D83AC8D" w:rsidR="00F2514E" w:rsidRDefault="00C77B1A" w:rsidP="00411E26">
      <w:pPr>
        <w:pStyle w:val="Heading1"/>
      </w:pPr>
      <w:bookmarkStart w:id="17" w:name="_1.6_Requirements"/>
      <w:bookmarkStart w:id="18" w:name="_Toc514049722"/>
      <w:bookmarkEnd w:id="17"/>
      <w:r>
        <w:t>4</w:t>
      </w:r>
      <w:r w:rsidR="00BC5824">
        <w:t xml:space="preserve"> </w:t>
      </w:r>
      <w:r w:rsidR="00F2514E">
        <w:t>Requirements</w:t>
      </w:r>
      <w:bookmarkEnd w:id="18"/>
    </w:p>
    <w:p w14:paraId="503A1DDA" w14:textId="3227D2F4"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w:t>
      </w:r>
      <w:r w:rsidR="00FE3452">
        <w:t xml:space="preserve">Breaking down the requirements allows </w:t>
      </w:r>
      <w:r w:rsidR="0048248A">
        <w:t xml:space="preserve">the </w:t>
      </w:r>
      <w:r w:rsidR="00FE3452">
        <w:t>project</w:t>
      </w:r>
      <w:r w:rsidR="0048248A">
        <w:t xml:space="preserve"> the opportunity to have its success measured without having to consider prediction accuracy, which is liable to rise and fall routinely.</w:t>
      </w:r>
    </w:p>
    <w:p w14:paraId="6539972F" w14:textId="77777777" w:rsidR="007C1E07" w:rsidRPr="007C1E07" w:rsidRDefault="007C1E07" w:rsidP="007C1E07">
      <w:pPr>
        <w:rPr>
          <w:u w:val="single"/>
        </w:rPr>
      </w:pPr>
      <w:bookmarkStart w:id="19" w:name="_Hlk513809451"/>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381E9C55" w:rsidR="007C1E07" w:rsidRPr="007C1E07" w:rsidRDefault="007C1E07" w:rsidP="007E6DCA">
      <w:pPr>
        <w:pStyle w:val="ListParagraph"/>
        <w:numPr>
          <w:ilvl w:val="0"/>
          <w:numId w:val="15"/>
        </w:numPr>
      </w:pPr>
      <w:r w:rsidRPr="007C1E07">
        <w:t>Ability to make predictions of</w:t>
      </w:r>
      <w:r w:rsidR="00164962">
        <w:t xml:space="preserve"> the</w:t>
      </w:r>
      <w:r w:rsidRPr="007C1E07">
        <w:t xml:space="preserve">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164962">
        <w:rPr>
          <w:b/>
        </w:rPr>
        <w:t>A</w:t>
      </w:r>
      <w:r w:rsidR="00164962">
        <w:t xml:space="preserve">rtificial </w:t>
      </w:r>
      <w:r w:rsidRPr="00164962">
        <w:rPr>
          <w:b/>
        </w:rPr>
        <w:t>I</w:t>
      </w:r>
      <w:r w:rsidR="00164962">
        <w:t>ntelligence</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lastRenderedPageBreak/>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594A7E38" w:rsidR="007C1E07" w:rsidRDefault="007C1E07" w:rsidP="007E6DCA">
      <w:pPr>
        <w:pStyle w:val="ListParagraph"/>
        <w:numPr>
          <w:ilvl w:val="1"/>
          <w:numId w:val="15"/>
        </w:numPr>
      </w:pPr>
      <w:r w:rsidRPr="00524D99">
        <w:t>Fill</w:t>
      </w:r>
      <w:r w:rsidRPr="007C1E07">
        <w:t xml:space="preserve"> with the average price of data either side of the gap.</w:t>
      </w:r>
    </w:p>
    <w:p w14:paraId="19D9151F" w14:textId="6E41757B" w:rsidR="00164962" w:rsidRPr="00524D99" w:rsidRDefault="00164962" w:rsidP="00164962">
      <w:pPr>
        <w:pStyle w:val="ListParagraph"/>
        <w:numPr>
          <w:ilvl w:val="0"/>
          <w:numId w:val="15"/>
        </w:numPr>
      </w:pPr>
      <w:r w:rsidRPr="004B3163">
        <w:t>Ability to automatically trade based on predictions.</w:t>
      </w:r>
      <w:r w:rsidRPr="00524D99">
        <w:t xml:space="preserve"> </w:t>
      </w:r>
    </w:p>
    <w:p w14:paraId="1270DC1F" w14:textId="0A36353B" w:rsidR="007C1E07" w:rsidRDefault="007C1E07" w:rsidP="007E6DCA">
      <w:pPr>
        <w:pStyle w:val="ListParagraph"/>
        <w:numPr>
          <w:ilvl w:val="0"/>
          <w:numId w:val="15"/>
        </w:numPr>
      </w:pPr>
      <w:r w:rsidRPr="00EC7CF4">
        <w:t>Ability to make predictions of</w:t>
      </w:r>
      <w:r w:rsidR="00164962">
        <w:t xml:space="preserve"> the</w:t>
      </w:r>
      <w:r w:rsidRPr="00EC7CF4">
        <w:t xml:space="preserve"> next value based on the data collected with </w:t>
      </w:r>
      <w:r>
        <w:t>Neural Network predictions.</w:t>
      </w:r>
    </w:p>
    <w:p w14:paraId="787FCAEF" w14:textId="77777777" w:rsidR="007C1E07" w:rsidRDefault="007C1E07" w:rsidP="00164962">
      <w:pPr>
        <w:pStyle w:val="ListParagraph"/>
        <w:numPr>
          <w:ilvl w:val="0"/>
          <w:numId w:val="15"/>
        </w:numPr>
      </w:pPr>
      <w:r>
        <w:t>Ability to display neural network accuracy;</w:t>
      </w:r>
    </w:p>
    <w:p w14:paraId="59993DE4" w14:textId="77777777" w:rsidR="007C1E07" w:rsidRDefault="007C1E07" w:rsidP="00164962">
      <w:pPr>
        <w:pStyle w:val="ListParagraph"/>
        <w:numPr>
          <w:ilvl w:val="1"/>
          <w:numId w:val="15"/>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164962">
      <w:pPr>
        <w:pStyle w:val="ListParagraph"/>
        <w:numPr>
          <w:ilvl w:val="0"/>
          <w:numId w:val="15"/>
        </w:numPr>
      </w:pPr>
      <w:r>
        <w:t>Ability to automatically retrain the neural network based on falling accuracy as training data becomes more historic.</w:t>
      </w:r>
    </w:p>
    <w:p w14:paraId="07072024" w14:textId="77777777" w:rsidR="007C1E07" w:rsidRDefault="007C1E07" w:rsidP="00164962">
      <w:pPr>
        <w:pStyle w:val="ListParagraph"/>
        <w:numPr>
          <w:ilvl w:val="0"/>
          <w:numId w:val="15"/>
        </w:numPr>
      </w:pPr>
      <w:r>
        <w:t>Ability to allow the user to input investment protection levels;</w:t>
      </w:r>
    </w:p>
    <w:p w14:paraId="3768C4FE" w14:textId="77777777" w:rsidR="007C1E07" w:rsidRDefault="007C1E07" w:rsidP="00164962">
      <w:pPr>
        <w:pStyle w:val="ListParagraph"/>
        <w:numPr>
          <w:ilvl w:val="1"/>
          <w:numId w:val="15"/>
        </w:numPr>
      </w:pPr>
      <w:r>
        <w:t>Ability to set single withdrawal of X when investment value reaches Y (i.e. withdraw initial investment when a large enough profit is made).</w:t>
      </w:r>
    </w:p>
    <w:p w14:paraId="495A1BCA" w14:textId="77777777" w:rsidR="007C1E07" w:rsidRDefault="007C1E07" w:rsidP="00164962">
      <w:pPr>
        <w:pStyle w:val="ListParagraph"/>
        <w:numPr>
          <w:ilvl w:val="1"/>
          <w:numId w:val="15"/>
        </w:numPr>
      </w:pPr>
      <w:r>
        <w:t>Ability to set regular withdrawals of X when investment value reaches Y (i.e. withdraw profit each time it reaches a large enough value).</w:t>
      </w:r>
    </w:p>
    <w:p w14:paraId="20E8F438" w14:textId="77777777" w:rsidR="007C1E07" w:rsidRDefault="007C1E07" w:rsidP="00164962">
      <w:pPr>
        <w:pStyle w:val="ListParagraph"/>
        <w:numPr>
          <w:ilvl w:val="1"/>
          <w:numId w:val="15"/>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164962">
      <w:pPr>
        <w:pStyle w:val="ListParagraph"/>
        <w:numPr>
          <w:ilvl w:val="2"/>
          <w:numId w:val="15"/>
        </w:numPr>
      </w:pPr>
      <w:r>
        <w:t>Halt converts investment to base currency (USD).</w:t>
      </w:r>
    </w:p>
    <w:p w14:paraId="741FC3E1" w14:textId="77777777" w:rsidR="007C1E07" w:rsidRDefault="007C1E07" w:rsidP="00164962">
      <w:pPr>
        <w:pStyle w:val="ListParagraph"/>
        <w:numPr>
          <w:ilvl w:val="2"/>
          <w:numId w:val="15"/>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3DC7E34D" w:rsidR="00F2514E" w:rsidRDefault="00411E26" w:rsidP="007C1E07">
      <w:pPr>
        <w:pStyle w:val="Heading2"/>
      </w:pPr>
      <w:bookmarkStart w:id="20" w:name="_Toc514049723"/>
      <w:bookmarkEnd w:id="19"/>
      <w:r>
        <w:t>4</w:t>
      </w:r>
      <w:r w:rsidR="00353A32">
        <w:t>.</w:t>
      </w:r>
      <w:r>
        <w:t>1</w:t>
      </w:r>
      <w:r w:rsidR="00353A32">
        <w:t xml:space="preserve"> </w:t>
      </w:r>
      <w:r w:rsidR="00F2514E">
        <w:t>Initial Scope</w:t>
      </w:r>
      <w:bookmarkEnd w:id="20"/>
    </w:p>
    <w:p w14:paraId="27F62F98" w14:textId="6D685588" w:rsidR="00F2514E" w:rsidRDefault="0034797C" w:rsidP="00F2514E">
      <w:r>
        <w:t xml:space="preserve">The initial scope for the project </w:t>
      </w:r>
      <w:r w:rsidR="00214D3F">
        <w:t>is for all parts in the MoSCoW “must” to be complete</w:t>
      </w:r>
      <w:r w:rsidR="000949FB">
        <w:t>,</w:t>
      </w:r>
      <w:r w:rsidR="00214D3F">
        <w:t xml:space="preserve"> and with no complications</w:t>
      </w:r>
      <w:r w:rsidR="000949FB">
        <w:t>,</w:t>
      </w:r>
      <w:r w:rsidR="00214D3F">
        <w:t xml:space="preserve">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0CDC4F74" w:rsidR="00F2514E" w:rsidRDefault="00411E26" w:rsidP="00F2514E">
      <w:pPr>
        <w:pStyle w:val="Heading2"/>
      </w:pPr>
      <w:bookmarkStart w:id="21" w:name="_Toc514049724"/>
      <w:r>
        <w:lastRenderedPageBreak/>
        <w:t>4</w:t>
      </w:r>
      <w:r w:rsidR="00353A32">
        <w:t>.</w:t>
      </w:r>
      <w:r>
        <w:t>2</w:t>
      </w:r>
      <w:r w:rsidR="00353A32">
        <w:t xml:space="preserve"> </w:t>
      </w:r>
      <w:r w:rsidR="00F2514E">
        <w:t>Deliverable Parts</w:t>
      </w:r>
      <w:bookmarkEnd w:id="21"/>
    </w:p>
    <w:p w14:paraId="00231328" w14:textId="0C0146FE" w:rsidR="00214D3F" w:rsidRPr="00214D3F" w:rsidRDefault="00214D3F" w:rsidP="00214D3F">
      <w:r>
        <w:t>The project can be split into two main deliverable parts:</w:t>
      </w:r>
    </w:p>
    <w:p w14:paraId="27B6F0EC" w14:textId="2F2AFEFB" w:rsidR="00F2514E" w:rsidRDefault="00411E26" w:rsidP="00F2514E">
      <w:pPr>
        <w:pStyle w:val="Heading3"/>
      </w:pPr>
      <w:bookmarkStart w:id="22" w:name="_Toc514049725"/>
      <w:r>
        <w:t>4</w:t>
      </w:r>
      <w:r w:rsidR="00353A32">
        <w:t>.</w:t>
      </w:r>
      <w:r>
        <w:t>2</w:t>
      </w:r>
      <w:r w:rsidR="00353A32">
        <w:t xml:space="preserve">.1 </w:t>
      </w:r>
      <w:r w:rsidR="00F2514E">
        <w:t>Desktop Application</w:t>
      </w:r>
      <w:bookmarkEnd w:id="22"/>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1B554D78" w:rsidR="00F2514E" w:rsidRDefault="00214D3F" w:rsidP="00F2514E">
      <w:r>
        <w:t>Java</w:t>
      </w:r>
      <w:r w:rsidR="00D9326B">
        <w:t xml:space="preserve"> and C# were </w:t>
      </w:r>
      <w:hyperlink w:anchor="_10.3.3_Technology_Review" w:history="1">
        <w:r w:rsidR="00D9326B" w:rsidRPr="009D509A">
          <w:rPr>
            <w:rStyle w:val="Hyperlink"/>
          </w:rPr>
          <w:t>highlighted</w:t>
        </w:r>
      </w:hyperlink>
      <w:r w:rsidR="00D9326B">
        <w:t xml:space="preserve">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1E5502CD" w:rsidR="00F2514E" w:rsidRPr="00F2514E" w:rsidRDefault="00411E26" w:rsidP="00F2514E">
      <w:pPr>
        <w:pStyle w:val="Heading3"/>
      </w:pPr>
      <w:bookmarkStart w:id="23" w:name="_1.8.2_Storage_&amp;"/>
      <w:bookmarkStart w:id="24" w:name="_Toc514049726"/>
      <w:bookmarkEnd w:id="23"/>
      <w:r>
        <w:t>4</w:t>
      </w:r>
      <w:r w:rsidR="00353A32">
        <w:t>.</w:t>
      </w:r>
      <w:r>
        <w:t>2</w:t>
      </w:r>
      <w:r w:rsidR="00353A32">
        <w:t xml:space="preserve">.2 </w:t>
      </w:r>
      <w:r w:rsidR="00F2514E">
        <w:t>Storage &amp; API</w:t>
      </w:r>
      <w:bookmarkEnd w:id="24"/>
    </w:p>
    <w:p w14:paraId="17C51329" w14:textId="56A6338C" w:rsidR="00F2514E" w:rsidRDefault="00D36A45" w:rsidP="00F2514E">
      <w:r>
        <w:t xml:space="preserve">Since there is a clear </w:t>
      </w:r>
      <w:r w:rsidR="002B3315">
        <w:t>one-to-many relationship between currencies and their prices</w:t>
      </w:r>
      <w:r w:rsidR="000949FB">
        <w:t>,</w:t>
      </w:r>
      <w:r w:rsidR="002B3315">
        <w:t xml:space="preserve"> storage in a relational database management system </w:t>
      </w:r>
      <w:r w:rsidR="00C44695">
        <w:t>wa</w:t>
      </w:r>
      <w:r w:rsidR="002B3315">
        <w:t>s</w:t>
      </w:r>
      <w:r w:rsidR="00C44695">
        <w:t xml:space="preserve"> a</w:t>
      </w:r>
      <w:r w:rsidR="002B3315">
        <w:t xml:space="preserve"> logical</w:t>
      </w:r>
      <w:r w:rsidR="00C44695">
        <w:t xml:space="preserve"> </w:t>
      </w:r>
      <w:hyperlink w:anchor="_10.3.3_Technology_Review" w:history="1">
        <w:r w:rsidR="00C44695" w:rsidRPr="009D509A">
          <w:rPr>
            <w:rStyle w:val="Hyperlink"/>
          </w:rPr>
          <w:t>decision</w:t>
        </w:r>
      </w:hyperlink>
      <w:r w:rsidR="002B3315">
        <w:t>. The university has an Oracle server available to students, and so making use of that w</w:t>
      </w:r>
      <w:r w:rsidR="00C44695">
        <w:t>as</w:t>
      </w:r>
      <w:r w:rsidR="002B3315">
        <w:t xml:space="preserve"> also logical.</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2AFECC98" w:rsidR="00C7620F" w:rsidRDefault="00411E26" w:rsidP="00C7620F">
      <w:pPr>
        <w:pStyle w:val="Heading2"/>
      </w:pPr>
      <w:bookmarkStart w:id="25" w:name="_1.10_Achieving_Profitability"/>
      <w:bookmarkStart w:id="26" w:name="_Toc514049727"/>
      <w:bookmarkEnd w:id="25"/>
      <w:r>
        <w:t>4</w:t>
      </w:r>
      <w:r w:rsidR="00C7620F">
        <w:t>.</w:t>
      </w:r>
      <w:r>
        <w:t>3</w:t>
      </w:r>
      <w:r w:rsidR="00C7620F">
        <w:t xml:space="preserve"> Achieving Profitability</w:t>
      </w:r>
      <w:bookmarkEnd w:id="26"/>
    </w:p>
    <w:p w14:paraId="3392C976" w14:textId="0885665E" w:rsidR="00B5114F" w:rsidRPr="00B5114F" w:rsidRDefault="00B5114F" w:rsidP="00B5114F">
      <w:r>
        <w:t xml:space="preserve">Trading cryptocurrencies for a profit is currently synonymous with trading stocks </w:t>
      </w:r>
      <w:r w:rsidR="00E673DF">
        <w:t>because they are not currently widely accepted as a form of currency for everyday transactions. This means that researching stock trading strategies provides a useful insight into suitable cryptocurrency trading strategies.</w:t>
      </w:r>
    </w:p>
    <w:p w14:paraId="75FCD0EE" w14:textId="57C1850E" w:rsidR="00C7620F" w:rsidRDefault="00411E26" w:rsidP="00600AE2">
      <w:pPr>
        <w:pStyle w:val="Heading3"/>
      </w:pPr>
      <w:bookmarkStart w:id="27" w:name="_Toc514049728"/>
      <w:r>
        <w:t>4</w:t>
      </w:r>
      <w:r w:rsidR="00600AE2">
        <w:t>.</w:t>
      </w:r>
      <w:r>
        <w:t>3</w:t>
      </w:r>
      <w:r w:rsidR="00600AE2">
        <w:t>.1 Buy Low</w:t>
      </w:r>
      <w:r w:rsidR="00E673DF">
        <w:t>,</w:t>
      </w:r>
      <w:r w:rsidR="00600AE2">
        <w:t xml:space="preserve"> Sell High</w:t>
      </w:r>
      <w:bookmarkEnd w:id="27"/>
    </w:p>
    <w:p w14:paraId="0A7A8543" w14:textId="08CC3028" w:rsidR="00600AE2" w:rsidRDefault="00E673DF" w:rsidP="00600AE2">
      <w:r>
        <w:rPr>
          <w:rStyle w:val="selectable"/>
        </w:rPr>
        <w:t>At first this strategy appears to simply be “sell at a higher price than you purchase”, but research suggests otherwise (</w:t>
      </w:r>
      <w:proofErr w:type="spellStart"/>
      <w:r>
        <w:rPr>
          <w:rStyle w:val="selectable"/>
        </w:rPr>
        <w:t>Koolen</w:t>
      </w:r>
      <w:proofErr w:type="spellEnd"/>
      <w:r>
        <w:rPr>
          <w:rStyle w:val="selectable"/>
        </w:rPr>
        <w:t xml:space="preserve"> and </w:t>
      </w:r>
      <w:proofErr w:type="spellStart"/>
      <w:r>
        <w:rPr>
          <w:rStyle w:val="selectable"/>
        </w:rPr>
        <w:t>Vovk</w:t>
      </w:r>
      <w:proofErr w:type="spellEnd"/>
      <w:r>
        <w:rPr>
          <w:rStyle w:val="selectable"/>
        </w:rPr>
        <w:t xml:space="preserve">, 2014). The strategy behind this label is </w:t>
      </w:r>
      <w:proofErr w:type="gramStart"/>
      <w:r>
        <w:rPr>
          <w:rStyle w:val="selectable"/>
        </w:rPr>
        <w:t>actually to</w:t>
      </w:r>
      <w:proofErr w:type="gramEnd"/>
      <w:r>
        <w:rPr>
          <w:rStyle w:val="selectable"/>
        </w:rPr>
        <w:t xml:space="preserve"> assess the volume of purchases and sales against their normal levels. This essentially means acting against the typical trader’s current strategy – if many people are selling because they fear loss (such as during the 2008 financial crisis) then purchasing in the belief that </w:t>
      </w:r>
      <w:r w:rsidR="00DF0150">
        <w:rPr>
          <w:rStyle w:val="selectable"/>
        </w:rPr>
        <w:t>the stock is being devalued by its availability is the correct move, and if many people are purchasing then selling to take advantage of high demand overinflating value is the correct move.</w:t>
      </w:r>
    </w:p>
    <w:p w14:paraId="3E0837C3" w14:textId="74D51DE1" w:rsidR="00600AE2" w:rsidRDefault="00411E26" w:rsidP="00600AE2">
      <w:pPr>
        <w:pStyle w:val="Heading3"/>
      </w:pPr>
      <w:bookmarkStart w:id="28" w:name="_Toc514049729"/>
      <w:r>
        <w:t>4.3</w:t>
      </w:r>
      <w:r w:rsidR="00600AE2">
        <w:t>.2 Momentum Trading</w:t>
      </w:r>
      <w:bookmarkEnd w:id="28"/>
    </w:p>
    <w:p w14:paraId="56350EE3" w14:textId="4114667D" w:rsidR="00600AE2" w:rsidRDefault="008D5F3F" w:rsidP="00600AE2">
      <w:r>
        <w:t>This strategy relies on purchasing stocks</w:t>
      </w:r>
      <w:r w:rsidR="00FA6D09">
        <w:t xml:space="preserve"> whilst they are growing in value</w:t>
      </w:r>
      <w:r w:rsidR="000949FB">
        <w:t>,</w:t>
      </w:r>
      <w:r w:rsidR="00FA6D09">
        <w:t xml:space="preserve"> in the belief that they will continue growing afterwards</w:t>
      </w:r>
      <w:r>
        <w:t xml:space="preserve"> </w:t>
      </w:r>
      <w:r>
        <w:rPr>
          <w:rStyle w:val="selectable"/>
        </w:rPr>
        <w:t>(Lui, Strong and Xu, 1999).</w:t>
      </w:r>
      <w:r w:rsidR="00FA6D09">
        <w:rPr>
          <w:rStyle w:val="selectable"/>
        </w:rPr>
        <w:t xml:space="preserve"> Momentum investing was proven to exist in the UK stock market in the late 20</w:t>
      </w:r>
      <w:r w:rsidR="00FA6D09" w:rsidRPr="00FA6D09">
        <w:rPr>
          <w:rStyle w:val="selectable"/>
          <w:vertAlign w:val="superscript"/>
        </w:rPr>
        <w:t>th</w:t>
      </w:r>
      <w:r w:rsidR="00FA6D09">
        <w:rPr>
          <w:rStyle w:val="selectable"/>
        </w:rPr>
        <w:t xml:space="preserve"> century, with many stocks maintaining growth beyond their value over the course of several months. Making use of this knowledge has allowed investors profitable strategies based around the concept.</w:t>
      </w:r>
    </w:p>
    <w:p w14:paraId="6827D2CE" w14:textId="2E8BEA1E" w:rsidR="008D5F3F" w:rsidRDefault="00411E26" w:rsidP="008D5F3F">
      <w:pPr>
        <w:pStyle w:val="Heading3"/>
      </w:pPr>
      <w:bookmarkStart w:id="29" w:name="_Toc514049730"/>
      <w:r>
        <w:lastRenderedPageBreak/>
        <w:t>4</w:t>
      </w:r>
      <w:r w:rsidR="008D5F3F">
        <w:t>.</w:t>
      </w:r>
      <w:r>
        <w:t>3</w:t>
      </w:r>
      <w:r w:rsidR="008D5F3F">
        <w:t>.3 Analysis</w:t>
      </w:r>
      <w:bookmarkEnd w:id="29"/>
    </w:p>
    <w:p w14:paraId="10405A34" w14:textId="3478BE10" w:rsidR="008D5F3F" w:rsidRDefault="00FA6D09" w:rsidP="00600AE2">
      <w:r>
        <w:t>Given that the intention of the project</w:t>
      </w:r>
      <w:r w:rsidR="008F31E5">
        <w:t xml:space="preserve"> was</w:t>
      </w:r>
      <w:r>
        <w:t xml:space="preserve"> to make long-term trading profit</w:t>
      </w:r>
      <w:r w:rsidR="00BC2AD0">
        <w:t>s</w:t>
      </w:r>
      <w:r>
        <w:t>, either of these strategies would appear suitable. Momentum trading was</w:t>
      </w:r>
      <w:r w:rsidR="00BC2AD0">
        <w:t xml:space="preserve"> highlighted as preferable because:</w:t>
      </w:r>
    </w:p>
    <w:p w14:paraId="6F9F532A" w14:textId="23AEAB88" w:rsidR="00BC2AD0" w:rsidRDefault="00BC2AD0" w:rsidP="00BC2AD0">
      <w:pPr>
        <w:pStyle w:val="ListParagraph"/>
        <w:numPr>
          <w:ilvl w:val="0"/>
          <w:numId w:val="24"/>
        </w:numPr>
      </w:pPr>
      <w:r>
        <w:t xml:space="preserve">Momentum trading provides a more natural feeling route to profitability to the end user since short-term losses are extremely likely with the “Buy Low, Sell High” approach. </w:t>
      </w:r>
    </w:p>
    <w:p w14:paraId="31D88C77" w14:textId="6656F0BE" w:rsidR="00BC2AD0" w:rsidRDefault="00BC2AD0" w:rsidP="00BC2AD0">
      <w:pPr>
        <w:pStyle w:val="ListParagraph"/>
        <w:numPr>
          <w:ilvl w:val="0"/>
          <w:numId w:val="24"/>
        </w:numPr>
      </w:pPr>
      <w:r>
        <w:t>Extra data storage would be required to hold the number of purchase orders and sale orders each minute with the “Buy Low, Sell High” approach, not just actual sales data but incomplete orders.</w:t>
      </w:r>
    </w:p>
    <w:p w14:paraId="0DE4C752" w14:textId="169F4AB7" w:rsidR="00BC2AD0" w:rsidRDefault="00411E26" w:rsidP="00BC2AD0">
      <w:pPr>
        <w:pStyle w:val="Heading2"/>
      </w:pPr>
      <w:bookmarkStart w:id="30" w:name="_1.11_Quantifying_Momentum"/>
      <w:bookmarkStart w:id="31" w:name="_Toc514049731"/>
      <w:bookmarkEnd w:id="30"/>
      <w:r>
        <w:t>4</w:t>
      </w:r>
      <w:r w:rsidR="00BC2AD0">
        <w:t>.</w:t>
      </w:r>
      <w:r>
        <w:t>4</w:t>
      </w:r>
      <w:r w:rsidR="00BC2AD0">
        <w:t xml:space="preserve"> Quantifying Momentum</w:t>
      </w:r>
      <w:bookmarkEnd w:id="31"/>
    </w:p>
    <w:p w14:paraId="4A9B02AD" w14:textId="2A87B12E" w:rsidR="00BC2AD0" w:rsidRDefault="00BC2AD0" w:rsidP="00BC2AD0">
      <w:pPr>
        <w:jc w:val="center"/>
      </w:pPr>
      <w:r>
        <w:rPr>
          <w:noProof/>
        </w:rPr>
        <mc:AlternateContent>
          <mc:Choice Requires="wps">
            <w:drawing>
              <wp:anchor distT="45720" distB="45720" distL="114300" distR="114300" simplePos="0" relativeHeight="251665408" behindDoc="0" locked="0" layoutInCell="1" allowOverlap="1" wp14:anchorId="46252DC8" wp14:editId="521A89DF">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DEA4D7F" w14:textId="2C6E9CF2" w:rsidR="00541803" w:rsidRDefault="00541803">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2DC8" id="_x0000_s1028" type="#_x0000_t202" style="position:absolute;left:0;text-align:left;margin-left:414.55pt;margin-top:142.75pt;width:465.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1DEA4D7F" w14:textId="2C6E9CF2" w:rsidR="00541803" w:rsidRDefault="00541803">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4441C236" wp14:editId="6B2771A9">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3385"/>
                    </a:xfrm>
                    <a:prstGeom prst="rect">
                      <a:avLst/>
                    </a:prstGeom>
                  </pic:spPr>
                </pic:pic>
              </a:graphicData>
            </a:graphic>
          </wp:inline>
        </w:drawing>
      </w:r>
    </w:p>
    <w:p w14:paraId="32A4ED35" w14:textId="77777777" w:rsidR="00154C6B" w:rsidRDefault="00154C6B" w:rsidP="00154C6B"/>
    <w:p w14:paraId="10DBA444" w14:textId="56E02BA9" w:rsidR="00BC2AD0" w:rsidRDefault="00BC2AD0" w:rsidP="00BC2AD0">
      <w:r>
        <w:t xml:space="preserve">Calculating the </w:t>
      </w:r>
      <w:r w:rsidR="00836FE3">
        <w:t xml:space="preserve">growth </w:t>
      </w:r>
      <w:r w:rsidR="00154C6B">
        <w:t xml:space="preserve">of a </w:t>
      </w:r>
      <w:r w:rsidR="00836FE3">
        <w:t>cryptocurrency</w:t>
      </w:r>
      <w:r w:rsidR="00154C6B">
        <w:t xml:space="preserve"> from </w:t>
      </w:r>
      <w:proofErr w:type="gramStart"/>
      <w:r w:rsidR="00BC4A17">
        <w:t>one time</w:t>
      </w:r>
      <w:proofErr w:type="gramEnd"/>
      <w:r w:rsidR="00BC4A17">
        <w:t xml:space="preserve"> </w:t>
      </w:r>
      <w:r w:rsidR="00836FE3">
        <w:t>instance</w:t>
      </w:r>
      <w:r w:rsidR="00154C6B">
        <w:t xml:space="preserve"> to the next is simply</w:t>
      </w:r>
      <w:r w:rsidR="003458D4">
        <w:t>:</w:t>
      </w:r>
    </w:p>
    <w:p w14:paraId="643E4E5D" w14:textId="0A2DD98A" w:rsidR="00836FE3" w:rsidRDefault="00836FE3" w:rsidP="00836FE3">
      <w:pPr>
        <w:jc w:val="center"/>
      </w:pPr>
      <w:r>
        <w:rPr>
          <w:noProof/>
        </w:rPr>
        <w:drawing>
          <wp:inline distT="0" distB="0" distL="0" distR="0" wp14:anchorId="21C42B1D" wp14:editId="0C614201">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5A09A3F3" w14:textId="10BBF040" w:rsidR="003458D4" w:rsidRDefault="003458D4" w:rsidP="003458D4">
      <w:r>
        <w:t>With positive results showing an increase in value (positive momentum), a result close to 0 showing low change in value (low momentum)</w:t>
      </w:r>
      <w:r w:rsidR="00AC4530">
        <w:t>,</w:t>
      </w:r>
      <w:r>
        <w:t xml:space="preserve"> and a negative result showing a decrease in value (negative momentum). Normalising this momentum is required to calculate how much profit would have been made. This is easily done by converting this change into a percentage of the original price:</w:t>
      </w:r>
    </w:p>
    <w:p w14:paraId="0CB1C835" w14:textId="596C4BF7" w:rsidR="003458D4" w:rsidRDefault="00836FE3" w:rsidP="003458D4">
      <w:pPr>
        <w:jc w:val="center"/>
      </w:pPr>
      <w:r>
        <w:rPr>
          <w:noProof/>
        </w:rPr>
        <w:drawing>
          <wp:inline distT="0" distB="0" distL="0" distR="0" wp14:anchorId="47A473C2" wp14:editId="43215DC0">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2AAB1EAB" w14:textId="498C5004" w:rsidR="00836FE3" w:rsidRDefault="00836FE3" w:rsidP="00836FE3">
      <w:proofErr w:type="gramStart"/>
      <w:r>
        <w:t>Assuming that</w:t>
      </w:r>
      <w:proofErr w:type="gramEnd"/>
      <w:r>
        <w:t xml:space="preserve"> the trend continues from the previous minute then profit will be </w:t>
      </w:r>
      <w:r w:rsidR="00BC4A17">
        <w:t>made,</w:t>
      </w:r>
      <w:r>
        <w:t xml:space="preserve"> or losses avoided by purchasing a cryptocurrency as it is growing and selling it at the start of any streak of shrinking value.</w:t>
      </w:r>
    </w:p>
    <w:p w14:paraId="759E3595" w14:textId="6866B945" w:rsidR="00836FE3" w:rsidRPr="003458D4" w:rsidRDefault="00836FE3" w:rsidP="00836FE3">
      <w:r>
        <w:t>This method can be averaged over several instances of trading if multiple instances of momentum are required for the prediction.</w:t>
      </w:r>
    </w:p>
    <w:p w14:paraId="5AE6B12D" w14:textId="0165166B" w:rsidR="00542EE6" w:rsidRDefault="00411E26" w:rsidP="00542EE6">
      <w:pPr>
        <w:pStyle w:val="Heading1"/>
      </w:pPr>
      <w:bookmarkStart w:id="32" w:name="_2_Method_of"/>
      <w:bookmarkStart w:id="33" w:name="_Toc514049732"/>
      <w:bookmarkEnd w:id="32"/>
      <w:r>
        <w:lastRenderedPageBreak/>
        <w:t>5</w:t>
      </w:r>
      <w:r w:rsidR="00353A32">
        <w:t xml:space="preserve"> </w:t>
      </w:r>
      <w:proofErr w:type="gramStart"/>
      <w:r w:rsidR="00542EE6">
        <w:t>Method</w:t>
      </w:r>
      <w:proofErr w:type="gramEnd"/>
      <w:r w:rsidR="00542EE6">
        <w:t xml:space="preserve"> of Approach</w:t>
      </w:r>
      <w:bookmarkEnd w:id="33"/>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6064749B" w:rsidR="00B06A19" w:rsidRDefault="00B06A19" w:rsidP="007E6DCA">
      <w:pPr>
        <w:pStyle w:val="ListParagraph"/>
        <w:numPr>
          <w:ilvl w:val="0"/>
          <w:numId w:val="16"/>
        </w:numPr>
      </w:pPr>
      <w:r>
        <w:t xml:space="preserve">Implement </w:t>
      </w:r>
      <w:r w:rsidR="001B1A14">
        <w:t>prediction</w:t>
      </w:r>
      <w:r>
        <w:t xml:space="preserve"> algorithms.</w:t>
      </w:r>
    </w:p>
    <w:p w14:paraId="2EC86FD9" w14:textId="252EDB43" w:rsidR="00B06A19" w:rsidRDefault="00B06A19" w:rsidP="007E6DCA">
      <w:pPr>
        <w:pStyle w:val="ListParagraph"/>
        <w:numPr>
          <w:ilvl w:val="0"/>
          <w:numId w:val="16"/>
        </w:numPr>
      </w:pPr>
      <w:r>
        <w:t>Create GUI.</w:t>
      </w:r>
    </w:p>
    <w:p w14:paraId="221135A3" w14:textId="63282D2B" w:rsidR="00B06A19" w:rsidRDefault="00B06A19" w:rsidP="007E6DCA">
      <w:pPr>
        <w:pStyle w:val="ListParagraph"/>
        <w:numPr>
          <w:ilvl w:val="0"/>
          <w:numId w:val="16"/>
        </w:numPr>
      </w:pPr>
      <w:r>
        <w:t xml:space="preserve">Benchmark the </w:t>
      </w:r>
      <w:r w:rsidR="001B1A14">
        <w:t xml:space="preserve">prediction </w:t>
      </w:r>
      <w:r>
        <w:t>algorithms.</w:t>
      </w:r>
    </w:p>
    <w:p w14:paraId="2FB83414" w14:textId="076E7BA7" w:rsidR="00B06A19" w:rsidRDefault="00B06A19" w:rsidP="007E6DCA">
      <w:pPr>
        <w:pStyle w:val="ListParagraph"/>
        <w:numPr>
          <w:ilvl w:val="0"/>
          <w:numId w:val="16"/>
        </w:numPr>
      </w:pPr>
      <w:r>
        <w:t>Implement user trading.</w:t>
      </w:r>
    </w:p>
    <w:p w14:paraId="0FE1822F" w14:textId="5DDAA550" w:rsidR="00542EE6" w:rsidRDefault="00411E26" w:rsidP="00542EE6">
      <w:pPr>
        <w:pStyle w:val="Heading2"/>
      </w:pPr>
      <w:bookmarkStart w:id="34" w:name="_Toc514049733"/>
      <w:r>
        <w:t>5</w:t>
      </w:r>
      <w:r w:rsidR="00353A32">
        <w:t xml:space="preserve">.1 </w:t>
      </w:r>
      <w:r w:rsidR="00542EE6">
        <w:t>Project Management</w:t>
      </w:r>
      <w:bookmarkEnd w:id="34"/>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5B09C3F7" w:rsidR="00542EE6" w:rsidRDefault="00411E26" w:rsidP="00542EE6">
      <w:pPr>
        <w:pStyle w:val="Heading2"/>
      </w:pPr>
      <w:bookmarkStart w:id="35" w:name="_Toc514049734"/>
      <w:r>
        <w:t>5</w:t>
      </w:r>
      <w:r w:rsidR="00353A32">
        <w:t xml:space="preserve">.2 </w:t>
      </w:r>
      <w:r w:rsidR="00542EE6">
        <w:t>Tools</w:t>
      </w:r>
      <w:bookmarkEnd w:id="35"/>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12D3F281" w:rsidR="00542EE6" w:rsidRDefault="00411E26" w:rsidP="00542EE6">
      <w:pPr>
        <w:pStyle w:val="Heading3"/>
      </w:pPr>
      <w:bookmarkStart w:id="36" w:name="_Toc514049735"/>
      <w:r>
        <w:t>5</w:t>
      </w:r>
      <w:r w:rsidR="00353A32">
        <w:t xml:space="preserve">.2.1 </w:t>
      </w:r>
      <w:r w:rsidR="00542EE6">
        <w:t>Desktop Application</w:t>
      </w:r>
      <w:bookmarkEnd w:id="36"/>
    </w:p>
    <w:p w14:paraId="66CDA012" w14:textId="7FEE3B2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5C920680" w:rsidR="002B131B" w:rsidRDefault="002B131B" w:rsidP="00542EE6">
      <w:r>
        <w:t>Maven</w:t>
      </w:r>
      <w:r w:rsidR="00930B74">
        <w:t xml:space="preserve"> version 3.5.2</w:t>
      </w:r>
      <w:r w:rsidR="001C1577">
        <w:t xml:space="preserve"> was used to support development of the project by managing dependencies, this included the GUI’s dependency on the </w:t>
      </w:r>
      <w:r w:rsidR="00AC4530">
        <w:t>library,</w:t>
      </w:r>
      <w:r w:rsidR="001C1577">
        <w:t xml:space="preserve">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067B8B3B" w:rsidR="00542EE6" w:rsidRDefault="00411E26" w:rsidP="00542EE6">
      <w:pPr>
        <w:pStyle w:val="Heading3"/>
      </w:pPr>
      <w:bookmarkStart w:id="37" w:name="_2.2.2_Storage_&amp;"/>
      <w:bookmarkStart w:id="38" w:name="_Toc514049736"/>
      <w:bookmarkEnd w:id="37"/>
      <w:r>
        <w:lastRenderedPageBreak/>
        <w:t>5</w:t>
      </w:r>
      <w:r w:rsidR="00353A32">
        <w:t xml:space="preserve">.2.2 </w:t>
      </w:r>
      <w:r w:rsidR="00542EE6">
        <w:t>Storage &amp; API</w:t>
      </w:r>
      <w:bookmarkEnd w:id="38"/>
    </w:p>
    <w:p w14:paraId="79789259" w14:textId="74A734CF"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D73E2F">
        <w:t xml:space="preserve"> </w:t>
      </w:r>
      <w:hyperlink w:anchor="_10.3.7_Oracle_Create" w:history="1">
        <w:r w:rsidR="00D73E2F" w:rsidRPr="00D73E2F">
          <w:rPr>
            <w:rStyle w:val="Hyperlink"/>
          </w:rPr>
          <w:t>(t</w:t>
        </w:r>
        <w:r w:rsidR="00F63789" w:rsidRPr="00D73E2F">
          <w:rPr>
            <w:rStyle w:val="Hyperlink"/>
          </w:rPr>
          <w:t>able create statements</w:t>
        </w:r>
        <w:r w:rsidR="00D73E2F" w:rsidRPr="00D73E2F">
          <w:rPr>
            <w:rStyle w:val="Hyperlink"/>
          </w:rPr>
          <w:t>)</w:t>
        </w:r>
      </w:hyperlink>
      <w:r w:rsidR="00F63789">
        <w:t>.</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25B685F9" w:rsidR="00542EE6" w:rsidRDefault="00411E26" w:rsidP="00542EE6">
      <w:pPr>
        <w:pStyle w:val="Heading2"/>
      </w:pPr>
      <w:bookmarkStart w:id="39" w:name="_Toc514049737"/>
      <w:r>
        <w:t>5</w:t>
      </w:r>
      <w:r w:rsidR="00353A32">
        <w:t xml:space="preserve">.3 </w:t>
      </w:r>
      <w:r w:rsidR="00542EE6">
        <w:t>Version Control</w:t>
      </w:r>
      <w:bookmarkEnd w:id="39"/>
    </w:p>
    <w:p w14:paraId="2E9763A0" w14:textId="619987C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w:t>
      </w:r>
      <w:r w:rsidR="00AC4530">
        <w:t>, so t</w:t>
      </w:r>
      <w:r w:rsidR="00FF5326">
        <w:t>he main benefit</w:t>
      </w:r>
      <w:r w:rsidR="00AC4530">
        <w:t>s</w:t>
      </w:r>
      <w:r w:rsidR="00FF5326">
        <w:t xml:space="preserve"> of using version control </w:t>
      </w:r>
      <w:r w:rsidR="00AC4530">
        <w:t>were</w:t>
      </w:r>
      <w:r w:rsidR="00FF5326">
        <w:t xml:space="preserve"> maintain</w:t>
      </w:r>
      <w:r w:rsidR="00AC4530">
        <w:t>ing</w:t>
      </w:r>
      <w:r w:rsidR="00FF5326">
        <w:t xml:space="preserve"> familiarity with the terminal commands and having an additional backup </w:t>
      </w:r>
      <w:r w:rsidR="00AC4530">
        <w:t>of</w:t>
      </w:r>
      <w:r w:rsidR="00FF5326">
        <w:t xml:space="preserve"> the project.</w:t>
      </w:r>
    </w:p>
    <w:p w14:paraId="530EDE8F" w14:textId="05382DDB" w:rsidR="00AD6DAB" w:rsidRDefault="00411E26" w:rsidP="00AD6DAB">
      <w:pPr>
        <w:pStyle w:val="Heading2"/>
      </w:pPr>
      <w:bookmarkStart w:id="40" w:name="_Toc514049738"/>
      <w:r>
        <w:t>5</w:t>
      </w:r>
      <w:r w:rsidR="00AD6DAB">
        <w:t>.4 Paperwork</w:t>
      </w:r>
      <w:bookmarkEnd w:id="40"/>
    </w:p>
    <w:p w14:paraId="72BA7E7B" w14:textId="1996DC46"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chart</w:t>
      </w:r>
      <w:proofErr w:type="spellEnd"/>
      <w:r w:rsidR="00683E60">
        <w:t xml:space="preserve"> (2018)</w:t>
      </w:r>
      <w:r w:rsidR="00143362">
        <w:t xml:space="preserve">, </w:t>
      </w:r>
      <w:proofErr w:type="spellStart"/>
      <w:r w:rsidR="00683E60">
        <w:t>Codecogs</w:t>
      </w:r>
      <w:proofErr w:type="spellEnd"/>
      <w:r w:rsidR="00683E60">
        <w:t>’ (2018) Latex editor</w:t>
      </w:r>
      <w:r w:rsidR="00135B7C">
        <w:t xml:space="preserve"> was used</w:t>
      </w:r>
      <w:r w:rsidR="00683E60">
        <w:t xml:space="preserve"> for equations,</w:t>
      </w:r>
      <w:r w:rsidR="00AE6D34">
        <w:t xml:space="preserve"> and sketches completed using pen and paper. Pen and paper was also used for planning logic prior to each development stage and for problem solving when issues arose.</w:t>
      </w:r>
    </w:p>
    <w:p w14:paraId="71B90425" w14:textId="614DD514" w:rsidR="00542EE6" w:rsidRDefault="00411E26" w:rsidP="00542EE6">
      <w:pPr>
        <w:pStyle w:val="Heading1"/>
      </w:pPr>
      <w:bookmarkStart w:id="41" w:name="_Toc514049739"/>
      <w:r>
        <w:t>6</w:t>
      </w:r>
      <w:r w:rsidR="00353A32">
        <w:t xml:space="preserve"> </w:t>
      </w:r>
      <w:r w:rsidR="00542EE6">
        <w:t>Development Stages</w:t>
      </w:r>
      <w:bookmarkEnd w:id="41"/>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13D8934A" w:rsidR="00542EE6" w:rsidRDefault="00411E26" w:rsidP="00542EE6">
      <w:pPr>
        <w:pStyle w:val="Heading2"/>
      </w:pPr>
      <w:bookmarkStart w:id="42" w:name="_3.1_Stage_0"/>
      <w:bookmarkStart w:id="43" w:name="_Toc514049740"/>
      <w:bookmarkEnd w:id="42"/>
      <w:r>
        <w:t>6</w:t>
      </w:r>
      <w:r w:rsidR="00353A32">
        <w:t xml:space="preserve">.1 </w:t>
      </w:r>
      <w:r w:rsidR="00542EE6">
        <w:t>Stage 0 – Initial Design</w:t>
      </w:r>
      <w:bookmarkEnd w:id="43"/>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7D1B10FF" w:rsidR="00542EE6" w:rsidRDefault="00135B7C" w:rsidP="00E02A05">
      <w:pPr>
        <w:jc w:val="center"/>
      </w:pPr>
      <w:r>
        <w:rPr>
          <w:noProof/>
        </w:rPr>
        <w:lastRenderedPageBreak/>
        <mc:AlternateContent>
          <mc:Choice Requires="wps">
            <w:drawing>
              <wp:anchor distT="45720" distB="45720" distL="114300" distR="114300" simplePos="0" relativeHeight="251667456" behindDoc="0" locked="0" layoutInCell="1" allowOverlap="1" wp14:anchorId="10DA1B39" wp14:editId="12C75454">
                <wp:simplePos x="0" y="0"/>
                <wp:positionH relativeFrom="margin">
                  <wp:align>right</wp:align>
                </wp:positionH>
                <wp:positionV relativeFrom="paragraph">
                  <wp:posOffset>1819275</wp:posOffset>
                </wp:positionV>
                <wp:extent cx="59150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3EC667FD" w14:textId="7DFE9A4C" w:rsidR="00541803" w:rsidRDefault="00541803">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B39" id="_x0000_s1029" type="#_x0000_t202" style="position:absolute;left:0;text-align:left;margin-left:414.55pt;margin-top:143.25pt;width:465.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JJA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">
                <v:textbox>
                  <w:txbxContent>
                    <w:p w14:paraId="3EC667FD" w14:textId="7DFE9A4C" w:rsidR="00541803" w:rsidRDefault="00541803">
                      <w:r>
                        <w:t>Figure 4: System architecture diagram.</w:t>
                      </w:r>
                    </w:p>
                  </w:txbxContent>
                </v:textbox>
                <w10:wrap type="square" anchorx="margin"/>
              </v:shape>
            </w:pict>
          </mc:Fallback>
        </mc:AlternateContent>
      </w:r>
      <w:r w:rsidR="007062A8">
        <w:rPr>
          <w:noProof/>
        </w:rPr>
        <w:drawing>
          <wp:inline distT="0" distB="0" distL="0" distR="0" wp14:anchorId="352F5BC3" wp14:editId="7F183A0B">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1005"/>
                    </a:xfrm>
                    <a:prstGeom prst="rect">
                      <a:avLst/>
                    </a:prstGeom>
                  </pic:spPr>
                </pic:pic>
              </a:graphicData>
            </a:graphic>
          </wp:inline>
        </w:drawing>
      </w:r>
    </w:p>
    <w:p w14:paraId="7F7CA351" w14:textId="08F3694B" w:rsidR="00135B7C" w:rsidRDefault="00135B7C" w:rsidP="00542EE6"/>
    <w:p w14:paraId="45E4B0AC" w14:textId="4B77D10B"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w:t>
      </w:r>
      <w:r w:rsidR="00AC4530">
        <w:t>,</w:t>
      </w:r>
      <w:r>
        <w:t xml:space="preserve"> displaying</w:t>
      </w:r>
      <w:r w:rsidR="00590DDE">
        <w:t xml:space="preserve"> instructions on how to trade based on</w:t>
      </w:r>
      <w:r>
        <w:t xml:space="preserve"> the predictions through the GUI would be illogical. Instead the user would be able to see </w:t>
      </w:r>
      <w:proofErr w:type="spellStart"/>
      <w:r w:rsidR="00D73E2F">
        <w:t>s</w:t>
      </w:r>
      <w:r w:rsidR="0076156D">
        <w:t>ummari</w:t>
      </w:r>
      <w:r w:rsidR="00D73E2F">
        <w:t>s</w:t>
      </w:r>
      <w:r w:rsidR="0076156D">
        <w:t>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4C989A1F" w:rsidR="0076156D" w:rsidRDefault="00E432EF" w:rsidP="0076156D">
      <w:pPr>
        <w:jc w:val="center"/>
      </w:pPr>
      <w:r>
        <w:rPr>
          <w:noProof/>
        </w:rPr>
        <w:drawing>
          <wp:inline distT="0" distB="0" distL="0" distR="0" wp14:anchorId="090D7B8F" wp14:editId="044E5828">
            <wp:extent cx="5934075" cy="2066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32C136BB">
                <wp:simplePos x="0" y="0"/>
                <wp:positionH relativeFrom="margin">
                  <wp:align>right</wp:align>
                </wp:positionH>
                <wp:positionV relativeFrom="paragraph">
                  <wp:posOffset>13335</wp:posOffset>
                </wp:positionV>
                <wp:extent cx="59245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wps:spPr>
                      <wps:txbx>
                        <w:txbxContent>
                          <w:p w14:paraId="01D9A6A2" w14:textId="0E01149C" w:rsidR="00541803" w:rsidRDefault="00541803" w:rsidP="00135B7C">
                            <w:r>
                              <w:t>Figure 5: 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192" id="Text Box 1" o:spid="_x0000_s1030" type="#_x0000_t202" style="position:absolute;margin-left:415.3pt;margin-top:1.05pt;width:466.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" fillcolor="white [3201]" strokeweight=".5pt">
                <v:textbox>
                  <w:txbxContent>
                    <w:p w14:paraId="01D9A6A2" w14:textId="0E01149C" w:rsidR="00541803" w:rsidRDefault="00541803" w:rsidP="00135B7C">
                      <w:r>
                        <w:t>Figure 5: GUI Sketch.</w:t>
                      </w:r>
                    </w:p>
                  </w:txbxContent>
                </v:textbox>
                <w10:wrap anchorx="margin"/>
              </v:shape>
            </w:pict>
          </mc:Fallback>
        </mc:AlternateContent>
      </w:r>
    </w:p>
    <w:p w14:paraId="34AE7FF3" w14:textId="77777777" w:rsidR="00135B7C" w:rsidRDefault="00135B7C" w:rsidP="00542EE6"/>
    <w:p w14:paraId="7C77AACF" w14:textId="7B0CCA01"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lastRenderedPageBreak/>
        <w:t>With these designs in mind, it was possible to start the first stage of development – collecting the data from the chosen cryptocurrency exchange, GDAX.</w:t>
      </w:r>
    </w:p>
    <w:p w14:paraId="53C3D951" w14:textId="2494D956" w:rsidR="00542EE6" w:rsidRDefault="00411E26" w:rsidP="00542EE6">
      <w:pPr>
        <w:pStyle w:val="Heading2"/>
      </w:pPr>
      <w:bookmarkStart w:id="44" w:name="_Toc514049741"/>
      <w:r>
        <w:t>6</w:t>
      </w:r>
      <w:r w:rsidR="00353A32">
        <w:t xml:space="preserve">.2 </w:t>
      </w:r>
      <w:r w:rsidR="00542EE6">
        <w:t>Stage 1 – Data Harvester</w:t>
      </w:r>
      <w:bookmarkEnd w:id="44"/>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4AC78277" w14:textId="53B6D707" w:rsidR="003A58CC" w:rsidRDefault="00135B7C" w:rsidP="00135B7C">
      <w:r>
        <w:rPr>
          <w:noProof/>
        </w:rPr>
        <mc:AlternateContent>
          <mc:Choice Requires="wps">
            <w:drawing>
              <wp:anchor distT="45720" distB="45720" distL="114300" distR="114300" simplePos="0" relativeHeight="251669504" behindDoc="0" locked="0" layoutInCell="1" allowOverlap="1" wp14:anchorId="245E3C50" wp14:editId="0373CA79">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FD9439F" w14:textId="2FF6551C" w:rsidR="00541803" w:rsidRDefault="00541803">
                            <w:r>
                              <w:t xml:space="preserve">Figure 6: The data harvester’s initial class diagram. </w:t>
                            </w:r>
                            <w:hyperlink w:anchor="_10.3.2_UML_Diagram" w:history="1">
                              <w:r w:rsidRPr="00900A1A">
                                <w:rPr>
                                  <w:rStyle w:val="Hyperlink"/>
                                </w:rPr>
                                <w:t>Final class diagra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3C50" id="_x0000_s1031" type="#_x0000_t202" style="position:absolute;margin-left:415.3pt;margin-top:293.4pt;width:466.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4FD9439F" w14:textId="2FF6551C" w:rsidR="00541803" w:rsidRDefault="00541803">
                      <w:r>
                        <w:t xml:space="preserve">Figure 6: The data harvester’s initial class diagram. </w:t>
                      </w:r>
                      <w:hyperlink w:anchor="_10.3.2_UML_Diagram" w:history="1">
                        <w:r w:rsidRPr="00900A1A">
                          <w:rPr>
                            <w:rStyle w:val="Hyperlink"/>
                          </w:rPr>
                          <w:t>Final class diagram</w:t>
                        </w:r>
                      </w:hyperlink>
                      <w:r>
                        <w:t>.</w:t>
                      </w:r>
                    </w:p>
                  </w:txbxContent>
                </v:textbox>
                <w10:wrap type="square" anchorx="margin"/>
              </v:shape>
            </w:pict>
          </mc:Fallback>
        </mc:AlternateContent>
      </w:r>
      <w:r w:rsidR="00FD3DD9">
        <w:rPr>
          <w:noProof/>
        </w:rPr>
        <w:drawing>
          <wp:inline distT="0" distB="0" distL="0" distR="0" wp14:anchorId="4FDA675C" wp14:editId="7ADEA613">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02355"/>
                    </a:xfrm>
                    <a:prstGeom prst="rect">
                      <a:avLst/>
                    </a:prstGeom>
                  </pic:spPr>
                </pic:pic>
              </a:graphicData>
            </a:graphic>
          </wp:inline>
        </w:drawing>
      </w:r>
    </w:p>
    <w:p w14:paraId="3D3E424C" w14:textId="77777777" w:rsidR="00135B7C" w:rsidRDefault="00135B7C" w:rsidP="00542EE6"/>
    <w:p w14:paraId="379619BE" w14:textId="256F6339"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lastRenderedPageBreak/>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4D76B2C2"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w:t>
      </w:r>
      <w:r w:rsidR="00590DDE">
        <w:t>ID</w:t>
      </w:r>
      <w:r>
        <w:t xml:space="preserve"> number to each trade which is used to traverse pages of trade get requests. The oldest trade </w:t>
      </w:r>
      <w:r w:rsidR="00590DDE">
        <w:t>ID</w:t>
      </w:r>
      <w:r>
        <w:t xml:space="preserve">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60469E9" w:rsidR="00542EE6" w:rsidRDefault="00411E26" w:rsidP="00542EE6">
      <w:pPr>
        <w:pStyle w:val="Heading2"/>
      </w:pPr>
      <w:bookmarkStart w:id="45" w:name="_3.3_Stage_2"/>
      <w:bookmarkStart w:id="46" w:name="_Toc514049742"/>
      <w:bookmarkEnd w:id="45"/>
      <w:r>
        <w:t>6</w:t>
      </w:r>
      <w:r w:rsidR="00353A32">
        <w:t xml:space="preserve">.3 </w:t>
      </w:r>
      <w:r w:rsidR="00542EE6">
        <w:t>Stage 2 – Data Storage</w:t>
      </w:r>
      <w:bookmarkEnd w:id="46"/>
    </w:p>
    <w:p w14:paraId="58EEBEA2" w14:textId="206C32D7" w:rsidR="00542EE6" w:rsidRDefault="00702E93" w:rsidP="00542EE6">
      <w:r>
        <w:t xml:space="preserve">Once data was being collected, brief considerations of </w:t>
      </w:r>
      <w:r w:rsidR="002850B7">
        <w:t xml:space="preserve">prediction </w:t>
      </w:r>
      <w:r>
        <w:t>algorithms were made</w:t>
      </w:r>
      <w:r w:rsidR="00371082">
        <w:t>.</w:t>
      </w:r>
      <w:r>
        <w:t xml:space="preserve"> </w:t>
      </w:r>
      <w:r w:rsidR="00371082">
        <w:t xml:space="preserve">However, </w:t>
      </w:r>
      <w:r>
        <w:t>it quickly became obvious that storing collected data would be essential for any algorithm to be meaningfully assessed without wasting vast amounts of time.</w:t>
      </w:r>
    </w:p>
    <w:p w14:paraId="56F578EC" w14:textId="12C45B5E"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w:t>
      </w:r>
      <w:r w:rsidR="0042577A">
        <w:t>.</w:t>
      </w:r>
      <w:r>
        <w:t xml:space="preserve"> </w:t>
      </w:r>
      <w:r w:rsidR="0042577A">
        <w:t>Finally,</w:t>
      </w:r>
      <w:r>
        <w:t xml:space="preserve"> normalisation was performed to </w:t>
      </w:r>
      <w:r w:rsidR="0042577A">
        <w:t>design</w:t>
      </w:r>
      <w:r>
        <w:t xml:space="preserve"> a database with the following ERD.</w:t>
      </w:r>
    </w:p>
    <w:p w14:paraId="19C3FD80" w14:textId="08472577" w:rsidR="00702E93" w:rsidRDefault="00135B7C" w:rsidP="00702E93">
      <w:pPr>
        <w:jc w:val="center"/>
      </w:pPr>
      <w:r>
        <w:rPr>
          <w:noProof/>
        </w:rPr>
        <w:lastRenderedPageBreak/>
        <mc:AlternateContent>
          <mc:Choice Requires="wps">
            <w:drawing>
              <wp:anchor distT="45720" distB="45720" distL="114300" distR="114300" simplePos="0" relativeHeight="251671552" behindDoc="0" locked="0" layoutInCell="1" allowOverlap="1" wp14:anchorId="54D6DCA4" wp14:editId="191842DA">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882271E" w14:textId="3DD0E9F7" w:rsidR="00541803" w:rsidRDefault="00541803">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DCA4" id="_x0000_s1032" type="#_x0000_t202" style="position:absolute;left:0;text-align:left;margin-left:415.3pt;margin-top:256.75pt;width:466.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1882271E" w14:textId="3DD0E9F7" w:rsidR="00541803" w:rsidRDefault="00541803">
                      <w:r>
                        <w:t>Figure 7: Project entity relationship diagram.</w:t>
                      </w:r>
                    </w:p>
                  </w:txbxContent>
                </v:textbox>
                <w10:wrap type="square" anchorx="margin"/>
              </v:shape>
            </w:pict>
          </mc:Fallback>
        </mc:AlternateContent>
      </w:r>
      <w:r w:rsidR="00702E93">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171825"/>
                    </a:xfrm>
                    <a:prstGeom prst="rect">
                      <a:avLst/>
                    </a:prstGeom>
                  </pic:spPr>
                </pic:pic>
              </a:graphicData>
            </a:graphic>
          </wp:inline>
        </w:drawing>
      </w:r>
    </w:p>
    <w:p w14:paraId="04FBD020" w14:textId="7E75CD05" w:rsidR="003A58CC" w:rsidRDefault="003A58CC" w:rsidP="00135B7C"/>
    <w:p w14:paraId="5C470D0A" w14:textId="32F531EC" w:rsidR="00702E93" w:rsidRDefault="00AB26D9" w:rsidP="00542EE6">
      <w:r>
        <w:t xml:space="preserve">It is shown that each currency may have numerous exchange rates, but only one at a given time. The exchange rate’s compound key consists of the currency’s </w:t>
      </w:r>
      <w:r w:rsidR="00590DDE">
        <w:t>ID</w:t>
      </w:r>
      <w:r>
        <w:t xml:space="preserve">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w:t>
      </w:r>
      <w:r w:rsidR="00590DDE">
        <w:t>ID</w:t>
      </w:r>
      <w:r w:rsidR="00345E7F">
        <w:t>.</w:t>
      </w:r>
    </w:p>
    <w:p w14:paraId="1568490D" w14:textId="5293B028"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22EF1E58" w:rsidR="00542EE6" w:rsidRDefault="00411E26" w:rsidP="00542EE6">
      <w:pPr>
        <w:pStyle w:val="Heading2"/>
      </w:pPr>
      <w:bookmarkStart w:id="47" w:name="_3.4_Stage_3"/>
      <w:bookmarkStart w:id="48" w:name="_Toc514049743"/>
      <w:bookmarkEnd w:id="47"/>
      <w:r>
        <w:t>6</w:t>
      </w:r>
      <w:r w:rsidR="00353A32">
        <w:t xml:space="preserve">.4 </w:t>
      </w:r>
      <w:r w:rsidR="00542EE6">
        <w:t>Stage 3 – API &amp; Integration</w:t>
      </w:r>
      <w:bookmarkEnd w:id="48"/>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028E9B61"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w:t>
      </w:r>
      <w:r w:rsidR="00A615CA">
        <w:lastRenderedPageBreak/>
        <w:t xml:space="preserve">ExchangeRate from the database. This second method was particularly useful because the 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3D0B4522" w:rsidR="000522BD" w:rsidRDefault="00135B7C" w:rsidP="00542EE6">
      <w:r>
        <w:rPr>
          <w:noProof/>
        </w:rPr>
        <mc:AlternateContent>
          <mc:Choice Requires="wps">
            <w:drawing>
              <wp:anchor distT="45720" distB="45720" distL="114300" distR="114300" simplePos="0" relativeHeight="251673600" behindDoc="0" locked="0" layoutInCell="1" allowOverlap="1" wp14:anchorId="3DA075A4" wp14:editId="3233D3FD">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3DA2DAB" w14:textId="6EA47D8B" w:rsidR="00541803" w:rsidRDefault="00541803">
                            <w:r>
                              <w:t>Figure 8: API modifications to allow use of the composi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5A4" id="_x0000_s1033" type="#_x0000_t202" style="position:absolute;margin-left:414.55pt;margin-top:208.7pt;width:465.7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13DA2DAB" w14:textId="6EA47D8B" w:rsidR="00541803" w:rsidRDefault="00541803">
                      <w:r>
                        <w:t>Figure 8: API modifications to allow use of the composite key.</w:t>
                      </w:r>
                    </w:p>
                  </w:txbxContent>
                </v:textbox>
                <w10:wrap type="square" anchorx="margin"/>
              </v:shape>
            </w:pict>
          </mc:Fallback>
        </mc:AlternateContent>
      </w:r>
      <w:r w:rsidR="000522BD">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9370"/>
                    </a:xfrm>
                    <a:prstGeom prst="rect">
                      <a:avLst/>
                    </a:prstGeom>
                  </pic:spPr>
                </pic:pic>
              </a:graphicData>
            </a:graphic>
          </wp:inline>
        </w:drawing>
      </w:r>
    </w:p>
    <w:p w14:paraId="534B228F" w14:textId="087CF68D" w:rsidR="003A58CC" w:rsidRDefault="003A58CC" w:rsidP="00135B7C"/>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Gson,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26BC8DD3" w:rsidR="00542EE6" w:rsidRDefault="00411E26" w:rsidP="00542EE6">
      <w:pPr>
        <w:pStyle w:val="Heading2"/>
      </w:pPr>
      <w:bookmarkStart w:id="49" w:name="_3.5_Stage_4"/>
      <w:bookmarkStart w:id="50" w:name="_Toc514049744"/>
      <w:bookmarkEnd w:id="49"/>
      <w:r>
        <w:t>6</w:t>
      </w:r>
      <w:r w:rsidR="00353A32">
        <w:t xml:space="preserve">.5 </w:t>
      </w:r>
      <w:r w:rsidR="00542EE6">
        <w:t xml:space="preserve">Stage 4 – </w:t>
      </w:r>
      <w:r w:rsidR="002850B7">
        <w:t>Prediction</w:t>
      </w:r>
      <w:r w:rsidR="00542EE6">
        <w:t xml:space="preserve"> Algorithms</w:t>
      </w:r>
      <w:bookmarkEnd w:id="50"/>
    </w:p>
    <w:p w14:paraId="752F7435" w14:textId="273167C8" w:rsidR="00E9037D" w:rsidRDefault="00943F81" w:rsidP="00542EE6">
      <w:r>
        <w:t xml:space="preserve">After data was being harvested and stored it would become possible to </w:t>
      </w:r>
      <w:proofErr w:type="spellStart"/>
      <w:r>
        <w:t>analyse</w:t>
      </w:r>
      <w:proofErr w:type="spellEnd"/>
      <w:r>
        <w:t xml:space="preserve"> </w:t>
      </w:r>
      <w:r w:rsidR="002850B7">
        <w:t>prediction</w:t>
      </w:r>
      <w:r>
        <w:t xml:space="preserve"> algorithms more efficiently and so the </w:t>
      </w:r>
      <w:proofErr w:type="spellStart"/>
      <w:r w:rsidR="004B2A2B">
        <w:t>GOFAI</w:t>
      </w:r>
      <w:r>
        <w:t>Predictor</w:t>
      </w:r>
      <w:proofErr w:type="spellEnd"/>
      <w:r>
        <w:t xml:space="preserve"> class was made. Since the initial focus would be to find a successful algorithm</w:t>
      </w:r>
      <w:r w:rsidR="004B2A2B">
        <w:t xml:space="preserve">, the class initially had one purpose – to take the collected price data for each Currency and then iterate through each price in chronological order and attempt to predict the next price based on the </w:t>
      </w:r>
      <w:r w:rsidR="002850B7">
        <w:t>prediction</w:t>
      </w:r>
      <w:r w:rsidR="004B2A2B">
        <w:t xml:space="preserve"> algorithm it was given.</w:t>
      </w:r>
    </w:p>
    <w:p w14:paraId="34EC9936" w14:textId="3887BF73" w:rsidR="00943F81" w:rsidRDefault="00BD7644" w:rsidP="00542EE6">
      <w:r>
        <w:t>The</w:t>
      </w:r>
      <w:r w:rsidR="004B2A2B">
        <w:t xml:space="preserve"> GOFAI predictor would ultimately attempt to find which Currency had the most </w:t>
      </w:r>
      <w:hyperlink w:anchor="_1.11_Quantifying_Momentum" w:history="1">
        <w:r w:rsidR="004B2A2B" w:rsidRPr="00BD7644">
          <w:rPr>
            <w:rStyle w:val="Hyperlink"/>
          </w:rPr>
          <w:t>momentum</w:t>
        </w:r>
      </w:hyperlink>
      <w:r w:rsidR="00E9037D">
        <w:t xml:space="preserve"> at a given time. It would then</w:t>
      </w:r>
      <w:r w:rsidR="004B2A2B">
        <w:t xml:space="preserve"> purchase the Currency</w:t>
      </w:r>
      <w:r w:rsidR="00E9037D">
        <w:t xml:space="preserve"> </w:t>
      </w:r>
      <w:r w:rsidR="004B2A2B">
        <w:t xml:space="preserve">and </w:t>
      </w:r>
      <w:r w:rsidR="00E9037D">
        <w:t>sell when it predicted that another Currency would have more growth in the next minute.</w:t>
      </w:r>
    </w:p>
    <w:p w14:paraId="3DF7127D" w14:textId="17D54ABE" w:rsidR="00E9037D" w:rsidRDefault="00E9037D" w:rsidP="00542EE6">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w:t>
      </w:r>
      <w:r w:rsidR="00BD7644">
        <w:t xml:space="preserve">, </w:t>
      </w:r>
      <w:r>
        <w:t>and so on.</w:t>
      </w:r>
    </w:p>
    <w:p w14:paraId="67625635" w14:textId="4E9B7B4C" w:rsidR="002E4E4D" w:rsidRDefault="00E9037D" w:rsidP="00542EE6">
      <w:r>
        <w:lastRenderedPageBreak/>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w:t>
      </w:r>
      <w:r w:rsidR="00590DDE">
        <w:t>,</w:t>
      </w:r>
      <w:r w:rsidR="002E4E4D">
        <w:t xml:space="preserve">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26C9B3CD" w:rsidR="005F232F" w:rsidRDefault="00135B7C" w:rsidP="00542EE6">
      <w:r>
        <w:rPr>
          <w:noProof/>
        </w:rPr>
        <mc:AlternateContent>
          <mc:Choice Requires="wps">
            <w:drawing>
              <wp:anchor distT="45720" distB="45720" distL="114300" distR="114300" simplePos="0" relativeHeight="251675648" behindDoc="0" locked="0" layoutInCell="1" allowOverlap="1" wp14:anchorId="4C0C2819" wp14:editId="447358CA">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6682FF0D" w14:textId="385C1C52" w:rsidR="00541803" w:rsidRDefault="00541803">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819" id="_x0000_s1034" type="#_x0000_t202" style="position:absolute;margin-left:415.3pt;margin-top:194.2pt;width:466.5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6682FF0D" w14:textId="385C1C52" w:rsidR="00541803" w:rsidRDefault="00541803">
                      <w:r>
                        <w:t>Figure 9: Prediction algorithms means and errors.</w:t>
                      </w:r>
                    </w:p>
                  </w:txbxContent>
                </v:textbox>
                <w10:wrap type="square" anchorx="margin"/>
              </v:shape>
            </w:pict>
          </mc:Fallback>
        </mc:AlternateContent>
      </w:r>
      <w:r w:rsidR="00EE0C0D">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7285"/>
                    </a:xfrm>
                    <a:prstGeom prst="rect">
                      <a:avLst/>
                    </a:prstGeom>
                  </pic:spPr>
                </pic:pic>
              </a:graphicData>
            </a:graphic>
          </wp:inline>
        </w:drawing>
      </w:r>
    </w:p>
    <w:p w14:paraId="121EE213" w14:textId="7C88CA66" w:rsidR="005F232F" w:rsidRDefault="005F232F" w:rsidP="00135B7C"/>
    <w:p w14:paraId="62FB829F" w14:textId="3DD5E674" w:rsidR="00E9037D" w:rsidRPr="00E9037D" w:rsidRDefault="002E4E4D" w:rsidP="00542EE6">
      <w:r>
        <w:t xml:space="preserve">Using a larger number of prices meant less error but it also meant a much more conservative prediction, which wasn’t necessarily a better prediction algorithm in terms of making profit, it just happened to guess closer to the right value because it minimised mistakes. </w:t>
      </w:r>
      <w:r w:rsidR="00990049">
        <w:t>An alternative way of testing algorithm accuracy would be necessary – benchmarking them against 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29015949" w:rsidR="00943F81" w:rsidRDefault="00943F81" w:rsidP="00542EE6">
      <w:r>
        <w:t xml:space="preserve">Realising that the application had grown too large to run from the </w:t>
      </w:r>
      <w:proofErr w:type="spellStart"/>
      <w:r>
        <w:t>PriceCollector</w:t>
      </w:r>
      <w:proofErr w:type="spellEnd"/>
      <w:r>
        <w:t xml:space="preserve"> any longer, the CryptocurrencyValuePredictor wrapper class was implemented to tie the different functionality together in a more logical format.</w:t>
      </w:r>
      <w:r w:rsidR="00EE0C0D">
        <w:t xml:space="preserve"> Implementing the wrapper class at this stage </w:t>
      </w:r>
      <w:r w:rsidR="00590DDE">
        <w:t>benefitted</w:t>
      </w:r>
      <w:r w:rsidR="00EE0C0D">
        <w:t xml:space="preserve"> the project in </w:t>
      </w:r>
      <w:proofErr w:type="gramStart"/>
      <w:r w:rsidR="00EE0C0D">
        <w:t>a number of</w:t>
      </w:r>
      <w:proofErr w:type="gramEnd"/>
      <w:r w:rsidR="00EE0C0D">
        <w:t xml:space="preser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64608A46" w:rsidR="00542EE6" w:rsidRDefault="00411E26" w:rsidP="00542EE6">
      <w:pPr>
        <w:pStyle w:val="Heading2"/>
      </w:pPr>
      <w:bookmarkStart w:id="51" w:name="_3.6_Stage_5"/>
      <w:bookmarkStart w:id="52" w:name="_Toc514049745"/>
      <w:bookmarkEnd w:id="51"/>
      <w:r>
        <w:lastRenderedPageBreak/>
        <w:t>6</w:t>
      </w:r>
      <w:r w:rsidR="00353A32">
        <w:t xml:space="preserve">.6 </w:t>
      </w:r>
      <w:r w:rsidR="00542EE6">
        <w:t>Stage 5 – GUI</w:t>
      </w:r>
      <w:bookmarkEnd w:id="52"/>
    </w:p>
    <w:p w14:paraId="23AB5EC9" w14:textId="1DE3D5BD"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w:t>
      </w:r>
      <w:r w:rsidR="00590DDE">
        <w:t xml:space="preserve">, </w:t>
      </w:r>
      <w:r w:rsidR="00065A83">
        <w:t>reduc</w:t>
      </w:r>
      <w:r w:rsidR="00590DDE">
        <w:t>ing power usage and</w:t>
      </w:r>
      <w:r w:rsidR="00065A83">
        <w:t xml:space="preserve"> the demands on their machine</w:t>
      </w:r>
      <w:r w:rsidR="00590DDE">
        <w:t xml:space="preserve">, </w:t>
      </w:r>
      <w:r w:rsidR="00065A83">
        <w:t>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JTabl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3C034803" w14:textId="214B2766" w:rsidR="00B12171" w:rsidRDefault="00BD7644" w:rsidP="00567505">
      <w:pPr>
        <w:jc w:val="center"/>
      </w:pPr>
      <w:r>
        <w:rPr>
          <w:noProof/>
        </w:rPr>
        <mc:AlternateContent>
          <mc:Choice Requires="wps">
            <w:drawing>
              <wp:anchor distT="45720" distB="45720" distL="114300" distR="114300" simplePos="0" relativeHeight="251677696" behindDoc="0" locked="0" layoutInCell="1" allowOverlap="1" wp14:anchorId="495B2E6E" wp14:editId="76CD1989">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D98C70D" w14:textId="3C6855E8" w:rsidR="00541803" w:rsidRDefault="00541803">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2E6E" id="_x0000_s1035" type="#_x0000_t202" style="position:absolute;left:0;text-align:left;margin-left:414.55pt;margin-top:362.25pt;width:465.7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2D98C70D" w14:textId="3C6855E8" w:rsidR="00541803" w:rsidRDefault="00541803">
                      <w:r>
                        <w:t>Figure 10: Default GUI.</w:t>
                      </w:r>
                    </w:p>
                  </w:txbxContent>
                </v:textbox>
                <w10:wrap type="square" anchorx="margin"/>
              </v:shape>
            </w:pict>
          </mc:Fallback>
        </mc:AlternateContent>
      </w:r>
      <w:r w:rsidR="00DC0EAE">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9290"/>
                    </a:xfrm>
                    <a:prstGeom prst="rect">
                      <a:avLst/>
                    </a:prstGeom>
                  </pic:spPr>
                </pic:pic>
              </a:graphicData>
            </a:graphic>
          </wp:inline>
        </w:drawing>
      </w:r>
    </w:p>
    <w:p w14:paraId="705D264E" w14:textId="0B2B904A" w:rsidR="00BD7644" w:rsidRDefault="00BD7644" w:rsidP="00542EE6"/>
    <w:p w14:paraId="622930F3" w14:textId="1822211D" w:rsidR="008B0AF6" w:rsidRDefault="00546DA0" w:rsidP="00542EE6">
      <w:r>
        <w:t xml:space="preserve">The “Trading” tab is the default view that the user will see when the application is run. Whilst in most circumstances the user will wish to change to the “Benchmarking” tab to inspect the </w:t>
      </w:r>
      <w:r>
        <w:lastRenderedPageBreak/>
        <w:t xml:space="preserve">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0BE8553F" w:rsidR="000C562C" w:rsidRDefault="00BD7644" w:rsidP="000C562C">
      <w:pPr>
        <w:jc w:val="center"/>
      </w:pPr>
      <w:r>
        <w:rPr>
          <w:noProof/>
        </w:rPr>
        <mc:AlternateContent>
          <mc:Choice Requires="wps">
            <w:drawing>
              <wp:anchor distT="45720" distB="45720" distL="114300" distR="114300" simplePos="0" relativeHeight="251679744" behindDoc="0" locked="0" layoutInCell="1" allowOverlap="1" wp14:anchorId="13EB83C4" wp14:editId="6B1B01FD">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7C83E556" w14:textId="3B360BB2" w:rsidR="00541803" w:rsidRDefault="00541803">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83C4" id="_x0000_s1036" type="#_x0000_t202" style="position:absolute;left:0;text-align:left;margin-left:415.3pt;margin-top:360.75pt;width:466.5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7C83E556" w14:textId="3B360BB2" w:rsidR="00541803" w:rsidRDefault="00541803">
                      <w:r>
                        <w:t>Figure 11: Trading.</w:t>
                      </w:r>
                    </w:p>
                  </w:txbxContent>
                </v:textbox>
                <w10:wrap type="square" anchorx="margin"/>
              </v:shape>
            </w:pict>
          </mc:Fallback>
        </mc:AlternateContent>
      </w:r>
      <w:r w:rsidR="00E54B58">
        <w:rPr>
          <w:noProof/>
        </w:rPr>
        <w:drawing>
          <wp:inline distT="0" distB="0" distL="0" distR="0" wp14:anchorId="0F178418" wp14:editId="4625C65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491317C6" w14:textId="20984052" w:rsidR="00BD7644" w:rsidRDefault="00BD7644" w:rsidP="00542EE6"/>
    <w:p w14:paraId="1544A686" w14:textId="71DF84B7"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w:t>
      </w:r>
      <w:r w:rsidR="00590DDE">
        <w:t>,</w:t>
      </w:r>
      <w:r>
        <w:t xml:space="preserve"> and the starting trade value is entered via a </w:t>
      </w:r>
      <w:proofErr w:type="spellStart"/>
      <w:r>
        <w:t>JTextBox</w:t>
      </w:r>
      <w:proofErr w:type="spellEnd"/>
      <w:r>
        <w:t xml:space="preserve">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lastRenderedPageBreak/>
        <w:t>The other half of the “Trading” tab shows the statistics of the current trading session – the start time, the number of trades performed, the current value (and current value in USD if it is holding a cryptocurrency) and the profit.</w:t>
      </w:r>
    </w:p>
    <w:p w14:paraId="2052C9ED" w14:textId="082D1706" w:rsidR="00567505" w:rsidRDefault="00BD7644" w:rsidP="00174077">
      <w:pPr>
        <w:jc w:val="center"/>
      </w:pPr>
      <w:r>
        <w:rPr>
          <w:noProof/>
        </w:rPr>
        <mc:AlternateContent>
          <mc:Choice Requires="wps">
            <w:drawing>
              <wp:anchor distT="45720" distB="45720" distL="114300" distR="114300" simplePos="0" relativeHeight="251681792" behindDoc="0" locked="0" layoutInCell="1" allowOverlap="1" wp14:anchorId="5F1E2EBF" wp14:editId="44D90151">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3D24C52A" w14:textId="1CBC8DF6" w:rsidR="00541803" w:rsidRDefault="00541803">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2EBF" id="_x0000_s1037" type="#_x0000_t202" style="position:absolute;left:0;text-align:left;margin-left:0;margin-top:360.75pt;width:466.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3D24C52A" w14:textId="1CBC8DF6" w:rsidR="00541803" w:rsidRDefault="00541803">
                      <w:r>
                        <w:t>Figure 12: Benchmarking</w:t>
                      </w:r>
                    </w:p>
                  </w:txbxContent>
                </v:textbox>
                <w10:wrap type="square" anchorx="margin"/>
              </v:shape>
            </w:pict>
          </mc:Fallback>
        </mc:AlternateContent>
      </w:r>
      <w:r w:rsidR="00174077">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14:paraId="5003CEE3" w14:textId="23A4E68B" w:rsidR="00BD7644" w:rsidRDefault="00BD7644" w:rsidP="00542EE6"/>
    <w:p w14:paraId="6113E51B" w14:textId="06283848"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JTable.</w:t>
      </w:r>
    </w:p>
    <w:p w14:paraId="3E40DCC8" w14:textId="212C72F1" w:rsidR="005F232F" w:rsidRDefault="00BD7644" w:rsidP="00174077">
      <w:pPr>
        <w:jc w:val="center"/>
      </w:pPr>
      <w:r>
        <w:rPr>
          <w:noProof/>
        </w:rPr>
        <w:lastRenderedPageBreak/>
        <mc:AlternateContent>
          <mc:Choice Requires="wps">
            <w:drawing>
              <wp:anchor distT="45720" distB="45720" distL="114300" distR="114300" simplePos="0" relativeHeight="251683840" behindDoc="0" locked="0" layoutInCell="1" allowOverlap="1" wp14:anchorId="67C646C1" wp14:editId="41424478">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1663526" w14:textId="65EE7185" w:rsidR="00541803" w:rsidRDefault="00541803">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46C1" id="_x0000_s1038" type="#_x0000_t202" style="position:absolute;left:0;text-align:left;margin-left:414.55pt;margin-top:363.75pt;width:465.7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61663526" w14:textId="65EE7185" w:rsidR="00541803" w:rsidRDefault="00541803">
                      <w:r>
                        <w:t>Figure 13: About tab.</w:t>
                      </w:r>
                    </w:p>
                  </w:txbxContent>
                </v:textbox>
                <w10:wrap type="square" anchorx="margin"/>
              </v:shape>
            </w:pict>
          </mc:Fallback>
        </mc:AlternateContent>
      </w:r>
      <w:r w:rsidR="00174077">
        <w:rPr>
          <w:noProof/>
        </w:rPr>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6275"/>
                    </a:xfrm>
                    <a:prstGeom prst="rect">
                      <a:avLst/>
                    </a:prstGeom>
                  </pic:spPr>
                </pic:pic>
              </a:graphicData>
            </a:graphic>
          </wp:inline>
        </w:drawing>
      </w:r>
    </w:p>
    <w:p w14:paraId="2EA0944E" w14:textId="71B7545D" w:rsidR="00BD7644" w:rsidRDefault="00BD7644" w:rsidP="00542EE6"/>
    <w:p w14:paraId="60ABE8A1" w14:textId="0156B80D"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272B4D19" w:rsidR="0076156D" w:rsidRDefault="00BD7644" w:rsidP="0076156D">
      <w:pPr>
        <w:jc w:val="center"/>
      </w:pPr>
      <w:r>
        <w:rPr>
          <w:noProof/>
        </w:rPr>
        <mc:AlternateContent>
          <mc:Choice Requires="wps">
            <w:drawing>
              <wp:anchor distT="45720" distB="45720" distL="114300" distR="114300" simplePos="0" relativeHeight="251685888" behindDoc="0" locked="0" layoutInCell="1" allowOverlap="1" wp14:anchorId="0D26D39D" wp14:editId="3D128B37">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59136EF0" w14:textId="602777BA" w:rsidR="00541803" w:rsidRDefault="00541803">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D39D" id="_x0000_s1039" type="#_x0000_t202" style="position:absolute;left:0;text-align:left;margin-left:1.5pt;margin-top:129.4pt;width:465.75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59136EF0" w14:textId="602777BA" w:rsidR="00541803" w:rsidRDefault="00541803">
                      <w:r>
                        <w:t>Figure 14: Default sorting of numerical Strings.</w:t>
                      </w:r>
                    </w:p>
                  </w:txbxContent>
                </v:textbox>
                <w10:wrap type="square" anchorx="margin"/>
              </v:shape>
            </w:pict>
          </mc:Fallback>
        </mc:AlternateContent>
      </w:r>
      <w:r w:rsidR="0076156D">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34F5E9B4" w14:textId="33358490" w:rsidR="00BD7644" w:rsidRDefault="00BD7644" w:rsidP="00542EE6"/>
    <w:p w14:paraId="39C31BDF" w14:textId="73A7619E" w:rsidR="005F232F" w:rsidRDefault="00495DD2" w:rsidP="00542EE6">
      <w:r>
        <w:lastRenderedPageBreak/>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so an algorithm was written to perform a more natural ordering of the numbers</w:t>
      </w:r>
      <w:r>
        <w:t>. User testing did not notice an issue with descending order when using this feature</w:t>
      </w:r>
      <w:r w:rsidR="008341BD">
        <w:t>.</w:t>
      </w:r>
    </w:p>
    <w:p w14:paraId="1A6E0CC9" w14:textId="450426FD" w:rsidR="00174077" w:rsidRDefault="00BD7644" w:rsidP="00174077">
      <w:pPr>
        <w:jc w:val="center"/>
      </w:pPr>
      <w:r>
        <w:rPr>
          <w:noProof/>
        </w:rPr>
        <mc:AlternateContent>
          <mc:Choice Requires="wps">
            <w:drawing>
              <wp:anchor distT="45720" distB="45720" distL="114300" distR="114300" simplePos="0" relativeHeight="251687936" behindDoc="0" locked="0" layoutInCell="1" allowOverlap="1" wp14:anchorId="59F47A71" wp14:editId="4B58A42E">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C2A5EFB" w14:textId="4232DF4C" w:rsidR="00541803" w:rsidRDefault="00541803">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A71" id="_x0000_s1040" type="#_x0000_t202" style="position:absolute;left:0;text-align:left;margin-left:414.55pt;margin-top:362.05pt;width:465.7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6C2A5EFB" w14:textId="4232DF4C" w:rsidR="00541803" w:rsidRDefault="00541803">
                      <w:r>
                        <w:t>Figure 15: Sorting algorithm.</w:t>
                      </w:r>
                    </w:p>
                  </w:txbxContent>
                </v:textbox>
                <w10:wrap type="square" anchorx="margin"/>
              </v:shape>
            </w:pict>
          </mc:Fallback>
        </mc:AlternateContent>
      </w:r>
      <w:r w:rsidR="00174077">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0400"/>
                    </a:xfrm>
                    <a:prstGeom prst="rect">
                      <a:avLst/>
                    </a:prstGeom>
                  </pic:spPr>
                </pic:pic>
              </a:graphicData>
            </a:graphic>
          </wp:inline>
        </w:drawing>
      </w:r>
    </w:p>
    <w:p w14:paraId="7E75116C" w14:textId="0AD5BEC4" w:rsidR="00BD7644" w:rsidRDefault="00BD7644" w:rsidP="00BD7644"/>
    <w:p w14:paraId="00E062DE" w14:textId="760A53A6" w:rsidR="00542EE6" w:rsidRDefault="00411E26" w:rsidP="00542EE6">
      <w:pPr>
        <w:pStyle w:val="Heading2"/>
      </w:pPr>
      <w:bookmarkStart w:id="53" w:name="_Toc514049746"/>
      <w:r>
        <w:t>6</w:t>
      </w:r>
      <w:r w:rsidR="00353A32">
        <w:t xml:space="preserve">.7 </w:t>
      </w:r>
      <w:r w:rsidR="00542EE6">
        <w:t>Stage 6 – Benchmarking</w:t>
      </w:r>
      <w:bookmarkEnd w:id="53"/>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3465744C" w:rsidR="008F7032" w:rsidRDefault="008F7032" w:rsidP="00542EE6">
      <w:r>
        <w:lastRenderedPageBreak/>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to hold the</w:t>
      </w:r>
      <w:r w:rsidR="00590DDE">
        <w:t xml:space="preserve"> ID of the</w:t>
      </w:r>
      <w:r w:rsidR="00AD32ED">
        <w:t xml:space="preserve"> current currency</w:t>
      </w:r>
      <w:r w:rsidR="005B2BC2">
        <w:t xml:space="preserve"> being</w:t>
      </w:r>
      <w:r w:rsidR="00AD32ED">
        <w:t xml:space="preserve"> held and</w:t>
      </w:r>
      <w:r w:rsidR="005B2BC2">
        <w:t xml:space="preserve"> </w:t>
      </w:r>
      <w:proofErr w:type="spellStart"/>
      <w:r w:rsidR="005B2BC2">
        <w:t>thej</w:t>
      </w:r>
      <w:proofErr w:type="spellEnd"/>
      <w:r w:rsidR="00AD32ED">
        <w:t xml:space="preserve"> value of the user’s investment. The Wallet class is also responsible for holding initial trading values so that profit can be calculated.</w:t>
      </w:r>
    </w:p>
    <w:p w14:paraId="655B868A" w14:textId="676C5DE4" w:rsidR="00A52538" w:rsidRDefault="00AD32ED" w:rsidP="00542EE6">
      <w:r>
        <w:t>The main benchmarking algorithm</w:t>
      </w:r>
      <w:r w:rsidR="006334A7">
        <w:t>’s purpose is to loop over every minute of trading</w:t>
      </w:r>
      <w:r w:rsidR="00590DDE">
        <w:t xml:space="preserve"> data</w:t>
      </w:r>
      <w:r w:rsidR="006334A7">
        <w:t xml:space="preserve"> collected that is within the relevant time </w:t>
      </w:r>
      <w:proofErr w:type="gramStart"/>
      <w:r w:rsidR="006334A7">
        <w:t>period</w:t>
      </w:r>
      <w:r w:rsidR="00590DDE">
        <w:t>,</w:t>
      </w:r>
      <w:r w:rsidR="006334A7">
        <w:t xml:space="preserve"> and</w:t>
      </w:r>
      <w:proofErr w:type="gramEnd"/>
      <w:r w:rsidR="006334A7">
        <w:t xml:space="preserve">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1D520CDD" w:rsidR="00DF60BF" w:rsidRDefault="006334A7" w:rsidP="00542EE6">
      <w:r>
        <w:t xml:space="preserve">Once benchmarking is complete the values are displayed on the GUI for the user to compare and select a trading method. At the time of writing </w:t>
      </w:r>
      <w:r w:rsidR="00DF60BF">
        <w:t xml:space="preserve">the most successful trading practice would be to simply have been to purchase Bitcoin Cash (BCH) and hold it, though GOFAI algorithms 16-19 with a hold mode of USD outperform some individual cryptocurrency growth </w:t>
      </w:r>
      <w:hyperlink w:anchor="_3.6_Stage_5" w:history="1">
        <w:r w:rsidR="00DF60BF" w:rsidRPr="00D73E2F">
          <w:rPr>
            <w:rStyle w:val="Hyperlink"/>
          </w:rPr>
          <w:t>(</w:t>
        </w:r>
        <w:r w:rsidR="00D212D7" w:rsidRPr="00D73E2F">
          <w:rPr>
            <w:rStyle w:val="Hyperlink"/>
          </w:rPr>
          <w:t>Figure 12</w:t>
        </w:r>
        <w:r w:rsidR="00DF60BF" w:rsidRPr="00D73E2F">
          <w:rPr>
            <w:rStyle w:val="Hyperlink"/>
          </w:rPr>
          <w:t>)</w:t>
        </w:r>
      </w:hyperlink>
      <w:r w:rsidR="00DF60BF">
        <w:t>.</w:t>
      </w:r>
    </w:p>
    <w:p w14:paraId="21E19C7A" w14:textId="51BEC716" w:rsidR="00DF60BF" w:rsidRDefault="00DF60BF" w:rsidP="00542EE6">
      <w:r>
        <w:t xml:space="preserve">As </w:t>
      </w:r>
      <w:hyperlink w:anchor="_3.5_Stage_4" w:history="1">
        <w:r w:rsidR="00D73E2F" w:rsidRPr="00D73E2F">
          <w:rPr>
            <w:rStyle w:val="Hyperlink"/>
          </w:rPr>
          <w:t>f</w:t>
        </w:r>
        <w:r w:rsidR="00A20552" w:rsidRPr="00D73E2F">
          <w:rPr>
            <w:rStyle w:val="Hyperlink"/>
          </w:rPr>
          <w:t>igure 9</w:t>
        </w:r>
      </w:hyperlink>
      <w:r>
        <w:t xml:space="preserve"> indicates, investigation into the performance of algorithms proved it is impossible to single out a single algorithm as the one with the best </w:t>
      </w:r>
      <w:hyperlink w:anchor="_10.4_Appendix_4" w:history="1">
        <w:r w:rsidRPr="0083740F">
          <w:rPr>
            <w:rStyle w:val="Hyperlink"/>
          </w:rPr>
          <w:t>performance</w:t>
        </w:r>
      </w:hyperlink>
      <w:r>
        <w:t xml:space="preserv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4F45F1D7" w:rsidR="00542EE6" w:rsidRDefault="00411E26" w:rsidP="00542EE6">
      <w:pPr>
        <w:pStyle w:val="Heading2"/>
      </w:pPr>
      <w:bookmarkStart w:id="54" w:name="_Toc514049747"/>
      <w:r>
        <w:t>6</w:t>
      </w:r>
      <w:r w:rsidR="00353A32">
        <w:t xml:space="preserve">.8 </w:t>
      </w:r>
      <w:r w:rsidR="00542EE6">
        <w:t>Stage 7 – User Trading</w:t>
      </w:r>
      <w:bookmarkEnd w:id="54"/>
    </w:p>
    <w:p w14:paraId="161E149A" w14:textId="4DF03A5D" w:rsidR="00900A1A"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r w:rsidR="00900A1A">
        <w:t xml:space="preserve"> </w:t>
      </w:r>
    </w:p>
    <w:p w14:paraId="63836393" w14:textId="58F0B27A" w:rsidR="00542EE6" w:rsidRDefault="00411E26" w:rsidP="00542EE6">
      <w:pPr>
        <w:pStyle w:val="Heading1"/>
      </w:pPr>
      <w:bookmarkStart w:id="55" w:name="_Toc514049748"/>
      <w:r>
        <w:lastRenderedPageBreak/>
        <w:t>7</w:t>
      </w:r>
      <w:r w:rsidR="00353A32">
        <w:t xml:space="preserve"> </w:t>
      </w:r>
      <w:r w:rsidR="00542EE6">
        <w:t>Evaluation &amp; Testing</w:t>
      </w:r>
      <w:bookmarkEnd w:id="55"/>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531F87F4" w:rsidR="00542EE6" w:rsidRDefault="00411E26" w:rsidP="00542EE6">
      <w:pPr>
        <w:pStyle w:val="Heading2"/>
      </w:pPr>
      <w:bookmarkStart w:id="56" w:name="_Toc514049749"/>
      <w:r>
        <w:t>7.</w:t>
      </w:r>
      <w:r w:rsidR="00353A32">
        <w:t xml:space="preserve">1 </w:t>
      </w:r>
      <w:r w:rsidR="00542EE6">
        <w:t>MoSCoW</w:t>
      </w:r>
      <w:bookmarkEnd w:id="56"/>
    </w:p>
    <w:p w14:paraId="25C30A7E" w14:textId="6DF0C5A5" w:rsidR="00AE6D34" w:rsidRDefault="006B05D0" w:rsidP="00AE6D34">
      <w:r>
        <w:t xml:space="preserve">The following breakdown shows how the project compares to the MoSCoW </w:t>
      </w:r>
      <w:r w:rsidR="00164962">
        <w:t>prioritisation with ticks (</w:t>
      </w:r>
      <w:r w:rsidR="00DA2F8A">
        <w:sym w:font="Wingdings" w:char="F0FC"/>
      </w:r>
      <w:r w:rsidR="00164962">
        <w:t>) representing completed functionality and crosses (</w:t>
      </w:r>
      <w:r w:rsidR="00164962">
        <w:rPr>
          <w:rFonts w:cstheme="minorHAnsi"/>
        </w:rPr>
        <w:t>×</w:t>
      </w:r>
      <w:r w:rsidR="00164962">
        <w:t>) representing incomplete functionality</w:t>
      </w:r>
      <w:r w:rsidR="00DA2F8A">
        <w:t>:</w:t>
      </w:r>
    </w:p>
    <w:p w14:paraId="51EAD46A" w14:textId="77777777" w:rsidR="00164962" w:rsidRPr="007C1E07" w:rsidRDefault="00164962" w:rsidP="00164962">
      <w:pPr>
        <w:rPr>
          <w:u w:val="single"/>
        </w:rPr>
      </w:pPr>
      <w:r w:rsidRPr="007C1E07">
        <w:rPr>
          <w:u w:val="single"/>
        </w:rPr>
        <w:t>Must have:</w:t>
      </w:r>
    </w:p>
    <w:p w14:paraId="38E3D69A" w14:textId="77777777" w:rsidR="00164962" w:rsidRPr="007C1E07" w:rsidRDefault="00164962" w:rsidP="00164962">
      <w:pPr>
        <w:pStyle w:val="ListParagraph"/>
        <w:numPr>
          <w:ilvl w:val="0"/>
          <w:numId w:val="61"/>
        </w:numPr>
      </w:pPr>
      <w:r w:rsidRPr="007C1E07">
        <w:t>Ability to collect live data from GDAX API endpoint.</w:t>
      </w:r>
    </w:p>
    <w:p w14:paraId="17ACA199" w14:textId="5BAE11E5" w:rsidR="00164962" w:rsidRPr="007C1E07" w:rsidRDefault="00164962" w:rsidP="00164962">
      <w:pPr>
        <w:pStyle w:val="ListParagraph"/>
        <w:numPr>
          <w:ilvl w:val="0"/>
          <w:numId w:val="61"/>
        </w:numPr>
      </w:pPr>
      <w:r w:rsidRPr="007C1E07">
        <w:t>Ability to make predictions of</w:t>
      </w:r>
      <w:r>
        <w:t xml:space="preserve"> the</w:t>
      </w:r>
      <w:r w:rsidRPr="007C1E07">
        <w:t xml:space="preserve"> next value based on the data collected with “</w:t>
      </w:r>
      <w:r w:rsidRPr="00164962">
        <w:rPr>
          <w:b/>
        </w:rPr>
        <w:t>G</w:t>
      </w:r>
      <w:r w:rsidRPr="007C1E07">
        <w:t xml:space="preserve">ood </w:t>
      </w:r>
      <w:r w:rsidRPr="00164962">
        <w:rPr>
          <w:b/>
        </w:rPr>
        <w:t>O</w:t>
      </w:r>
      <w:r w:rsidRPr="007C1E07">
        <w:t>ld-</w:t>
      </w:r>
      <w:r w:rsidRPr="00164962">
        <w:rPr>
          <w:b/>
        </w:rPr>
        <w:t>F</w:t>
      </w:r>
      <w:r w:rsidRPr="007C1E07">
        <w:t xml:space="preserve">ashioned </w:t>
      </w:r>
      <w:r w:rsidRPr="00164962">
        <w:rPr>
          <w:b/>
        </w:rPr>
        <w:t>A</w:t>
      </w:r>
      <w:r>
        <w:t xml:space="preserve">rtificial </w:t>
      </w:r>
      <w:r w:rsidRPr="00164962">
        <w:rPr>
          <w:b/>
        </w:rPr>
        <w:t>I</w:t>
      </w:r>
      <w:r>
        <w:t>ntelligence</w:t>
      </w:r>
      <w:r w:rsidRPr="007C1E07">
        <w:t>” predictions.</w:t>
      </w:r>
    </w:p>
    <w:p w14:paraId="54C02147" w14:textId="77777777" w:rsidR="00164962" w:rsidRPr="007C1E07" w:rsidRDefault="00164962" w:rsidP="00164962">
      <w:pPr>
        <w:pStyle w:val="ListParagraph"/>
        <w:numPr>
          <w:ilvl w:val="0"/>
          <w:numId w:val="61"/>
        </w:numPr>
      </w:pPr>
      <w:r w:rsidRPr="007C1E07">
        <w:t>Ability to collect historic data from GDAX API to decrease time required to collect enough data to make above predictions.</w:t>
      </w:r>
    </w:p>
    <w:p w14:paraId="69C9918F" w14:textId="77777777" w:rsidR="00164962" w:rsidRPr="007C1E07" w:rsidRDefault="00164962" w:rsidP="00164962">
      <w:pPr>
        <w:pStyle w:val="ListParagraph"/>
        <w:numPr>
          <w:ilvl w:val="0"/>
          <w:numId w:val="61"/>
        </w:numPr>
      </w:pPr>
      <w:r w:rsidRPr="007C1E07">
        <w:t>Ability to store historic data so that minimal data collection is required on each runtime.</w:t>
      </w:r>
    </w:p>
    <w:p w14:paraId="74E202F2" w14:textId="77777777" w:rsidR="00164962" w:rsidRPr="007C1E07" w:rsidRDefault="00164962" w:rsidP="00164962">
      <w:pPr>
        <w:rPr>
          <w:u w:val="single"/>
        </w:rPr>
      </w:pPr>
      <w:r w:rsidRPr="007C1E07">
        <w:rPr>
          <w:u w:val="single"/>
        </w:rPr>
        <w:t>Should have:</w:t>
      </w:r>
    </w:p>
    <w:p w14:paraId="1D98029D" w14:textId="77777777" w:rsidR="00164962" w:rsidRPr="007C1E07" w:rsidRDefault="00164962" w:rsidP="00164962">
      <w:pPr>
        <w:pStyle w:val="ListParagraph"/>
        <w:numPr>
          <w:ilvl w:val="0"/>
          <w:numId w:val="61"/>
        </w:numPr>
      </w:pPr>
      <w:r w:rsidRPr="007C1E07">
        <w:t>Ability to see gaps in held data and fill as follows;</w:t>
      </w:r>
    </w:p>
    <w:p w14:paraId="6BA90EE2" w14:textId="77777777" w:rsidR="00164962" w:rsidRDefault="00164962" w:rsidP="00164962">
      <w:pPr>
        <w:pStyle w:val="ListParagraph"/>
        <w:numPr>
          <w:ilvl w:val="1"/>
          <w:numId w:val="61"/>
        </w:numPr>
      </w:pPr>
      <w:r w:rsidRPr="007C1E07">
        <w:t>Re-attempt to collect prices (in the event of a failed API call when storing data).</w:t>
      </w:r>
    </w:p>
    <w:p w14:paraId="4FACE9BD" w14:textId="159D4B23" w:rsidR="00164962" w:rsidRDefault="00164962" w:rsidP="00164962">
      <w:pPr>
        <w:pStyle w:val="ListParagraph"/>
        <w:numPr>
          <w:ilvl w:val="1"/>
          <w:numId w:val="61"/>
        </w:numPr>
      </w:pPr>
      <w:r w:rsidRPr="00524D99">
        <w:t>Fill</w:t>
      </w:r>
      <w:r w:rsidRPr="007C1E07">
        <w:t xml:space="preserve"> with the average price of data either side of the gap.</w:t>
      </w:r>
    </w:p>
    <w:p w14:paraId="4E582FB1" w14:textId="71124D15" w:rsidR="00164962" w:rsidRPr="00524D99" w:rsidRDefault="00164962" w:rsidP="00164962">
      <w:pPr>
        <w:pStyle w:val="ListParagraph"/>
        <w:numPr>
          <w:ilvl w:val="0"/>
          <w:numId w:val="61"/>
        </w:numPr>
      </w:pPr>
      <w:r w:rsidRPr="004B3163">
        <w:t>Ability to automatically trade based on predictions</w:t>
      </w:r>
      <w:r>
        <w:t>.</w:t>
      </w:r>
    </w:p>
    <w:p w14:paraId="378FD865" w14:textId="387F84DD" w:rsidR="00164962" w:rsidRDefault="00164962" w:rsidP="00164962">
      <w:pPr>
        <w:pStyle w:val="ListParagraph"/>
        <w:numPr>
          <w:ilvl w:val="0"/>
          <w:numId w:val="58"/>
        </w:numPr>
      </w:pPr>
      <w:r w:rsidRPr="00EC7CF4">
        <w:t>Ability to make predictions of</w:t>
      </w:r>
      <w:r>
        <w:t xml:space="preserve"> the</w:t>
      </w:r>
      <w:r w:rsidRPr="00EC7CF4">
        <w:t xml:space="preserve"> next value based on the data collected with </w:t>
      </w:r>
      <w:r>
        <w:t>Neural Network predictions.</w:t>
      </w:r>
    </w:p>
    <w:p w14:paraId="13399851" w14:textId="77777777" w:rsidR="00164962" w:rsidRDefault="00164962" w:rsidP="00164962">
      <w:pPr>
        <w:pStyle w:val="ListParagraph"/>
        <w:numPr>
          <w:ilvl w:val="0"/>
          <w:numId w:val="60"/>
        </w:numPr>
      </w:pPr>
      <w:r>
        <w:t>Ability to display neural network accuracy;</w:t>
      </w:r>
    </w:p>
    <w:p w14:paraId="239525C2" w14:textId="77777777" w:rsidR="00164962" w:rsidRDefault="00164962" w:rsidP="00164962">
      <w:pPr>
        <w:pStyle w:val="ListParagraph"/>
        <w:numPr>
          <w:ilvl w:val="1"/>
          <w:numId w:val="60"/>
        </w:numPr>
      </w:pPr>
      <w:r>
        <w:t>And allow the user to manually retrain.</w:t>
      </w:r>
    </w:p>
    <w:p w14:paraId="2BD63E26" w14:textId="77777777" w:rsidR="00164962" w:rsidRPr="001A44A0" w:rsidRDefault="00164962" w:rsidP="00164962">
      <w:pPr>
        <w:rPr>
          <w:u w:val="single"/>
        </w:rPr>
      </w:pPr>
      <w:r w:rsidRPr="001A44A0">
        <w:rPr>
          <w:u w:val="single"/>
        </w:rPr>
        <w:t>Could have:</w:t>
      </w:r>
    </w:p>
    <w:p w14:paraId="551AF3E5" w14:textId="77777777" w:rsidR="00164962" w:rsidRDefault="00164962" w:rsidP="00164962">
      <w:pPr>
        <w:pStyle w:val="ListParagraph"/>
        <w:numPr>
          <w:ilvl w:val="0"/>
          <w:numId w:val="60"/>
        </w:numPr>
      </w:pPr>
      <w:r>
        <w:t>Ability to automatically retrain the neural network based on falling accuracy as training data becomes more historic.</w:t>
      </w:r>
    </w:p>
    <w:p w14:paraId="060B8BF6" w14:textId="77777777" w:rsidR="00164962" w:rsidRDefault="00164962" w:rsidP="00164962">
      <w:pPr>
        <w:pStyle w:val="ListParagraph"/>
        <w:numPr>
          <w:ilvl w:val="0"/>
          <w:numId w:val="60"/>
        </w:numPr>
      </w:pPr>
      <w:r>
        <w:t>Ability to allow the user to input investment protection levels;</w:t>
      </w:r>
    </w:p>
    <w:p w14:paraId="040501D6" w14:textId="77777777" w:rsidR="00164962" w:rsidRDefault="00164962" w:rsidP="00164962">
      <w:pPr>
        <w:pStyle w:val="ListParagraph"/>
        <w:numPr>
          <w:ilvl w:val="1"/>
          <w:numId w:val="60"/>
        </w:numPr>
      </w:pPr>
      <w:r>
        <w:t>Ability to set single withdrawal of X when investment value reaches Y (i.e. withdraw initial investment when a large enough profit is made).</w:t>
      </w:r>
    </w:p>
    <w:p w14:paraId="4F241B53" w14:textId="77777777" w:rsidR="00164962" w:rsidRDefault="00164962" w:rsidP="00164962">
      <w:pPr>
        <w:pStyle w:val="ListParagraph"/>
        <w:numPr>
          <w:ilvl w:val="1"/>
          <w:numId w:val="60"/>
        </w:numPr>
      </w:pPr>
      <w:r>
        <w:t>Ability to set regular withdrawals of X when investment value reaches Y (i.e. withdraw profit each time it reaches a large enough value).</w:t>
      </w:r>
    </w:p>
    <w:p w14:paraId="37391BEA" w14:textId="77777777" w:rsidR="00164962" w:rsidRDefault="00164962" w:rsidP="00164962">
      <w:pPr>
        <w:pStyle w:val="ListParagraph"/>
        <w:numPr>
          <w:ilvl w:val="1"/>
          <w:numId w:val="60"/>
        </w:numPr>
      </w:pPr>
      <w:r>
        <w:t xml:space="preserve">Ability to halt trading if certain conditions are met (i.e. a loss threshold is reached within a certain </w:t>
      </w:r>
      <w:proofErr w:type="gramStart"/>
      <w:r>
        <w:t>time period</w:t>
      </w:r>
      <w:proofErr w:type="gramEnd"/>
      <w:r>
        <w:t>);</w:t>
      </w:r>
    </w:p>
    <w:p w14:paraId="24F0B4E7" w14:textId="77777777" w:rsidR="00164962" w:rsidRDefault="00164962" w:rsidP="00164962">
      <w:pPr>
        <w:pStyle w:val="ListParagraph"/>
        <w:numPr>
          <w:ilvl w:val="2"/>
          <w:numId w:val="60"/>
        </w:numPr>
      </w:pPr>
      <w:r>
        <w:t>Halt converts investment to base currency (USD).</w:t>
      </w:r>
    </w:p>
    <w:p w14:paraId="4158D40A" w14:textId="77777777" w:rsidR="00164962" w:rsidRDefault="00164962" w:rsidP="00164962">
      <w:pPr>
        <w:pStyle w:val="ListParagraph"/>
        <w:numPr>
          <w:ilvl w:val="2"/>
          <w:numId w:val="60"/>
        </w:numPr>
      </w:pPr>
      <w:r>
        <w:lastRenderedPageBreak/>
        <w:t>Ability to set base currency to another traded currency (i.e. the user’s “most trusted” cryptocurrency).</w:t>
      </w:r>
    </w:p>
    <w:p w14:paraId="07CB6079" w14:textId="77777777" w:rsidR="00164962" w:rsidRPr="001A44A0" w:rsidRDefault="00164962" w:rsidP="00164962">
      <w:pPr>
        <w:rPr>
          <w:u w:val="single"/>
        </w:rPr>
      </w:pPr>
      <w:r w:rsidRPr="001A44A0">
        <w:rPr>
          <w:u w:val="single"/>
        </w:rPr>
        <w:t>Would have:</w:t>
      </w:r>
    </w:p>
    <w:p w14:paraId="2040B775" w14:textId="77777777" w:rsidR="00164962" w:rsidRDefault="00164962" w:rsidP="00164962">
      <w:pPr>
        <w:pStyle w:val="ListParagraph"/>
        <w:numPr>
          <w:ilvl w:val="0"/>
          <w:numId w:val="60"/>
        </w:numPr>
      </w:pPr>
      <w:r>
        <w:t>Ability to collect data from multiple exchange APIs and consider how accurate GDAX prices are.</w:t>
      </w:r>
    </w:p>
    <w:p w14:paraId="6DCAD180" w14:textId="77777777" w:rsidR="00164962" w:rsidRDefault="00164962" w:rsidP="00164962">
      <w:pPr>
        <w:pStyle w:val="ListParagraph"/>
        <w:numPr>
          <w:ilvl w:val="0"/>
          <w:numId w:val="60"/>
        </w:numPr>
      </w:pPr>
      <w:r>
        <w:t>Ability to trade concurrently on multiple exchanges based on both likely growth and prices local to each exchange.</w:t>
      </w:r>
    </w:p>
    <w:p w14:paraId="6B44338B" w14:textId="68105F1C" w:rsidR="00164962" w:rsidRDefault="00164962" w:rsidP="00DA2F8A">
      <w:pPr>
        <w:pStyle w:val="ListParagraph"/>
        <w:numPr>
          <w:ilvl w:val="1"/>
          <w:numId w:val="60"/>
        </w:numPr>
      </w:pPr>
      <w:r>
        <w:t>Due to the usual delay of currency arriving at exchange wallets it would be unlikely that the system would swap value between exchanges, a value would be deposited into each exchange and traded based on global prices rather than the exchange’s price.</w:t>
      </w:r>
      <w:r w:rsidR="00DA2F8A">
        <w:t xml:space="preserve"> </w:t>
      </w:r>
    </w:p>
    <w:p w14:paraId="762A9182" w14:textId="45947473"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9511249" w:rsidR="00542EE6" w:rsidRPr="00542EE6" w:rsidRDefault="00411E26" w:rsidP="00542EE6">
      <w:pPr>
        <w:pStyle w:val="Heading2"/>
      </w:pPr>
      <w:bookmarkStart w:id="57" w:name="_Toc514049750"/>
      <w:r>
        <w:t>7</w:t>
      </w:r>
      <w:r w:rsidR="00353A32">
        <w:t xml:space="preserve">.2 </w:t>
      </w:r>
      <w:r w:rsidR="00542EE6">
        <w:t>JUnit Testing</w:t>
      </w:r>
      <w:bookmarkEnd w:id="57"/>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1D4B688E" w:rsidR="00542EE6" w:rsidRDefault="00411E26" w:rsidP="00542EE6">
      <w:pPr>
        <w:pStyle w:val="Heading2"/>
      </w:pPr>
      <w:bookmarkStart w:id="58" w:name="_4.3_User_Testing"/>
      <w:bookmarkStart w:id="59" w:name="_Toc514049751"/>
      <w:bookmarkEnd w:id="58"/>
      <w:r>
        <w:t>7</w:t>
      </w:r>
      <w:r w:rsidR="00353A32">
        <w:t xml:space="preserve">.3 </w:t>
      </w:r>
      <w:r w:rsidR="00542EE6">
        <w:t>User Testing</w:t>
      </w:r>
      <w:bookmarkEnd w:id="59"/>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lastRenderedPageBreak/>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45ABCE3A" w:rsidR="00542EE6" w:rsidRDefault="00411E26" w:rsidP="00542EE6">
      <w:pPr>
        <w:pStyle w:val="Heading1"/>
      </w:pPr>
      <w:bookmarkStart w:id="60" w:name="_Toc514049752"/>
      <w:r>
        <w:t>8</w:t>
      </w:r>
      <w:r w:rsidR="00353A32">
        <w:t xml:space="preserve"> </w:t>
      </w:r>
      <w:r w:rsidR="00542EE6">
        <w:t>Legal, Social, Ethical, &amp; Professional Issues</w:t>
      </w:r>
      <w:bookmarkEnd w:id="60"/>
    </w:p>
    <w:p w14:paraId="0D5E5F2B" w14:textId="602C2B51" w:rsidR="00542EE6" w:rsidRDefault="00411E26" w:rsidP="00542EE6">
      <w:pPr>
        <w:pStyle w:val="Heading2"/>
      </w:pPr>
      <w:bookmarkStart w:id="61" w:name="_Toc514049753"/>
      <w:r>
        <w:t>8</w:t>
      </w:r>
      <w:r w:rsidR="00353A32">
        <w:t xml:space="preserve">.1 </w:t>
      </w:r>
      <w:r w:rsidR="00542EE6">
        <w:t>Ethic</w:t>
      </w:r>
      <w:r w:rsidR="0027043F">
        <w:t>al</w:t>
      </w:r>
      <w:bookmarkEnd w:id="61"/>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12B19ACF" w:rsidR="009A5D79" w:rsidRDefault="009A5D79" w:rsidP="00B46575">
      <w:r>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w:t>
      </w:r>
      <w:r w:rsidR="005B2BC2">
        <w:t xml:space="preserve"> than the</w:t>
      </w:r>
      <w:r w:rsidR="00DB385A">
        <w:t xml:space="preserve">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5EC0905F" w:rsidR="00542EE6" w:rsidRDefault="00411E26" w:rsidP="00542EE6">
      <w:pPr>
        <w:pStyle w:val="Heading2"/>
      </w:pPr>
      <w:bookmarkStart w:id="62" w:name="_Toc514049754"/>
      <w:r>
        <w:lastRenderedPageBreak/>
        <w:t>8</w:t>
      </w:r>
      <w:r w:rsidR="00353A32">
        <w:t xml:space="preserve">.2 </w:t>
      </w:r>
      <w:r w:rsidR="00542EE6">
        <w:t>Security</w:t>
      </w:r>
      <w:bookmarkEnd w:id="62"/>
    </w:p>
    <w:p w14:paraId="1F487B24" w14:textId="79B8BF53"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w:t>
      </w:r>
      <w:proofErr w:type="gramStart"/>
      <w:r w:rsidR="00FA30F4">
        <w:t>This</w:t>
      </w:r>
      <w:r w:rsidR="008B6CCD">
        <w:t>,</w:t>
      </w:r>
      <w:proofErr w:type="gramEnd"/>
      <w:r w:rsidR="008B6CCD">
        <w:t xml:space="preserve"> coupled with new European Union laws coming in to force regarding the storage of data </w:t>
      </w:r>
      <w:r w:rsidR="008B6CCD">
        <w:rPr>
          <w:rStyle w:val="selectable"/>
        </w:rPr>
        <w:t>(General Data Protection Regulation</w:t>
      </w:r>
      <w:r w:rsidR="005B2BC2">
        <w:rPr>
          <w:rStyle w:val="selectable"/>
        </w:rPr>
        <w:t xml:space="preserve">, </w:t>
      </w:r>
      <w:r w:rsidR="005B2BC2" w:rsidRPr="005B2BC2">
        <w:rPr>
          <w:rStyle w:val="selectable"/>
          <w:iCs/>
        </w:rPr>
        <w:t>EU 2016/679</w:t>
      </w:r>
      <w:r w:rsidR="008B6CCD">
        <w:rPr>
          <w:rStyle w:val="selectable"/>
        </w:rPr>
        <w:t>)</w:t>
      </w:r>
      <w:r w:rsidR="005B2BC2">
        <w:rPr>
          <w:rStyle w:val="selectable"/>
        </w:rPr>
        <w:t>,</w:t>
      </w:r>
      <w:r w:rsidR="00FA30F4">
        <w:t xml:space="preserve"> led to a variety of decisions with regards to data storage:</w:t>
      </w:r>
    </w:p>
    <w:p w14:paraId="16BE5BE1" w14:textId="3F7BF4DD" w:rsidR="00FA30F4" w:rsidRDefault="00A20552" w:rsidP="000415C5">
      <w:r>
        <w:t>Avoid unnecessary storage of data</w:t>
      </w:r>
      <w:r w:rsidR="00FA30F4">
        <w:t xml:space="preserve"> – whilst it may be an inconvenience to the user to be forced to copy and paste a GDAX API key into the end program each time they run the program, it isn’t </w:t>
      </w:r>
      <w:proofErr w:type="gramStart"/>
      <w:r w:rsidR="00FA30F4">
        <w:t>actually essential</w:t>
      </w:r>
      <w:proofErr w:type="gramEnd"/>
      <w:r w:rsidR="00FA30F4">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Security of the calculated trade data is important, but less so than personal data. Obviously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791817F8" w:rsidR="00542EE6" w:rsidRDefault="00411E26" w:rsidP="00542EE6">
      <w:pPr>
        <w:pStyle w:val="Heading1"/>
      </w:pPr>
      <w:bookmarkStart w:id="63" w:name="_Toc514049755"/>
      <w:r>
        <w:t>9</w:t>
      </w:r>
      <w:r w:rsidR="00353A32">
        <w:t xml:space="preserve"> </w:t>
      </w:r>
      <w:r w:rsidR="00542EE6">
        <w:t xml:space="preserve">End-Project </w:t>
      </w:r>
      <w:proofErr w:type="gramStart"/>
      <w:r w:rsidR="00542EE6">
        <w:t>Report</w:t>
      </w:r>
      <w:bookmarkEnd w:id="63"/>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70A13253" w:rsidR="001418CA" w:rsidRDefault="00411E26" w:rsidP="001418CA">
      <w:pPr>
        <w:pStyle w:val="Heading2"/>
      </w:pPr>
      <w:bookmarkStart w:id="64" w:name="_Toc514049756"/>
      <w:r>
        <w:t>9</w:t>
      </w:r>
      <w:r w:rsidR="001418CA">
        <w:t>.</w:t>
      </w:r>
      <w:r w:rsidR="00263152">
        <w:t>1</w:t>
      </w:r>
      <w:r w:rsidR="001418CA">
        <w:t xml:space="preserve"> MoSCoW Review</w:t>
      </w:r>
      <w:bookmarkEnd w:id="64"/>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76AF1B2E" w:rsidR="001418CA" w:rsidRDefault="00411E26" w:rsidP="001418CA">
      <w:pPr>
        <w:pStyle w:val="Heading2"/>
      </w:pPr>
      <w:bookmarkStart w:id="65" w:name="_Toc514049757"/>
      <w:r>
        <w:t>9</w:t>
      </w:r>
      <w:r w:rsidR="001418CA">
        <w:t>.</w:t>
      </w:r>
      <w:r w:rsidR="00263152">
        <w:t>2</w:t>
      </w:r>
      <w:r w:rsidR="001418CA">
        <w:t xml:space="preserve"> </w:t>
      </w:r>
      <w:r w:rsidR="00F22347">
        <w:t xml:space="preserve">Project </w:t>
      </w:r>
      <w:r w:rsidR="001418CA">
        <w:t>Objectives Review</w:t>
      </w:r>
      <w:bookmarkEnd w:id="65"/>
    </w:p>
    <w:p w14:paraId="475E37FD" w14:textId="56C1E79B" w:rsidR="00F22347" w:rsidRDefault="00F22347" w:rsidP="00F22347">
      <w:r>
        <w:t>The project object</w:t>
      </w:r>
      <w:r w:rsidR="00134008">
        <w:t>ive</w:t>
      </w:r>
      <w:r>
        <w: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lastRenderedPageBreak/>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01EEDB46" w:rsidR="001418CA" w:rsidRDefault="00411E26" w:rsidP="001418CA">
      <w:pPr>
        <w:pStyle w:val="Heading2"/>
      </w:pPr>
      <w:bookmarkStart w:id="66" w:name="_Toc514049758"/>
      <w:r>
        <w:t>9</w:t>
      </w:r>
      <w:r w:rsidR="001418CA">
        <w:t>.</w:t>
      </w:r>
      <w:r w:rsidR="00F22347">
        <w:t>3</w:t>
      </w:r>
      <w:r w:rsidR="001418CA">
        <w:t xml:space="preserve"> Changes</w:t>
      </w:r>
      <w:bookmarkEnd w:id="66"/>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25C10FC6" w:rsidR="009C0482" w:rsidRDefault="00411E26" w:rsidP="009C0482">
      <w:pPr>
        <w:pStyle w:val="Heading3"/>
      </w:pPr>
      <w:bookmarkStart w:id="67" w:name="_Toc514049759"/>
      <w:r>
        <w:t>9</w:t>
      </w:r>
      <w:r w:rsidR="009C0482">
        <w:t xml:space="preserve">.3.1 Changes from the </w:t>
      </w:r>
      <w:r w:rsidR="00214E0E">
        <w:t>Proposal</w:t>
      </w:r>
      <w:bookmarkEnd w:id="67"/>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26C8F1D4" w:rsidR="009C0482" w:rsidRDefault="00411E26" w:rsidP="009C0482">
      <w:pPr>
        <w:pStyle w:val="Heading3"/>
      </w:pPr>
      <w:bookmarkStart w:id="68" w:name="_Toc514049760"/>
      <w:r>
        <w:t>9</w:t>
      </w:r>
      <w:r w:rsidR="009C0482">
        <w:t>.3.2 Changes from the PID</w:t>
      </w:r>
      <w:bookmarkEnd w:id="68"/>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w:t>
      </w:r>
      <w:r>
        <w:lastRenderedPageBreak/>
        <w:t xml:space="preserve">benchmark the trading algorithms and give the user the impression of how live trading would occur within a more </w:t>
      </w:r>
      <w:r w:rsidR="008957B7">
        <w:t>finished product.</w:t>
      </w:r>
    </w:p>
    <w:p w14:paraId="2B82557E" w14:textId="6F768BF2"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w:t>
      </w:r>
      <w:r w:rsidR="005B2BC2">
        <w:t>n</w:t>
      </w:r>
      <w:r>
        <w:t xml:space="preserve"> indisputably important part of a finished product</w:t>
      </w:r>
      <w:r w:rsidR="0034141C">
        <w:t xml:space="preserve"> due to the expectation that </w:t>
      </w:r>
      <w:proofErr w:type="gramStart"/>
      <w:r w:rsidR="005B2BC2">
        <w:t>profits</w:t>
      </w:r>
      <w:proofErr w:type="gramEnd"/>
      <w:r w:rsidR="0034141C">
        <w:t xml:space="preserve"> and losses would be made</w:t>
      </w:r>
      <w:r>
        <w:t xml:space="preserve">, but it was </w:t>
      </w:r>
      <w:r w:rsidR="0034141C">
        <w:t xml:space="preserve">less </w:t>
      </w:r>
      <w:r>
        <w:t xml:space="preserve">essential in a system that </w:t>
      </w:r>
      <w:r w:rsidR="0034141C">
        <w:t>would not make real trades.</w:t>
      </w:r>
    </w:p>
    <w:p w14:paraId="1A9B41BB" w14:textId="62857CE6" w:rsidR="00901902" w:rsidRDefault="0034141C" w:rsidP="009C0482">
      <w:r>
        <w:t>The implementation of a n</w:t>
      </w:r>
      <w:r w:rsidR="00136A74">
        <w:t>eural network</w:t>
      </w:r>
      <w:r>
        <w:t xml:space="preserve"> was desirable from the offset </w:t>
      </w:r>
      <w:r w:rsidR="000D4599">
        <w:t>–</w:t>
      </w:r>
      <w:r>
        <w:t xml:space="preserve"> </w:t>
      </w:r>
      <w:r w:rsidR="000D4599">
        <w:t xml:space="preserve">it would theoretically add more accuracy to the </w:t>
      </w:r>
      <w:r w:rsidR="002850B7">
        <w:t>prediction</w:t>
      </w:r>
      <w:r w:rsidR="000D4599">
        <w:t xml:space="preserve">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41B8AAEE" w:rsidR="00542EE6" w:rsidRDefault="00411E26" w:rsidP="00542EE6">
      <w:pPr>
        <w:pStyle w:val="Heading1"/>
      </w:pPr>
      <w:bookmarkStart w:id="69" w:name="_Toc514049761"/>
      <w:r>
        <w:t>10</w:t>
      </w:r>
      <w:r w:rsidR="00353A32">
        <w:t xml:space="preserve"> </w:t>
      </w:r>
      <w:r w:rsidR="00542EE6">
        <w:t xml:space="preserve">Project </w:t>
      </w:r>
      <w:proofErr w:type="gramStart"/>
      <w:r w:rsidR="00542EE6">
        <w:t>Post-Mortem</w:t>
      </w:r>
      <w:bookmarkEnd w:id="69"/>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551F3925"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w:t>
      </w:r>
      <w:r w:rsidR="00540E71">
        <w:t xml:space="preserve"> </w:t>
      </w:r>
      <w:r>
        <w:t>apply weights to each of the prices</w:t>
      </w:r>
      <w:r w:rsidR="00540E71">
        <w:t xml:space="preserve"> used in the mean</w:t>
      </w:r>
      <w:r>
        <w:t xml:space="preserve"> so that </w:t>
      </w:r>
      <w:r w:rsidR="00303554">
        <w:t>minutes</w:t>
      </w:r>
      <w:r w:rsidR="00540E71">
        <w:t xml:space="preserve"> used to</w:t>
      </w:r>
      <w:r w:rsidR="00303554">
        <w:t xml:space="preserve"> calculate the prediction can be scaled </w:t>
      </w:r>
      <w:r w:rsidR="00540E71">
        <w:t>according to their relevance</w:t>
      </w:r>
      <w:r w:rsidR="00303554">
        <w:t>.</w:t>
      </w:r>
    </w:p>
    <w:p w14:paraId="1D29F68A" w14:textId="6CD486C2" w:rsidR="009E62C7" w:rsidRDefault="009E62C7" w:rsidP="009E62C7">
      <w:pPr>
        <w:pStyle w:val="Heading2"/>
      </w:pPr>
      <w:bookmarkStart w:id="70" w:name="_Toc514049762"/>
      <w:r>
        <w:lastRenderedPageBreak/>
        <w:t>10.1</w:t>
      </w:r>
      <w:r w:rsidRPr="009E62C7">
        <w:t xml:space="preserve"> Improving Predictions</w:t>
      </w:r>
      <w:bookmarkEnd w:id="70"/>
    </w:p>
    <w:p w14:paraId="2FB7A5DB" w14:textId="3117B7FD" w:rsidR="009E62C7" w:rsidRDefault="009E62C7" w:rsidP="009E62C7">
      <w:r>
        <w:t>The following research and planning</w:t>
      </w:r>
      <w:r w:rsidR="00541803">
        <w:t xml:space="preserve"> of neural network implementation was done as preparation for stage 8 of the project.</w:t>
      </w:r>
      <w:r w:rsidR="00540E71">
        <w:t xml:space="preserve"> Although there was insufficient time to implement the new prediction method the section concludes with a selection decision. </w:t>
      </w:r>
    </w:p>
    <w:p w14:paraId="40E59341" w14:textId="65582101" w:rsidR="009E62C7" w:rsidRDefault="009E62C7" w:rsidP="009E62C7">
      <w:pPr>
        <w:pStyle w:val="Heading3"/>
      </w:pPr>
      <w:bookmarkStart w:id="71" w:name="_Toc514049763"/>
      <w:r>
        <w:t>10.1.1 Researching Neural Networks</w:t>
      </w:r>
      <w:bookmarkEnd w:id="71"/>
    </w:p>
    <w:p w14:paraId="3E3E37DC" w14:textId="77777777" w:rsidR="009E62C7" w:rsidRDefault="009E62C7" w:rsidP="009E62C7">
      <w:proofErr w:type="spellStart"/>
      <w:r>
        <w:t>Guresen</w:t>
      </w:r>
      <w:proofErr w:type="spellEnd"/>
      <w:r>
        <w:t xml:space="preserve">, </w:t>
      </w:r>
      <w:proofErr w:type="spellStart"/>
      <w:r>
        <w:t>Kavakutlu</w:t>
      </w:r>
      <w:proofErr w:type="spellEnd"/>
      <w:r>
        <w:t xml:space="preserve">, and </w:t>
      </w:r>
      <w:proofErr w:type="spellStart"/>
      <w:r>
        <w:t>Daim</w:t>
      </w:r>
      <w:proofErr w:type="spellEnd"/>
      <w:r>
        <w:t xml:space="preserve"> (2011) explored comparing the performance of neural networks for predicting daily exchange rate values of the NASDAQ stock exchange index. They compared a traditional multilayer perceptron (MLP), the dynamic artificial neural network (DAN2), and a hybrid neural network which uses generalised autoregressive conditional heteroscedasticity (GARCH). With the correct level of training artificial neural networks generally achieve more accuracy than traditional methods in </w:t>
      </w:r>
      <w:proofErr w:type="gramStart"/>
      <w:r>
        <w:t>the majority of</w:t>
      </w:r>
      <w:proofErr w:type="gramEnd"/>
      <w:r>
        <w:t xml:space="preserve"> scenarios, but they are rarely compared with each other. The conclusion was that the multilayer perceptron was superior at the time, but they predicted that DAN2s may surpass them in performance with improved architecture. The MLP had a difference of just 0.54% between predicted and real values.</w:t>
      </w:r>
    </w:p>
    <w:p w14:paraId="73F1C574" w14:textId="77777777" w:rsidR="009E62C7" w:rsidRDefault="009E62C7" w:rsidP="009E62C7">
      <w:r>
        <w:t>Jiang and Liang, (2017) attempted to use reinforcement learning to predict cryptocurrency value changes with a convolutional neural network but concluded that their experiment less successful than previous studies.</w:t>
      </w:r>
    </w:p>
    <w:p w14:paraId="1D30E316" w14:textId="77777777" w:rsidR="009E62C7" w:rsidRDefault="009E62C7" w:rsidP="009E62C7">
      <w:proofErr w:type="spellStart"/>
      <w:r>
        <w:t>Persio</w:t>
      </w:r>
      <w:proofErr w:type="spellEnd"/>
      <w:r>
        <w:t xml:space="preserve"> and </w:t>
      </w:r>
      <w:proofErr w:type="spellStart"/>
      <w:r>
        <w:t>Honchar</w:t>
      </w:r>
      <w:proofErr w:type="spellEnd"/>
      <w:r>
        <w:t xml:space="preserve"> (2016) compared neural networks </w:t>
      </w:r>
      <w:proofErr w:type="gramStart"/>
      <w:r>
        <w:t>as a means to</w:t>
      </w:r>
      <w:proofErr w:type="gramEnd"/>
      <w:r>
        <w:t xml:space="preserve"> predict S&amp;P 500 historic time series (investing.com UK, 2018) prices based on previous days’ values. They used a multilayer perceptron, a convolutional neural network, and a long short-term memory recurrent neural network. A multilayer perceptron was selected as the most basic neural network implementation appropriate for a continuous function that maps real number inputs to real number outputs (Csáji, 2001). A convolutional neural network was selected as it works similarly to a multilayer perceptron, but with the added benefit of breaking an input vector down into subsets of higher level features. This allows it to learn during training instead of requiring sophisticated pre-processing. Finally, a recurrent neural network (specifically, the long short-term memory architecture) was selected as their neurons </w:t>
      </w:r>
      <w:proofErr w:type="gramStart"/>
      <w:r>
        <w:t>are able to</w:t>
      </w:r>
      <w:proofErr w:type="gramEnd"/>
      <w:r>
        <w:t xml:space="preserve"> send feedback signals to each other to consider sequential information. The results indicated that convolutional neural networks are the superior method for predicting stock market data when comparing these architectures, with the long short-term memory neural network performing marginally worse.</w:t>
      </w:r>
    </w:p>
    <w:p w14:paraId="778484DA" w14:textId="77777777" w:rsidR="009E62C7" w:rsidRDefault="009E62C7" w:rsidP="009E62C7">
      <w:r>
        <w:t xml:space="preserve">Considering the above research, </w:t>
      </w:r>
      <w:proofErr w:type="gramStart"/>
      <w:r>
        <w:t>it would appear that a</w:t>
      </w:r>
      <w:proofErr w:type="gramEnd"/>
      <w:r>
        <w:t xml:space="preserve"> multilayer perceptron is required if a neural network implementation is to be used to improve the prediction accuracy of the project. Using a convolutional or long short-term memory architecture should further improve the prediction accuracy.</w:t>
      </w:r>
    </w:p>
    <w:p w14:paraId="31E99270" w14:textId="72FA7737" w:rsidR="009E62C7" w:rsidRDefault="009E62C7" w:rsidP="009E62C7">
      <w:pPr>
        <w:pStyle w:val="Heading3"/>
      </w:pPr>
      <w:bookmarkStart w:id="72" w:name="_Toc514049764"/>
      <w:r>
        <w:t>10.1.2 Researching Approaches</w:t>
      </w:r>
      <w:bookmarkEnd w:id="72"/>
    </w:p>
    <w:p w14:paraId="68A3943F" w14:textId="77777777" w:rsidR="009E62C7" w:rsidRDefault="009E62C7" w:rsidP="009E62C7">
      <w:r>
        <w:t xml:space="preserve">As with any project, taking an approach where everything is created from scratch by the development team can be both extremely useful and wasteful simultaneously. Each component </w:t>
      </w:r>
      <w:r>
        <w:lastRenderedPageBreak/>
        <w:t>developed gives the team a fuller, more insightful understanding of how it works and thus a superior ability to quality assure, expand, or change the product. However, this also means that each complex component will require significantly more implementation time. If this project were to be assigned a greater amount of time, then it would be highly desirable to develop a neural network in Java from scratch. In its current state time is very finite, so the following technologies have been researched.</w:t>
      </w:r>
    </w:p>
    <w:p w14:paraId="667B329D" w14:textId="77777777" w:rsidR="009E62C7" w:rsidRPr="009E62C7" w:rsidRDefault="009E62C7" w:rsidP="009E62C7">
      <w:pPr>
        <w:rPr>
          <w:b/>
          <w:u w:val="single"/>
        </w:rPr>
      </w:pPr>
      <w:r w:rsidRPr="009E62C7">
        <w:rPr>
          <w:b/>
          <w:u w:val="single"/>
        </w:rPr>
        <w:t>TensorFlow</w:t>
      </w:r>
    </w:p>
    <w:p w14:paraId="1F51A94C" w14:textId="77777777" w:rsidR="009E62C7" w:rsidRDefault="009E62C7" w:rsidP="009E62C7">
      <w:r>
        <w:t xml:space="preserve">TensorFlow (2018) is an open-source software library released by Google that can be used for machine learning. It is Java compatible and the website has a variety of information available including Maven installation instructions and tutorials for starting both convolutional and recurrent neural networks. It is also used to power </w:t>
      </w:r>
      <w:proofErr w:type="gramStart"/>
      <w:r>
        <w:t>a large number of</w:t>
      </w:r>
      <w:proofErr w:type="gramEnd"/>
      <w:r>
        <w:t xml:space="preserve"> well-known companies’ products, so it is unlikely that it will be discontinued in the near future. Unfortunately, the Java compatible version of the technology does not have backwards compatibility guarantees afforded to the C API.</w:t>
      </w:r>
    </w:p>
    <w:p w14:paraId="1AD8908B" w14:textId="77777777" w:rsidR="009E62C7" w:rsidRDefault="009E62C7" w:rsidP="009E62C7">
      <w:r w:rsidRPr="009E62C7">
        <w:rPr>
          <w:b/>
          <w:u w:val="single"/>
        </w:rPr>
        <w:t>DeepLearning4J</w:t>
      </w:r>
    </w:p>
    <w:p w14:paraId="012DE65D" w14:textId="77777777" w:rsidR="009E62C7" w:rsidRDefault="009E62C7" w:rsidP="009E62C7">
      <w:r>
        <w:t>Deeplearning4j (2018) is an open-source software library released by Eclipse that can be used for machine learning. It is written specifically for Java and Scala, and the website has a variety of information available including Maven installation instructions. There are also tutorials for implementing long short-term memory, convolution, and recurrent neural networks. There is a more basic deep learning tutorial for beginners which even assists in selecting the correct neural network for a given problem.</w:t>
      </w:r>
    </w:p>
    <w:p w14:paraId="58EB244C" w14:textId="77777777" w:rsidR="009E62C7" w:rsidRDefault="009E62C7" w:rsidP="009E62C7">
      <w:r w:rsidRPr="009E62C7">
        <w:rPr>
          <w:b/>
          <w:u w:val="single"/>
        </w:rPr>
        <w:t>MATLAB</w:t>
      </w:r>
    </w:p>
    <w:p w14:paraId="4FDC5F63" w14:textId="77777777" w:rsidR="009E62C7" w:rsidRDefault="009E62C7" w:rsidP="009E62C7">
      <w:r>
        <w:t xml:space="preserve">MATLAB (2018) is an IDE and programming language that </w:t>
      </w:r>
      <w:proofErr w:type="spellStart"/>
      <w:r>
        <w:t>specialises</w:t>
      </w:r>
      <w:proofErr w:type="spellEnd"/>
      <w:r>
        <w:t xml:space="preserve"> in the manipulation of matrices and arrays with mathematical equations. It has a toolbox which provides neural networks through a wizard and even prescribes recommendations for which kind to use on a variety of problems. Using MATLAB would be a reasonable decision due to Plymouth University having a license. However, purchasing a commercial license is expensive so it would be prudent to use an open-source solution.</w:t>
      </w:r>
    </w:p>
    <w:p w14:paraId="54442DDC" w14:textId="5DEB0F16" w:rsidR="009E62C7" w:rsidRDefault="009E62C7" w:rsidP="009E62C7">
      <w:pPr>
        <w:pStyle w:val="Heading3"/>
      </w:pPr>
      <w:bookmarkStart w:id="73" w:name="_Toc514049765"/>
      <w:r>
        <w:t>10.1.3 Neural Network Selection</w:t>
      </w:r>
      <w:bookmarkEnd w:id="73"/>
    </w:p>
    <w:p w14:paraId="79F8889C" w14:textId="75FA378E" w:rsidR="009E62C7" w:rsidRDefault="009E62C7" w:rsidP="009E62C7">
      <w:r>
        <w:t>If given infinite time to continue the project, it would be preferable to continue by designing and developing a neural network without any library assistance. If given more time to continue the project but less time than required to do this, DeepLearning4J would be the preferable option. This is because its purpose is to be used with Java applications and there is no hefty commercial license fee, although there is for a more powerful version.</w:t>
      </w:r>
    </w:p>
    <w:p w14:paraId="1B3229D7" w14:textId="0BF5780D" w:rsidR="00540E71" w:rsidRDefault="00540E71" w:rsidP="009E62C7">
      <w:r>
        <w:t>Which neural network to implement is very easily narrowed down to either a convolutional or long short-term memory architecture. It is less easy to select between them since</w:t>
      </w:r>
      <w:r w:rsidR="00897D6F">
        <w:t xml:space="preserve"> successful</w:t>
      </w:r>
      <w:r>
        <w:t xml:space="preserve"> </w:t>
      </w:r>
      <w:r>
        <w:lastRenderedPageBreak/>
        <w:t>previou</w:t>
      </w:r>
      <w:r w:rsidR="009F4141">
        <w:t>s</w:t>
      </w:r>
      <w:r w:rsidR="00897D6F">
        <w:t xml:space="preserve"> studies were directed at the stock market rather than cryptocurrencies. With an extended </w:t>
      </w:r>
      <w:proofErr w:type="gramStart"/>
      <w:r w:rsidR="00897D6F">
        <w:t>time period</w:t>
      </w:r>
      <w:proofErr w:type="gramEnd"/>
      <w:r w:rsidR="00897D6F">
        <w:t xml:space="preserve"> it would be preferable to test multiple configurations of both convolutional and long short-term memory neural networks. If time was still too limited it would be wise to focus on the convolutional neural network as it was more successful on the stock market data.</w:t>
      </w:r>
    </w:p>
    <w:p w14:paraId="6613C1E8" w14:textId="30DA63EB" w:rsidR="00542EE6" w:rsidRDefault="00411E26" w:rsidP="00542EE6">
      <w:pPr>
        <w:pStyle w:val="Heading1"/>
      </w:pPr>
      <w:bookmarkStart w:id="74" w:name="_Toc514049766"/>
      <w:r>
        <w:t>11</w:t>
      </w:r>
      <w:r w:rsidR="00353A32">
        <w:t xml:space="preserve"> </w:t>
      </w:r>
      <w:r w:rsidR="00542EE6">
        <w:t>Conclusions</w:t>
      </w:r>
      <w:bookmarkEnd w:id="74"/>
    </w:p>
    <w:p w14:paraId="393FCC1B" w14:textId="7BBEE854"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25AFF20E"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time due to complications</w:t>
      </w:r>
      <w:r w:rsidR="005354A5">
        <w:t xml:space="preserve"> </w:t>
      </w:r>
      <w:r>
        <w:t>faced during</w:t>
      </w:r>
      <w:r w:rsidR="005354A5">
        <w:t xml:space="preserve"> development</w:t>
      </w:r>
      <w:r w:rsidR="004770F4">
        <w:t xml:space="preserve">, </w:t>
      </w:r>
      <w:r>
        <w:t xml:space="preserve">it would also be fair to say that a lot has been achieved during the </w:t>
      </w:r>
      <w:proofErr w:type="gramStart"/>
      <w:r>
        <w:t>time frame</w:t>
      </w:r>
      <w:proofErr w:type="gramEnd"/>
      <w:r>
        <w:t>.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r w:rsidR="005B2BC2">
        <w:t>today’s</w:t>
      </w:r>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232A32E7" w:rsidR="00303554" w:rsidRDefault="005B2BC2" w:rsidP="00542EE6">
      <w:r>
        <w:t>Overall</w:t>
      </w:r>
      <w:r w:rsidR="00DD30CF">
        <w:t xml:space="preserve">,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rsidR="00DD30CF">
        <w:t xml:space="preserve"> the project </w:t>
      </w:r>
      <w:proofErr w:type="gramStart"/>
      <w:r w:rsidR="00DD30CF">
        <w:t>as a whole has</w:t>
      </w:r>
      <w:proofErr w:type="gramEnd"/>
      <w:r w:rsidR="00DD30CF">
        <w:t xml:space="preserve"> been an enjoyable learning experience.</w:t>
      </w:r>
    </w:p>
    <w:p w14:paraId="338F8841" w14:textId="415DFDE4" w:rsidR="00542EE6" w:rsidRDefault="00411E26" w:rsidP="00F372EC">
      <w:pPr>
        <w:pStyle w:val="Heading1"/>
      </w:pPr>
      <w:bookmarkStart w:id="75" w:name="_Toc514049767"/>
      <w:r>
        <w:t>12</w:t>
      </w:r>
      <w:r w:rsidR="00353A32">
        <w:t xml:space="preserve"> </w:t>
      </w:r>
      <w:r w:rsidR="00F372EC">
        <w:t>References</w:t>
      </w:r>
      <w:bookmarkEnd w:id="75"/>
    </w:p>
    <w:p w14:paraId="32303C82" w14:textId="424BE2F8"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744F0FB2" w14:textId="2503D70F" w:rsidR="00CD2449" w:rsidRDefault="00CD2449" w:rsidP="00F372EC">
      <w:pPr>
        <w:rPr>
          <w:rStyle w:val="selectable"/>
        </w:rPr>
      </w:pPr>
      <w:r>
        <w:rPr>
          <w:rStyle w:val="selectable"/>
        </w:rPr>
        <w:t xml:space="preserve">Btcrobot.com. (2018). </w:t>
      </w:r>
      <w:r>
        <w:rPr>
          <w:rStyle w:val="selectable"/>
          <w:i/>
          <w:iCs/>
        </w:rPr>
        <w:t>BTC Robot 2.0 - The World's First Automated Bitcoin Trading Robot!</w:t>
      </w:r>
      <w:r>
        <w:rPr>
          <w:rStyle w:val="selectable"/>
        </w:rPr>
        <w:t xml:space="preserve">. [online] Available at: </w:t>
      </w:r>
      <w:hyperlink r:id="rId29" w:history="1">
        <w:r w:rsidRPr="00B12C35">
          <w:rPr>
            <w:rStyle w:val="Hyperlink"/>
          </w:rPr>
          <w:t>http://btcrobot.com/</w:t>
        </w:r>
      </w:hyperlink>
      <w:r>
        <w:rPr>
          <w:rStyle w:val="selectable"/>
        </w:rPr>
        <w:t xml:space="preserve"> [Accessed 30 Apr. 2018].</w:t>
      </w:r>
    </w:p>
    <w:p w14:paraId="1F5E144C" w14:textId="27142E6A" w:rsidR="00BC4A17" w:rsidRDefault="00BC4A17" w:rsidP="00F372EC">
      <w:pPr>
        <w:rPr>
          <w:rStyle w:val="selectable"/>
        </w:rPr>
      </w:pPr>
      <w:proofErr w:type="spellStart"/>
      <w:r>
        <w:rPr>
          <w:rStyle w:val="selectable"/>
        </w:rPr>
        <w:lastRenderedPageBreak/>
        <w:t>Codecogs</w:t>
      </w:r>
      <w:proofErr w:type="spellEnd"/>
      <w:r>
        <w:rPr>
          <w:rStyle w:val="selectable"/>
        </w:rPr>
        <w:t xml:space="preserve">. (2018). </w:t>
      </w:r>
      <w:r>
        <w:rPr>
          <w:rStyle w:val="selectable"/>
          <w:i/>
          <w:iCs/>
        </w:rPr>
        <w:t>LaTeX Editor</w:t>
      </w:r>
      <w:r>
        <w:rPr>
          <w:rStyle w:val="selectable"/>
        </w:rPr>
        <w:t xml:space="preserve">. [online] Available at: </w:t>
      </w:r>
      <w:hyperlink r:id="rId30" w:history="1">
        <w:r w:rsidRPr="004A102E">
          <w:rPr>
            <w:rStyle w:val="Hyperlink"/>
          </w:rPr>
          <w:t>https://www.codecogs.com/eqnedit.php</w:t>
        </w:r>
      </w:hyperlink>
      <w:r>
        <w:rPr>
          <w:rStyle w:val="selectable"/>
        </w:rPr>
        <w:t xml:space="preserve">  [Accessed 1 May 2018].</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31"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6614C86D" w:rsidR="00F879BB" w:rsidRDefault="00F879BB" w:rsidP="00F372EC">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32" w:history="1">
        <w:r w:rsidRPr="00B12C35">
          <w:rPr>
            <w:rStyle w:val="Hyperlink"/>
          </w:rPr>
          <w:t>https://cryptoworldevolution.trade/</w:t>
        </w:r>
      </w:hyperlink>
      <w:r>
        <w:rPr>
          <w:rStyle w:val="selectable"/>
        </w:rPr>
        <w:t xml:space="preserve"> [Accessed 30 Apr. 2018].</w:t>
      </w:r>
    </w:p>
    <w:p w14:paraId="05143707" w14:textId="6D3CF285" w:rsidR="004A2937" w:rsidRDefault="004A2937" w:rsidP="004A2937">
      <w:pPr>
        <w:rPr>
          <w:rStyle w:val="reference-text"/>
        </w:rPr>
      </w:pPr>
      <w:r>
        <w:rPr>
          <w:rStyle w:val="reference-text"/>
        </w:rPr>
        <w:t xml:space="preserve">Csáji, B. C. (2001) Approximation with Artificial Neural Networks. </w:t>
      </w:r>
      <w:proofErr w:type="spellStart"/>
      <w:r>
        <w:rPr>
          <w:rStyle w:val="reference-text"/>
        </w:rPr>
        <w:t>Eötvös</w:t>
      </w:r>
      <w:proofErr w:type="spellEnd"/>
      <w:r>
        <w:rPr>
          <w:rStyle w:val="reference-text"/>
        </w:rPr>
        <w:t xml:space="preserve"> </w:t>
      </w:r>
      <w:proofErr w:type="spellStart"/>
      <w:r>
        <w:rPr>
          <w:rStyle w:val="reference-text"/>
        </w:rPr>
        <w:t>Loránd</w:t>
      </w:r>
      <w:proofErr w:type="spellEnd"/>
      <w:r>
        <w:rPr>
          <w:rStyle w:val="reference-text"/>
        </w:rPr>
        <w:t xml:space="preserve"> University, Hungary.</w:t>
      </w:r>
    </w:p>
    <w:p w14:paraId="5630C124" w14:textId="50759048" w:rsidR="004A2937" w:rsidRDefault="004A2937" w:rsidP="004A2937">
      <w:pPr>
        <w:rPr>
          <w:rStyle w:val="selectable"/>
        </w:rPr>
      </w:pPr>
      <w:r>
        <w:rPr>
          <w:rStyle w:val="selectable"/>
        </w:rPr>
        <w:t xml:space="preserve">Deeplearning4j. (2018). </w:t>
      </w:r>
      <w:r>
        <w:rPr>
          <w:rStyle w:val="selectable"/>
          <w:i/>
          <w:iCs/>
        </w:rPr>
        <w:t>Deeplearning4j: Open-source, Distributed Deep Learning for the JVM</w:t>
      </w:r>
      <w:r>
        <w:rPr>
          <w:rStyle w:val="selectable"/>
        </w:rPr>
        <w:t xml:space="preserve">. [online] Available at: </w:t>
      </w:r>
      <w:hyperlink r:id="rId33" w:history="1">
        <w:r w:rsidRPr="00236D8A">
          <w:rPr>
            <w:rStyle w:val="Hyperlink"/>
          </w:rPr>
          <w:t>https://deeplearning4j.org/</w:t>
        </w:r>
      </w:hyperlink>
      <w:r>
        <w:rPr>
          <w:rStyle w:val="selectable"/>
        </w:rPr>
        <w:t xml:space="preserve"> [Accessed 10 May 2018].</w:t>
      </w:r>
      <w:r>
        <w:t xml:space="preserve"> </w:t>
      </w:r>
    </w:p>
    <w:p w14:paraId="18CE542A" w14:textId="4BFD770A"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34"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55CC8D47" w14:textId="4AF90CDD" w:rsidR="00154C6B" w:rsidRDefault="00154C6B" w:rsidP="00F372EC">
      <w:pPr>
        <w:rPr>
          <w:rStyle w:val="selectable"/>
        </w:rPr>
      </w:pPr>
      <w:r>
        <w:rPr>
          <w:rStyle w:val="selectable"/>
        </w:rPr>
        <w:t xml:space="preserve">Gdax.com. (2018). </w:t>
      </w:r>
      <w:r>
        <w:rPr>
          <w:rStyle w:val="selectable"/>
          <w:i/>
          <w:iCs/>
        </w:rPr>
        <w:t>Global Digital Asset Exchange - GDAX</w:t>
      </w:r>
      <w:r>
        <w:rPr>
          <w:rStyle w:val="selectable"/>
        </w:rPr>
        <w:t xml:space="preserve">. [online] Available at: </w:t>
      </w:r>
      <w:hyperlink r:id="rId35" w:history="1">
        <w:r w:rsidRPr="004A102E">
          <w:rPr>
            <w:rStyle w:val="Hyperlink"/>
          </w:rPr>
          <w:t>https://www.gdax.com/trade/ETH-USD</w:t>
        </w:r>
      </w:hyperlink>
      <w:r>
        <w:rPr>
          <w:rStyle w:val="selectable"/>
        </w:rPr>
        <w:t xml:space="preserve"> [Accessed 1 May 2018].</w:t>
      </w:r>
    </w:p>
    <w:p w14:paraId="0D01CD17" w14:textId="46A419E3"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6" w:history="1">
        <w:r w:rsidRPr="00B12C35">
          <w:rPr>
            <w:rStyle w:val="Hyperlink"/>
          </w:rPr>
          <w:t>https://gekko.wizb.it/</w:t>
        </w:r>
      </w:hyperlink>
      <w:r>
        <w:rPr>
          <w:rStyle w:val="selectable"/>
        </w:rPr>
        <w:t xml:space="preserve"> [Accessed 30 Apr. 2018].</w:t>
      </w:r>
    </w:p>
    <w:p w14:paraId="2081E166" w14:textId="5FB86B5B" w:rsidR="00BB1D4A" w:rsidRDefault="00BB1D4A" w:rsidP="00F372EC">
      <w:pPr>
        <w:rPr>
          <w:rStyle w:val="selectable"/>
        </w:rPr>
      </w:pPr>
      <w:r>
        <w:rPr>
          <w:rStyle w:val="selectable"/>
          <w:i/>
          <w:iCs/>
        </w:rPr>
        <w:t>General Data Protection Regulation</w:t>
      </w:r>
      <w:r w:rsidR="008B6CCD">
        <w:rPr>
          <w:rStyle w:val="selectable"/>
          <w:i/>
          <w:iCs/>
        </w:rPr>
        <w:t>.</w:t>
      </w:r>
      <w:r>
        <w:rPr>
          <w:rStyle w:val="selectable"/>
          <w:i/>
          <w:iCs/>
        </w:rPr>
        <w:t xml:space="preserve"> EU 2016/679</w:t>
      </w:r>
      <w:r>
        <w:rPr>
          <w:rStyle w:val="selectable"/>
        </w:rPr>
        <w:t>.</w:t>
      </w:r>
    </w:p>
    <w:p w14:paraId="40FB60B1" w14:textId="7779B715" w:rsidR="004A2937" w:rsidRDefault="004A2937" w:rsidP="00F372EC">
      <w:pPr>
        <w:rPr>
          <w:rStyle w:val="selectable"/>
        </w:rPr>
      </w:pPr>
      <w:proofErr w:type="spellStart"/>
      <w:r>
        <w:rPr>
          <w:rStyle w:val="selectable"/>
        </w:rPr>
        <w:t>Guresen</w:t>
      </w:r>
      <w:proofErr w:type="spellEnd"/>
      <w:r>
        <w:rPr>
          <w:rStyle w:val="selectable"/>
        </w:rPr>
        <w:t xml:space="preserve">, E., </w:t>
      </w:r>
      <w:proofErr w:type="spellStart"/>
      <w:r>
        <w:rPr>
          <w:rStyle w:val="selectable"/>
        </w:rPr>
        <w:t>Kayakutlu</w:t>
      </w:r>
      <w:proofErr w:type="spellEnd"/>
      <w:r>
        <w:rPr>
          <w:rStyle w:val="selectable"/>
        </w:rPr>
        <w:t xml:space="preserve">, G., and </w:t>
      </w:r>
      <w:proofErr w:type="spellStart"/>
      <w:r>
        <w:rPr>
          <w:rStyle w:val="selectable"/>
        </w:rPr>
        <w:t>Daim</w:t>
      </w:r>
      <w:proofErr w:type="spellEnd"/>
      <w:r>
        <w:rPr>
          <w:rStyle w:val="selectable"/>
        </w:rPr>
        <w:t xml:space="preserve">, T. (2011). Using artificial neural network models in stock market index prediction. </w:t>
      </w:r>
      <w:r>
        <w:rPr>
          <w:rStyle w:val="selectable"/>
          <w:i/>
          <w:iCs/>
        </w:rPr>
        <w:t>Expert Systems with Applications</w:t>
      </w:r>
      <w:r>
        <w:rPr>
          <w:rStyle w:val="selectable"/>
        </w:rPr>
        <w:t>, 38(8), pp.10389-10397.</w:t>
      </w:r>
    </w:p>
    <w:p w14:paraId="1371AAF3" w14:textId="4CDBAC18" w:rsidR="004A2937" w:rsidRDefault="004A2937" w:rsidP="00F372EC">
      <w:pPr>
        <w:rPr>
          <w:rStyle w:val="selectable"/>
        </w:rPr>
      </w:pPr>
      <w:r w:rsidRPr="004A4066">
        <w:t xml:space="preserve">investing.com UK. (2018). S&amp;P 500 Historical Rates - Investing.com UK. [online] Available at: </w:t>
      </w:r>
      <w:hyperlink r:id="rId37" w:history="1">
        <w:r w:rsidRPr="00236D8A">
          <w:rPr>
            <w:rStyle w:val="Hyperlink"/>
          </w:rPr>
          <w:t>https://uk.investing.com/indices/us-spx-500-historical-data</w:t>
        </w:r>
      </w:hyperlink>
      <w:r>
        <w:t xml:space="preserve"> </w:t>
      </w:r>
      <w:r w:rsidRPr="004A4066">
        <w:t xml:space="preserve">[Accessed </w:t>
      </w:r>
      <w:r>
        <w:t>9</w:t>
      </w:r>
      <w:r w:rsidRPr="004A4066">
        <w:t xml:space="preserve"> May 2018].</w:t>
      </w:r>
    </w:p>
    <w:p w14:paraId="0763B3A5" w14:textId="370CF3C3"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38"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2C63EAAD" w14:textId="77777777" w:rsidR="004A2937" w:rsidRDefault="00E673DF" w:rsidP="004A2937">
      <w:pPr>
        <w:rPr>
          <w:rStyle w:val="HeaderChar"/>
        </w:rPr>
      </w:pPr>
      <w:r>
        <w:rPr>
          <w:rStyle w:val="selectable"/>
        </w:rPr>
        <w:t xml:space="preserve">Investopedia. (2018). </w:t>
      </w:r>
      <w:r>
        <w:rPr>
          <w:rStyle w:val="selectable"/>
          <w:i/>
          <w:iCs/>
        </w:rPr>
        <w:t>Momentum Investing</w:t>
      </w:r>
      <w:r>
        <w:rPr>
          <w:rStyle w:val="selectable"/>
        </w:rPr>
        <w:t xml:space="preserve">. [online] Available at: </w:t>
      </w:r>
      <w:hyperlink r:id="rId39" w:history="1">
        <w:r w:rsidRPr="00157BB4">
          <w:rPr>
            <w:rStyle w:val="Hyperlink"/>
          </w:rPr>
          <w:t>https://www.investopedia.com/terms/m/momentum_investing.asp</w:t>
        </w:r>
      </w:hyperlink>
      <w:r>
        <w:rPr>
          <w:rStyle w:val="selectable"/>
        </w:rPr>
        <w:t xml:space="preserve"> [Accessed 1 May 2018].</w:t>
      </w:r>
    </w:p>
    <w:p w14:paraId="06F06080" w14:textId="102EC83E" w:rsidR="00E673DF" w:rsidRDefault="004A2937" w:rsidP="00F372EC">
      <w:pPr>
        <w:rPr>
          <w:rStyle w:val="selectable"/>
        </w:rPr>
      </w:pPr>
      <w:r>
        <w:rPr>
          <w:rStyle w:val="selectable"/>
        </w:rPr>
        <w:t xml:space="preserve">Jiang, Z. and Liang, J. (2017). Cryptocurrency portfolio management with deep reinforcement learning. </w:t>
      </w:r>
      <w:r>
        <w:rPr>
          <w:rStyle w:val="selectable"/>
          <w:i/>
          <w:iCs/>
        </w:rPr>
        <w:t>2017 Intelligent Systems Conference (</w:t>
      </w:r>
      <w:proofErr w:type="spellStart"/>
      <w:r>
        <w:rPr>
          <w:rStyle w:val="selectable"/>
          <w:i/>
          <w:iCs/>
        </w:rPr>
        <w:t>IntelliSys</w:t>
      </w:r>
      <w:proofErr w:type="spellEnd"/>
      <w:r>
        <w:rPr>
          <w:rStyle w:val="selectable"/>
          <w:i/>
          <w:iCs/>
        </w:rPr>
        <w:t>)</w:t>
      </w:r>
      <w:r>
        <w:rPr>
          <w:rStyle w:val="selectable"/>
        </w:rPr>
        <w:t>.</w:t>
      </w:r>
    </w:p>
    <w:p w14:paraId="0F5AEC56" w14:textId="4B8D1B68" w:rsidR="006C7AAB" w:rsidRDefault="006C7AAB" w:rsidP="00F372EC">
      <w:pPr>
        <w:rPr>
          <w:rStyle w:val="selectable"/>
        </w:rPr>
      </w:pPr>
      <w:proofErr w:type="spellStart"/>
      <w:r>
        <w:rPr>
          <w:rStyle w:val="selectable"/>
        </w:rPr>
        <w:t>Koolen</w:t>
      </w:r>
      <w:proofErr w:type="spellEnd"/>
      <w:r>
        <w:rPr>
          <w:rStyle w:val="selectable"/>
        </w:rPr>
        <w:t xml:space="preserve">, W. and </w:t>
      </w:r>
      <w:proofErr w:type="spellStart"/>
      <w:r>
        <w:rPr>
          <w:rStyle w:val="selectable"/>
        </w:rPr>
        <w:t>Vovk</w:t>
      </w:r>
      <w:proofErr w:type="spellEnd"/>
      <w:r>
        <w:rPr>
          <w:rStyle w:val="selectable"/>
        </w:rPr>
        <w:t xml:space="preserve">, V. (2014). Buy low, sell high. </w:t>
      </w:r>
      <w:r>
        <w:rPr>
          <w:rStyle w:val="selectable"/>
          <w:i/>
          <w:iCs/>
        </w:rPr>
        <w:t>Theoretical Computer Science</w:t>
      </w:r>
      <w:r>
        <w:rPr>
          <w:rStyle w:val="selectable"/>
        </w:rPr>
        <w:t>, 558, pp.144-158.</w:t>
      </w:r>
    </w:p>
    <w:p w14:paraId="7F614489" w14:textId="080D5E5B" w:rsidR="00135B7C" w:rsidRDefault="00135B7C" w:rsidP="00F372EC">
      <w:pPr>
        <w:rPr>
          <w:rStyle w:val="selectable"/>
        </w:rPr>
      </w:pPr>
      <w:proofErr w:type="spellStart"/>
      <w:r>
        <w:rPr>
          <w:rStyle w:val="selectable"/>
        </w:rPr>
        <w:t>Lucidchart</w:t>
      </w:r>
      <w:proofErr w:type="spellEnd"/>
      <w:r>
        <w:rPr>
          <w:rStyle w:val="selectable"/>
        </w:rPr>
        <w:t xml:space="preserve">. (2018). </w:t>
      </w:r>
      <w:r>
        <w:rPr>
          <w:rStyle w:val="selectable"/>
          <w:i/>
          <w:iCs/>
        </w:rPr>
        <w:t xml:space="preserve">Online Diagram Software &amp; Visual Solution | </w:t>
      </w:r>
      <w:proofErr w:type="spellStart"/>
      <w:r>
        <w:rPr>
          <w:rStyle w:val="selectable"/>
          <w:i/>
          <w:iCs/>
        </w:rPr>
        <w:t>Lucidchart</w:t>
      </w:r>
      <w:proofErr w:type="spellEnd"/>
      <w:r>
        <w:rPr>
          <w:rStyle w:val="selectable"/>
        </w:rPr>
        <w:t xml:space="preserve">. [online] Available at: </w:t>
      </w:r>
      <w:hyperlink r:id="rId40" w:history="1">
        <w:r w:rsidRPr="004A102E">
          <w:rPr>
            <w:rStyle w:val="Hyperlink"/>
          </w:rPr>
          <w:t>https://www.lucidchart.com/</w:t>
        </w:r>
      </w:hyperlink>
      <w:r>
        <w:rPr>
          <w:rStyle w:val="selectable"/>
        </w:rPr>
        <w:t xml:space="preserve"> [Accessed 1 May 2018].</w:t>
      </w:r>
    </w:p>
    <w:p w14:paraId="2D399898" w14:textId="2A6393B8" w:rsidR="00DF0150" w:rsidRDefault="00DF0150" w:rsidP="00F372EC">
      <w:pPr>
        <w:rPr>
          <w:rStyle w:val="selectable"/>
        </w:rPr>
      </w:pPr>
      <w:r>
        <w:rPr>
          <w:rStyle w:val="selectable"/>
        </w:rPr>
        <w:lastRenderedPageBreak/>
        <w:t xml:space="preserve">Lui, W., Strong, N. and Xu, X. (1999). The Profitability of Momentum Investing. </w:t>
      </w:r>
      <w:r>
        <w:rPr>
          <w:rStyle w:val="selectable"/>
          <w:i/>
          <w:iCs/>
        </w:rPr>
        <w:t>Journal of Business Finance &amp; Accounting</w:t>
      </w:r>
      <w:r>
        <w:rPr>
          <w:rStyle w:val="selectable"/>
        </w:rPr>
        <w:t>, 26(9-10), pp.1043-1091.</w:t>
      </w:r>
    </w:p>
    <w:p w14:paraId="4926C5E5" w14:textId="078DD866" w:rsidR="004A2937" w:rsidRDefault="004A2937" w:rsidP="00F372EC">
      <w:pPr>
        <w:rPr>
          <w:rStyle w:val="selectable"/>
        </w:rPr>
      </w:pPr>
      <w:r>
        <w:rPr>
          <w:rStyle w:val="selectable"/>
        </w:rPr>
        <w:t xml:space="preserve">MATLAB. (2018). </w:t>
      </w:r>
      <w:r>
        <w:rPr>
          <w:rStyle w:val="selectable"/>
          <w:i/>
          <w:iCs/>
        </w:rPr>
        <w:t>MATLAB - MathWorks</w:t>
      </w:r>
      <w:r>
        <w:rPr>
          <w:rStyle w:val="selectable"/>
        </w:rPr>
        <w:t xml:space="preserve">. [online] Available at: </w:t>
      </w:r>
      <w:hyperlink r:id="rId41" w:history="1">
        <w:r w:rsidRPr="00236D8A">
          <w:rPr>
            <w:rStyle w:val="Hyperlink"/>
          </w:rPr>
          <w:t>https://www.mathworks.com/products/matlab.html</w:t>
        </w:r>
      </w:hyperlink>
      <w:r>
        <w:rPr>
          <w:rStyle w:val="selectable"/>
        </w:rPr>
        <w:t xml:space="preserve"> [Accessed 10 May 2018].</w:t>
      </w:r>
    </w:p>
    <w:p w14:paraId="19C9F846" w14:textId="69962680" w:rsidR="00F372EC" w:rsidRDefault="00AF5C7E" w:rsidP="00F372EC">
      <w:pPr>
        <w:rPr>
          <w:rStyle w:val="selectable"/>
        </w:rPr>
      </w:pPr>
      <w:r>
        <w:rPr>
          <w:rStyle w:val="selectable"/>
        </w:rPr>
        <w:t xml:space="preserve">Nakamoto, S. (2008). </w:t>
      </w:r>
      <w:r w:rsidR="00D522F1" w:rsidRPr="00D522F1">
        <w:rPr>
          <w:rStyle w:val="selectable"/>
          <w:i/>
          <w:iCs/>
        </w:rPr>
        <w:t>“Bitcoin: A peer-to-peer electronic cash system”</w:t>
      </w:r>
      <w:r>
        <w:rPr>
          <w:rStyle w:val="selectable"/>
        </w:rPr>
        <w:t xml:space="preserve">. [online] Bitcoin.org. Available at: </w:t>
      </w:r>
      <w:hyperlink r:id="rId42"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69FA9D8B"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43" w:history="1">
        <w:r w:rsidRPr="00001F38">
          <w:rPr>
            <w:rStyle w:val="Hyperlink"/>
          </w:rPr>
          <w:t>https://goo.gl/sBmZVR</w:t>
        </w:r>
      </w:hyperlink>
      <w:r>
        <w:rPr>
          <w:rStyle w:val="selectable"/>
        </w:rPr>
        <w:t xml:space="preserve"> [Accessed 20 Apr. 2018].</w:t>
      </w:r>
    </w:p>
    <w:p w14:paraId="4E7AC51F" w14:textId="474F1947" w:rsidR="004A2937" w:rsidRDefault="004A2937" w:rsidP="00F372EC">
      <w:pPr>
        <w:rPr>
          <w:rStyle w:val="selectable"/>
        </w:rPr>
      </w:pPr>
      <w:proofErr w:type="spellStart"/>
      <w:r w:rsidRPr="004A4066">
        <w:rPr>
          <w:rStyle w:val="selectable"/>
        </w:rPr>
        <w:t>Persio</w:t>
      </w:r>
      <w:proofErr w:type="spellEnd"/>
      <w:r w:rsidRPr="004A4066">
        <w:rPr>
          <w:rStyle w:val="selectable"/>
        </w:rPr>
        <w:t xml:space="preserve">, L. D. and </w:t>
      </w:r>
      <w:proofErr w:type="spellStart"/>
      <w:r w:rsidRPr="004A4066">
        <w:rPr>
          <w:rStyle w:val="selectable"/>
        </w:rPr>
        <w:t>Honchar</w:t>
      </w:r>
      <w:proofErr w:type="spellEnd"/>
      <w:r w:rsidRPr="004A4066">
        <w:rPr>
          <w:rStyle w:val="selectable"/>
        </w:rPr>
        <w:t>, O. (2016). Artificial Neural Networks architectures for stock price prediction: comparisons and applications.</w:t>
      </w:r>
    </w:p>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44"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1F8EEE69"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495CEC37" w14:textId="5A20A017" w:rsidR="004A2937" w:rsidRDefault="004A2937" w:rsidP="00F372EC">
      <w:pPr>
        <w:rPr>
          <w:rStyle w:val="selectable"/>
        </w:rPr>
      </w:pPr>
      <w:r>
        <w:rPr>
          <w:rStyle w:val="selectable"/>
        </w:rPr>
        <w:t xml:space="preserve">TensorFlow. (2018). </w:t>
      </w:r>
      <w:r>
        <w:rPr>
          <w:rStyle w:val="selectable"/>
          <w:i/>
          <w:iCs/>
        </w:rPr>
        <w:t>TensorFlow</w:t>
      </w:r>
      <w:r>
        <w:rPr>
          <w:rStyle w:val="selectable"/>
        </w:rPr>
        <w:t xml:space="preserve">. [online] Available at: </w:t>
      </w:r>
      <w:hyperlink r:id="rId45" w:history="1">
        <w:r w:rsidRPr="00236D8A">
          <w:rPr>
            <w:rStyle w:val="Hyperlink"/>
          </w:rPr>
          <w:t>https://www.tensorflow.org/</w:t>
        </w:r>
      </w:hyperlink>
      <w:r>
        <w:rPr>
          <w:rStyle w:val="selectable"/>
        </w:rPr>
        <w:t xml:space="preserve"> [Accessed 10 May 2018].</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6"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70A0DCB2" w:rsidR="00F372EC" w:rsidRDefault="00353A32" w:rsidP="00F372EC">
      <w:pPr>
        <w:pStyle w:val="Heading1"/>
      </w:pPr>
      <w:bookmarkStart w:id="76" w:name="_Toc514049768"/>
      <w:r>
        <w:t>1</w:t>
      </w:r>
      <w:r w:rsidR="00411E26">
        <w:t>3</w:t>
      </w:r>
      <w:r>
        <w:t xml:space="preserve"> </w:t>
      </w:r>
      <w:r w:rsidR="00F372EC">
        <w:t>Appendices</w:t>
      </w:r>
      <w:bookmarkEnd w:id="76"/>
    </w:p>
    <w:p w14:paraId="104A1138" w14:textId="2CB39E31" w:rsidR="00F372EC" w:rsidRDefault="00353A32" w:rsidP="00F372EC">
      <w:pPr>
        <w:pStyle w:val="Heading2"/>
      </w:pPr>
      <w:bookmarkStart w:id="77" w:name="_Toc514049769"/>
      <w:r>
        <w:t>1</w:t>
      </w:r>
      <w:r w:rsidR="00411E26">
        <w:t>3</w:t>
      </w:r>
      <w:r>
        <w:t xml:space="preserve">.1 </w:t>
      </w:r>
      <w:r w:rsidR="00F372EC" w:rsidRPr="00F372EC">
        <w:t>Appendix 1 – User Guide</w:t>
      </w:r>
      <w:bookmarkEnd w:id="77"/>
    </w:p>
    <w:p w14:paraId="0132E148" w14:textId="075FE0E6" w:rsidR="00F372EC" w:rsidRDefault="00C01255" w:rsidP="00C01255">
      <w:pPr>
        <w:pStyle w:val="Heading3"/>
      </w:pPr>
      <w:bookmarkStart w:id="78" w:name="_Toc514049770"/>
      <w:r>
        <w:t>1</w:t>
      </w:r>
      <w:r w:rsidR="00411E26">
        <w:t>3</w:t>
      </w:r>
      <w:r>
        <w:t>.1.1 Require</w:t>
      </w:r>
      <w:r w:rsidR="003F0E9F">
        <w:t>ments</w:t>
      </w:r>
      <w:bookmarkEnd w:id="78"/>
    </w:p>
    <w:p w14:paraId="0D905862" w14:textId="62D9FF26" w:rsidR="003F0E9F" w:rsidRPr="003F0E9F" w:rsidRDefault="003F0E9F" w:rsidP="003F0E9F">
      <w:r>
        <w:t>Minimum requirements haven’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3F0E9F" w14:paraId="00FC7FE8" w14:textId="77777777" w:rsidTr="003F0E9F">
        <w:tc>
          <w:tcPr>
            <w:tcW w:w="1980" w:type="dxa"/>
          </w:tcPr>
          <w:p w14:paraId="7B3ED80E" w14:textId="7CFBE11F" w:rsidR="003F0E9F" w:rsidRDefault="003F0E9F" w:rsidP="00C01255">
            <w:r>
              <w:t>Operating System</w:t>
            </w:r>
          </w:p>
        </w:tc>
        <w:tc>
          <w:tcPr>
            <w:tcW w:w="7370" w:type="dxa"/>
          </w:tcPr>
          <w:p w14:paraId="34F39DE1" w14:textId="2AC17E67" w:rsidR="003F0E9F" w:rsidRDefault="003F0E9F" w:rsidP="00C01255">
            <w:r>
              <w:t>64-bit Windows or equivalent</w:t>
            </w:r>
          </w:p>
        </w:tc>
      </w:tr>
      <w:tr w:rsidR="003F0E9F" w14:paraId="75BC63EB" w14:textId="77777777" w:rsidTr="003F0E9F">
        <w:tc>
          <w:tcPr>
            <w:tcW w:w="1980" w:type="dxa"/>
          </w:tcPr>
          <w:p w14:paraId="71C39F7A" w14:textId="13D23765" w:rsidR="003F0E9F" w:rsidRDefault="003F0E9F" w:rsidP="00C01255">
            <w:r>
              <w:t>CPU</w:t>
            </w:r>
          </w:p>
        </w:tc>
        <w:tc>
          <w:tcPr>
            <w:tcW w:w="7370" w:type="dxa"/>
          </w:tcPr>
          <w:p w14:paraId="78C9EE00" w14:textId="2ECE4694" w:rsidR="003F0E9F" w:rsidRDefault="00C936DE" w:rsidP="00C01255">
            <w:r>
              <w:t>Intel I7-3537U Dual Core Processor</w:t>
            </w:r>
          </w:p>
        </w:tc>
      </w:tr>
      <w:tr w:rsidR="00C936DE" w14:paraId="2C5E2C70" w14:textId="77777777" w:rsidTr="003F0E9F">
        <w:tc>
          <w:tcPr>
            <w:tcW w:w="1980" w:type="dxa"/>
          </w:tcPr>
          <w:p w14:paraId="7D9B8C3E" w14:textId="50AFE6A0" w:rsidR="00C936DE" w:rsidRDefault="00C936DE" w:rsidP="00C01255">
            <w:r>
              <w:t>GPU</w:t>
            </w:r>
          </w:p>
        </w:tc>
        <w:tc>
          <w:tcPr>
            <w:tcW w:w="7370" w:type="dxa"/>
          </w:tcPr>
          <w:p w14:paraId="536031AA" w14:textId="7D11040A" w:rsidR="00C936DE" w:rsidRDefault="00C936DE" w:rsidP="00C01255">
            <w:r>
              <w:t>Intel Integrated HD Graphics 3000</w:t>
            </w:r>
          </w:p>
        </w:tc>
      </w:tr>
      <w:tr w:rsidR="003F0E9F" w14:paraId="29C5ED48" w14:textId="77777777" w:rsidTr="003F0E9F">
        <w:tc>
          <w:tcPr>
            <w:tcW w:w="1980" w:type="dxa"/>
          </w:tcPr>
          <w:p w14:paraId="04788696" w14:textId="0BC77C4D" w:rsidR="003F0E9F" w:rsidRDefault="003F0E9F" w:rsidP="00C01255">
            <w:r>
              <w:t>RAM</w:t>
            </w:r>
          </w:p>
        </w:tc>
        <w:tc>
          <w:tcPr>
            <w:tcW w:w="7370" w:type="dxa"/>
          </w:tcPr>
          <w:p w14:paraId="1ECFED0E" w14:textId="0557212B" w:rsidR="003F0E9F" w:rsidRDefault="00C936DE" w:rsidP="00C01255">
            <w:r>
              <w:t>8GB</w:t>
            </w:r>
          </w:p>
        </w:tc>
      </w:tr>
      <w:tr w:rsidR="003F0E9F" w14:paraId="01D42CDA" w14:textId="77777777" w:rsidTr="003F0E9F">
        <w:tc>
          <w:tcPr>
            <w:tcW w:w="1980" w:type="dxa"/>
          </w:tcPr>
          <w:p w14:paraId="04082998" w14:textId="6D7D030C" w:rsidR="003F0E9F" w:rsidRDefault="003F0E9F" w:rsidP="00C01255">
            <w:r>
              <w:t>HDD Space</w:t>
            </w:r>
          </w:p>
        </w:tc>
        <w:tc>
          <w:tcPr>
            <w:tcW w:w="7370" w:type="dxa"/>
          </w:tcPr>
          <w:p w14:paraId="48305907" w14:textId="072C44ED" w:rsidR="003F0E9F" w:rsidRDefault="003F0E9F" w:rsidP="00C01255">
            <w:r>
              <w:t>111MB</w:t>
            </w:r>
          </w:p>
        </w:tc>
      </w:tr>
    </w:tbl>
    <w:p w14:paraId="06CD3144" w14:textId="21D56169" w:rsidR="00C01255" w:rsidRDefault="00C01255" w:rsidP="00C01255">
      <w:pPr>
        <w:pStyle w:val="Heading3"/>
      </w:pPr>
      <w:bookmarkStart w:id="79" w:name="_Toc514049771"/>
      <w:r>
        <w:lastRenderedPageBreak/>
        <w:t>10.1.2 Database Connection</w:t>
      </w:r>
      <w:bookmarkEnd w:id="79"/>
    </w:p>
    <w:p w14:paraId="1E42F6D3" w14:textId="5EA30348" w:rsidR="00C936DE" w:rsidRDefault="00C936DE" w:rsidP="00C01255">
      <w:r>
        <w:t>A connection to the database may only be made from within the Plymouth University network (or through using a VPN).</w:t>
      </w:r>
      <w:r w:rsidR="002262F2">
        <w:t xml:space="preserve"> To establish a VPN connection using FortiClient follow the university guide </w:t>
      </w:r>
      <w:hyperlink r:id="rId47" w:history="1">
        <w:r w:rsidR="002262F2" w:rsidRPr="002262F2">
          <w:rPr>
            <w:rStyle w:val="Hyperlink"/>
          </w:rPr>
          <w:t>here</w:t>
        </w:r>
      </w:hyperlink>
      <w:r w:rsidR="002262F2">
        <w:t>.</w:t>
      </w:r>
    </w:p>
    <w:p w14:paraId="1206B910" w14:textId="0A03ADF5" w:rsidR="00C01255" w:rsidRDefault="00C936DE" w:rsidP="00C01255">
      <w:r>
        <w:t>Launch “</w:t>
      </w:r>
      <w:r w:rsidRPr="00C936DE">
        <w:t>CryptocurrencyPredictorAPI.sln</w:t>
      </w:r>
      <w:r>
        <w:t>” located in the “</w:t>
      </w:r>
      <w:proofErr w:type="spellStart"/>
      <w:r w:rsidRPr="00C936DE">
        <w:t>CryptocurrencyPredictorAPI</w:t>
      </w:r>
      <w:proofErr w:type="spellEnd"/>
      <w:r>
        <w:t>” folder and click “run”.</w:t>
      </w:r>
    </w:p>
    <w:p w14:paraId="4A355769" w14:textId="16761BFD" w:rsidR="00C936DE" w:rsidRDefault="001F0BBA" w:rsidP="00C01255">
      <w:hyperlink w:anchor="_2.2.2_Storage_&amp;" w:history="1">
        <w:r w:rsidR="00C936DE" w:rsidRPr="00C936DE">
          <w:rPr>
            <w:rStyle w:val="Hyperlink"/>
          </w:rPr>
          <w:t>Entity Framework</w:t>
        </w:r>
      </w:hyperlink>
      <w:r w:rsidR="00C936DE">
        <w:t xml:space="preserve"> v6.1.3 or newer may be required for this step, as may Oracle Developer Tools for Visual Studio.</w:t>
      </w:r>
    </w:p>
    <w:p w14:paraId="1EE6DCC3" w14:textId="313ED7C9" w:rsidR="00C01255" w:rsidRDefault="00C01255" w:rsidP="00C01255">
      <w:pPr>
        <w:pStyle w:val="Heading3"/>
      </w:pPr>
      <w:bookmarkStart w:id="80" w:name="_Toc514049772"/>
      <w:r>
        <w:t>1</w:t>
      </w:r>
      <w:r w:rsidR="00411E26">
        <w:t>3</w:t>
      </w:r>
      <w:r>
        <w:t>.1.3 Launching the Application</w:t>
      </w:r>
      <w:bookmarkEnd w:id="80"/>
    </w:p>
    <w:p w14:paraId="43086BC5" w14:textId="2BCFFA2E" w:rsidR="00C01255" w:rsidRDefault="007663DC" w:rsidP="00C01255">
      <w:r>
        <w:t>Launch “</w:t>
      </w:r>
      <w:r w:rsidRPr="007663DC">
        <w:t>CryptocurrencyValuePredictorGUI-1.0.jar</w:t>
      </w:r>
      <w:r>
        <w:t>” located in</w:t>
      </w:r>
      <w:r w:rsidR="00D73E2F">
        <w:t xml:space="preserve"> the</w:t>
      </w:r>
      <w:r>
        <w:t xml:space="preserve"> </w:t>
      </w:r>
      <w:r w:rsidR="00D73E2F">
        <w:t>“</w:t>
      </w:r>
      <w:r w:rsidR="00D73E2F" w:rsidRPr="00D73E2F">
        <w:t>CryptocurrencyValuePredictor\CryptocurrencyValuePredictorGUI\target</w:t>
      </w:r>
      <w:r w:rsidR="00D73E2F">
        <w:t>” folder. When the application finishes</w:t>
      </w:r>
      <w:r w:rsidR="00A85E88">
        <w:t xml:space="preserve"> launching and collecting price data</w:t>
      </w:r>
      <w:r w:rsidR="00D73E2F">
        <w:t xml:space="preserve"> the default application view is shown as in </w:t>
      </w:r>
      <w:hyperlink w:anchor="_3.6_Stage_5" w:history="1">
        <w:r w:rsidR="00D73E2F" w:rsidRPr="00D73E2F">
          <w:rPr>
            <w:rStyle w:val="Hyperlink"/>
          </w:rPr>
          <w:t>Fig</w:t>
        </w:r>
        <w:r w:rsidR="00D73E2F" w:rsidRPr="00D73E2F">
          <w:rPr>
            <w:rStyle w:val="Hyperlink"/>
          </w:rPr>
          <w:t>u</w:t>
        </w:r>
        <w:r w:rsidR="00D73E2F" w:rsidRPr="00D73E2F">
          <w:rPr>
            <w:rStyle w:val="Hyperlink"/>
          </w:rPr>
          <w:t>re 10</w:t>
        </w:r>
      </w:hyperlink>
      <w:r w:rsidR="00D73E2F">
        <w:t>.</w:t>
      </w:r>
      <w:r w:rsidR="00A85E88">
        <w:t xml:space="preserve"> Whilst collecting price data the following view will be displayed:</w:t>
      </w:r>
    </w:p>
    <w:p w14:paraId="4F82158D" w14:textId="10550201" w:rsidR="00A85E88" w:rsidRDefault="00A85E88" w:rsidP="00C01255">
      <w:r>
        <w:rPr>
          <w:noProof/>
        </w:rPr>
        <w:drawing>
          <wp:inline distT="0" distB="0" distL="0" distR="0" wp14:anchorId="283AAAC5" wp14:editId="596FFC3B">
            <wp:extent cx="5905500" cy="447167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641"/>
                    <a:stretch/>
                  </pic:blipFill>
                  <pic:spPr bwMode="auto">
                    <a:xfrm>
                      <a:off x="0" y="0"/>
                      <a:ext cx="5905500" cy="4471670"/>
                    </a:xfrm>
                    <a:prstGeom prst="rect">
                      <a:avLst/>
                    </a:prstGeom>
                    <a:ln>
                      <a:noFill/>
                    </a:ln>
                    <a:extLst>
                      <a:ext uri="{53640926-AAD7-44D8-BBD7-CCE9431645EC}">
                        <a14:shadowObscured xmlns:a14="http://schemas.microsoft.com/office/drawing/2010/main"/>
                      </a:ext>
                    </a:extLst>
                  </pic:spPr>
                </pic:pic>
              </a:graphicData>
            </a:graphic>
          </wp:inline>
        </w:drawing>
      </w:r>
      <w:bookmarkStart w:id="81" w:name="_GoBack"/>
      <w:bookmarkEnd w:id="81"/>
    </w:p>
    <w:p w14:paraId="72BFBBBC" w14:textId="4F8DA882" w:rsidR="00C01255" w:rsidRDefault="00C01255" w:rsidP="00C01255">
      <w:pPr>
        <w:pStyle w:val="Heading3"/>
      </w:pPr>
      <w:bookmarkStart w:id="82" w:name="_Toc514049773"/>
      <w:r>
        <w:lastRenderedPageBreak/>
        <w:t>1</w:t>
      </w:r>
      <w:r w:rsidR="00411E26">
        <w:t>3</w:t>
      </w:r>
      <w:r>
        <w:t>.1.4 Trading</w:t>
      </w:r>
      <w:bookmarkEnd w:id="82"/>
    </w:p>
    <w:p w14:paraId="523CE5C8" w14:textId="51621716" w:rsidR="00C01255" w:rsidRDefault="008365A5" w:rsidP="00C01255">
      <w:r>
        <w:t>To start</w:t>
      </w:r>
      <w:r w:rsidR="00365AD2">
        <w:t xml:space="preserve"> trading</w:t>
      </w:r>
      <w:r>
        <w:t xml:space="preserve"> select a trader configuration and click “Start Trading”</w:t>
      </w:r>
      <w:r w:rsidR="00365AD2">
        <w:t xml:space="preserve"> button as shown in </w:t>
      </w:r>
      <w:hyperlink w:anchor="_3.6_Stage_5" w:history="1">
        <w:r w:rsidR="00365AD2" w:rsidRPr="00365AD2">
          <w:rPr>
            <w:rStyle w:val="Hyperlink"/>
          </w:rPr>
          <w:t>Figure 10</w:t>
        </w:r>
      </w:hyperlink>
      <w:r w:rsidR="00365AD2">
        <w:t>.</w:t>
      </w:r>
    </w:p>
    <w:p w14:paraId="77BC40B1" w14:textId="5F6731DD" w:rsidR="00365AD2" w:rsidRDefault="00365AD2" w:rsidP="00C01255">
      <w:r>
        <w:t xml:space="preserve">To finish trading click the “Stop Trading” button as shown in </w:t>
      </w:r>
      <w:hyperlink w:anchor="_3.6_Stage_5" w:history="1">
        <w:r w:rsidRPr="00365AD2">
          <w:rPr>
            <w:rStyle w:val="Hyperlink"/>
          </w:rPr>
          <w:t>Figure 11</w:t>
        </w:r>
      </w:hyperlink>
      <w:r>
        <w:t>.</w:t>
      </w:r>
    </w:p>
    <w:p w14:paraId="1559E64B" w14:textId="77777777" w:rsidR="00E67385" w:rsidRDefault="00365AD2" w:rsidP="00C01255">
      <w:r>
        <w:t xml:space="preserve">Please note that the “Start Trading” button may </w:t>
      </w:r>
      <w:r w:rsidR="0040335F">
        <w:t>say “Collecting Data…”, this is because the database lacks the price data to perform</w:t>
      </w:r>
      <w:r w:rsidR="00E67385">
        <w:t xml:space="preserve"> price</w:t>
      </w:r>
      <w:r w:rsidR="0040335F">
        <w:t xml:space="preserve"> predictions</w:t>
      </w:r>
      <w:r>
        <w:t>.</w:t>
      </w:r>
    </w:p>
    <w:p w14:paraId="14F0DF6D" w14:textId="0C330B64" w:rsidR="00365AD2" w:rsidRPr="00C01255" w:rsidRDefault="00E67385" w:rsidP="00C01255">
      <w:r>
        <w:t>Please also note that i</w:t>
      </w:r>
      <w:r w:rsidR="00365AD2">
        <w:t xml:space="preserve">t is also advisable to </w:t>
      </w:r>
      <w:r>
        <w:t xml:space="preserve">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4D542128" w14:textId="24B8D1D8" w:rsidR="00F372EC" w:rsidRDefault="00353A32" w:rsidP="00F372EC">
      <w:pPr>
        <w:pStyle w:val="Heading2"/>
      </w:pPr>
      <w:bookmarkStart w:id="83" w:name="_Toc514049774"/>
      <w:r>
        <w:t>1</w:t>
      </w:r>
      <w:r w:rsidR="00411E26">
        <w:t>3</w:t>
      </w:r>
      <w:r>
        <w:t xml:space="preserve">.2 </w:t>
      </w:r>
      <w:r w:rsidR="00F372EC" w:rsidRPr="00F372EC">
        <w:t>Appendix 2 – Project Management Artefacts</w:t>
      </w:r>
      <w:bookmarkEnd w:id="83"/>
    </w:p>
    <w:p w14:paraId="5E7A48D5" w14:textId="622EB3B2" w:rsidR="00AC0FF4" w:rsidRDefault="00AC0FF4" w:rsidP="00F372EC">
      <w:pPr>
        <w:pStyle w:val="Heading3"/>
      </w:pPr>
      <w:bookmarkStart w:id="84" w:name="_10.2.1_Proposal"/>
      <w:bookmarkStart w:id="85" w:name="_Toc514049775"/>
      <w:bookmarkEnd w:id="84"/>
      <w:r>
        <w:t>1</w:t>
      </w:r>
      <w:r w:rsidR="00411E26">
        <w:t>3</w:t>
      </w:r>
      <w:r>
        <w:t>.2.1 Proposal</w:t>
      </w:r>
      <w:bookmarkEnd w:id="85"/>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lastRenderedPageBreak/>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76B262B1" w:rsidR="00F372EC" w:rsidRDefault="00353A32" w:rsidP="00F372EC">
      <w:pPr>
        <w:pStyle w:val="Heading3"/>
      </w:pPr>
      <w:bookmarkStart w:id="86" w:name="_10.2.2_PID"/>
      <w:bookmarkStart w:id="87" w:name="_Toc514049776"/>
      <w:bookmarkEnd w:id="86"/>
      <w:r>
        <w:t>1</w:t>
      </w:r>
      <w:r w:rsidR="00411E26">
        <w:t>3</w:t>
      </w:r>
      <w:r>
        <w:t>.2.</w:t>
      </w:r>
      <w:r w:rsidR="00AC0FF4">
        <w:t>2</w:t>
      </w:r>
      <w:r>
        <w:t xml:space="preserve"> </w:t>
      </w:r>
      <w:r w:rsidR="00F372EC">
        <w:t>PID</w:t>
      </w:r>
      <w:bookmarkEnd w:id="87"/>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lastRenderedPageBreak/>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lastRenderedPageBreak/>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lastRenderedPageBreak/>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lastRenderedPageBreak/>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lastRenderedPageBreak/>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58F9A456" w:rsidR="00F372EC" w:rsidRDefault="00353A32" w:rsidP="00F372EC">
      <w:pPr>
        <w:pStyle w:val="Heading3"/>
      </w:pPr>
      <w:bookmarkStart w:id="88" w:name="_10.2.3_Highlight_1"/>
      <w:bookmarkStart w:id="89" w:name="_Toc514049777"/>
      <w:bookmarkEnd w:id="88"/>
      <w:r>
        <w:t>1</w:t>
      </w:r>
      <w:r w:rsidR="00411E26">
        <w:t>3</w:t>
      </w:r>
      <w:r>
        <w:t>.2.</w:t>
      </w:r>
      <w:r w:rsidR="00AC0FF4">
        <w:t>3</w:t>
      </w:r>
      <w:r>
        <w:t xml:space="preserve"> </w:t>
      </w:r>
      <w:r w:rsidR="00F372EC">
        <w:t>Highlight</w:t>
      </w:r>
      <w:r w:rsidR="00D660B1">
        <w:t>s</w:t>
      </w:r>
      <w:bookmarkEnd w:id="89"/>
    </w:p>
    <w:p w14:paraId="34BAB048" w14:textId="75DB9A01" w:rsidR="00D660B1" w:rsidRPr="00D660B1" w:rsidRDefault="00D660B1" w:rsidP="00D660B1">
      <w:pPr>
        <w:rPr>
          <w:b/>
          <w:i/>
        </w:rPr>
      </w:pPr>
      <w:r w:rsidRPr="00D660B1">
        <w:rPr>
          <w:b/>
          <w:i/>
        </w:rPr>
        <w:t>Highlight 1</w:t>
      </w:r>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lastRenderedPageBreak/>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04B00C0E" w:rsidR="00F372EC" w:rsidRPr="00D660B1" w:rsidRDefault="00F372EC" w:rsidP="00D660B1">
      <w:pPr>
        <w:rPr>
          <w:b/>
          <w:i/>
        </w:rPr>
      </w:pPr>
      <w:r w:rsidRPr="00D660B1">
        <w:rPr>
          <w:b/>
          <w:i/>
        </w:rPr>
        <w:t>Highlight 2</w:t>
      </w:r>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29669715" w:rsidR="00F372EC" w:rsidRPr="00D660B1" w:rsidRDefault="00F372EC" w:rsidP="00D660B1">
      <w:pPr>
        <w:rPr>
          <w:b/>
          <w:i/>
        </w:rPr>
      </w:pPr>
      <w:r w:rsidRPr="00D660B1">
        <w:rPr>
          <w:b/>
          <w:i/>
        </w:rPr>
        <w:t>Highlight 3</w:t>
      </w:r>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5FBED898" w:rsidR="00F372EC" w:rsidRPr="00D660B1" w:rsidRDefault="00F372EC" w:rsidP="00D660B1">
      <w:pPr>
        <w:rPr>
          <w:b/>
          <w:i/>
        </w:rPr>
      </w:pPr>
      <w:r w:rsidRPr="00D660B1">
        <w:rPr>
          <w:b/>
          <w:i/>
        </w:rPr>
        <w:t>Highlight 4</w:t>
      </w:r>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EADD051" w:rsidR="00F372EC" w:rsidRPr="00D660B1" w:rsidRDefault="00F372EC" w:rsidP="00D660B1">
      <w:pPr>
        <w:rPr>
          <w:b/>
          <w:i/>
        </w:rPr>
      </w:pPr>
      <w:r w:rsidRPr="00D660B1">
        <w:rPr>
          <w:b/>
          <w:i/>
        </w:rPr>
        <w:t>Highlight 5</w:t>
      </w:r>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7D1D8C4A" w:rsidR="00F372EC" w:rsidRPr="00D660B1" w:rsidRDefault="00F372EC" w:rsidP="00D660B1">
      <w:pPr>
        <w:rPr>
          <w:b/>
          <w:i/>
        </w:rPr>
      </w:pPr>
      <w:r w:rsidRPr="00D660B1">
        <w:rPr>
          <w:b/>
          <w:i/>
        </w:rPr>
        <w:t>Highlight 6</w:t>
      </w:r>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lastRenderedPageBreak/>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719BDD0E" w:rsidR="00F372EC" w:rsidRPr="00D660B1" w:rsidRDefault="00F372EC" w:rsidP="00D660B1">
      <w:pPr>
        <w:rPr>
          <w:b/>
          <w:i/>
        </w:rPr>
      </w:pPr>
      <w:r w:rsidRPr="00D660B1">
        <w:rPr>
          <w:b/>
          <w:i/>
        </w:rPr>
        <w:t>Highlight 7</w:t>
      </w:r>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4C7BF991" w:rsidR="00F372EC" w:rsidRDefault="00D660B1" w:rsidP="00D660B1">
      <w:pPr>
        <w:pStyle w:val="Heading3"/>
      </w:pPr>
      <w:bookmarkStart w:id="90" w:name="_Toc514049778"/>
      <w:r>
        <w:t>1</w:t>
      </w:r>
      <w:r w:rsidR="00411E26">
        <w:t>3</w:t>
      </w:r>
      <w:r>
        <w:t>.2.</w:t>
      </w:r>
      <w:r w:rsidR="00A26ED2">
        <w:t>4</w:t>
      </w:r>
      <w:r>
        <w:t xml:space="preserve"> </w:t>
      </w:r>
      <w:r w:rsidR="005B0B9D">
        <w:t>End</w:t>
      </w:r>
      <w:r w:rsidR="005935EE">
        <w:t>-Stage</w:t>
      </w:r>
      <w:r w:rsidR="006B51CF">
        <w:t xml:space="preserve"> </w:t>
      </w:r>
      <w:r w:rsidR="00A26ED2">
        <w:t>Reports</w:t>
      </w:r>
      <w:bookmarkEnd w:id="90"/>
    </w:p>
    <w:p w14:paraId="1CDBCF71" w14:textId="6C415437" w:rsidR="003705A5" w:rsidRPr="003705A5" w:rsidRDefault="00001EE5" w:rsidP="003705A5">
      <w:r>
        <w:t>T</w:t>
      </w:r>
      <w:r w:rsidR="003705A5">
        <w:t xml:space="preserve">he following end-stage reports were written to </w:t>
      </w:r>
      <w:r>
        <w:t xml:space="preserve">compare implementation plans with work carried out. </w:t>
      </w:r>
    </w:p>
    <w:p w14:paraId="0E692436" w14:textId="7EA58056" w:rsidR="00A26ED2" w:rsidRPr="00B644DC" w:rsidRDefault="00FB21D8" w:rsidP="00A26ED2">
      <w:pPr>
        <w:rPr>
          <w:b/>
        </w:rPr>
      </w:pPr>
      <w:r w:rsidRPr="00B644DC">
        <w:rPr>
          <w:b/>
        </w:rPr>
        <w:t>Stage:</w:t>
      </w:r>
      <w:r w:rsidR="00B644DC">
        <w:rPr>
          <w:b/>
        </w:rPr>
        <w:t xml:space="preserve"> </w:t>
      </w:r>
      <w:r w:rsidR="001B1A14">
        <w:rPr>
          <w:b/>
        </w:rPr>
        <w:t xml:space="preserve">Initiation, Technology Review &amp; </w:t>
      </w:r>
      <w:r w:rsidR="00654D71">
        <w:rPr>
          <w:b/>
        </w:rPr>
        <w:t>Design</w:t>
      </w:r>
    </w:p>
    <w:p w14:paraId="58A072C2" w14:textId="1986FB22" w:rsidR="00FB21D8" w:rsidRPr="00B644DC" w:rsidRDefault="00B644DC" w:rsidP="00A26ED2">
      <w:pPr>
        <w:rPr>
          <w:b/>
          <w:i/>
        </w:rPr>
      </w:pPr>
      <w:r w:rsidRPr="00B644DC">
        <w:rPr>
          <w:b/>
          <w:i/>
        </w:rPr>
        <w:t>Plan:</w:t>
      </w:r>
    </w:p>
    <w:p w14:paraId="6A5CF701" w14:textId="72BA8ACF" w:rsidR="00B644DC" w:rsidRDefault="00B644DC" w:rsidP="00A26ED2">
      <w:r w:rsidRPr="001C159C">
        <w:rPr>
          <w:i/>
        </w:rPr>
        <w:lastRenderedPageBreak/>
        <w:t>Time allocation:</w:t>
      </w:r>
      <w:r w:rsidR="00654D71">
        <w:t xml:space="preserve"> </w:t>
      </w:r>
      <w:r w:rsidR="001B1A14">
        <w:t>6 days</w:t>
      </w:r>
      <w:r w:rsidR="00AC4D29">
        <w:t>.</w:t>
      </w:r>
    </w:p>
    <w:p w14:paraId="4FB8F402" w14:textId="77777777" w:rsidR="001C159C" w:rsidRPr="001C159C" w:rsidRDefault="00B644DC" w:rsidP="001C159C">
      <w:pPr>
        <w:rPr>
          <w:i/>
        </w:rPr>
      </w:pPr>
      <w:r w:rsidRPr="001C159C">
        <w:rPr>
          <w:i/>
        </w:rPr>
        <w:t>Description:</w:t>
      </w:r>
    </w:p>
    <w:p w14:paraId="0819B997" w14:textId="743317DB" w:rsidR="001B1A14" w:rsidRDefault="001C159C" w:rsidP="001C159C">
      <w:r>
        <w:t>Complete the project initiation document.</w:t>
      </w:r>
    </w:p>
    <w:p w14:paraId="6CE62464" w14:textId="77777777" w:rsidR="001C159C" w:rsidRDefault="001C159C" w:rsidP="001C159C">
      <w:r>
        <w:t>Complete the following design sketches:</w:t>
      </w:r>
    </w:p>
    <w:p w14:paraId="63988116" w14:textId="4D9F87B9" w:rsidR="001C159C" w:rsidRDefault="001C159C" w:rsidP="001C159C">
      <w:pPr>
        <w:pStyle w:val="ListParagraph"/>
        <w:numPr>
          <w:ilvl w:val="0"/>
          <w:numId w:val="10"/>
        </w:numPr>
      </w:pPr>
      <w:r>
        <w:t>GUI</w:t>
      </w:r>
      <w:r w:rsidR="00AC4D29">
        <w:t>.</w:t>
      </w:r>
    </w:p>
    <w:p w14:paraId="19FE5D1A" w14:textId="61EC9F13" w:rsidR="001C159C" w:rsidRDefault="001C159C" w:rsidP="001C159C">
      <w:pPr>
        <w:pStyle w:val="ListParagraph"/>
        <w:numPr>
          <w:ilvl w:val="0"/>
          <w:numId w:val="10"/>
        </w:numPr>
      </w:pPr>
      <w:r>
        <w:t>ERD</w:t>
      </w:r>
      <w:r w:rsidR="00AC4D29">
        <w:t>.</w:t>
      </w:r>
    </w:p>
    <w:p w14:paraId="082AC160" w14:textId="7C26ACA7" w:rsidR="001C159C" w:rsidRDefault="001C159C" w:rsidP="001C159C">
      <w:pPr>
        <w:pStyle w:val="ListParagraph"/>
        <w:numPr>
          <w:ilvl w:val="0"/>
          <w:numId w:val="10"/>
        </w:numPr>
      </w:pPr>
      <w:r>
        <w:t>System architecture diagram</w:t>
      </w:r>
      <w:r w:rsidR="00AC4D29">
        <w:t>.</w:t>
      </w:r>
    </w:p>
    <w:p w14:paraId="53235D4D" w14:textId="59C9A37B" w:rsidR="001C159C" w:rsidRDefault="001C159C" w:rsidP="001C159C">
      <w:r>
        <w:t>Normalisation of data extracted from GUI sketch.</w:t>
      </w:r>
    </w:p>
    <w:p w14:paraId="3A415261" w14:textId="1A6A72D1" w:rsidR="001C159C" w:rsidRDefault="001C159C" w:rsidP="001C159C">
      <w:r>
        <w:t>Review technologies to be used.</w:t>
      </w:r>
      <w:r w:rsidR="00B00BEC">
        <w:t xml:space="preserve"> </w:t>
      </w:r>
    </w:p>
    <w:p w14:paraId="700FB4AB" w14:textId="68E2E710" w:rsidR="00B644DC" w:rsidRPr="001C159C" w:rsidRDefault="00B644DC" w:rsidP="00A26ED2">
      <w:pPr>
        <w:rPr>
          <w:i/>
        </w:rPr>
      </w:pPr>
      <w:r w:rsidRPr="001C159C">
        <w:rPr>
          <w:i/>
        </w:rPr>
        <w:t>Deliverables:</w:t>
      </w:r>
    </w:p>
    <w:p w14:paraId="63C73870" w14:textId="3F560438" w:rsidR="001C159C" w:rsidRDefault="001C159C" w:rsidP="00A66B20">
      <w:pPr>
        <w:pStyle w:val="ListParagraph"/>
        <w:numPr>
          <w:ilvl w:val="0"/>
          <w:numId w:val="28"/>
        </w:numPr>
      </w:pPr>
      <w:r>
        <w:t>PID</w:t>
      </w:r>
      <w:r w:rsidR="00AC4D29">
        <w:t>.</w:t>
      </w:r>
    </w:p>
    <w:p w14:paraId="6AF06358" w14:textId="38434668" w:rsidR="001C159C" w:rsidRDefault="001C159C" w:rsidP="00A66B20">
      <w:pPr>
        <w:pStyle w:val="ListParagraph"/>
        <w:numPr>
          <w:ilvl w:val="0"/>
          <w:numId w:val="28"/>
        </w:numPr>
      </w:pPr>
      <w:r>
        <w:t>GUI sketches</w:t>
      </w:r>
      <w:r w:rsidR="00AC4D29">
        <w:t>.</w:t>
      </w:r>
    </w:p>
    <w:p w14:paraId="610F4FF5" w14:textId="07F0E38B" w:rsidR="001C159C" w:rsidRDefault="001C159C" w:rsidP="00A66B20">
      <w:pPr>
        <w:pStyle w:val="ListParagraph"/>
        <w:numPr>
          <w:ilvl w:val="0"/>
          <w:numId w:val="28"/>
        </w:numPr>
      </w:pPr>
      <w:r>
        <w:t>ERD</w:t>
      </w:r>
      <w:r w:rsidR="00AC4D29">
        <w:t>.</w:t>
      </w:r>
    </w:p>
    <w:p w14:paraId="3B43F900" w14:textId="320D0345" w:rsidR="001C159C" w:rsidRDefault="001C159C" w:rsidP="00A66B20">
      <w:pPr>
        <w:pStyle w:val="ListParagraph"/>
        <w:numPr>
          <w:ilvl w:val="0"/>
          <w:numId w:val="28"/>
        </w:numPr>
      </w:pPr>
      <w:r>
        <w:t>Normalisation</w:t>
      </w:r>
      <w:r w:rsidR="00AC4D29">
        <w:t>.</w:t>
      </w:r>
    </w:p>
    <w:p w14:paraId="35B99F14" w14:textId="742E5F5A" w:rsidR="001C159C" w:rsidRDefault="001C159C" w:rsidP="00A66B20">
      <w:pPr>
        <w:pStyle w:val="ListParagraph"/>
        <w:numPr>
          <w:ilvl w:val="0"/>
          <w:numId w:val="28"/>
        </w:numPr>
      </w:pPr>
      <w:r>
        <w:t>System architecture diagram</w:t>
      </w:r>
      <w:r w:rsidR="00AC4D29">
        <w:t>.</w:t>
      </w:r>
    </w:p>
    <w:p w14:paraId="6BE72698" w14:textId="7CC24111" w:rsidR="001C159C" w:rsidRDefault="001C159C" w:rsidP="00A66B20">
      <w:pPr>
        <w:pStyle w:val="ListParagraph"/>
        <w:numPr>
          <w:ilvl w:val="0"/>
          <w:numId w:val="28"/>
        </w:numPr>
      </w:pPr>
      <w:r>
        <w:t>Technology review</w:t>
      </w:r>
      <w:r w:rsidR="00AC4D29">
        <w:t>.</w:t>
      </w:r>
      <w:r w:rsidR="00B00BEC">
        <w:t xml:space="preserve"> </w:t>
      </w:r>
    </w:p>
    <w:p w14:paraId="463AD6B0" w14:textId="77777777" w:rsidR="001C159C" w:rsidRDefault="00B644DC" w:rsidP="001C159C">
      <w:r w:rsidRPr="001C159C">
        <w:rPr>
          <w:i/>
        </w:rPr>
        <w:t>Risks</w:t>
      </w:r>
      <w:r>
        <w:t>:</w:t>
      </w:r>
    </w:p>
    <w:p w14:paraId="339A09A1" w14:textId="31C26482" w:rsidR="00B644DC" w:rsidRDefault="001C159C" w:rsidP="00A66B20">
      <w:pPr>
        <w:pStyle w:val="ListParagraph"/>
        <w:numPr>
          <w:ilvl w:val="0"/>
          <w:numId w:val="29"/>
        </w:numPr>
      </w:pPr>
      <w:r>
        <w:t xml:space="preserve">Schedule </w:t>
      </w:r>
      <w:proofErr w:type="gramStart"/>
      <w:r>
        <w:t>overrun</w:t>
      </w:r>
      <w:proofErr w:type="gramEnd"/>
      <w:r w:rsidR="00AC4D29">
        <w:t>.</w:t>
      </w:r>
    </w:p>
    <w:p w14:paraId="3830ABD6" w14:textId="62715B24" w:rsidR="001C159C" w:rsidRDefault="003E43DF" w:rsidP="00A66B20">
      <w:pPr>
        <w:pStyle w:val="ListParagraph"/>
        <w:numPr>
          <w:ilvl w:val="0"/>
          <w:numId w:val="29"/>
        </w:numPr>
      </w:pPr>
      <w:r>
        <w:t>The p</w:t>
      </w:r>
      <w:r w:rsidR="001C159C">
        <w:t xml:space="preserve">lans </w:t>
      </w:r>
      <w:r>
        <w:t>change for some reason</w:t>
      </w:r>
      <w:r w:rsidR="001C159C">
        <w:t xml:space="preserve"> and</w:t>
      </w:r>
      <w:r>
        <w:t xml:space="preserve"> therefore</w:t>
      </w:r>
      <w:r w:rsidR="001C159C">
        <w:t xml:space="preserve"> designs become obsolete</w:t>
      </w:r>
      <w:r w:rsidR="00AC4D29">
        <w:t>.</w:t>
      </w:r>
    </w:p>
    <w:p w14:paraId="42629B89" w14:textId="77777777" w:rsidR="001C159C" w:rsidRDefault="001C159C" w:rsidP="001C159C"/>
    <w:p w14:paraId="4E28E8E7" w14:textId="14A8236D" w:rsidR="00B644DC" w:rsidRDefault="00B644DC" w:rsidP="00A26ED2">
      <w:pPr>
        <w:rPr>
          <w:b/>
          <w:i/>
        </w:rPr>
      </w:pPr>
      <w:r w:rsidRPr="00B644DC">
        <w:rPr>
          <w:b/>
          <w:i/>
        </w:rPr>
        <w:t>Actual:</w:t>
      </w:r>
    </w:p>
    <w:p w14:paraId="1163BF2D" w14:textId="796C290C" w:rsidR="00B644DC" w:rsidRDefault="00B644DC" w:rsidP="00A26ED2">
      <w:r w:rsidRPr="001C159C">
        <w:rPr>
          <w:i/>
        </w:rPr>
        <w:t>Time required</w:t>
      </w:r>
      <w:r w:rsidRPr="00B644DC">
        <w:t>:</w:t>
      </w:r>
      <w:r w:rsidR="001C159C">
        <w:t xml:space="preserve"> 6 days</w:t>
      </w:r>
      <w:r w:rsidR="00AC4D29">
        <w:t>.</w:t>
      </w:r>
    </w:p>
    <w:p w14:paraId="53620299" w14:textId="75FE5686" w:rsidR="003E43DF" w:rsidRDefault="003E43DF" w:rsidP="00A26ED2">
      <w:r>
        <w:t>The time allocated for the task was sufficient to complete it.</w:t>
      </w:r>
    </w:p>
    <w:p w14:paraId="177245DF" w14:textId="21E3D4B3" w:rsidR="00B644DC" w:rsidRDefault="00B644DC" w:rsidP="00A26ED2">
      <w:r w:rsidRPr="001C159C">
        <w:rPr>
          <w:i/>
        </w:rPr>
        <w:t>Deliverables</w:t>
      </w:r>
      <w:r>
        <w:t>:</w:t>
      </w:r>
    </w:p>
    <w:p w14:paraId="0998D928" w14:textId="1F0A598B" w:rsidR="003E43DF" w:rsidRDefault="001F0BBA" w:rsidP="00A66B20">
      <w:pPr>
        <w:pStyle w:val="ListParagraph"/>
        <w:numPr>
          <w:ilvl w:val="0"/>
          <w:numId w:val="30"/>
        </w:numPr>
      </w:pPr>
      <w:hyperlink w:anchor="_10.2.2_PID" w:history="1">
        <w:r w:rsidR="003E43DF" w:rsidRPr="00B00BEC">
          <w:rPr>
            <w:rStyle w:val="Hyperlink"/>
          </w:rPr>
          <w:t>PID</w:t>
        </w:r>
      </w:hyperlink>
      <w:r w:rsidR="00AC4D29">
        <w:t>.</w:t>
      </w:r>
    </w:p>
    <w:p w14:paraId="47CF79BF" w14:textId="205CBF25" w:rsidR="003E43DF" w:rsidRDefault="001F0BBA" w:rsidP="00A66B20">
      <w:pPr>
        <w:pStyle w:val="ListParagraph"/>
        <w:numPr>
          <w:ilvl w:val="0"/>
          <w:numId w:val="30"/>
        </w:numPr>
      </w:pPr>
      <w:hyperlink w:anchor="_10.3.4_Interface_Sketches" w:history="1">
        <w:r w:rsidR="003E43DF" w:rsidRPr="00B00BEC">
          <w:rPr>
            <w:rStyle w:val="Hyperlink"/>
          </w:rPr>
          <w:t>GUI sketches</w:t>
        </w:r>
      </w:hyperlink>
      <w:r w:rsidR="00AC4D29">
        <w:t>.</w:t>
      </w:r>
    </w:p>
    <w:p w14:paraId="7D7E6049" w14:textId="16BFC3A8" w:rsidR="003E43DF" w:rsidRDefault="001F0BBA" w:rsidP="00A66B20">
      <w:pPr>
        <w:pStyle w:val="ListParagraph"/>
        <w:numPr>
          <w:ilvl w:val="0"/>
          <w:numId w:val="30"/>
        </w:numPr>
      </w:pPr>
      <w:hyperlink w:anchor="_10.3.5_Entity_Relationship" w:history="1">
        <w:r w:rsidR="003E43DF" w:rsidRPr="00B00BEC">
          <w:rPr>
            <w:rStyle w:val="Hyperlink"/>
          </w:rPr>
          <w:t>ERD</w:t>
        </w:r>
      </w:hyperlink>
      <w:r w:rsidR="00AC4D29">
        <w:t>.</w:t>
      </w:r>
    </w:p>
    <w:p w14:paraId="7440D0CB" w14:textId="1440076D" w:rsidR="003E43DF" w:rsidRDefault="001F0BBA" w:rsidP="00A66B20">
      <w:pPr>
        <w:pStyle w:val="ListParagraph"/>
        <w:numPr>
          <w:ilvl w:val="0"/>
          <w:numId w:val="30"/>
        </w:numPr>
      </w:pPr>
      <w:hyperlink w:anchor="_10.3.6_Database_Normalisation" w:history="1">
        <w:r w:rsidR="003E43DF" w:rsidRPr="00B00BEC">
          <w:rPr>
            <w:rStyle w:val="Hyperlink"/>
          </w:rPr>
          <w:t>Normalisation</w:t>
        </w:r>
      </w:hyperlink>
      <w:r w:rsidR="00AC4D29">
        <w:t>.</w:t>
      </w:r>
    </w:p>
    <w:p w14:paraId="7596FABF" w14:textId="701898D1" w:rsidR="003E43DF" w:rsidRDefault="001F0BBA" w:rsidP="00A66B20">
      <w:pPr>
        <w:pStyle w:val="ListParagraph"/>
        <w:numPr>
          <w:ilvl w:val="0"/>
          <w:numId w:val="30"/>
        </w:numPr>
      </w:pPr>
      <w:hyperlink w:anchor="_10.3.1_System_Architecture" w:history="1">
        <w:r w:rsidR="003E43DF" w:rsidRPr="00B00BEC">
          <w:rPr>
            <w:rStyle w:val="Hyperlink"/>
          </w:rPr>
          <w:t>System architecture diagram</w:t>
        </w:r>
      </w:hyperlink>
      <w:r w:rsidR="00AC4D29">
        <w:t>.</w:t>
      </w:r>
    </w:p>
    <w:p w14:paraId="3C1E6D18" w14:textId="51AD3194" w:rsidR="003E43DF" w:rsidRDefault="003E43DF" w:rsidP="00A66B20">
      <w:pPr>
        <w:pStyle w:val="ListParagraph"/>
        <w:numPr>
          <w:ilvl w:val="0"/>
          <w:numId w:val="30"/>
        </w:numPr>
      </w:pPr>
      <w:r>
        <w:t xml:space="preserve">Half of a </w:t>
      </w:r>
      <w:hyperlink w:anchor="_10.3.3_Technology_Review" w:history="1">
        <w:r w:rsidRPr="00B00BEC">
          <w:rPr>
            <w:rStyle w:val="Hyperlink"/>
          </w:rPr>
          <w:t>technology review</w:t>
        </w:r>
      </w:hyperlink>
      <w:r w:rsidR="00AC4D29">
        <w:t>.</w:t>
      </w:r>
    </w:p>
    <w:p w14:paraId="3C6390CC" w14:textId="77777777" w:rsidR="001C159C" w:rsidRDefault="001C159C" w:rsidP="00A26ED2"/>
    <w:p w14:paraId="03120E03" w14:textId="56FB005C" w:rsidR="00B644DC" w:rsidRPr="003E43DF" w:rsidRDefault="00B644DC" w:rsidP="00A26ED2">
      <w:pPr>
        <w:rPr>
          <w:i/>
        </w:rPr>
      </w:pPr>
      <w:r w:rsidRPr="003E43DF">
        <w:rPr>
          <w:i/>
        </w:rPr>
        <w:lastRenderedPageBreak/>
        <w:t>Difficulties:</w:t>
      </w:r>
    </w:p>
    <w:p w14:paraId="76499F10" w14:textId="0463C3E9" w:rsidR="003E43DF" w:rsidRDefault="003E43DF" w:rsidP="00A26ED2">
      <w:r>
        <w:t xml:space="preserve">Unsure on future difficulties, it was decided that the storage and API technologies would be reviewed </w:t>
      </w:r>
      <w:proofErr w:type="gramStart"/>
      <w:r>
        <w:t>at a later date</w:t>
      </w:r>
      <w:proofErr w:type="gramEnd"/>
      <w:r>
        <w:t xml:space="preserve"> due to some requiring more time investment than others.</w:t>
      </w:r>
    </w:p>
    <w:p w14:paraId="4FAC0729" w14:textId="15648565" w:rsidR="00B644DC" w:rsidRPr="003E43DF" w:rsidRDefault="00B644DC" w:rsidP="00A26ED2">
      <w:pPr>
        <w:rPr>
          <w:i/>
        </w:rPr>
      </w:pPr>
      <w:r w:rsidRPr="003E43DF">
        <w:rPr>
          <w:i/>
        </w:rPr>
        <w:t>Changes:</w:t>
      </w:r>
    </w:p>
    <w:p w14:paraId="4C5E26B8" w14:textId="00C36CA2" w:rsidR="00B644DC" w:rsidRDefault="003E43DF" w:rsidP="00A26ED2">
      <w:r>
        <w:t>Only half of the technology review was completed.</w:t>
      </w:r>
    </w:p>
    <w:p w14:paraId="34E45493" w14:textId="77777777" w:rsidR="00B00BEC" w:rsidRDefault="00B00BEC" w:rsidP="00A26ED2"/>
    <w:p w14:paraId="128018B9" w14:textId="2DF20FD6" w:rsidR="00654D71" w:rsidRPr="00B644DC" w:rsidRDefault="00654D71" w:rsidP="00654D71">
      <w:pPr>
        <w:rPr>
          <w:b/>
        </w:rPr>
      </w:pPr>
      <w:r w:rsidRPr="00B644DC">
        <w:rPr>
          <w:b/>
        </w:rPr>
        <w:t>Stage:</w:t>
      </w:r>
      <w:r>
        <w:rPr>
          <w:b/>
        </w:rPr>
        <w:t xml:space="preserve"> </w:t>
      </w:r>
      <w:r w:rsidR="001B1A14">
        <w:rPr>
          <w:b/>
        </w:rPr>
        <w:t>Data Harvester</w:t>
      </w:r>
    </w:p>
    <w:p w14:paraId="57412CEC" w14:textId="77777777" w:rsidR="00654D71" w:rsidRPr="00B644DC" w:rsidRDefault="00654D71" w:rsidP="00654D71">
      <w:pPr>
        <w:rPr>
          <w:b/>
          <w:i/>
        </w:rPr>
      </w:pPr>
      <w:r w:rsidRPr="00B644DC">
        <w:rPr>
          <w:b/>
          <w:i/>
        </w:rPr>
        <w:t>Plan:</w:t>
      </w:r>
    </w:p>
    <w:p w14:paraId="7A655104" w14:textId="37E12B2B" w:rsidR="00654D71" w:rsidRDefault="00654D71" w:rsidP="00654D71">
      <w:r w:rsidRPr="003E43DF">
        <w:rPr>
          <w:i/>
        </w:rPr>
        <w:t>Time allocation:</w:t>
      </w:r>
      <w:r w:rsidR="00BF45B2">
        <w:t xml:space="preserve"> </w:t>
      </w:r>
      <w:r w:rsidR="001E73E5">
        <w:t>9</w:t>
      </w:r>
      <w:r w:rsidR="00BF45B2">
        <w:t xml:space="preserve"> days</w:t>
      </w:r>
      <w:r w:rsidR="00AC4D29">
        <w:t>.</w:t>
      </w:r>
    </w:p>
    <w:p w14:paraId="1BE20D40" w14:textId="50039021" w:rsidR="00654D71" w:rsidRPr="003E43DF" w:rsidRDefault="00654D71" w:rsidP="00654D71">
      <w:pPr>
        <w:rPr>
          <w:i/>
        </w:rPr>
      </w:pPr>
      <w:r w:rsidRPr="003E43DF">
        <w:rPr>
          <w:i/>
        </w:rPr>
        <w:t>Description:</w:t>
      </w:r>
    </w:p>
    <w:p w14:paraId="33BD1EFA" w14:textId="4F01E3D1" w:rsidR="003E43DF" w:rsidRDefault="003E43DF" w:rsidP="00654D71">
      <w:r>
        <w:t>This stage requires research into the GDAX API endpoint and the creation of a Java application that utilises it to collect cryptocurrency price data.</w:t>
      </w:r>
    </w:p>
    <w:p w14:paraId="4A232166" w14:textId="149092A4" w:rsidR="00654D71" w:rsidRDefault="00654D71" w:rsidP="00654D71">
      <w:pPr>
        <w:rPr>
          <w:i/>
        </w:rPr>
      </w:pPr>
      <w:r w:rsidRPr="003E43DF">
        <w:rPr>
          <w:i/>
        </w:rPr>
        <w:t>Deliverables:</w:t>
      </w:r>
    </w:p>
    <w:p w14:paraId="616FD68F" w14:textId="5FA37E5B" w:rsidR="00AC4D29" w:rsidRPr="003E43DF" w:rsidRDefault="003E43DF" w:rsidP="00A66B20">
      <w:pPr>
        <w:pStyle w:val="ListParagraph"/>
        <w:numPr>
          <w:ilvl w:val="0"/>
          <w:numId w:val="31"/>
        </w:numPr>
      </w:pPr>
      <w:r>
        <w:t xml:space="preserve">A Java application that consumes data from the GDAX API endpoint and </w:t>
      </w:r>
      <w:r w:rsidR="00AC4D29">
        <w:t>turns it into minute average price data.</w:t>
      </w:r>
      <w:r w:rsidR="00B00BEC" w:rsidRPr="003E43DF">
        <w:t xml:space="preserve"> </w:t>
      </w:r>
    </w:p>
    <w:p w14:paraId="40C51508" w14:textId="231748EE" w:rsidR="00654D71" w:rsidRDefault="00654D71" w:rsidP="00654D71">
      <w:r w:rsidRPr="003E43DF">
        <w:rPr>
          <w:i/>
        </w:rPr>
        <w:t>Risks</w:t>
      </w:r>
      <w:r>
        <w:t>:</w:t>
      </w:r>
    </w:p>
    <w:p w14:paraId="4F559510" w14:textId="163DA0D6" w:rsidR="00AC4D29" w:rsidRDefault="00AC4D29" w:rsidP="00A66B20">
      <w:pPr>
        <w:pStyle w:val="ListParagraph"/>
        <w:numPr>
          <w:ilvl w:val="0"/>
          <w:numId w:val="32"/>
        </w:numPr>
      </w:pPr>
      <w:r>
        <w:t xml:space="preserve">Schedule </w:t>
      </w:r>
      <w:proofErr w:type="gramStart"/>
      <w:r>
        <w:t>overrun</w:t>
      </w:r>
      <w:proofErr w:type="gramEnd"/>
      <w:r>
        <w:t>.</w:t>
      </w:r>
    </w:p>
    <w:p w14:paraId="267BE8C0" w14:textId="554FDF26" w:rsidR="00AC4D29" w:rsidRDefault="00AC4D29" w:rsidP="00A66B20">
      <w:pPr>
        <w:pStyle w:val="ListParagraph"/>
        <w:numPr>
          <w:ilvl w:val="0"/>
          <w:numId w:val="32"/>
        </w:numPr>
      </w:pPr>
      <w:r>
        <w:t>Inability to use the API endpoint in this way.</w:t>
      </w:r>
    </w:p>
    <w:p w14:paraId="7E6F127A" w14:textId="200D321E" w:rsidR="00B00BEC" w:rsidRDefault="00AC4D29" w:rsidP="00A66B20">
      <w:pPr>
        <w:pStyle w:val="ListParagraph"/>
        <w:numPr>
          <w:ilvl w:val="0"/>
          <w:numId w:val="32"/>
        </w:numPr>
      </w:pPr>
      <w:r>
        <w:t>GDAX and/or the API endpoint discontinues.</w:t>
      </w:r>
    </w:p>
    <w:p w14:paraId="35486C69" w14:textId="77777777" w:rsidR="00B00BEC" w:rsidRDefault="00B00BEC" w:rsidP="00B00BEC"/>
    <w:p w14:paraId="63C4989D" w14:textId="77777777" w:rsidR="00654D71" w:rsidRDefault="00654D71" w:rsidP="00654D71">
      <w:pPr>
        <w:rPr>
          <w:b/>
          <w:i/>
        </w:rPr>
      </w:pPr>
      <w:r w:rsidRPr="00B644DC">
        <w:rPr>
          <w:b/>
          <w:i/>
        </w:rPr>
        <w:t>Actual:</w:t>
      </w:r>
    </w:p>
    <w:p w14:paraId="081FAE88" w14:textId="7D7F3D0C" w:rsidR="00654D71" w:rsidRDefault="00654D71" w:rsidP="00654D71">
      <w:r w:rsidRPr="003E43DF">
        <w:rPr>
          <w:i/>
        </w:rPr>
        <w:t>Time required</w:t>
      </w:r>
      <w:r w:rsidRPr="00B644DC">
        <w:t>:</w:t>
      </w:r>
      <w:r w:rsidR="00AC4D29">
        <w:t xml:space="preserve"> </w:t>
      </w:r>
      <w:r w:rsidR="00E4091B">
        <w:t>1</w:t>
      </w:r>
      <w:r w:rsidR="001E73E5">
        <w:t>1</w:t>
      </w:r>
      <w:r w:rsidR="00E4091B">
        <w:t xml:space="preserve"> days.</w:t>
      </w:r>
    </w:p>
    <w:p w14:paraId="75A6441D" w14:textId="0B691E0C" w:rsidR="00E4091B" w:rsidRDefault="00E4091B" w:rsidP="00654D71">
      <w:r>
        <w:t>Time allocated was insufficient in part due to extra research that was done into the solution.</w:t>
      </w:r>
    </w:p>
    <w:p w14:paraId="427755AC" w14:textId="5AB27711" w:rsidR="00654D71" w:rsidRDefault="00654D71" w:rsidP="00654D71">
      <w:r w:rsidRPr="003E43DF">
        <w:rPr>
          <w:i/>
        </w:rPr>
        <w:t>Description</w:t>
      </w:r>
      <w:r>
        <w:t>:</w:t>
      </w:r>
    </w:p>
    <w:p w14:paraId="0B8EB6AC" w14:textId="5A7A9435" w:rsidR="00E4091B" w:rsidRDefault="00E4091B" w:rsidP="00654D71">
      <w:r>
        <w:t xml:space="preserve">The application performs API get requests to collect current and historic price data and merges them into a chronological price list of exchange rates for each cryptocurrency. The API limits requests to minimise the risk of DDOS attack, though this has the added </w:t>
      </w:r>
      <w:proofErr w:type="spellStart"/>
      <w:r>
        <w:t>affect</w:t>
      </w:r>
      <w:proofErr w:type="spellEnd"/>
      <w:r>
        <w:t xml:space="preserve"> of increasing the time required to collect the relevant data. To attempt to bypass this, the current collection was going to utilise a </w:t>
      </w:r>
      <w:proofErr w:type="spellStart"/>
      <w:r>
        <w:t>Websocket</w:t>
      </w:r>
      <w:proofErr w:type="spellEnd"/>
      <w:r>
        <w:t xml:space="preserve"> listener, allowing the maximum amount of API requests to be available to the historic collector.</w:t>
      </w:r>
    </w:p>
    <w:p w14:paraId="771E7F26" w14:textId="62460770" w:rsidR="00654D71" w:rsidRDefault="00654D71" w:rsidP="00654D71">
      <w:r w:rsidRPr="003E43DF">
        <w:rPr>
          <w:i/>
        </w:rPr>
        <w:lastRenderedPageBreak/>
        <w:t>Deliverables</w:t>
      </w:r>
      <w:r>
        <w:t>:</w:t>
      </w:r>
    </w:p>
    <w:p w14:paraId="33982D3A" w14:textId="403A935B" w:rsidR="00E4091B" w:rsidRDefault="00E4091B" w:rsidP="00A66B20">
      <w:pPr>
        <w:pStyle w:val="ListParagraph"/>
        <w:numPr>
          <w:ilvl w:val="0"/>
          <w:numId w:val="33"/>
        </w:numPr>
      </w:pPr>
      <w:r>
        <w:t xml:space="preserve">A Java application that consumes data from the GDAX API endpoint and turns it into minute average price data. It </w:t>
      </w:r>
      <w:proofErr w:type="gramStart"/>
      <w:r>
        <w:t>is able to</w:t>
      </w:r>
      <w:proofErr w:type="gramEnd"/>
      <w:r>
        <w:t xml:space="preserve"> collect both live and historic data simultaneously.</w:t>
      </w:r>
    </w:p>
    <w:p w14:paraId="6800C293" w14:textId="2233D2D1" w:rsidR="00654D71" w:rsidRDefault="00654D71" w:rsidP="00654D71">
      <w:r w:rsidRPr="003E43DF">
        <w:rPr>
          <w:i/>
        </w:rPr>
        <w:t>Difficulties</w:t>
      </w:r>
      <w:r>
        <w:t>:</w:t>
      </w:r>
    </w:p>
    <w:p w14:paraId="392B5DB7" w14:textId="0DA17E3D" w:rsidR="00E4091B" w:rsidRDefault="00E4091B" w:rsidP="00A66B20">
      <w:pPr>
        <w:pStyle w:val="ListParagraph"/>
        <w:numPr>
          <w:ilvl w:val="0"/>
          <w:numId w:val="34"/>
        </w:numPr>
      </w:pPr>
      <w:r>
        <w:t>The inability to use the GDAX API endpoint fully in the way that was required led to the research into alternative methods of collecting the data.</w:t>
      </w:r>
    </w:p>
    <w:p w14:paraId="07749686" w14:textId="6C93785F" w:rsidR="00E4091B" w:rsidRDefault="00E4091B" w:rsidP="00A66B20">
      <w:pPr>
        <w:pStyle w:val="ListParagraph"/>
        <w:numPr>
          <w:ilvl w:val="0"/>
          <w:numId w:val="34"/>
        </w:numPr>
      </w:pPr>
      <w:r>
        <w:t>This task overran its allotted time due to difficulty 1.</w:t>
      </w:r>
    </w:p>
    <w:p w14:paraId="707DB5B1" w14:textId="3C5EB746" w:rsidR="00E4091B" w:rsidRDefault="00E4091B" w:rsidP="00A66B20">
      <w:pPr>
        <w:pStyle w:val="ListParagraph"/>
        <w:numPr>
          <w:ilvl w:val="0"/>
          <w:numId w:val="34"/>
        </w:numPr>
      </w:pPr>
      <w:r>
        <w:t xml:space="preserve">A variety of bugs have been fixed (either through JUnit testing or directly attempting to fix them) and several other issues have been noticed to rarely occur. Investigation </w:t>
      </w:r>
      <w:proofErr w:type="gramStart"/>
      <w:r>
        <w:t>at a later date</w:t>
      </w:r>
      <w:proofErr w:type="gramEnd"/>
      <w:r>
        <w:t xml:space="preserve"> will be required.</w:t>
      </w:r>
    </w:p>
    <w:p w14:paraId="00355F4B" w14:textId="77777777" w:rsidR="00654D71" w:rsidRDefault="00654D71" w:rsidP="00654D71">
      <w:r w:rsidRPr="003E43DF">
        <w:rPr>
          <w:i/>
        </w:rPr>
        <w:t>Changes</w:t>
      </w:r>
      <w:r>
        <w:t>:</w:t>
      </w:r>
    </w:p>
    <w:p w14:paraId="2D24A239" w14:textId="368D5E59" w:rsidR="00654D71" w:rsidRDefault="00E4091B" w:rsidP="00A26ED2">
      <w:r>
        <w:t>Adding historic collection was an unforeseen requirement that allows the hastening of data collection.</w:t>
      </w:r>
    </w:p>
    <w:p w14:paraId="68695917" w14:textId="77777777" w:rsidR="00B00BEC" w:rsidRDefault="00B00BEC" w:rsidP="00A26ED2"/>
    <w:p w14:paraId="5EBA7AB9" w14:textId="6A18A739" w:rsidR="00654D71" w:rsidRPr="00B644DC" w:rsidRDefault="00654D71" w:rsidP="00654D71">
      <w:pPr>
        <w:rPr>
          <w:b/>
        </w:rPr>
      </w:pPr>
      <w:r w:rsidRPr="00B644DC">
        <w:rPr>
          <w:b/>
        </w:rPr>
        <w:t>Stage:</w:t>
      </w:r>
      <w:r>
        <w:rPr>
          <w:b/>
        </w:rPr>
        <w:t xml:space="preserve"> </w:t>
      </w:r>
      <w:r w:rsidR="001B1A14">
        <w:rPr>
          <w:b/>
        </w:rPr>
        <w:t>Data Storage</w:t>
      </w:r>
    </w:p>
    <w:p w14:paraId="3302F0E3" w14:textId="77777777" w:rsidR="00654D71" w:rsidRPr="00B644DC" w:rsidRDefault="00654D71" w:rsidP="00654D71">
      <w:pPr>
        <w:rPr>
          <w:b/>
          <w:i/>
        </w:rPr>
      </w:pPr>
      <w:r w:rsidRPr="00B644DC">
        <w:rPr>
          <w:b/>
          <w:i/>
        </w:rPr>
        <w:t>Plan:</w:t>
      </w:r>
    </w:p>
    <w:p w14:paraId="12E0119B" w14:textId="1DC8C657" w:rsidR="00654D71" w:rsidRDefault="00654D71" w:rsidP="00654D71">
      <w:r>
        <w:t>Time allocation:</w:t>
      </w:r>
      <w:r w:rsidR="00BF45B2">
        <w:t xml:space="preserve"> </w:t>
      </w:r>
      <w:r w:rsidR="001E73E5">
        <w:t>3</w:t>
      </w:r>
      <w:r w:rsidR="00BF45B2">
        <w:t xml:space="preserve"> days</w:t>
      </w:r>
      <w:r w:rsidR="00B00BEC">
        <w:t>.</w:t>
      </w:r>
    </w:p>
    <w:p w14:paraId="39101251" w14:textId="6D15D34E" w:rsidR="00654D71" w:rsidRDefault="00654D71" w:rsidP="00654D71">
      <w:r>
        <w:t>Description:</w:t>
      </w:r>
    </w:p>
    <w:p w14:paraId="79583A77" w14:textId="1BB4A58E" w:rsidR="00B00BEC" w:rsidRDefault="00B00BEC" w:rsidP="00654D71">
      <w:r>
        <w:t>Complete the data storage technology review and create the database.</w:t>
      </w:r>
    </w:p>
    <w:p w14:paraId="389B914E" w14:textId="7C3FFD85" w:rsidR="00654D71" w:rsidRDefault="00654D71" w:rsidP="00654D71">
      <w:r>
        <w:t>Deliverables:</w:t>
      </w:r>
    </w:p>
    <w:p w14:paraId="3DEDCC5B" w14:textId="26284A9F" w:rsidR="00B00BEC" w:rsidRDefault="00B00BEC" w:rsidP="00A66B20">
      <w:pPr>
        <w:pStyle w:val="ListParagraph"/>
        <w:numPr>
          <w:ilvl w:val="0"/>
          <w:numId w:val="35"/>
        </w:numPr>
      </w:pPr>
      <w:r>
        <w:t>Finished technology review.</w:t>
      </w:r>
    </w:p>
    <w:p w14:paraId="72C38568" w14:textId="5D89804F" w:rsidR="00B00BEC" w:rsidRDefault="00B00BEC" w:rsidP="00A66B20">
      <w:pPr>
        <w:pStyle w:val="ListParagraph"/>
        <w:numPr>
          <w:ilvl w:val="0"/>
          <w:numId w:val="35"/>
        </w:numPr>
      </w:pPr>
      <w:r>
        <w:t>Database to store currency and price data.</w:t>
      </w:r>
    </w:p>
    <w:p w14:paraId="43223C0C" w14:textId="7F0C51F4" w:rsidR="00654D71" w:rsidRDefault="00654D71" w:rsidP="00654D71">
      <w:r>
        <w:t>Risks:</w:t>
      </w:r>
    </w:p>
    <w:p w14:paraId="0E2B2986" w14:textId="08B5D329" w:rsidR="00B00BEC" w:rsidRDefault="00B00BEC" w:rsidP="00A66B20">
      <w:pPr>
        <w:pStyle w:val="ListParagraph"/>
        <w:numPr>
          <w:ilvl w:val="0"/>
          <w:numId w:val="36"/>
        </w:numPr>
      </w:pPr>
      <w:r>
        <w:t xml:space="preserve">Schedule </w:t>
      </w:r>
      <w:proofErr w:type="gramStart"/>
      <w:r>
        <w:t>overrun</w:t>
      </w:r>
      <w:proofErr w:type="gramEnd"/>
      <w:r>
        <w:t>.</w:t>
      </w:r>
    </w:p>
    <w:p w14:paraId="4272825E" w14:textId="77777777" w:rsidR="00B00BEC" w:rsidRDefault="00B00BEC" w:rsidP="00B00BEC"/>
    <w:p w14:paraId="1366629E" w14:textId="77777777" w:rsidR="00654D71" w:rsidRDefault="00654D71" w:rsidP="00654D71">
      <w:pPr>
        <w:rPr>
          <w:b/>
          <w:i/>
        </w:rPr>
      </w:pPr>
      <w:r w:rsidRPr="00B644DC">
        <w:rPr>
          <w:b/>
          <w:i/>
        </w:rPr>
        <w:t>Actual:</w:t>
      </w:r>
    </w:p>
    <w:p w14:paraId="59E1FB19" w14:textId="1EE1186E" w:rsidR="00654D71" w:rsidRDefault="00654D71" w:rsidP="00654D71">
      <w:r w:rsidRPr="00B644DC">
        <w:t>Time required:</w:t>
      </w:r>
      <w:r w:rsidR="00B00BEC">
        <w:t xml:space="preserve"> </w:t>
      </w:r>
      <w:r w:rsidR="001E73E5">
        <w:t>3</w:t>
      </w:r>
      <w:r w:rsidR="00B00BEC">
        <w:t xml:space="preserve"> days.</w:t>
      </w:r>
    </w:p>
    <w:p w14:paraId="4D6AD4A9" w14:textId="37F22F3F" w:rsidR="00654D71" w:rsidRDefault="00654D71" w:rsidP="00654D71">
      <w:r>
        <w:t>Description:</w:t>
      </w:r>
    </w:p>
    <w:p w14:paraId="610B44FF" w14:textId="63C83105" w:rsidR="00B00BEC" w:rsidRDefault="00B00BEC" w:rsidP="00654D71">
      <w:r>
        <w:t xml:space="preserve">Oracle was selected for the database as per the </w:t>
      </w:r>
      <w:hyperlink w:anchor="_10.3.3_Technology_Review" w:history="1">
        <w:r w:rsidRPr="00B00BEC">
          <w:rPr>
            <w:rStyle w:val="Hyperlink"/>
          </w:rPr>
          <w:t>technology review</w:t>
        </w:r>
      </w:hyperlink>
      <w:r>
        <w:t>.</w:t>
      </w:r>
    </w:p>
    <w:p w14:paraId="166D246C" w14:textId="613D3353" w:rsidR="00654D71" w:rsidRDefault="00654D71" w:rsidP="00654D71">
      <w:r>
        <w:t>Deliverables:</w:t>
      </w:r>
    </w:p>
    <w:p w14:paraId="03E6D75D" w14:textId="1426B3C8" w:rsidR="00B00BEC" w:rsidRDefault="00B00BEC" w:rsidP="00A66B20">
      <w:pPr>
        <w:pStyle w:val="ListParagraph"/>
        <w:numPr>
          <w:ilvl w:val="0"/>
          <w:numId w:val="37"/>
        </w:numPr>
      </w:pPr>
      <w:r>
        <w:lastRenderedPageBreak/>
        <w:t>Finished technology review.</w:t>
      </w:r>
    </w:p>
    <w:p w14:paraId="2BCBAA24" w14:textId="159131A5" w:rsidR="00B00BEC" w:rsidRDefault="00B00BEC" w:rsidP="00A66B20">
      <w:pPr>
        <w:pStyle w:val="ListParagraph"/>
        <w:numPr>
          <w:ilvl w:val="0"/>
          <w:numId w:val="37"/>
        </w:numPr>
      </w:pPr>
      <w:r>
        <w:t>Database with Currency and ExchangeRate tables.</w:t>
      </w:r>
    </w:p>
    <w:p w14:paraId="741B1295" w14:textId="7E2A511E" w:rsidR="00654D71" w:rsidRDefault="00654D71" w:rsidP="00654D71">
      <w:r>
        <w:t>Difficulties:</w:t>
      </w:r>
    </w:p>
    <w:p w14:paraId="3876E55C" w14:textId="5FE0095E" w:rsidR="00B00BEC" w:rsidRDefault="00B00BEC" w:rsidP="00654D71">
      <w:r>
        <w:t>There were no difficulties with this stage, lost time on the previous stage did however encourage use of familiar technologies.</w:t>
      </w:r>
    </w:p>
    <w:p w14:paraId="4DA4C5AE" w14:textId="77777777" w:rsidR="00654D71" w:rsidRDefault="00654D71" w:rsidP="00654D71">
      <w:r>
        <w:t>Changes:</w:t>
      </w:r>
    </w:p>
    <w:p w14:paraId="70324CA6" w14:textId="2BD99260" w:rsidR="00654D71" w:rsidRDefault="00B00BEC" w:rsidP="00A26ED2">
      <w:r>
        <w:t>There were no changes to the plan.</w:t>
      </w:r>
    </w:p>
    <w:p w14:paraId="59D62A80" w14:textId="77777777" w:rsidR="00B00BEC" w:rsidRDefault="00B00BEC" w:rsidP="00A26ED2"/>
    <w:p w14:paraId="06DFE838" w14:textId="0426151C" w:rsidR="00654D71" w:rsidRPr="00B644DC" w:rsidRDefault="00654D71" w:rsidP="00654D71">
      <w:pPr>
        <w:rPr>
          <w:b/>
        </w:rPr>
      </w:pPr>
      <w:r w:rsidRPr="00B644DC">
        <w:rPr>
          <w:b/>
        </w:rPr>
        <w:t>Stage:</w:t>
      </w:r>
      <w:r>
        <w:rPr>
          <w:b/>
        </w:rPr>
        <w:t xml:space="preserve"> </w:t>
      </w:r>
      <w:r w:rsidR="001B1A14">
        <w:rPr>
          <w:b/>
        </w:rPr>
        <w:t>API &amp; Integration</w:t>
      </w:r>
    </w:p>
    <w:p w14:paraId="56DC618B" w14:textId="77777777" w:rsidR="00654D71" w:rsidRPr="00B644DC" w:rsidRDefault="00654D71" w:rsidP="00654D71">
      <w:pPr>
        <w:rPr>
          <w:b/>
          <w:i/>
        </w:rPr>
      </w:pPr>
      <w:r w:rsidRPr="00B644DC">
        <w:rPr>
          <w:b/>
          <w:i/>
        </w:rPr>
        <w:t>Plan:</w:t>
      </w:r>
    </w:p>
    <w:p w14:paraId="5F96E9FC" w14:textId="58DDECAC" w:rsidR="00654D71" w:rsidRDefault="00654D71" w:rsidP="00654D71">
      <w:r>
        <w:t>Time allocation:</w:t>
      </w:r>
      <w:r w:rsidR="00B00BEC">
        <w:t xml:space="preserve"> </w:t>
      </w:r>
      <w:r w:rsidR="001E73E5">
        <w:t>4</w:t>
      </w:r>
      <w:r w:rsidR="00B00BEC">
        <w:t xml:space="preserve"> days.</w:t>
      </w:r>
    </w:p>
    <w:p w14:paraId="3B9B563E" w14:textId="4F78F39D" w:rsidR="00654D71" w:rsidRDefault="00654D71" w:rsidP="00654D71">
      <w:r>
        <w:t>Description:</w:t>
      </w:r>
    </w:p>
    <w:p w14:paraId="6E26BDAD" w14:textId="605B7DA1" w:rsidR="00B00BEC" w:rsidRDefault="008E3A75" w:rsidP="00654D71">
      <w:r>
        <w:t>Expose the Oracle database created in the previous stage via an API and integrate its use with the Java application made in the stage before.</w:t>
      </w:r>
    </w:p>
    <w:p w14:paraId="51485F5D" w14:textId="69DD87F8" w:rsidR="00654D71" w:rsidRDefault="00654D71" w:rsidP="00654D71">
      <w:r>
        <w:t>Deliverables:</w:t>
      </w:r>
    </w:p>
    <w:p w14:paraId="72B635E5" w14:textId="1C5626C2" w:rsidR="008E3A75" w:rsidRDefault="008E3A75" w:rsidP="00A66B20">
      <w:pPr>
        <w:pStyle w:val="ListParagraph"/>
        <w:numPr>
          <w:ilvl w:val="0"/>
          <w:numId w:val="38"/>
        </w:numPr>
      </w:pPr>
      <w:r>
        <w:t>A C# API exposing the Oracle database.</w:t>
      </w:r>
    </w:p>
    <w:p w14:paraId="3019A02B" w14:textId="211E27C8" w:rsidR="008E3A75" w:rsidRDefault="008E3A75" w:rsidP="00A66B20">
      <w:pPr>
        <w:pStyle w:val="ListParagraph"/>
        <w:numPr>
          <w:ilvl w:val="0"/>
          <w:numId w:val="38"/>
        </w:numPr>
      </w:pPr>
      <w:r>
        <w:t>Data Harvester functionality to load data from and save it to the database.</w:t>
      </w:r>
    </w:p>
    <w:p w14:paraId="607F60A1" w14:textId="509352D0" w:rsidR="00654D71" w:rsidRDefault="00654D71" w:rsidP="00654D71">
      <w:r>
        <w:t>Risks:</w:t>
      </w:r>
    </w:p>
    <w:p w14:paraId="3EDCCE81" w14:textId="142D1389" w:rsidR="008E3A75" w:rsidRDefault="008E3A75" w:rsidP="00A66B20">
      <w:pPr>
        <w:pStyle w:val="ListParagraph"/>
        <w:numPr>
          <w:ilvl w:val="0"/>
          <w:numId w:val="40"/>
        </w:numPr>
      </w:pPr>
      <w:r>
        <w:t xml:space="preserve">Schedule </w:t>
      </w:r>
      <w:proofErr w:type="gramStart"/>
      <w:r>
        <w:t>overrun</w:t>
      </w:r>
      <w:proofErr w:type="gramEnd"/>
      <w:r>
        <w:t>.</w:t>
      </w:r>
    </w:p>
    <w:p w14:paraId="11AAE545" w14:textId="77777777" w:rsidR="00654D71" w:rsidRDefault="00654D71" w:rsidP="00654D71">
      <w:pPr>
        <w:rPr>
          <w:b/>
          <w:i/>
        </w:rPr>
      </w:pPr>
      <w:r w:rsidRPr="00B644DC">
        <w:rPr>
          <w:b/>
          <w:i/>
        </w:rPr>
        <w:t>Actual:</w:t>
      </w:r>
    </w:p>
    <w:p w14:paraId="642A474E" w14:textId="69B41BC6" w:rsidR="00654D71" w:rsidRDefault="00654D71" w:rsidP="00654D71">
      <w:r w:rsidRPr="00B644DC">
        <w:t>Time required:</w:t>
      </w:r>
      <w:r w:rsidR="00B00BEC">
        <w:t xml:space="preserve"> </w:t>
      </w:r>
      <w:r w:rsidR="001E73E5">
        <w:t>5</w:t>
      </w:r>
      <w:r w:rsidR="00B00BEC">
        <w:t xml:space="preserve"> days.</w:t>
      </w:r>
    </w:p>
    <w:p w14:paraId="44FE60DD" w14:textId="20532DA3" w:rsidR="00654D71" w:rsidRDefault="00654D71" w:rsidP="00654D71">
      <w:r>
        <w:t>Description:</w:t>
      </w:r>
    </w:p>
    <w:p w14:paraId="320A88E7" w14:textId="44AFA5E7" w:rsidR="008E3A75" w:rsidRDefault="008E3A75" w:rsidP="00654D71">
      <w:r>
        <w:t xml:space="preserve">Entity Framework was used to create </w:t>
      </w:r>
      <w:proofErr w:type="gramStart"/>
      <w:r>
        <w:t>the majority of</w:t>
      </w:r>
      <w:proofErr w:type="gramEnd"/>
      <w:r>
        <w:t xml:space="preserve"> the functionality; however, some code was </w:t>
      </w:r>
      <w:hyperlink w:anchor="_3.4_Stage_3" w:history="1">
        <w:r w:rsidRPr="008E3A75">
          <w:rPr>
            <w:rStyle w:val="Hyperlink"/>
          </w:rPr>
          <w:t>altered</w:t>
        </w:r>
      </w:hyperlink>
      <w:r>
        <w:t xml:space="preserve"> due to the database’s use of a compound key.</w:t>
      </w:r>
    </w:p>
    <w:p w14:paraId="6DD6DCD8" w14:textId="6B65CE76" w:rsidR="00654D71" w:rsidRDefault="00654D71" w:rsidP="00654D71">
      <w:r>
        <w:t>Deliverables:</w:t>
      </w:r>
    </w:p>
    <w:p w14:paraId="3BAE6680" w14:textId="1D1F0790" w:rsidR="008E3A75" w:rsidRDefault="008E3A75" w:rsidP="00A66B20">
      <w:pPr>
        <w:pStyle w:val="ListParagraph"/>
        <w:numPr>
          <w:ilvl w:val="0"/>
          <w:numId w:val="41"/>
        </w:numPr>
      </w:pPr>
      <w:r>
        <w:t>C# API.</w:t>
      </w:r>
    </w:p>
    <w:p w14:paraId="4A71E1EC" w14:textId="04AE56C0" w:rsidR="008E3A75" w:rsidRDefault="008E3A75" w:rsidP="00A66B20">
      <w:pPr>
        <w:pStyle w:val="ListParagraph"/>
        <w:numPr>
          <w:ilvl w:val="0"/>
          <w:numId w:val="41"/>
        </w:numPr>
      </w:pPr>
      <w:r>
        <w:t>Data Harvester modified to utilise data storage.</w:t>
      </w:r>
    </w:p>
    <w:p w14:paraId="66E32D26" w14:textId="2BFF9BC7" w:rsidR="00654D71" w:rsidRDefault="00654D71" w:rsidP="00654D71">
      <w:r>
        <w:t>Difficulties:</w:t>
      </w:r>
    </w:p>
    <w:p w14:paraId="0807EFBF" w14:textId="6577724E" w:rsidR="008E3A75" w:rsidRDefault="004846F0" w:rsidP="00A66B20">
      <w:pPr>
        <w:pStyle w:val="ListParagraph"/>
        <w:numPr>
          <w:ilvl w:val="0"/>
          <w:numId w:val="39"/>
        </w:numPr>
      </w:pPr>
      <w:r>
        <w:t>Unexpected need to alter Entity Framework autogenerated code to use compound key.</w:t>
      </w:r>
    </w:p>
    <w:p w14:paraId="3268FD05" w14:textId="7A9A583B" w:rsidR="004846F0" w:rsidRDefault="004846F0" w:rsidP="00A66B20">
      <w:pPr>
        <w:pStyle w:val="ListParagraph"/>
        <w:numPr>
          <w:ilvl w:val="0"/>
          <w:numId w:val="39"/>
        </w:numPr>
      </w:pPr>
      <w:r>
        <w:lastRenderedPageBreak/>
        <w:t>Unforeseen installation time requirement.</w:t>
      </w:r>
    </w:p>
    <w:p w14:paraId="3447ED30" w14:textId="77777777" w:rsidR="00654D71" w:rsidRDefault="00654D71" w:rsidP="00654D71">
      <w:r>
        <w:t>Changes:</w:t>
      </w:r>
    </w:p>
    <w:p w14:paraId="565E8853" w14:textId="17C8C2E2" w:rsidR="00654D71" w:rsidRDefault="004846F0" w:rsidP="00A26ED2">
      <w:r>
        <w:t>Extra development to API.</w:t>
      </w:r>
    </w:p>
    <w:p w14:paraId="0BE90849" w14:textId="77777777" w:rsidR="004846F0" w:rsidRDefault="004846F0" w:rsidP="00A26ED2"/>
    <w:p w14:paraId="1A839918" w14:textId="46CEF001" w:rsidR="00654D71" w:rsidRPr="00B644DC" w:rsidRDefault="00654D71" w:rsidP="00654D71">
      <w:pPr>
        <w:rPr>
          <w:b/>
        </w:rPr>
      </w:pPr>
      <w:r w:rsidRPr="00B644DC">
        <w:rPr>
          <w:b/>
        </w:rPr>
        <w:t>Stage:</w:t>
      </w:r>
      <w:r>
        <w:rPr>
          <w:b/>
        </w:rPr>
        <w:t xml:space="preserve"> </w:t>
      </w:r>
      <w:r w:rsidR="001B1A14">
        <w:rPr>
          <w:b/>
        </w:rPr>
        <w:t>Prediction Algorithms</w:t>
      </w:r>
    </w:p>
    <w:p w14:paraId="4594FDF8" w14:textId="77777777" w:rsidR="00654D71" w:rsidRPr="00B644DC" w:rsidRDefault="00654D71" w:rsidP="00654D71">
      <w:pPr>
        <w:rPr>
          <w:b/>
          <w:i/>
        </w:rPr>
      </w:pPr>
      <w:r w:rsidRPr="00B644DC">
        <w:rPr>
          <w:b/>
          <w:i/>
        </w:rPr>
        <w:t>Plan:</w:t>
      </w:r>
    </w:p>
    <w:p w14:paraId="7FDFDB2C" w14:textId="7D27A742" w:rsidR="00654D71" w:rsidRDefault="00654D71" w:rsidP="00654D71">
      <w:r>
        <w:t>Time allocation:</w:t>
      </w:r>
      <w:r w:rsidR="004846F0">
        <w:t xml:space="preserve"> </w:t>
      </w:r>
      <w:r w:rsidR="001E73E5">
        <w:t>10</w:t>
      </w:r>
      <w:r w:rsidR="004846F0">
        <w:t xml:space="preserve"> days.</w:t>
      </w:r>
    </w:p>
    <w:p w14:paraId="49E81D25" w14:textId="21F2C802" w:rsidR="00654D71" w:rsidRDefault="00654D71" w:rsidP="00654D71">
      <w:r>
        <w:t>Description:</w:t>
      </w:r>
    </w:p>
    <w:p w14:paraId="79EFB40A" w14:textId="6813F68F" w:rsidR="004846F0" w:rsidRDefault="004846F0" w:rsidP="00654D71">
      <w:r>
        <w:t xml:space="preserve">Research into stock market </w:t>
      </w:r>
      <w:hyperlink w:anchor="_1.10_Achieving_Profitability" w:history="1">
        <w:r w:rsidRPr="004846F0">
          <w:rPr>
            <w:rStyle w:val="Hyperlink"/>
          </w:rPr>
          <w:t>prediction techniques</w:t>
        </w:r>
      </w:hyperlink>
      <w:r>
        <w:t xml:space="preserve"> as well as </w:t>
      </w:r>
      <w:hyperlink w:anchor="_1.4_Competitor_Applications" w:history="1">
        <w:r w:rsidRPr="004846F0">
          <w:rPr>
            <w:rStyle w:val="Hyperlink"/>
          </w:rPr>
          <w:t>competitor applications</w:t>
        </w:r>
      </w:hyperlink>
      <w:r>
        <w:t xml:space="preserve"> to understand how price prediction can be achieved. Implement prediction functionality</w:t>
      </w:r>
      <w:r w:rsidR="005271D0">
        <w:t>, integrating it with the data harvester, and find a way to benchmark it.</w:t>
      </w:r>
    </w:p>
    <w:p w14:paraId="68B2FF83" w14:textId="4502DD7B" w:rsidR="00654D71" w:rsidRDefault="00654D71" w:rsidP="00654D71">
      <w:r>
        <w:t>Deliverables:</w:t>
      </w:r>
    </w:p>
    <w:p w14:paraId="19F77E92" w14:textId="041795CA" w:rsidR="005271D0" w:rsidRDefault="005271D0" w:rsidP="00A66B20">
      <w:pPr>
        <w:pStyle w:val="ListParagraph"/>
        <w:numPr>
          <w:ilvl w:val="0"/>
          <w:numId w:val="42"/>
        </w:numPr>
      </w:pPr>
      <w:r>
        <w:t>Java application now predicts the price of the following minute.</w:t>
      </w:r>
    </w:p>
    <w:p w14:paraId="36013416" w14:textId="5932D2B8" w:rsidR="00654D71" w:rsidRDefault="00654D71" w:rsidP="00654D71">
      <w:r>
        <w:t>Risks:</w:t>
      </w:r>
    </w:p>
    <w:p w14:paraId="0DCABDA8" w14:textId="76E5363A" w:rsidR="008E3A75" w:rsidRDefault="005271D0" w:rsidP="00A66B20">
      <w:pPr>
        <w:pStyle w:val="ListParagraph"/>
        <w:numPr>
          <w:ilvl w:val="0"/>
          <w:numId w:val="43"/>
        </w:numPr>
      </w:pPr>
      <w:r>
        <w:t xml:space="preserve">Schedule </w:t>
      </w:r>
      <w:proofErr w:type="gramStart"/>
      <w:r>
        <w:t>overrun</w:t>
      </w:r>
      <w:proofErr w:type="gramEnd"/>
      <w:r>
        <w:t>.</w:t>
      </w:r>
    </w:p>
    <w:p w14:paraId="3EEF3F72" w14:textId="496DDD34" w:rsidR="005271D0" w:rsidRDefault="005271D0" w:rsidP="00A66B20">
      <w:pPr>
        <w:pStyle w:val="ListParagraph"/>
        <w:numPr>
          <w:ilvl w:val="0"/>
          <w:numId w:val="43"/>
        </w:numPr>
      </w:pPr>
      <w:r>
        <w:t>Research unable to provide prediction guidance.</w:t>
      </w:r>
      <w:r w:rsidR="009D39D4">
        <w:t xml:space="preserve"> </w:t>
      </w:r>
    </w:p>
    <w:p w14:paraId="1A02A71C" w14:textId="77777777" w:rsidR="008E3A75" w:rsidRDefault="008E3A75" w:rsidP="00654D71"/>
    <w:p w14:paraId="6737EE41" w14:textId="77777777" w:rsidR="00654D71" w:rsidRDefault="00654D71" w:rsidP="00654D71">
      <w:pPr>
        <w:rPr>
          <w:b/>
          <w:i/>
        </w:rPr>
      </w:pPr>
      <w:r w:rsidRPr="00B644DC">
        <w:rPr>
          <w:b/>
          <w:i/>
        </w:rPr>
        <w:t>Actual:</w:t>
      </w:r>
    </w:p>
    <w:p w14:paraId="67BC31A4" w14:textId="7A61F833" w:rsidR="00654D71" w:rsidRDefault="00654D71" w:rsidP="00654D71">
      <w:r w:rsidRPr="00B644DC">
        <w:t>Time required:</w:t>
      </w:r>
      <w:r w:rsidR="004846F0">
        <w:t xml:space="preserve"> </w:t>
      </w:r>
      <w:r w:rsidR="001E73E5">
        <w:t>8</w:t>
      </w:r>
      <w:r w:rsidR="004846F0">
        <w:t xml:space="preserve"> days.</w:t>
      </w:r>
    </w:p>
    <w:p w14:paraId="39C94E59" w14:textId="16CBE4BE" w:rsidR="00654D71" w:rsidRDefault="00654D71" w:rsidP="00654D71">
      <w:r>
        <w:t>Description:</w:t>
      </w:r>
    </w:p>
    <w:p w14:paraId="27130020" w14:textId="1DFA02AA" w:rsidR="009D39D4" w:rsidRDefault="003705A5" w:rsidP="00654D71">
      <w:r>
        <w:t>Research and implementation of the algorithms went smoothly. Benchmarking was possible from the console, but it would be significantly improved using a JTable in a GUI.</w:t>
      </w:r>
    </w:p>
    <w:p w14:paraId="7ACF8A24" w14:textId="728DFDCD" w:rsidR="00654D71" w:rsidRDefault="00654D71" w:rsidP="00654D71">
      <w:r>
        <w:t>Deliverables:</w:t>
      </w:r>
    </w:p>
    <w:p w14:paraId="4C4E9490" w14:textId="2993E752" w:rsidR="005271D0" w:rsidRDefault="003705A5" w:rsidP="00A66B20">
      <w:pPr>
        <w:pStyle w:val="ListParagraph"/>
        <w:numPr>
          <w:ilvl w:val="0"/>
          <w:numId w:val="44"/>
        </w:numPr>
      </w:pPr>
      <w:r>
        <w:t>Java application able to output predictions to console.</w:t>
      </w:r>
    </w:p>
    <w:p w14:paraId="06F370CE" w14:textId="5BFC90A8" w:rsidR="00654D71" w:rsidRDefault="00654D71" w:rsidP="00654D71">
      <w:r>
        <w:t>Difficulties:</w:t>
      </w:r>
    </w:p>
    <w:p w14:paraId="09340F9E" w14:textId="6A720C9C" w:rsidR="003705A5" w:rsidRDefault="003705A5" w:rsidP="00A66B20">
      <w:pPr>
        <w:pStyle w:val="ListParagraph"/>
        <w:numPr>
          <w:ilvl w:val="0"/>
          <w:numId w:val="45"/>
        </w:numPr>
      </w:pPr>
      <w:r>
        <w:t>Need to implement GUI to benchmark more intuitively.</w:t>
      </w:r>
    </w:p>
    <w:p w14:paraId="443B4DB3" w14:textId="77777777" w:rsidR="00654D71" w:rsidRDefault="00654D71" w:rsidP="00654D71">
      <w:r>
        <w:t>Changes:</w:t>
      </w:r>
    </w:p>
    <w:p w14:paraId="702219E2" w14:textId="4365C75E" w:rsidR="008E3A75" w:rsidRDefault="00354036" w:rsidP="00A26ED2">
      <w:r>
        <w:t>Benchmarking will commence after GUI is implemented.</w:t>
      </w:r>
    </w:p>
    <w:p w14:paraId="2690650B" w14:textId="77777777" w:rsidR="00354036" w:rsidRDefault="00354036" w:rsidP="00A26ED2"/>
    <w:p w14:paraId="6C02D2D8" w14:textId="368FB8B6" w:rsidR="00654D71" w:rsidRPr="00B644DC" w:rsidRDefault="00654D71" w:rsidP="00654D71">
      <w:pPr>
        <w:rPr>
          <w:b/>
        </w:rPr>
      </w:pPr>
      <w:r w:rsidRPr="00B644DC">
        <w:rPr>
          <w:b/>
        </w:rPr>
        <w:t>Stage:</w:t>
      </w:r>
      <w:r>
        <w:rPr>
          <w:b/>
        </w:rPr>
        <w:t xml:space="preserve"> </w:t>
      </w:r>
      <w:r w:rsidR="002850B7">
        <w:rPr>
          <w:b/>
        </w:rPr>
        <w:t>GUI</w:t>
      </w:r>
    </w:p>
    <w:p w14:paraId="435F9989" w14:textId="77777777" w:rsidR="00654D71" w:rsidRPr="00B644DC" w:rsidRDefault="00654D71" w:rsidP="00654D71">
      <w:pPr>
        <w:rPr>
          <w:b/>
          <w:i/>
        </w:rPr>
      </w:pPr>
      <w:r w:rsidRPr="00B644DC">
        <w:rPr>
          <w:b/>
          <w:i/>
        </w:rPr>
        <w:t>Plan:</w:t>
      </w:r>
    </w:p>
    <w:p w14:paraId="4591FA5B" w14:textId="5CE26726" w:rsidR="00654D71" w:rsidRDefault="00654D71" w:rsidP="00654D71">
      <w:r>
        <w:t>Time allocation:</w:t>
      </w:r>
      <w:r w:rsidR="003705A5">
        <w:t xml:space="preserve"> </w:t>
      </w:r>
      <w:r w:rsidR="001E73E5">
        <w:t>10</w:t>
      </w:r>
      <w:r w:rsidR="003705A5">
        <w:t xml:space="preserve"> days.</w:t>
      </w:r>
    </w:p>
    <w:p w14:paraId="0C3E49E2" w14:textId="2148B226" w:rsidR="00654D71" w:rsidRDefault="00654D71" w:rsidP="00654D71">
      <w:r>
        <w:t>Description:</w:t>
      </w:r>
    </w:p>
    <w:p w14:paraId="7CE7327E" w14:textId="52BDA236" w:rsidR="00001EE5" w:rsidRDefault="00001EE5" w:rsidP="00654D71">
      <w:r>
        <w:t>Implement the GUI that the end user will interact with to use the application. Add in a benchmarking section (that may later be removed) to benchmark algorithms during development.</w:t>
      </w:r>
    </w:p>
    <w:p w14:paraId="4CA507E4" w14:textId="769A37FC" w:rsidR="00654D71" w:rsidRDefault="00654D71" w:rsidP="00654D71">
      <w:r>
        <w:t>Deliverables:</w:t>
      </w:r>
    </w:p>
    <w:p w14:paraId="1562C0ED" w14:textId="508CBF05" w:rsidR="00001EE5" w:rsidRDefault="00001EE5" w:rsidP="00A66B20">
      <w:pPr>
        <w:pStyle w:val="ListParagraph"/>
        <w:numPr>
          <w:ilvl w:val="0"/>
          <w:numId w:val="46"/>
        </w:numPr>
      </w:pPr>
      <w:r>
        <w:t>Java application that uses the functionality in the Java library to display meaningful information to the user.</w:t>
      </w:r>
    </w:p>
    <w:p w14:paraId="4288F636" w14:textId="109C979C" w:rsidR="00001EE5" w:rsidRDefault="00001EE5" w:rsidP="00A66B20">
      <w:pPr>
        <w:pStyle w:val="ListParagraph"/>
        <w:numPr>
          <w:ilvl w:val="0"/>
          <w:numId w:val="46"/>
        </w:numPr>
      </w:pPr>
      <w:r>
        <w:t>Benchmarking section for the developer to compare prediction algorithm success levels.</w:t>
      </w:r>
    </w:p>
    <w:p w14:paraId="722C96C8" w14:textId="2298EAB6" w:rsidR="00654D71" w:rsidRDefault="00654D71" w:rsidP="00654D71">
      <w:r>
        <w:t>Risks:</w:t>
      </w:r>
    </w:p>
    <w:p w14:paraId="4C81DDC6" w14:textId="22B73353" w:rsidR="008E3A75" w:rsidRDefault="006A6170" w:rsidP="00A66B20">
      <w:pPr>
        <w:pStyle w:val="ListParagraph"/>
        <w:numPr>
          <w:ilvl w:val="0"/>
          <w:numId w:val="47"/>
        </w:numPr>
      </w:pPr>
      <w:r>
        <w:t xml:space="preserve">Schedule </w:t>
      </w:r>
      <w:proofErr w:type="gramStart"/>
      <w:r>
        <w:t>overrun</w:t>
      </w:r>
      <w:proofErr w:type="gramEnd"/>
      <w:r>
        <w:t>.</w:t>
      </w:r>
    </w:p>
    <w:p w14:paraId="20883593" w14:textId="77777777" w:rsidR="008E3A75" w:rsidRDefault="008E3A75" w:rsidP="00654D71"/>
    <w:p w14:paraId="33A17882" w14:textId="77777777" w:rsidR="00654D71" w:rsidRDefault="00654D71" w:rsidP="00654D71">
      <w:pPr>
        <w:rPr>
          <w:b/>
          <w:i/>
        </w:rPr>
      </w:pPr>
      <w:r w:rsidRPr="00B644DC">
        <w:rPr>
          <w:b/>
          <w:i/>
        </w:rPr>
        <w:t>Actual:</w:t>
      </w:r>
    </w:p>
    <w:p w14:paraId="5498E4D3" w14:textId="223A3C9C" w:rsidR="00654D71" w:rsidRDefault="00654D71" w:rsidP="00654D71">
      <w:r w:rsidRPr="00B644DC">
        <w:t>Time required:</w:t>
      </w:r>
      <w:r w:rsidR="003705A5">
        <w:t xml:space="preserve"> </w:t>
      </w:r>
      <w:r w:rsidR="001E73E5">
        <w:t>8</w:t>
      </w:r>
      <w:r w:rsidR="003705A5">
        <w:t xml:space="preserve"> days.</w:t>
      </w:r>
    </w:p>
    <w:p w14:paraId="088F4514" w14:textId="656DE77F" w:rsidR="00654D71" w:rsidRDefault="00654D71" w:rsidP="00654D71">
      <w:r>
        <w:t>Description:</w:t>
      </w:r>
    </w:p>
    <w:p w14:paraId="4456CE2D" w14:textId="5FF7AB3D" w:rsidR="00001EE5" w:rsidRDefault="006A6170" w:rsidP="00654D71">
      <w:r>
        <w:t xml:space="preserve">Implementation faced no serious issues. </w:t>
      </w:r>
      <w:r w:rsidR="00354036">
        <w:t>A sorting algorithm was required in addition to what was anticipated.</w:t>
      </w:r>
    </w:p>
    <w:p w14:paraId="7B59BC3F" w14:textId="5130626C" w:rsidR="00654D71" w:rsidRDefault="00654D71" w:rsidP="00654D71">
      <w:r>
        <w:t>Deliverables:</w:t>
      </w:r>
    </w:p>
    <w:p w14:paraId="483CAD6A" w14:textId="79B0E1E7" w:rsidR="00001EE5" w:rsidRDefault="00354036" w:rsidP="00A66B20">
      <w:pPr>
        <w:pStyle w:val="ListParagraph"/>
        <w:numPr>
          <w:ilvl w:val="0"/>
          <w:numId w:val="48"/>
        </w:numPr>
      </w:pPr>
      <w:r>
        <w:t>Java GUI application to utilise Java library.</w:t>
      </w:r>
    </w:p>
    <w:p w14:paraId="11D75D39" w14:textId="22F98801" w:rsidR="00354036" w:rsidRDefault="00354036" w:rsidP="00A66B20">
      <w:pPr>
        <w:pStyle w:val="ListParagraph"/>
        <w:numPr>
          <w:ilvl w:val="0"/>
          <w:numId w:val="48"/>
        </w:numPr>
      </w:pPr>
      <w:r>
        <w:t>Benchmarking section for developer.</w:t>
      </w:r>
    </w:p>
    <w:p w14:paraId="3C97AEA1" w14:textId="5AD58FBA" w:rsidR="00654D71" w:rsidRDefault="00654D71" w:rsidP="00654D71">
      <w:r>
        <w:t>Difficulties:</w:t>
      </w:r>
    </w:p>
    <w:p w14:paraId="4DF7B2B4" w14:textId="6761D480" w:rsidR="00001EE5" w:rsidRDefault="00354036" w:rsidP="00A66B20">
      <w:pPr>
        <w:pStyle w:val="ListParagraph"/>
        <w:numPr>
          <w:ilvl w:val="0"/>
          <w:numId w:val="49"/>
        </w:numPr>
      </w:pPr>
      <w:r>
        <w:t>A sorting algorithm was written to accommodate the JTable storing numbers as strings.</w:t>
      </w:r>
    </w:p>
    <w:p w14:paraId="22132624" w14:textId="77777777" w:rsidR="00654D71" w:rsidRDefault="00654D71" w:rsidP="00654D71">
      <w:r>
        <w:t>Changes:</w:t>
      </w:r>
    </w:p>
    <w:p w14:paraId="2BCF8D12" w14:textId="2757558C" w:rsidR="00654D71" w:rsidRDefault="00354036" w:rsidP="00A26ED2">
      <w:r>
        <w:t>Sorting algorithm required.</w:t>
      </w:r>
    </w:p>
    <w:p w14:paraId="4560828E" w14:textId="77777777" w:rsidR="008E3A75" w:rsidRDefault="008E3A75" w:rsidP="00A26ED2"/>
    <w:p w14:paraId="3761D77F" w14:textId="39DB802F" w:rsidR="00654D71" w:rsidRPr="00B644DC" w:rsidRDefault="00654D71" w:rsidP="00654D71">
      <w:pPr>
        <w:rPr>
          <w:b/>
        </w:rPr>
      </w:pPr>
      <w:r w:rsidRPr="00B644DC">
        <w:rPr>
          <w:b/>
        </w:rPr>
        <w:t>Stage:</w:t>
      </w:r>
      <w:r>
        <w:rPr>
          <w:b/>
        </w:rPr>
        <w:t xml:space="preserve"> </w:t>
      </w:r>
      <w:r w:rsidR="002850B7">
        <w:rPr>
          <w:b/>
        </w:rPr>
        <w:t>Benchmarking</w:t>
      </w:r>
    </w:p>
    <w:p w14:paraId="3F950272" w14:textId="34809556" w:rsidR="00654D71" w:rsidRPr="00B644DC" w:rsidRDefault="00654D71" w:rsidP="00654D71">
      <w:pPr>
        <w:rPr>
          <w:b/>
          <w:i/>
        </w:rPr>
      </w:pPr>
      <w:r w:rsidRPr="00B644DC">
        <w:rPr>
          <w:b/>
          <w:i/>
        </w:rPr>
        <w:lastRenderedPageBreak/>
        <w:t>Plan:</w:t>
      </w:r>
    </w:p>
    <w:p w14:paraId="528BAB0D" w14:textId="77ABBB20" w:rsidR="00654D71" w:rsidRDefault="00654D71" w:rsidP="00654D71">
      <w:r>
        <w:t>Time allocation:</w:t>
      </w:r>
      <w:r w:rsidR="003705A5">
        <w:t xml:space="preserve"> </w:t>
      </w:r>
      <w:r w:rsidR="001E73E5">
        <w:t>5</w:t>
      </w:r>
      <w:r w:rsidR="003705A5">
        <w:t xml:space="preserve"> days.</w:t>
      </w:r>
    </w:p>
    <w:p w14:paraId="532DF12E" w14:textId="5C79A49D" w:rsidR="00654D71" w:rsidRDefault="00654D71" w:rsidP="00654D71">
      <w:r>
        <w:t>Description:</w:t>
      </w:r>
    </w:p>
    <w:p w14:paraId="41AD0330" w14:textId="502A3BD0" w:rsidR="00354036" w:rsidRDefault="00354036" w:rsidP="00654D71">
      <w:r>
        <w:t xml:space="preserve">Develop benchmarking algorithm to compare prediction algorithms based on the difference between output and actual growth. Outputting the average predicted change over a set </w:t>
      </w:r>
      <w:proofErr w:type="gramStart"/>
      <w:r>
        <w:t>time period</w:t>
      </w:r>
      <w:proofErr w:type="gramEnd"/>
      <w:r>
        <w:t xml:space="preserve"> may also be useful.</w:t>
      </w:r>
    </w:p>
    <w:p w14:paraId="248A5B49" w14:textId="086EA050" w:rsidR="00654D71" w:rsidRDefault="00654D71" w:rsidP="00654D71">
      <w:r>
        <w:t>Deliverables:</w:t>
      </w:r>
    </w:p>
    <w:p w14:paraId="1708BFD5" w14:textId="2D3BC2AF" w:rsidR="00001EE5" w:rsidRDefault="00354036" w:rsidP="00A66B20">
      <w:pPr>
        <w:pStyle w:val="ListParagraph"/>
        <w:numPr>
          <w:ilvl w:val="0"/>
          <w:numId w:val="50"/>
        </w:numPr>
      </w:pPr>
      <w:r>
        <w:t>Algorithm to benchmark prediction algorithms.</w:t>
      </w:r>
    </w:p>
    <w:p w14:paraId="68A883AC" w14:textId="47C1BA0F" w:rsidR="00354036" w:rsidRDefault="00354036" w:rsidP="00A66B20">
      <w:pPr>
        <w:pStyle w:val="ListParagraph"/>
        <w:numPr>
          <w:ilvl w:val="0"/>
          <w:numId w:val="50"/>
        </w:numPr>
      </w:pPr>
      <w:r>
        <w:t>Output integrated with GUI for more intuitive viewing.</w:t>
      </w:r>
    </w:p>
    <w:p w14:paraId="6ADCD6BC" w14:textId="227D550F" w:rsidR="00654D71" w:rsidRDefault="00654D71" w:rsidP="00654D71">
      <w:r>
        <w:t>Risks:</w:t>
      </w:r>
    </w:p>
    <w:p w14:paraId="3D34E143" w14:textId="6E0BB447" w:rsidR="008E3A75" w:rsidRDefault="00354036" w:rsidP="00A66B20">
      <w:pPr>
        <w:pStyle w:val="ListParagraph"/>
        <w:numPr>
          <w:ilvl w:val="0"/>
          <w:numId w:val="51"/>
        </w:numPr>
      </w:pPr>
      <w:r>
        <w:t xml:space="preserve">Schedule </w:t>
      </w:r>
      <w:proofErr w:type="gramStart"/>
      <w:r>
        <w:t>overrun</w:t>
      </w:r>
      <w:proofErr w:type="gramEnd"/>
      <w:r>
        <w:t>.</w:t>
      </w:r>
    </w:p>
    <w:p w14:paraId="520FF809" w14:textId="6C8302AC" w:rsidR="00354036" w:rsidRDefault="00354036" w:rsidP="00A66B20">
      <w:pPr>
        <w:pStyle w:val="ListParagraph"/>
        <w:numPr>
          <w:ilvl w:val="0"/>
          <w:numId w:val="51"/>
        </w:numPr>
      </w:pPr>
      <w:r>
        <w:t>Prediction algorithms unsuccessful and need refinement.</w:t>
      </w:r>
    </w:p>
    <w:p w14:paraId="790A6A21" w14:textId="49913F2A" w:rsidR="00354036" w:rsidRDefault="00354036" w:rsidP="00A66B20">
      <w:pPr>
        <w:pStyle w:val="ListParagraph"/>
        <w:numPr>
          <w:ilvl w:val="0"/>
          <w:numId w:val="51"/>
        </w:numPr>
      </w:pPr>
      <w:r>
        <w:t>Benchmarking algorithms show very little.</w:t>
      </w:r>
    </w:p>
    <w:p w14:paraId="508D8B7E" w14:textId="77777777" w:rsidR="008E3A75" w:rsidRDefault="008E3A75" w:rsidP="00654D71"/>
    <w:p w14:paraId="3526D49F" w14:textId="77777777" w:rsidR="00654D71" w:rsidRDefault="00654D71" w:rsidP="00654D71">
      <w:pPr>
        <w:rPr>
          <w:b/>
          <w:i/>
        </w:rPr>
      </w:pPr>
      <w:r w:rsidRPr="00B644DC">
        <w:rPr>
          <w:b/>
          <w:i/>
        </w:rPr>
        <w:t>Actual:</w:t>
      </w:r>
    </w:p>
    <w:p w14:paraId="2DB7A803" w14:textId="2E574C5A" w:rsidR="00654D71" w:rsidRDefault="00654D71" w:rsidP="00654D71">
      <w:r w:rsidRPr="00B644DC">
        <w:t>Time required:</w:t>
      </w:r>
      <w:r w:rsidR="003705A5">
        <w:t xml:space="preserve"> </w:t>
      </w:r>
      <w:r w:rsidR="001E73E5">
        <w:t>8</w:t>
      </w:r>
      <w:r w:rsidR="003705A5">
        <w:t xml:space="preserve"> days.</w:t>
      </w:r>
    </w:p>
    <w:p w14:paraId="79B5432B" w14:textId="7F6A296A" w:rsidR="00654D71" w:rsidRDefault="00654D71" w:rsidP="00654D71">
      <w:r>
        <w:t>Description:</w:t>
      </w:r>
    </w:p>
    <w:p w14:paraId="26C3B9A0" w14:textId="48DDC34B" w:rsidR="00001EE5" w:rsidRDefault="00354036" w:rsidP="00654D71">
      <w:r>
        <w:t>Initial benchmarking using error showed little, alternative based on investment profit</w:t>
      </w:r>
      <w:r w:rsidR="00182CBE">
        <w:t xml:space="preserve"> or </w:t>
      </w:r>
      <w:r>
        <w:t>loss was used instead.</w:t>
      </w:r>
    </w:p>
    <w:p w14:paraId="39DEBEC9" w14:textId="3DB4FB2D" w:rsidR="00654D71" w:rsidRDefault="00654D71" w:rsidP="00654D71">
      <w:r>
        <w:t>Deliverables:</w:t>
      </w:r>
    </w:p>
    <w:p w14:paraId="6314D532" w14:textId="298B2506" w:rsidR="00001EE5" w:rsidRDefault="00354036" w:rsidP="00A66B20">
      <w:pPr>
        <w:pStyle w:val="ListParagraph"/>
        <w:numPr>
          <w:ilvl w:val="0"/>
          <w:numId w:val="52"/>
        </w:numPr>
      </w:pPr>
      <w:r>
        <w:t>Two separate benchmarking algorithms.</w:t>
      </w:r>
    </w:p>
    <w:p w14:paraId="5A181080" w14:textId="17ABE4A4" w:rsidR="00354036" w:rsidRDefault="00354036" w:rsidP="00A66B20">
      <w:pPr>
        <w:pStyle w:val="ListParagraph"/>
        <w:numPr>
          <w:ilvl w:val="0"/>
          <w:numId w:val="52"/>
        </w:numPr>
      </w:pPr>
      <w:r>
        <w:t>JTable GUI output for benchmarking.</w:t>
      </w:r>
    </w:p>
    <w:p w14:paraId="3149E9BB" w14:textId="4494B613" w:rsidR="00654D71" w:rsidRDefault="00654D71" w:rsidP="00654D71">
      <w:r>
        <w:t>Difficulties:</w:t>
      </w:r>
    </w:p>
    <w:p w14:paraId="0715C1D0" w14:textId="77777777" w:rsidR="00354036" w:rsidRDefault="00354036" w:rsidP="00A66B20">
      <w:pPr>
        <w:pStyle w:val="ListParagraph"/>
        <w:numPr>
          <w:ilvl w:val="0"/>
          <w:numId w:val="53"/>
        </w:numPr>
      </w:pPr>
      <w:r>
        <w:t>Unsuccessful benchmarking method used initially.</w:t>
      </w:r>
    </w:p>
    <w:p w14:paraId="1819D251" w14:textId="1ABB150B" w:rsidR="00001EE5" w:rsidRDefault="00182CBE" w:rsidP="00A66B20">
      <w:pPr>
        <w:pStyle w:val="ListParagraph"/>
        <w:numPr>
          <w:ilvl w:val="0"/>
          <w:numId w:val="53"/>
        </w:numPr>
      </w:pPr>
      <w:r>
        <w:t>Schedule overran.</w:t>
      </w:r>
    </w:p>
    <w:p w14:paraId="7B98740F" w14:textId="612D4B52" w:rsidR="00654D71" w:rsidRDefault="00654D71" w:rsidP="00654D71">
      <w:r>
        <w:t>Changes:</w:t>
      </w:r>
    </w:p>
    <w:p w14:paraId="21AF6DDF" w14:textId="5DAE9CF9" w:rsidR="008E3A75" w:rsidRDefault="00182CBE" w:rsidP="00654D71">
      <w:r>
        <w:t>As anticipated by the risks, the benchmarking algorithm needed to be modified.</w:t>
      </w:r>
    </w:p>
    <w:p w14:paraId="1CBAE5E3" w14:textId="77777777" w:rsidR="008E3A75" w:rsidRDefault="008E3A75" w:rsidP="00654D71"/>
    <w:p w14:paraId="0507E3C0" w14:textId="39389CB1" w:rsidR="002850B7" w:rsidRPr="00B644DC" w:rsidRDefault="002850B7" w:rsidP="002850B7">
      <w:pPr>
        <w:rPr>
          <w:b/>
        </w:rPr>
      </w:pPr>
      <w:r w:rsidRPr="00B644DC">
        <w:rPr>
          <w:b/>
        </w:rPr>
        <w:t>Stage:</w:t>
      </w:r>
      <w:r>
        <w:rPr>
          <w:b/>
        </w:rPr>
        <w:t xml:space="preserve"> User Trading</w:t>
      </w:r>
    </w:p>
    <w:p w14:paraId="1AB8E30A" w14:textId="77777777" w:rsidR="002850B7" w:rsidRPr="00B644DC" w:rsidRDefault="002850B7" w:rsidP="002850B7">
      <w:pPr>
        <w:rPr>
          <w:b/>
          <w:i/>
        </w:rPr>
      </w:pPr>
      <w:r w:rsidRPr="00B644DC">
        <w:rPr>
          <w:b/>
          <w:i/>
        </w:rPr>
        <w:t>Plan:</w:t>
      </w:r>
    </w:p>
    <w:p w14:paraId="41EAC981" w14:textId="3F33BB35" w:rsidR="002850B7" w:rsidRDefault="002850B7" w:rsidP="002850B7">
      <w:r>
        <w:lastRenderedPageBreak/>
        <w:t>Time allocation:</w:t>
      </w:r>
      <w:r w:rsidR="003705A5">
        <w:t xml:space="preserve"> </w:t>
      </w:r>
      <w:r w:rsidR="0062454A">
        <w:t>10</w:t>
      </w:r>
      <w:r w:rsidR="003705A5">
        <w:t xml:space="preserve"> days.</w:t>
      </w:r>
    </w:p>
    <w:p w14:paraId="67412FA7" w14:textId="3DA21153" w:rsidR="002850B7" w:rsidRDefault="002850B7" w:rsidP="002850B7">
      <w:r>
        <w:t>Description:</w:t>
      </w:r>
    </w:p>
    <w:p w14:paraId="0D7F7EB7" w14:textId="286046F2" w:rsidR="00001EE5" w:rsidRDefault="0062454A" w:rsidP="002850B7">
      <w:r>
        <w:t>Implement user trading functionality that allows the end user to select a trading strategy using the GUI input and start trading cryptocurrency based on that strategy.</w:t>
      </w:r>
    </w:p>
    <w:p w14:paraId="4ACE190C" w14:textId="6F2CDE16" w:rsidR="002850B7" w:rsidRDefault="002850B7" w:rsidP="002850B7">
      <w:r>
        <w:t>Deliverables:</w:t>
      </w:r>
    </w:p>
    <w:p w14:paraId="2750E742" w14:textId="6EA3DEF5" w:rsidR="00001EE5" w:rsidRDefault="00A738CA" w:rsidP="00A66B20">
      <w:pPr>
        <w:pStyle w:val="ListParagraph"/>
        <w:numPr>
          <w:ilvl w:val="0"/>
          <w:numId w:val="54"/>
        </w:numPr>
      </w:pPr>
      <w:r>
        <w:t>GUI modification to include user trading section.</w:t>
      </w:r>
    </w:p>
    <w:p w14:paraId="1FAD3ECA" w14:textId="25473051" w:rsidR="00A738CA" w:rsidRDefault="00A738CA" w:rsidP="00A66B20">
      <w:pPr>
        <w:pStyle w:val="ListParagraph"/>
        <w:numPr>
          <w:ilvl w:val="0"/>
          <w:numId w:val="54"/>
        </w:numPr>
      </w:pPr>
      <w:r>
        <w:t>Trading functionality in Java library.</w:t>
      </w:r>
    </w:p>
    <w:p w14:paraId="5FA3B31B" w14:textId="4911EF29" w:rsidR="002850B7" w:rsidRDefault="002850B7" w:rsidP="002850B7">
      <w:r>
        <w:t>Risks:</w:t>
      </w:r>
    </w:p>
    <w:p w14:paraId="5010CC7D" w14:textId="2C30469D" w:rsidR="008E3A75" w:rsidRDefault="00D97056" w:rsidP="00A66B20">
      <w:pPr>
        <w:pStyle w:val="ListParagraph"/>
        <w:numPr>
          <w:ilvl w:val="0"/>
          <w:numId w:val="57"/>
        </w:numPr>
      </w:pPr>
      <w:r>
        <w:t xml:space="preserve">Schedule </w:t>
      </w:r>
      <w:proofErr w:type="gramStart"/>
      <w:r>
        <w:t>overrun</w:t>
      </w:r>
      <w:proofErr w:type="gramEnd"/>
      <w:r>
        <w:t>.</w:t>
      </w:r>
    </w:p>
    <w:p w14:paraId="1DE41124" w14:textId="77777777" w:rsidR="008E3A75" w:rsidRDefault="008E3A75" w:rsidP="002850B7"/>
    <w:p w14:paraId="261AF32B" w14:textId="77777777" w:rsidR="002850B7" w:rsidRDefault="002850B7" w:rsidP="002850B7">
      <w:pPr>
        <w:rPr>
          <w:b/>
          <w:i/>
        </w:rPr>
      </w:pPr>
      <w:r w:rsidRPr="00B644DC">
        <w:rPr>
          <w:b/>
          <w:i/>
        </w:rPr>
        <w:t>Actual:</w:t>
      </w:r>
    </w:p>
    <w:p w14:paraId="72EF82B9" w14:textId="6AA14BB6" w:rsidR="002850B7" w:rsidRDefault="002850B7" w:rsidP="002850B7">
      <w:r w:rsidRPr="00B644DC">
        <w:t>Time required:</w:t>
      </w:r>
      <w:r w:rsidR="0062454A">
        <w:t xml:space="preserve"> </w:t>
      </w:r>
      <w:r w:rsidR="001E73E5">
        <w:t>11</w:t>
      </w:r>
      <w:r w:rsidR="003705A5">
        <w:t xml:space="preserve"> days.</w:t>
      </w:r>
    </w:p>
    <w:p w14:paraId="6976E5B2" w14:textId="3A5C292E" w:rsidR="002850B7" w:rsidRDefault="002850B7" w:rsidP="002850B7">
      <w:r>
        <w:t>Description:</w:t>
      </w:r>
    </w:p>
    <w:p w14:paraId="7CA49024" w14:textId="5073B0BE" w:rsidR="00001EE5" w:rsidRDefault="00D97056" w:rsidP="002850B7">
      <w:r>
        <w:t>Implementation was straight forward with no huge issues.</w:t>
      </w:r>
    </w:p>
    <w:p w14:paraId="1156CC7C" w14:textId="503AAB64" w:rsidR="002850B7" w:rsidRDefault="002850B7" w:rsidP="002850B7">
      <w:r>
        <w:t>Deliverables:</w:t>
      </w:r>
    </w:p>
    <w:p w14:paraId="75CDEDF9" w14:textId="2A85E1EB" w:rsidR="00001EE5" w:rsidRDefault="00D97056" w:rsidP="00A66B20">
      <w:pPr>
        <w:pStyle w:val="ListParagraph"/>
        <w:numPr>
          <w:ilvl w:val="0"/>
          <w:numId w:val="55"/>
        </w:numPr>
      </w:pPr>
      <w:r>
        <w:t>Trading GUI.</w:t>
      </w:r>
    </w:p>
    <w:p w14:paraId="6D38B87A" w14:textId="026802CB" w:rsidR="00D97056" w:rsidRDefault="00D97056" w:rsidP="00A66B20">
      <w:pPr>
        <w:pStyle w:val="ListParagraph"/>
        <w:numPr>
          <w:ilvl w:val="0"/>
          <w:numId w:val="55"/>
        </w:numPr>
      </w:pPr>
      <w:r>
        <w:t>Trading functionality.</w:t>
      </w:r>
    </w:p>
    <w:p w14:paraId="49EF7D53" w14:textId="245BA354" w:rsidR="002850B7" w:rsidRDefault="002850B7" w:rsidP="002850B7">
      <w:r>
        <w:t>Difficulties:</w:t>
      </w:r>
    </w:p>
    <w:p w14:paraId="6A9580D7" w14:textId="3AA93373" w:rsidR="00001EE5" w:rsidRDefault="00D97056" w:rsidP="00A66B20">
      <w:pPr>
        <w:pStyle w:val="ListParagraph"/>
        <w:numPr>
          <w:ilvl w:val="0"/>
          <w:numId w:val="56"/>
        </w:numPr>
      </w:pPr>
      <w:r>
        <w:t>None.</w:t>
      </w:r>
    </w:p>
    <w:p w14:paraId="03A7AF8C" w14:textId="77777777" w:rsidR="002850B7" w:rsidRDefault="002850B7" w:rsidP="002850B7">
      <w:r>
        <w:t>Changes:</w:t>
      </w:r>
    </w:p>
    <w:p w14:paraId="3771C685" w14:textId="51E73775" w:rsidR="002850B7" w:rsidRDefault="00D97056" w:rsidP="00654D71">
      <w:r>
        <w:t>The benchmarking GUI was left available to the user due to the inconsistency of performance due to changes in market behaviour.</w:t>
      </w:r>
    </w:p>
    <w:p w14:paraId="5ED741B2" w14:textId="77777777" w:rsidR="00654D71" w:rsidRPr="00B644DC" w:rsidRDefault="00654D71" w:rsidP="00A26ED2"/>
    <w:p w14:paraId="3BBE83ED" w14:textId="3951F8E7" w:rsidR="003E720A" w:rsidRDefault="003E720A" w:rsidP="003E720A">
      <w:pPr>
        <w:pStyle w:val="Heading3"/>
      </w:pPr>
      <w:bookmarkStart w:id="91" w:name="_Toc514049779"/>
      <w:r>
        <w:t>10.2.5 Log of Hours</w:t>
      </w:r>
      <w:bookmarkEnd w:id="91"/>
    </w:p>
    <w:p w14:paraId="18C6977A" w14:textId="34AFE8A9" w:rsidR="003E720A" w:rsidRPr="003E720A" w:rsidRDefault="003E720A" w:rsidP="003E720A">
      <w:r>
        <w:t>To ensure that the minimum recommended hours for the project were met, a log of hours committed to the project each day was kept.</w:t>
      </w:r>
    </w:p>
    <w:p w14:paraId="41DBBFAC" w14:textId="4ABC2709" w:rsidR="003E720A" w:rsidRPr="00A26ED2" w:rsidRDefault="00F239E4" w:rsidP="00A26ED2">
      <w:r>
        <w:rPr>
          <w:noProof/>
        </w:rPr>
        <w:lastRenderedPageBreak/>
        <w:drawing>
          <wp:inline distT="0" distB="0" distL="0" distR="0" wp14:anchorId="2F324E3A" wp14:editId="609E0D54">
            <wp:extent cx="5943600" cy="3620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0135"/>
                    </a:xfrm>
                    <a:prstGeom prst="rect">
                      <a:avLst/>
                    </a:prstGeom>
                  </pic:spPr>
                </pic:pic>
              </a:graphicData>
            </a:graphic>
          </wp:inline>
        </w:drawing>
      </w:r>
    </w:p>
    <w:p w14:paraId="6766B4E7" w14:textId="744119B5" w:rsidR="00F372EC" w:rsidRDefault="00D224C9" w:rsidP="00F372EC">
      <w:pPr>
        <w:pStyle w:val="Heading2"/>
      </w:pPr>
      <w:bookmarkStart w:id="92" w:name="_Toc514049780"/>
      <w:r>
        <w:t>1</w:t>
      </w:r>
      <w:r w:rsidR="00411E26">
        <w:t>3</w:t>
      </w:r>
      <w:r>
        <w:t xml:space="preserve">.3 </w:t>
      </w:r>
      <w:r w:rsidR="00F372EC">
        <w:t>Appendix 3 – Designs</w:t>
      </w:r>
      <w:bookmarkEnd w:id="92"/>
    </w:p>
    <w:p w14:paraId="75A94CB0" w14:textId="6A6672F5" w:rsidR="00F372EC" w:rsidRDefault="00D224C9" w:rsidP="00F372EC">
      <w:pPr>
        <w:pStyle w:val="Heading3"/>
      </w:pPr>
      <w:bookmarkStart w:id="93" w:name="_10.3.1_System_Architecture"/>
      <w:bookmarkStart w:id="94" w:name="_Toc514049781"/>
      <w:bookmarkEnd w:id="93"/>
      <w:r>
        <w:t>1</w:t>
      </w:r>
      <w:r w:rsidR="00411E26">
        <w:t>3</w:t>
      </w:r>
      <w:r>
        <w:t xml:space="preserve">.3.1 </w:t>
      </w:r>
      <w:r w:rsidR="00F372EC">
        <w:t>System Architecture Diagram</w:t>
      </w:r>
      <w:bookmarkEnd w:id="94"/>
    </w:p>
    <w:p w14:paraId="7D3FB8FA" w14:textId="3AB41255" w:rsidR="00F372EC" w:rsidRDefault="005B53B7" w:rsidP="00F372EC">
      <w:r>
        <w:t xml:space="preserve">See </w:t>
      </w:r>
      <w:hyperlink w:anchor="_3.1_Stage_0" w:history="1">
        <w:r w:rsidRPr="005B53B7">
          <w:rPr>
            <w:rStyle w:val="Hyperlink"/>
          </w:rPr>
          <w:t>Figure 4</w:t>
        </w:r>
      </w:hyperlink>
      <w:r>
        <w:t>.</w:t>
      </w:r>
    </w:p>
    <w:p w14:paraId="208B31EE" w14:textId="14081803" w:rsidR="00F372EC" w:rsidRDefault="00D224C9" w:rsidP="00F372EC">
      <w:pPr>
        <w:pStyle w:val="Heading3"/>
      </w:pPr>
      <w:bookmarkStart w:id="95" w:name="_10.3.2_UML_Diagram"/>
      <w:bookmarkStart w:id="96" w:name="_Toc514049782"/>
      <w:bookmarkEnd w:id="95"/>
      <w:r>
        <w:t>1</w:t>
      </w:r>
      <w:r w:rsidR="00411E26">
        <w:t>3</w:t>
      </w:r>
      <w:r>
        <w:t xml:space="preserve">.3.2 </w:t>
      </w:r>
      <w:r w:rsidR="00F372EC">
        <w:t>UML</w:t>
      </w:r>
      <w:r w:rsidR="00900A1A">
        <w:t xml:space="preserve"> Class</w:t>
      </w:r>
      <w:r w:rsidR="00F372EC">
        <w:t xml:space="preserve"> Diagram</w:t>
      </w:r>
      <w:bookmarkEnd w:id="96"/>
    </w:p>
    <w:p w14:paraId="5A9D0EEA" w14:textId="54905EFA" w:rsidR="00D519CE" w:rsidRPr="00D519CE" w:rsidRDefault="00D519CE" w:rsidP="00D519CE">
      <w:r>
        <w:t>The following UML shows how the classes with</w:t>
      </w:r>
      <w:r w:rsidR="00EE6303">
        <w:t>in</w:t>
      </w:r>
      <w:r>
        <w:t xml:space="preserve"> the CryptocurrencyValuePredictor Java applications interact with each other.</w:t>
      </w:r>
      <w:r w:rsidR="00EE6303">
        <w:t xml:space="preserve">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27F2E8DA" w14:textId="4198850C" w:rsidR="00D519CE" w:rsidRDefault="00D519CE" w:rsidP="00F372EC">
      <w:r>
        <w:rPr>
          <w:noProof/>
        </w:rPr>
        <w:lastRenderedPageBreak/>
        <w:drawing>
          <wp:inline distT="0" distB="0" distL="0" distR="0" wp14:anchorId="46DDCCC0" wp14:editId="7B0E0AF7">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77410"/>
                    </a:xfrm>
                    <a:prstGeom prst="rect">
                      <a:avLst/>
                    </a:prstGeom>
                  </pic:spPr>
                </pic:pic>
              </a:graphicData>
            </a:graphic>
          </wp:inline>
        </w:drawing>
      </w:r>
    </w:p>
    <w:p w14:paraId="1334EA3D" w14:textId="302D931A" w:rsidR="00EE6303" w:rsidRDefault="00EE6303" w:rsidP="00F372EC">
      <w:r>
        <w:t xml:space="preserve">For a more intuitive view of the </w:t>
      </w:r>
      <w:r w:rsidR="000A1781">
        <w:t>diagram</w:t>
      </w:r>
      <w:r>
        <w:t xml:space="preserve"> </w:t>
      </w:r>
      <w:hyperlink r:id="rId51" w:history="1">
        <w:r w:rsidRPr="00EE6303">
          <w:rPr>
            <w:rStyle w:val="Hyperlink"/>
          </w:rPr>
          <w:t>click here</w:t>
        </w:r>
      </w:hyperlink>
      <w:r>
        <w:t>.</w:t>
      </w:r>
    </w:p>
    <w:p w14:paraId="63FA5239" w14:textId="6E12EC80" w:rsidR="00F372EC" w:rsidRDefault="00411E26" w:rsidP="00F372EC">
      <w:pPr>
        <w:pStyle w:val="Heading3"/>
      </w:pPr>
      <w:bookmarkStart w:id="97" w:name="_10.3.3_Technology_Review"/>
      <w:bookmarkStart w:id="98" w:name="_Toc514049783"/>
      <w:bookmarkEnd w:id="97"/>
      <w:r>
        <w:t>13</w:t>
      </w:r>
      <w:r w:rsidR="00D224C9">
        <w:t xml:space="preserve">.3.3 </w:t>
      </w:r>
      <w:r w:rsidR="00F372EC">
        <w:t>Technology Review</w:t>
      </w:r>
      <w:bookmarkEnd w:id="98"/>
    </w:p>
    <w:p w14:paraId="50E044CB" w14:textId="62E5EFD7" w:rsidR="00F372EC" w:rsidRPr="00A26ED2" w:rsidRDefault="00A26ED2" w:rsidP="00F372EC">
      <w:pPr>
        <w:rPr>
          <w:b/>
          <w:i/>
        </w:rPr>
      </w:pPr>
      <w:r>
        <w:rPr>
          <w:b/>
          <w:i/>
        </w:rPr>
        <w:t>Core Application</w:t>
      </w:r>
    </w:p>
    <w:p w14:paraId="35FA6925" w14:textId="691F99D1" w:rsidR="00A26ED2" w:rsidRDefault="00A26ED2" w:rsidP="00A26ED2">
      <w:r>
        <w:t>Java and C# were both highlighted as technologies suitable for the</w:t>
      </w:r>
      <w:r w:rsidR="009D509A">
        <w:t xml:space="preserve"> main application</w:t>
      </w:r>
      <w:r>
        <w:t>. Due to the project’s dependence on an unfamiliar system – the GDAX API – and the need to research into how a price can be predicted from the data available, it was decided that working with a familiar technology was logical. With the fixed time constraints of the project and potential unforeseen challenges with using with the GDAX API it would be illogical to learn a new programming language also. Another issue with using an unfamiliar programming would be the need to investigate licensing terms and conditions, and the need to find a suitable integrated development environment.</w:t>
      </w:r>
    </w:p>
    <w:p w14:paraId="193E7F8C" w14:textId="7E855F86" w:rsidR="00A26ED2" w:rsidRDefault="00A26ED2" w:rsidP="00A26ED2">
      <w:r>
        <w:t>Given that Java and C# are very similar in terms of the positive</w:t>
      </w:r>
      <w:r w:rsidR="003E5678">
        <w:t xml:space="preserve"> attribute</w:t>
      </w:r>
      <w:r>
        <w:t>s:</w:t>
      </w:r>
    </w:p>
    <w:p w14:paraId="238CF906" w14:textId="284BC081" w:rsidR="00A26ED2" w:rsidRDefault="00A26ED2" w:rsidP="00A26ED2">
      <w:pPr>
        <w:pStyle w:val="ListParagraph"/>
        <w:numPr>
          <w:ilvl w:val="0"/>
          <w:numId w:val="10"/>
        </w:numPr>
      </w:pPr>
      <w:r>
        <w:t>Familiarity for the developer</w:t>
      </w:r>
    </w:p>
    <w:p w14:paraId="2C95709D" w14:textId="77777777" w:rsidR="00A26ED2" w:rsidRDefault="00A26ED2" w:rsidP="00A26ED2">
      <w:pPr>
        <w:pStyle w:val="ListParagraph"/>
        <w:numPr>
          <w:ilvl w:val="0"/>
          <w:numId w:val="10"/>
        </w:numPr>
      </w:pPr>
      <w:r>
        <w:t>Suitable for task</w:t>
      </w:r>
    </w:p>
    <w:p w14:paraId="6FFB95CF" w14:textId="77777777" w:rsidR="00A26ED2" w:rsidRDefault="00A26ED2" w:rsidP="00A26ED2">
      <w:pPr>
        <w:pStyle w:val="ListParagraph"/>
        <w:numPr>
          <w:ilvl w:val="0"/>
          <w:numId w:val="10"/>
        </w:numPr>
      </w:pPr>
      <w:r>
        <w:lastRenderedPageBreak/>
        <w:t>Mature languages</w:t>
      </w:r>
    </w:p>
    <w:p w14:paraId="2F4BC98D" w14:textId="2797F8DB" w:rsidR="00A26ED2" w:rsidRDefault="00A26ED2" w:rsidP="00A26ED2">
      <w:pPr>
        <w:pStyle w:val="ListParagraph"/>
        <w:numPr>
          <w:ilvl w:val="0"/>
          <w:numId w:val="10"/>
        </w:numPr>
      </w:pPr>
      <w:r>
        <w:t>Support and documentation available</w:t>
      </w:r>
    </w:p>
    <w:p w14:paraId="0C32A85A" w14:textId="12C0AF60" w:rsidR="00A26ED2" w:rsidRDefault="00A26ED2" w:rsidP="00A26ED2">
      <w:pPr>
        <w:pStyle w:val="ListParagraph"/>
        <w:numPr>
          <w:ilvl w:val="0"/>
          <w:numId w:val="10"/>
        </w:numPr>
      </w:pPr>
      <w:r>
        <w:t>Suitable IDEs available</w:t>
      </w:r>
    </w:p>
    <w:p w14:paraId="0342A89B" w14:textId="0C25F796" w:rsidR="00A26ED2" w:rsidRDefault="00A26ED2" w:rsidP="00A26ED2">
      <w:pPr>
        <w:pStyle w:val="ListParagraph"/>
        <w:numPr>
          <w:ilvl w:val="0"/>
          <w:numId w:val="10"/>
        </w:numPr>
      </w:pPr>
      <w:r>
        <w:t>License covers project</w:t>
      </w:r>
    </w:p>
    <w:p w14:paraId="37B5F5C8" w14:textId="311920C8" w:rsidR="00A26ED2" w:rsidRDefault="009D509A" w:rsidP="00A26ED2">
      <w:r>
        <w:t>Selecting a language fell on the question “</w:t>
      </w:r>
      <w:r w:rsidR="00A26ED2">
        <w:t>should the application be platform independent, or should it take advantage of C#’s arguable superiority on a Windows system?</w:t>
      </w:r>
      <w:r>
        <w:t>”</w:t>
      </w:r>
      <w:r w:rsidR="00A26ED2">
        <w:t xml:space="preserve"> Given that approximately 88.8%</w:t>
      </w:r>
      <w:r w:rsidR="003E5678">
        <w:t xml:space="preserve"> (</w:t>
      </w:r>
      <w:r w:rsidR="003E5678">
        <w:rPr>
          <w:rStyle w:val="selectable"/>
        </w:rPr>
        <w:t>Netmarketshare.com, 2018)</w:t>
      </w:r>
      <w:r w:rsidR="00A26ED2">
        <w:t xml:space="preserve"> of the world use Windows, it wouldn’t be illogical to focus on that group if it had a cost to target the other 11.2%, but there isn’t a cost, so development in Java is the logical decision.</w:t>
      </w:r>
    </w:p>
    <w:p w14:paraId="676A830B" w14:textId="7EEC935C" w:rsidR="00A26ED2" w:rsidRDefault="009D509A" w:rsidP="00F372EC">
      <w:pPr>
        <w:rPr>
          <w:b/>
          <w:i/>
        </w:rPr>
      </w:pPr>
      <w:r>
        <w:rPr>
          <w:b/>
          <w:i/>
        </w:rPr>
        <w:t>Data Storage &amp; API</w:t>
      </w:r>
    </w:p>
    <w:p w14:paraId="54DE266F" w14:textId="672390EF" w:rsidR="009D509A" w:rsidRDefault="009D509A" w:rsidP="00F372EC">
      <w:r w:rsidRPr="009D509A">
        <w:t>Oracle and Neo4J</w:t>
      </w:r>
      <w:r>
        <w:t xml:space="preserve"> were both highlighted as technologies for data storage. Due to the challenges discussed when reviewing the application technology, it </w:t>
      </w:r>
      <w:r w:rsidR="003E5678">
        <w:t>was also necessary to remain with a familiar technology for data storage. These technologies both shared various positive attributes:</w:t>
      </w:r>
    </w:p>
    <w:p w14:paraId="4440A663" w14:textId="77777777" w:rsidR="003E5678" w:rsidRDefault="003E5678" w:rsidP="003E5678">
      <w:pPr>
        <w:pStyle w:val="ListParagraph"/>
        <w:numPr>
          <w:ilvl w:val="0"/>
          <w:numId w:val="10"/>
        </w:numPr>
      </w:pPr>
      <w:r>
        <w:t>Familiarity for the developer</w:t>
      </w:r>
    </w:p>
    <w:p w14:paraId="7F3C043F" w14:textId="77777777" w:rsidR="003E5678" w:rsidRDefault="003E5678" w:rsidP="003E5678">
      <w:pPr>
        <w:pStyle w:val="ListParagraph"/>
        <w:numPr>
          <w:ilvl w:val="0"/>
          <w:numId w:val="10"/>
        </w:numPr>
      </w:pPr>
      <w:r>
        <w:t>Suitable for task</w:t>
      </w:r>
    </w:p>
    <w:p w14:paraId="3C7BCE63" w14:textId="77777777" w:rsidR="003E5678" w:rsidRDefault="003E5678" w:rsidP="003E5678">
      <w:pPr>
        <w:pStyle w:val="ListParagraph"/>
        <w:numPr>
          <w:ilvl w:val="0"/>
          <w:numId w:val="10"/>
        </w:numPr>
      </w:pPr>
      <w:r>
        <w:t>Mature languages</w:t>
      </w:r>
    </w:p>
    <w:p w14:paraId="74A97C36" w14:textId="77777777" w:rsidR="003E5678" w:rsidRDefault="003E5678" w:rsidP="003E5678">
      <w:pPr>
        <w:pStyle w:val="ListParagraph"/>
        <w:numPr>
          <w:ilvl w:val="0"/>
          <w:numId w:val="10"/>
        </w:numPr>
      </w:pPr>
      <w:r>
        <w:t>Support and documentation available</w:t>
      </w:r>
    </w:p>
    <w:p w14:paraId="4E34BFC3" w14:textId="77777777" w:rsidR="003E5678" w:rsidRDefault="003E5678" w:rsidP="003E5678">
      <w:pPr>
        <w:pStyle w:val="ListParagraph"/>
        <w:numPr>
          <w:ilvl w:val="0"/>
          <w:numId w:val="10"/>
        </w:numPr>
      </w:pPr>
      <w:r>
        <w:t>License covers project</w:t>
      </w:r>
    </w:p>
    <w:p w14:paraId="5A7C218D" w14:textId="25F358D7" w:rsidR="003E5678" w:rsidRDefault="003E5678" w:rsidP="00F372EC">
      <w:r>
        <w:t>Selecting the storage technology fell on the following two attributes:</w:t>
      </w:r>
    </w:p>
    <w:p w14:paraId="03A402C1" w14:textId="25568459" w:rsidR="003E5678" w:rsidRDefault="003E5678" w:rsidP="003E5678">
      <w:pPr>
        <w:pStyle w:val="ListParagraph"/>
        <w:numPr>
          <w:ilvl w:val="0"/>
          <w:numId w:val="25"/>
        </w:numPr>
      </w:pPr>
      <w:r>
        <w:t>Oracle: free storage on campus.</w:t>
      </w:r>
    </w:p>
    <w:p w14:paraId="5FA18F7E" w14:textId="00106094" w:rsidR="003E5678" w:rsidRDefault="003E5678" w:rsidP="003E5678">
      <w:pPr>
        <w:pStyle w:val="ListParagraph"/>
        <w:numPr>
          <w:ilvl w:val="0"/>
          <w:numId w:val="25"/>
        </w:numPr>
      </w:pPr>
      <w:r>
        <w:t>Neo4J: personal control over storage.</w:t>
      </w:r>
    </w:p>
    <w:p w14:paraId="19AFA785" w14:textId="50CA20E9" w:rsidR="009D509A" w:rsidRPr="006A2014" w:rsidRDefault="006A2014" w:rsidP="00F372EC">
      <w:r>
        <w:t>Given financial limitations and the ability to produce an API very quickly with Entity Framework it was decided that Oracle was the correct technology for data storage in this project.</w:t>
      </w:r>
      <w:r w:rsidR="003E5678">
        <w:t xml:space="preserve"> </w:t>
      </w:r>
    </w:p>
    <w:p w14:paraId="3EB6159C" w14:textId="33EF4225" w:rsidR="00F372EC" w:rsidRDefault="00D224C9" w:rsidP="00F372EC">
      <w:pPr>
        <w:pStyle w:val="Heading3"/>
      </w:pPr>
      <w:bookmarkStart w:id="99" w:name="_10.3.4_Interface_Sketches"/>
      <w:bookmarkStart w:id="100" w:name="_Toc514049784"/>
      <w:bookmarkEnd w:id="99"/>
      <w:r>
        <w:t>1</w:t>
      </w:r>
      <w:r w:rsidR="00411E26">
        <w:t>3</w:t>
      </w:r>
      <w:r>
        <w:t xml:space="preserve">.3.4 </w:t>
      </w:r>
      <w:r w:rsidR="00F372EC">
        <w:t>Interface Sketches</w:t>
      </w:r>
      <w:bookmarkEnd w:id="100"/>
    </w:p>
    <w:p w14:paraId="65F366E7" w14:textId="5197B1F9" w:rsidR="00F372EC" w:rsidRDefault="00832922" w:rsidP="00F372EC">
      <w:r>
        <w:t xml:space="preserve">See </w:t>
      </w:r>
      <w:hyperlink w:anchor="_3.1_Stage_0" w:history="1">
        <w:r w:rsidRPr="00832922">
          <w:rPr>
            <w:rStyle w:val="Hyperlink"/>
          </w:rPr>
          <w:t>Figure 5</w:t>
        </w:r>
      </w:hyperlink>
      <w:r>
        <w:t>.</w:t>
      </w:r>
    </w:p>
    <w:p w14:paraId="5FF3EFB7" w14:textId="51766010" w:rsidR="00F372EC" w:rsidRDefault="00D224C9" w:rsidP="00F372EC">
      <w:pPr>
        <w:pStyle w:val="Heading3"/>
      </w:pPr>
      <w:bookmarkStart w:id="101" w:name="_10.3.5_Entity_Relationship"/>
      <w:bookmarkStart w:id="102" w:name="_Toc514049785"/>
      <w:bookmarkEnd w:id="101"/>
      <w:r>
        <w:t>1</w:t>
      </w:r>
      <w:r w:rsidR="00411E26">
        <w:t>3</w:t>
      </w:r>
      <w:r>
        <w:t xml:space="preserve">.3.5 </w:t>
      </w:r>
      <w:r w:rsidR="00F372EC">
        <w:t>Entity Relationship Diagram</w:t>
      </w:r>
      <w:bookmarkEnd w:id="102"/>
    </w:p>
    <w:p w14:paraId="2482B3FF" w14:textId="3DA82751" w:rsidR="00F372EC" w:rsidRDefault="00832922" w:rsidP="00F372EC">
      <w:r>
        <w:t xml:space="preserve">See </w:t>
      </w:r>
      <w:hyperlink w:anchor="_3.3_Stage_2" w:history="1">
        <w:r w:rsidRPr="00832922">
          <w:rPr>
            <w:rStyle w:val="Hyperlink"/>
          </w:rPr>
          <w:t>Figure 7</w:t>
        </w:r>
      </w:hyperlink>
      <w:r>
        <w:t>.</w:t>
      </w:r>
    </w:p>
    <w:p w14:paraId="430020F7" w14:textId="314AB3C4" w:rsidR="00F372EC" w:rsidRDefault="00D224C9" w:rsidP="00F372EC">
      <w:pPr>
        <w:pStyle w:val="Heading3"/>
      </w:pPr>
      <w:bookmarkStart w:id="103" w:name="_10.3.6_Database_Normalisation"/>
      <w:bookmarkStart w:id="104" w:name="_Toc514049786"/>
      <w:bookmarkEnd w:id="103"/>
      <w:r>
        <w:lastRenderedPageBreak/>
        <w:t>1</w:t>
      </w:r>
      <w:r w:rsidR="00411E26">
        <w:t>3</w:t>
      </w:r>
      <w:r>
        <w:t xml:space="preserve">.3.6 </w:t>
      </w:r>
      <w:r w:rsidR="00F372EC">
        <w:t xml:space="preserve">Database </w:t>
      </w:r>
      <w:r w:rsidR="00DF6BFE">
        <w:t>Normalisation</w:t>
      </w:r>
      <w:bookmarkEnd w:id="104"/>
    </w:p>
    <w:p w14:paraId="47256D3B" w14:textId="6ABD4548" w:rsidR="00F372EC" w:rsidRDefault="00F725BF" w:rsidP="00F372EC">
      <w:r>
        <w:rPr>
          <w:noProof/>
        </w:rPr>
        <w:drawing>
          <wp:anchor distT="0" distB="0" distL="114300" distR="114300" simplePos="0" relativeHeight="251688960" behindDoc="0" locked="0" layoutInCell="1" allowOverlap="1" wp14:anchorId="2FFC59F2" wp14:editId="25E3DD34">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rsidR="00BC0558">
        <w:t xml:space="preserve">The following database normalisation based on the information displayed in the </w:t>
      </w:r>
      <w:hyperlink w:anchor="_3.1_Stage_0" w:history="1">
        <w:r w:rsidR="00BC0558" w:rsidRPr="00BC0558">
          <w:rPr>
            <w:rStyle w:val="Hyperlink"/>
          </w:rPr>
          <w:t>GUI sketch</w:t>
        </w:r>
      </w:hyperlink>
      <w:r w:rsidR="00BC0558">
        <w:t xml:space="preserve"> was carried out prior to development:</w:t>
      </w:r>
    </w:p>
    <w:p w14:paraId="6D71C64A" w14:textId="77777777" w:rsidR="00F725BF" w:rsidRDefault="00F725BF" w:rsidP="00F372EC"/>
    <w:p w14:paraId="1F628843" w14:textId="40D0EA7C" w:rsidR="00BC0558" w:rsidRDefault="00F725BF" w:rsidP="00F372EC">
      <w:r>
        <w:t>This normalisation resulted in the following database tables being created:</w:t>
      </w:r>
    </w:p>
    <w:p w14:paraId="5B579B8A" w14:textId="5E603D86" w:rsidR="00F725BF" w:rsidRDefault="00F725BF" w:rsidP="00F372EC">
      <w:r>
        <w:rPr>
          <w:noProof/>
        </w:rPr>
        <w:drawing>
          <wp:anchor distT="0" distB="0" distL="114300" distR="114300" simplePos="0" relativeHeight="251689984" behindDoc="0" locked="0" layoutInCell="1" allowOverlap="1" wp14:anchorId="3D0DD5AE" wp14:editId="4DCD7722">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3A1E6656" w14:textId="501BC5F3" w:rsidR="00345E7F" w:rsidRDefault="00D224C9" w:rsidP="00345E7F">
      <w:pPr>
        <w:pStyle w:val="Heading3"/>
      </w:pPr>
      <w:bookmarkStart w:id="105" w:name="_10.3.7_Oracle_Create"/>
      <w:bookmarkStart w:id="106" w:name="_Toc514049787"/>
      <w:bookmarkEnd w:id="105"/>
      <w:r>
        <w:t>1</w:t>
      </w:r>
      <w:r w:rsidR="00411E26">
        <w:t>3.</w:t>
      </w:r>
      <w:r>
        <w:t xml:space="preserve">3.7 </w:t>
      </w:r>
      <w:r w:rsidR="00345E7F">
        <w:t>Oracle Create Statements</w:t>
      </w:r>
      <w:bookmarkEnd w:id="106"/>
    </w:p>
    <w:p w14:paraId="779A532D" w14:textId="7675D36A" w:rsidR="00832922" w:rsidRPr="00832922" w:rsidRDefault="00345E7F" w:rsidP="00832922">
      <w:pPr>
        <w:rPr>
          <w:b/>
          <w:i/>
        </w:rPr>
      </w:pPr>
      <w:r w:rsidRPr="00832922">
        <w:rPr>
          <w:b/>
          <w:i/>
        </w:rP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lastRenderedPageBreak/>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1535ADFA" w:rsidR="00345E7F" w:rsidRDefault="00345E7F" w:rsidP="00345E7F">
      <w:r>
        <w:t>TABLESPACE "USERS";</w:t>
      </w:r>
    </w:p>
    <w:p w14:paraId="475FFA4E" w14:textId="77777777" w:rsidR="00832922" w:rsidRDefault="00832922" w:rsidP="00345E7F"/>
    <w:p w14:paraId="1169DD4E" w14:textId="1ECE6A4F" w:rsidR="00345E7F" w:rsidRPr="00832922" w:rsidRDefault="00345E7F" w:rsidP="00832922">
      <w:pPr>
        <w:rPr>
          <w:b/>
          <w:i/>
        </w:rPr>
      </w:pPr>
      <w:r w:rsidRPr="00832922">
        <w:rPr>
          <w:b/>
          <w:i/>
        </w:rP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lastRenderedPageBreak/>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EEE7ED2" w:rsidR="00F372EC" w:rsidRDefault="00D224C9" w:rsidP="00F372EC">
      <w:pPr>
        <w:pStyle w:val="Heading2"/>
      </w:pPr>
      <w:bookmarkStart w:id="107" w:name="_10.4_Appendix_4"/>
      <w:bookmarkStart w:id="108" w:name="_Toc514049788"/>
      <w:bookmarkEnd w:id="107"/>
      <w:r>
        <w:t>1</w:t>
      </w:r>
      <w:r w:rsidR="00411E26">
        <w:t>3</w:t>
      </w:r>
      <w:r>
        <w:t xml:space="preserve">.4 </w:t>
      </w:r>
      <w:r w:rsidR="00F372EC">
        <w:t xml:space="preserve">Appendix 4 – </w:t>
      </w:r>
      <w:r w:rsidR="00E04A9C">
        <w:t>Benchmarking</w:t>
      </w:r>
      <w:bookmarkEnd w:id="108"/>
    </w:p>
    <w:p w14:paraId="03443BD7" w14:textId="13447FFE" w:rsidR="00837805" w:rsidRDefault="00837805" w:rsidP="00837805">
      <w:r>
        <w:t xml:space="preserve">The following data was collected and run through the benchmarking process to show how the application could perform over an extended </w:t>
      </w:r>
      <w:proofErr w:type="gramStart"/>
      <w:r>
        <w:t>time period</w:t>
      </w:r>
      <w:proofErr w:type="gramEnd"/>
      <w:r>
        <w:t>. The data was collected over several days (due to the frequency constraints on the GDAX API calls) and was run through the benchmarking process at approximately 9:00am on Friday 4</w:t>
      </w:r>
      <w:r w:rsidRPr="00E04A9C">
        <w:rPr>
          <w:vertAlign w:val="superscript"/>
        </w:rPr>
        <w:t>th</w:t>
      </w:r>
      <w:r>
        <w:t xml:space="preserve"> May 2018.</w:t>
      </w:r>
    </w:p>
    <w:p w14:paraId="6BB86944" w14:textId="77777777" w:rsidR="00837805" w:rsidRDefault="00837805" w:rsidP="00837805">
      <w:r>
        <w:t>Each trading strategy was allocated an initial investment of 100.00 USD and given the option to trade or hold once per minute for the duration of each benchmark.</w:t>
      </w:r>
    </w:p>
    <w:p w14:paraId="795D16E5" w14:textId="77777777" w:rsidR="00837805" w:rsidRPr="00837805" w:rsidRDefault="00837805" w:rsidP="00837805"/>
    <w:p w14:paraId="10DD1F09" w14:textId="793D4296" w:rsidR="00837805" w:rsidRPr="00837805" w:rsidRDefault="00837805" w:rsidP="00837805">
      <w:pPr>
        <w:pStyle w:val="Heading3"/>
      </w:pPr>
      <w:bookmarkStart w:id="109" w:name="_Toc514049789"/>
      <w:r>
        <w:lastRenderedPageBreak/>
        <w:t>1</w:t>
      </w:r>
      <w:r w:rsidR="00411E26">
        <w:t>3</w:t>
      </w:r>
      <w:r>
        <w:t>.4.1 Results</w:t>
      </w:r>
      <w:bookmarkEnd w:id="109"/>
    </w:p>
    <w:p w14:paraId="544537DD" w14:textId="49FEEB3D" w:rsidR="00E04A9C" w:rsidRDefault="00E04A9C" w:rsidP="00F372EC">
      <w:r>
        <w:rPr>
          <w:noProof/>
        </w:rPr>
        <mc:AlternateContent>
          <mc:Choice Requires="wps">
            <w:drawing>
              <wp:anchor distT="45720" distB="45720" distL="114300" distR="114300" simplePos="0" relativeHeight="251692032" behindDoc="0" locked="0" layoutInCell="1" allowOverlap="1" wp14:anchorId="32730C0B" wp14:editId="234B50EC">
                <wp:simplePos x="0" y="0"/>
                <wp:positionH relativeFrom="margin">
                  <wp:align>right</wp:align>
                </wp:positionH>
                <wp:positionV relativeFrom="paragraph">
                  <wp:posOffset>4581525</wp:posOffset>
                </wp:positionV>
                <wp:extent cx="5915025" cy="295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459B2327" w14:textId="6EDABCFA" w:rsidR="00541803" w:rsidRDefault="00541803">
                            <w:r>
                              <w:t>40,000 minutes of price data – approximately 4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0C0B" id="_x0000_s1041" type="#_x0000_t202" style="position:absolute;margin-left:414.55pt;margin-top:360.75pt;width:465.75pt;height:2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kJQ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">
                <v:textbox>
                  <w:txbxContent>
                    <w:p w14:paraId="459B2327" w14:textId="6EDABCFA" w:rsidR="00541803" w:rsidRDefault="00541803">
                      <w:r>
                        <w:t>40,000 minutes of price data – approximately 4 weeks of trading.</w:t>
                      </w:r>
                    </w:p>
                  </w:txbxContent>
                </v:textbox>
                <w10:wrap type="square" anchorx="margin"/>
              </v:shape>
            </w:pict>
          </mc:Fallback>
        </mc:AlternateContent>
      </w:r>
      <w:r>
        <w:rPr>
          <w:noProof/>
        </w:rPr>
        <w:drawing>
          <wp:inline distT="0" distB="0" distL="0" distR="0" wp14:anchorId="759D8D5E" wp14:editId="777A37B4">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57700"/>
                    </a:xfrm>
                    <a:prstGeom prst="rect">
                      <a:avLst/>
                    </a:prstGeom>
                  </pic:spPr>
                </pic:pic>
              </a:graphicData>
            </a:graphic>
          </wp:inline>
        </w:drawing>
      </w:r>
    </w:p>
    <w:p w14:paraId="0C4ED04C" w14:textId="77777777" w:rsidR="00674035" w:rsidRDefault="00674035" w:rsidP="00F372EC"/>
    <w:p w14:paraId="22B3D365" w14:textId="70BB57E3" w:rsidR="000841FA" w:rsidRDefault="00E04A9C" w:rsidP="00F372EC">
      <w:r>
        <w:t xml:space="preserve">The above benchmarking shows </w:t>
      </w:r>
      <w:r w:rsidR="002E4264">
        <w:t>trading for data collected between 6</w:t>
      </w:r>
      <w:r w:rsidR="002E4264" w:rsidRPr="002E4264">
        <w:rPr>
          <w:vertAlign w:val="superscript"/>
        </w:rPr>
        <w:t>th</w:t>
      </w:r>
      <w:r w:rsidR="002E4264">
        <w:t xml:space="preserve"> April and 4</w:t>
      </w:r>
      <w:r w:rsidR="002E4264" w:rsidRPr="002E4264">
        <w:rPr>
          <w:vertAlign w:val="superscript"/>
        </w:rPr>
        <w:t>th</w:t>
      </w:r>
      <w:r w:rsidR="002E4264">
        <w:t xml:space="preserve"> May 2018. As you can see, when comparing the trader with simply holding a single cryptocurrency 35% (14/40)</w:t>
      </w:r>
      <w:r w:rsidR="00DF6EE7">
        <w:t xml:space="preserve"> of</w:t>
      </w:r>
      <w:r w:rsidR="002E4264">
        <w:t xml:space="preserve"> trading strategies are more successful than holding Litecoin, 27.5% were also better than holding Bitcoin</w:t>
      </w:r>
      <w:r w:rsidR="000841FA">
        <w:t>, 5% were superior to holding Ethereum as well, and none were superior to holding Bitcoin Cash.</w:t>
      </w:r>
    </w:p>
    <w:p w14:paraId="35A628D6" w14:textId="05E5662F" w:rsidR="00E04A9C" w:rsidRDefault="000841FA" w:rsidP="00F372EC">
      <w:r>
        <w:t>This data suggest</w:t>
      </w:r>
      <w:r w:rsidR="002D56F1">
        <w:t>s</w:t>
      </w:r>
      <w:r>
        <w:t xml:space="preserve"> that there is some success for traders who don’t have time to </w:t>
      </w:r>
      <w:r w:rsidR="00674035">
        <w:t>research which currencies to invest in</w:t>
      </w:r>
      <w:r w:rsidR="002D56F1">
        <w:t xml:space="preserve"> due to the large number of strategies that reported a profit on the original investment</w:t>
      </w:r>
      <w:r w:rsidR="00674035">
        <w:t>. It is worth noting that in this trading data, the strategies that involve switching to USD when a loss is predicted for all cryptocurrencies were the only ones that were</w:t>
      </w:r>
      <w:r w:rsidR="002D56F1">
        <w:t xml:space="preserve"> more</w:t>
      </w:r>
      <w:r w:rsidR="00674035">
        <w:t xml:space="preserve"> successful</w:t>
      </w:r>
      <w:r w:rsidR="002D56F1">
        <w:t xml:space="preserve"> than holding any cryptocurrency</w:t>
      </w:r>
      <w:r w:rsidR="00674035">
        <w:t xml:space="preserve">. </w:t>
      </w:r>
      <w:r>
        <w:t>It is also worth noting that</w:t>
      </w:r>
      <w:r w:rsidR="002D56F1">
        <w:t xml:space="preserve"> few</w:t>
      </w:r>
      <w:r>
        <w:t xml:space="preserve"> trading strategies had managed to outperform</w:t>
      </w:r>
      <w:r w:rsidR="00674035">
        <w:t xml:space="preserve"> holding in terms of cryptocurrency amassed, with their final holding</w:t>
      </w:r>
      <w:r w:rsidR="002D56F1">
        <w:t xml:space="preserve"> almost</w:t>
      </w:r>
      <w:r w:rsidR="00674035">
        <w:t xml:space="preserve"> always lower than their starting amount.</w:t>
      </w:r>
    </w:p>
    <w:p w14:paraId="5AE9BAD7" w14:textId="478789AA" w:rsidR="00E04A9C" w:rsidRDefault="00674035" w:rsidP="00F372EC">
      <w:r>
        <w:rPr>
          <w:noProof/>
        </w:rPr>
        <w:lastRenderedPageBreak/>
        <mc:AlternateContent>
          <mc:Choice Requires="wps">
            <w:drawing>
              <wp:anchor distT="45720" distB="45720" distL="114300" distR="114300" simplePos="0" relativeHeight="251694080" behindDoc="0" locked="0" layoutInCell="1" allowOverlap="1" wp14:anchorId="4CA1E8D1" wp14:editId="62CC4BFB">
                <wp:simplePos x="0" y="0"/>
                <wp:positionH relativeFrom="margin">
                  <wp:align>right</wp:align>
                </wp:positionH>
                <wp:positionV relativeFrom="paragraph">
                  <wp:posOffset>4610100</wp:posOffset>
                </wp:positionV>
                <wp:extent cx="5924550" cy="3143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14:paraId="0831AC0D" w14:textId="528BD917" w:rsidR="00541803" w:rsidRDefault="00541803">
                            <w:r>
                              <w:t>80,000 minutes of price data – approximately 8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E8D1" id="_x0000_s1042" type="#_x0000_t202" style="position:absolute;margin-left:415.3pt;margin-top:363pt;width:466.5pt;height:24.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5JQIAAE4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">
                <v:textbox>
                  <w:txbxContent>
                    <w:p w14:paraId="0831AC0D" w14:textId="528BD917" w:rsidR="00541803" w:rsidRDefault="00541803">
                      <w:r>
                        <w:t>80,000 minutes of price data – approximately 8 weeks of trading.</w:t>
                      </w:r>
                    </w:p>
                  </w:txbxContent>
                </v:textbox>
                <w10:wrap type="square" anchorx="margin"/>
              </v:shape>
            </w:pict>
          </mc:Fallback>
        </mc:AlternateContent>
      </w:r>
      <w:r w:rsidR="00E04A9C">
        <w:rPr>
          <w:noProof/>
        </w:rPr>
        <w:drawing>
          <wp:inline distT="0" distB="0" distL="0" distR="0" wp14:anchorId="4C5912CE" wp14:editId="67C4EA07">
            <wp:extent cx="5943600" cy="44716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71670"/>
                    </a:xfrm>
                    <a:prstGeom prst="rect">
                      <a:avLst/>
                    </a:prstGeom>
                  </pic:spPr>
                </pic:pic>
              </a:graphicData>
            </a:graphic>
          </wp:inline>
        </w:drawing>
      </w:r>
    </w:p>
    <w:p w14:paraId="3E02B049" w14:textId="12DBC8D6" w:rsidR="00674035" w:rsidRDefault="00674035" w:rsidP="00F372EC">
      <w:r>
        <w:t>The above benchmarking shows trading for data collected between 9</w:t>
      </w:r>
      <w:r w:rsidRPr="002E4264">
        <w:rPr>
          <w:vertAlign w:val="superscript"/>
        </w:rPr>
        <w:t>th</w:t>
      </w:r>
      <w:r>
        <w:t xml:space="preserve"> March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 2.5% were also better than holding Bitcoin, and none were superior to holding Ethereum or Bitcoin Cash.</w:t>
      </w:r>
    </w:p>
    <w:p w14:paraId="122FABB3" w14:textId="7879BD0B" w:rsidR="00674035" w:rsidRDefault="002D56F1" w:rsidP="00F372EC">
      <w:r>
        <w:t>The data suggests that there was much less success for traders over the course of the 8 weeks. It is worth noting that the two traders that did outperform at least one hold strategy did amass more cryptocurrency than they started with, even though one made a small USD loss.</w:t>
      </w:r>
    </w:p>
    <w:p w14:paraId="71DA71B5" w14:textId="79270253" w:rsidR="00E04A9C" w:rsidRDefault="00674035" w:rsidP="00F372EC">
      <w:r>
        <w:rPr>
          <w:noProof/>
        </w:rPr>
        <w:lastRenderedPageBreak/>
        <mc:AlternateContent>
          <mc:Choice Requires="wps">
            <w:drawing>
              <wp:anchor distT="45720" distB="45720" distL="114300" distR="114300" simplePos="0" relativeHeight="251696128" behindDoc="0" locked="0" layoutInCell="1" allowOverlap="1" wp14:anchorId="1A6CD6FE" wp14:editId="68913178">
                <wp:simplePos x="0" y="0"/>
                <wp:positionH relativeFrom="margin">
                  <wp:align>right</wp:align>
                </wp:positionH>
                <wp:positionV relativeFrom="paragraph">
                  <wp:posOffset>4686300</wp:posOffset>
                </wp:positionV>
                <wp:extent cx="5924550" cy="3429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14:paraId="16E9821A" w14:textId="1730EF9F" w:rsidR="00541803" w:rsidRDefault="00541803" w:rsidP="00674035">
                            <w:r>
                              <w:t>120,000 minutes of price data – approximately 12 weeks of trading.</w:t>
                            </w:r>
                          </w:p>
                          <w:p w14:paraId="6F91189C" w14:textId="640B0C73" w:rsidR="00541803" w:rsidRDefault="00541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D6FE" id="_x0000_s1043" type="#_x0000_t202" style="position:absolute;margin-left:415.3pt;margin-top:369pt;width:466.5pt;height:2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5JwIAAE4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">
                <v:textbox>
                  <w:txbxContent>
                    <w:p w14:paraId="16E9821A" w14:textId="1730EF9F" w:rsidR="00541803" w:rsidRDefault="00541803" w:rsidP="00674035">
                      <w:r>
                        <w:t>120,000 minutes of price data – approximately 12 weeks of trading.</w:t>
                      </w:r>
                    </w:p>
                    <w:p w14:paraId="6F91189C" w14:textId="640B0C73" w:rsidR="00541803" w:rsidRDefault="00541803"/>
                  </w:txbxContent>
                </v:textbox>
                <w10:wrap type="square" anchorx="margin"/>
              </v:shape>
            </w:pict>
          </mc:Fallback>
        </mc:AlternateContent>
      </w:r>
      <w:r w:rsidR="00E04A9C">
        <w:rPr>
          <w:noProof/>
        </w:rPr>
        <w:drawing>
          <wp:inline distT="0" distB="0" distL="0" distR="0" wp14:anchorId="7F296090" wp14:editId="5CDD0C4E">
            <wp:extent cx="5943600" cy="4479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79290"/>
                    </a:xfrm>
                    <a:prstGeom prst="rect">
                      <a:avLst/>
                    </a:prstGeom>
                  </pic:spPr>
                </pic:pic>
              </a:graphicData>
            </a:graphic>
          </wp:inline>
        </w:drawing>
      </w:r>
    </w:p>
    <w:p w14:paraId="1079ADC2" w14:textId="5E278631" w:rsidR="006E4692" w:rsidRDefault="006E4692" w:rsidP="006E4692">
      <w:r>
        <w:t>The above benchmarking shows trading for data collected between 10</w:t>
      </w:r>
      <w:r w:rsidRPr="002E4264">
        <w:rPr>
          <w:vertAlign w:val="superscript"/>
        </w:rPr>
        <w:t>th</w:t>
      </w:r>
      <w:r>
        <w:t xml:space="preserve"> February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w:t>
      </w:r>
      <w:r w:rsidR="00DF6EE7">
        <w:t xml:space="preserve"> Ethereum or Bitcoin and</w:t>
      </w:r>
      <w:r>
        <w:t xml:space="preserve"> 2.5% were also better than holding Bitcoin</w:t>
      </w:r>
      <w:r w:rsidR="00DF6EE7">
        <w:t xml:space="preserve"> Cash</w:t>
      </w:r>
      <w:r>
        <w:t>.</w:t>
      </w:r>
    </w:p>
    <w:p w14:paraId="52B77B9F" w14:textId="39411690" w:rsidR="00DF6EE7" w:rsidRDefault="00DF6EE7" w:rsidP="00F372EC">
      <w:r>
        <w:t xml:space="preserve">The data suggests that as with 8 weeks of trading, there was much less success for traders. However, the two successful traders were more successful when compared with the hold strategies. </w:t>
      </w:r>
      <w:r w:rsidR="00837805">
        <w:t>S</w:t>
      </w:r>
      <w:r>
        <w:t xml:space="preserve">uccessful traders were positive in terms of </w:t>
      </w:r>
      <w:r w:rsidR="00837805">
        <w:t>both USD value and cryptocurrency amassed.</w:t>
      </w:r>
    </w:p>
    <w:p w14:paraId="66528289" w14:textId="60142F36" w:rsidR="00837805" w:rsidRPr="00837805" w:rsidRDefault="00837805" w:rsidP="00837805">
      <w:pPr>
        <w:pStyle w:val="Heading3"/>
      </w:pPr>
      <w:bookmarkStart w:id="110" w:name="_Toc514049790"/>
      <w:r>
        <w:t>1</w:t>
      </w:r>
      <w:r w:rsidR="00411E26">
        <w:t>3</w:t>
      </w:r>
      <w:r>
        <w:t xml:space="preserve">.4.2 </w:t>
      </w:r>
      <w:r w:rsidR="00DF6EE7">
        <w:t>Conclusion</w:t>
      </w:r>
      <w:r w:rsidR="0083740F">
        <w:t>s</w:t>
      </w:r>
      <w:bookmarkEnd w:id="110"/>
    </w:p>
    <w:p w14:paraId="15316321" w14:textId="3BE0F7BB" w:rsidR="00DF6EE7" w:rsidRDefault="00837805" w:rsidP="00F372EC">
      <w:r>
        <w:t xml:space="preserve">The above benchmarking of the collected data is somewhat inconclusive regarding selecting a superior trading strategy. It appears that strategies involving selling cryptocurrency when all four currencies are predicted to make a loss </w:t>
      </w:r>
      <w:r w:rsidR="0083740F">
        <w:t>are</w:t>
      </w:r>
      <w:r>
        <w:t xml:space="preserve"> always superior, however, running these benchmarks numerous times would be required to prove this.</w:t>
      </w:r>
    </w:p>
    <w:p w14:paraId="408C9F45" w14:textId="18C2166D" w:rsidR="0083740F" w:rsidRDefault="0083740F" w:rsidP="00F372EC">
      <w:r>
        <w:lastRenderedPageBreak/>
        <w:t>The benchmarking does show that making a profit in both the short and long term is at least possible, even if it did not occur for many strategies and even if it were to not occur next time that the benchmarking was run.</w:t>
      </w:r>
    </w:p>
    <w:p w14:paraId="68E31D2D" w14:textId="46900831" w:rsidR="0083740F" w:rsidRPr="00DF6EE7" w:rsidRDefault="0083740F" w:rsidP="00F372EC">
      <w:r>
        <w:t>The results of testing the trading strategies through benchmarking are largely positive, however, it would be prudent to allow the user to see the recent benchmarking results and select a trading strategy based on those rather than issuing a single trading strategy for them to use.</w:t>
      </w:r>
    </w:p>
    <w:p w14:paraId="5EEEFD99" w14:textId="768FDCB7" w:rsidR="00F566FC" w:rsidRDefault="00D224C9" w:rsidP="00F372EC">
      <w:pPr>
        <w:pStyle w:val="Heading2"/>
      </w:pPr>
      <w:bookmarkStart w:id="111" w:name="_Toc514049791"/>
      <w:r>
        <w:t>1</w:t>
      </w:r>
      <w:r w:rsidR="00411E26">
        <w:t>3</w:t>
      </w:r>
      <w:r>
        <w:t xml:space="preserve">.5 </w:t>
      </w:r>
      <w:r w:rsidR="00F372EC">
        <w:t>Appendix 5 – User Testing</w:t>
      </w:r>
      <w:bookmarkEnd w:id="111"/>
    </w:p>
    <w:p w14:paraId="44DDD539" w14:textId="664A10CC" w:rsidR="00F372EC" w:rsidRDefault="00F566FC" w:rsidP="00F566FC">
      <w:pPr>
        <w:pStyle w:val="Heading3"/>
      </w:pPr>
      <w:bookmarkStart w:id="112" w:name="_10.5.1_Instructions"/>
      <w:bookmarkStart w:id="113" w:name="_Toc514049792"/>
      <w:bookmarkEnd w:id="112"/>
      <w:r>
        <w:t>1</w:t>
      </w:r>
      <w:r w:rsidR="00411E26">
        <w:t>3</w:t>
      </w:r>
      <w:r>
        <w:t>.5.1 Instructions</w:t>
      </w:r>
      <w:bookmarkEnd w:id="113"/>
    </w:p>
    <w:p w14:paraId="2356B738" w14:textId="2ECEE88E" w:rsidR="006A2014" w:rsidRPr="006A2014" w:rsidRDefault="006A2014" w:rsidP="006A2014">
      <w:pPr>
        <w:jc w:val="center"/>
        <w:rPr>
          <w:b/>
        </w:rPr>
      </w:pPr>
      <w:r w:rsidRPr="006A2014">
        <w:rPr>
          <w:b/>
        </w:rPr>
        <w:t>Cryptocurrency Value Predictor User Testing Instructions</w:t>
      </w:r>
    </w:p>
    <w:p w14:paraId="0E42D7DB" w14:textId="299EBF38" w:rsidR="006A2014" w:rsidRPr="006A2014" w:rsidRDefault="006A2014" w:rsidP="006A2014">
      <w:r>
        <w:t xml:space="preserve">Thank you for taking part in user testing for this final year university project. Please follow the instructions and then fill out the questionnaire. </w:t>
      </w:r>
      <w:r w:rsidR="00891E2F">
        <w:t>Please be aware that this process will be kept completely anonymous</w:t>
      </w:r>
      <w:r w:rsidR="009E3FA3">
        <w:t>.</w:t>
      </w:r>
      <w:r w:rsidR="00891E2F">
        <w:t xml:space="preserve"> </w:t>
      </w:r>
      <w:r w:rsidR="009E3FA3">
        <w:t>T</w:t>
      </w:r>
      <w:r w:rsidR="00891E2F">
        <w:t xml:space="preserve">his does however mean that </w:t>
      </w:r>
      <w:r w:rsidR="009E3FA3">
        <w:t>it will be impossible to opt out after departing this session.</w:t>
      </w:r>
    </w:p>
    <w:p w14:paraId="019C929D" w14:textId="139F8423" w:rsidR="00F51CA1" w:rsidRDefault="00F51CA1" w:rsidP="00F51CA1">
      <w:pPr>
        <w:pStyle w:val="ListParagraph"/>
        <w:numPr>
          <w:ilvl w:val="0"/>
          <w:numId w:val="26"/>
        </w:numPr>
      </w:pPr>
      <w:r>
        <w:t>Write</w:t>
      </w:r>
      <w:r w:rsidR="006A2014">
        <w:t xml:space="preserve"> down the current value of “Bitcoin”: …………………………………………………………</w:t>
      </w:r>
      <w:r>
        <w:t>…………..</w:t>
      </w:r>
    </w:p>
    <w:p w14:paraId="699CE750" w14:textId="77777777" w:rsidR="00F51CA1" w:rsidRDefault="00F51CA1" w:rsidP="00F51CA1"/>
    <w:p w14:paraId="5EDAA048" w14:textId="50D99559" w:rsidR="006A2014" w:rsidRDefault="00F51CA1" w:rsidP="006A2014">
      <w:pPr>
        <w:pStyle w:val="ListParagraph"/>
        <w:numPr>
          <w:ilvl w:val="0"/>
          <w:numId w:val="26"/>
        </w:numPr>
      </w:pPr>
      <w:r>
        <w:t xml:space="preserve">Write </w:t>
      </w:r>
      <w:r w:rsidR="006A2014">
        <w:t>down the current growth rate of “Ethereum”: ……………………………………………</w:t>
      </w:r>
      <w:r>
        <w:t>…………</w:t>
      </w:r>
    </w:p>
    <w:p w14:paraId="3A1C5A78" w14:textId="77777777" w:rsidR="00F51CA1" w:rsidRDefault="00F51CA1" w:rsidP="00B67171"/>
    <w:p w14:paraId="68935C7E" w14:textId="2953D455" w:rsidR="006A2014" w:rsidRDefault="00F51CA1" w:rsidP="008C3D87">
      <w:pPr>
        <w:pStyle w:val="ListParagraph"/>
        <w:numPr>
          <w:ilvl w:val="0"/>
          <w:numId w:val="26"/>
        </w:numPr>
      </w:pPr>
      <w:r>
        <w:t xml:space="preserve">Write </w:t>
      </w:r>
      <w:r w:rsidR="006A2014">
        <w:t>down the time benchmarking began: …………………………………………………………</w:t>
      </w:r>
      <w:r>
        <w:t>………….</w:t>
      </w:r>
    </w:p>
    <w:p w14:paraId="3D087053" w14:textId="77777777" w:rsidR="00F51CA1" w:rsidRDefault="00F51CA1" w:rsidP="00B67171"/>
    <w:p w14:paraId="6F75A546" w14:textId="77777777" w:rsidR="00F51CA1" w:rsidRDefault="00F51CA1" w:rsidP="006A2014">
      <w:pPr>
        <w:pStyle w:val="ListParagraph"/>
        <w:numPr>
          <w:ilvl w:val="0"/>
          <w:numId w:val="26"/>
        </w:numPr>
      </w:pPr>
      <w:r>
        <w:t xml:space="preserve">Write </w:t>
      </w:r>
      <w:r w:rsidR="006A2014">
        <w:t xml:space="preserve">down the most successful trading strategy excluding the “Hold” strategies: </w:t>
      </w:r>
    </w:p>
    <w:p w14:paraId="2144B1BC" w14:textId="4AEA0A89" w:rsidR="006A2014" w:rsidRDefault="006A2014" w:rsidP="00F51CA1">
      <w:pPr>
        <w:ind w:left="360"/>
      </w:pPr>
      <w:r>
        <w:t>………………………</w:t>
      </w:r>
      <w:r w:rsidR="00F51CA1">
        <w:t>………………………………………………………………………………………………………………………</w:t>
      </w:r>
    </w:p>
    <w:p w14:paraId="045094A4" w14:textId="77777777" w:rsidR="00F51CA1" w:rsidRDefault="00F51CA1" w:rsidP="00B67171"/>
    <w:p w14:paraId="6E81484E" w14:textId="08795486" w:rsidR="006A2014" w:rsidRDefault="00F51CA1" w:rsidP="006A2014">
      <w:pPr>
        <w:pStyle w:val="ListParagraph"/>
        <w:numPr>
          <w:ilvl w:val="0"/>
          <w:numId w:val="26"/>
        </w:numPr>
      </w:pPr>
      <w:r>
        <w:t>Initiate trading $100.00 using the trading strategy you gave as the answer to task 5.</w:t>
      </w:r>
    </w:p>
    <w:p w14:paraId="392C1521" w14:textId="77777777" w:rsidR="00F51CA1" w:rsidRDefault="00F51CA1" w:rsidP="00F51CA1">
      <w:pPr>
        <w:pStyle w:val="ListParagraph"/>
      </w:pPr>
    </w:p>
    <w:p w14:paraId="51B336EA" w14:textId="64B152B4" w:rsidR="00F51CA1" w:rsidRDefault="00F51CA1" w:rsidP="006A2014">
      <w:pPr>
        <w:pStyle w:val="ListParagraph"/>
        <w:numPr>
          <w:ilvl w:val="0"/>
          <w:numId w:val="26"/>
        </w:numPr>
      </w:pPr>
      <w:r>
        <w:t>Write down the trading start time: ………………………………………………………………………………….</w:t>
      </w:r>
    </w:p>
    <w:p w14:paraId="0A68DDAD" w14:textId="77777777" w:rsidR="00F51CA1" w:rsidRDefault="00F51CA1" w:rsidP="00B67171">
      <w:pPr>
        <w:ind w:left="360"/>
      </w:pPr>
    </w:p>
    <w:p w14:paraId="29B4F6AA" w14:textId="0382C499" w:rsidR="00F51CA1" w:rsidRDefault="00F51CA1" w:rsidP="006A2014">
      <w:pPr>
        <w:pStyle w:val="ListParagraph"/>
        <w:numPr>
          <w:ilvl w:val="0"/>
          <w:numId w:val="26"/>
        </w:numPr>
      </w:pPr>
      <w:r>
        <w:t>Please wait 1 minute.</w:t>
      </w:r>
    </w:p>
    <w:p w14:paraId="468ED16B" w14:textId="77777777" w:rsidR="00F51CA1" w:rsidRDefault="00F51CA1" w:rsidP="00B67171">
      <w:pPr>
        <w:ind w:left="360"/>
      </w:pPr>
    </w:p>
    <w:p w14:paraId="16EA58B3" w14:textId="02AE305F" w:rsidR="00F51CA1" w:rsidRDefault="00F51CA1" w:rsidP="006A2014">
      <w:pPr>
        <w:pStyle w:val="ListParagraph"/>
        <w:numPr>
          <w:ilvl w:val="0"/>
          <w:numId w:val="26"/>
        </w:numPr>
      </w:pPr>
      <w:r>
        <w:t>Write down the number of trades: …………………………………………………………………………………</w:t>
      </w:r>
    </w:p>
    <w:p w14:paraId="7602B198" w14:textId="77777777" w:rsidR="00F51CA1" w:rsidRDefault="00F51CA1" w:rsidP="00B67171">
      <w:pPr>
        <w:ind w:left="360"/>
      </w:pPr>
    </w:p>
    <w:p w14:paraId="1DE78967" w14:textId="77777777" w:rsidR="00F51CA1" w:rsidRDefault="00F51CA1" w:rsidP="006A2014">
      <w:pPr>
        <w:pStyle w:val="ListParagraph"/>
        <w:numPr>
          <w:ilvl w:val="0"/>
          <w:numId w:val="26"/>
        </w:numPr>
      </w:pPr>
      <w:r>
        <w:t>Write down the current value of your investment and current profit (if applicable):</w:t>
      </w:r>
    </w:p>
    <w:p w14:paraId="6F8254F8" w14:textId="1A98D19B" w:rsidR="00F51CA1" w:rsidRDefault="00F51CA1" w:rsidP="00F51CA1">
      <w:pPr>
        <w:ind w:left="360"/>
      </w:pPr>
      <w:r>
        <w:t xml:space="preserve"> ……………………………………………………………………………………………………………………………………………..</w:t>
      </w:r>
    </w:p>
    <w:p w14:paraId="2F2A52CE" w14:textId="77777777" w:rsidR="00F51CA1" w:rsidRDefault="00F51CA1" w:rsidP="00B67171"/>
    <w:p w14:paraId="23A7BC50" w14:textId="1C18C168" w:rsidR="00F51CA1" w:rsidRDefault="00F51CA1" w:rsidP="006A2014">
      <w:pPr>
        <w:pStyle w:val="ListParagraph"/>
        <w:numPr>
          <w:ilvl w:val="0"/>
          <w:numId w:val="26"/>
        </w:numPr>
      </w:pPr>
      <w:r>
        <w:t>Halt trading.</w:t>
      </w:r>
    </w:p>
    <w:p w14:paraId="0BB1CCF4" w14:textId="5B08FCDA" w:rsidR="00F566FC" w:rsidRPr="00F566FC" w:rsidRDefault="00F566FC" w:rsidP="00F566FC">
      <w:pPr>
        <w:pStyle w:val="Heading3"/>
      </w:pPr>
      <w:bookmarkStart w:id="114" w:name="_10.5.2_Questionnaire"/>
      <w:bookmarkStart w:id="115" w:name="_Toc514049793"/>
      <w:bookmarkEnd w:id="114"/>
      <w:r>
        <w:t>1</w:t>
      </w:r>
      <w:r w:rsidR="00411E26">
        <w:t>3</w:t>
      </w:r>
      <w:r>
        <w:t>.5.2 Questionnaire</w:t>
      </w:r>
      <w:bookmarkEnd w:id="115"/>
    </w:p>
    <w:p w14:paraId="101585AD" w14:textId="120102C9" w:rsidR="00F51CA1" w:rsidRPr="006A2014" w:rsidRDefault="00F51CA1" w:rsidP="00F51CA1">
      <w:pPr>
        <w:jc w:val="center"/>
        <w:rPr>
          <w:b/>
        </w:rPr>
      </w:pPr>
      <w:r w:rsidRPr="006A2014">
        <w:rPr>
          <w:b/>
        </w:rPr>
        <w:t xml:space="preserve">Cryptocurrency Value Predictor User Testing </w:t>
      </w:r>
      <w:r>
        <w:rPr>
          <w:b/>
        </w:rPr>
        <w:t>Questionnaire</w:t>
      </w:r>
    </w:p>
    <w:p w14:paraId="76DDA553" w14:textId="37E136E8" w:rsidR="009E3FA3" w:rsidRPr="006A2014" w:rsidRDefault="009E3FA3" w:rsidP="009E3FA3">
      <w:r>
        <w:t>Thank you for taking part in user testing for this final year university project. Please fill out the questionnaire</w:t>
      </w:r>
      <w:r w:rsidR="007E5269">
        <w:t xml:space="preserve"> after following the instruction sheet</w:t>
      </w:r>
      <w:r>
        <w:t>. Please be aware that this process will be kept completely anonymous. This does however mean that it will be impossible to opt out after departing this session.</w:t>
      </w:r>
    </w:p>
    <w:p w14:paraId="4EFC14E7" w14:textId="2874D61B" w:rsidR="00AC0FF4" w:rsidRDefault="007E5269" w:rsidP="00F372EC">
      <w:r>
        <w:t>With 1 being very hard and 10 being very easy, please rate each task within the instructions:</w:t>
      </w:r>
    </w:p>
    <w:p w14:paraId="7A416CC1" w14:textId="09A86D80" w:rsidR="007E5269" w:rsidRDefault="007E5269" w:rsidP="00F372EC">
      <w:r>
        <w:t xml:space="preserve">1. </w:t>
      </w:r>
      <w:bookmarkStart w:id="116" w:name="_Hlk513037555"/>
      <w:r>
        <w:t>………………</w:t>
      </w:r>
      <w:bookmarkEnd w:id="116"/>
      <w:r>
        <w:t>………………</w:t>
      </w:r>
      <w:r w:rsidR="008C3D87">
        <w:t>………………………………</w:t>
      </w:r>
      <w:r>
        <w:tab/>
        <w:t>2. ………………………………</w:t>
      </w:r>
      <w:r w:rsidR="008C3D87">
        <w:t>………………………………</w:t>
      </w:r>
    </w:p>
    <w:p w14:paraId="3A5B0983" w14:textId="24A43CAF" w:rsidR="007E5269" w:rsidRDefault="007E5269" w:rsidP="00F372EC">
      <w:r>
        <w:t>3.</w:t>
      </w:r>
      <w:r w:rsidRPr="007E5269">
        <w:t xml:space="preserve"> </w:t>
      </w:r>
      <w:r>
        <w:t>………………………………</w:t>
      </w:r>
      <w:r w:rsidR="008C3D87">
        <w:t>………………………………</w:t>
      </w:r>
      <w:r>
        <w:tab/>
        <w:t>4.</w:t>
      </w:r>
      <w:r w:rsidRPr="007E5269">
        <w:t xml:space="preserve"> </w:t>
      </w:r>
      <w:r>
        <w:t>………………………………</w:t>
      </w:r>
      <w:r w:rsidR="008C3D87">
        <w:t>………………………………</w:t>
      </w:r>
    </w:p>
    <w:p w14:paraId="3CF6A253" w14:textId="7FA7FF0C" w:rsidR="007E5269" w:rsidRDefault="007E5269" w:rsidP="00F372EC">
      <w:r>
        <w:t>5.</w:t>
      </w:r>
      <w:r w:rsidRPr="007E5269">
        <w:t xml:space="preserve"> </w:t>
      </w:r>
      <w:r>
        <w:t>………………………………</w:t>
      </w:r>
      <w:r w:rsidR="008C3D87">
        <w:t>………………………………</w:t>
      </w:r>
      <w:r>
        <w:tab/>
        <w:t>6.</w:t>
      </w:r>
      <w:r w:rsidRPr="007E5269">
        <w:t xml:space="preserve"> </w:t>
      </w:r>
      <w:r>
        <w:t>………………………………</w:t>
      </w:r>
      <w:r w:rsidR="008C3D87">
        <w:t>………………………………</w:t>
      </w:r>
    </w:p>
    <w:p w14:paraId="3402778D" w14:textId="7D145167" w:rsidR="007E5269" w:rsidRDefault="007E5269" w:rsidP="00F372EC">
      <w:r>
        <w:t>7.</w:t>
      </w:r>
      <w:r w:rsidRPr="007E5269">
        <w:t xml:space="preserve"> </w:t>
      </w:r>
      <w:r>
        <w:t>………………………………</w:t>
      </w:r>
      <w:r w:rsidR="008C3D87">
        <w:t>………………………………</w:t>
      </w:r>
      <w:r>
        <w:tab/>
        <w:t>8.</w:t>
      </w:r>
      <w:r w:rsidRPr="007E5269">
        <w:t xml:space="preserve"> </w:t>
      </w:r>
      <w:r>
        <w:t>………………………………</w:t>
      </w:r>
      <w:r w:rsidR="008C3D87">
        <w:t>………………………………</w:t>
      </w:r>
    </w:p>
    <w:p w14:paraId="1A0825A8" w14:textId="1D7D7F06" w:rsidR="007E5269" w:rsidRDefault="007E5269" w:rsidP="00F372EC">
      <w:r>
        <w:t>9.</w:t>
      </w:r>
      <w:r w:rsidRPr="007E5269">
        <w:t xml:space="preserve"> </w:t>
      </w:r>
      <w:r>
        <w:t>………………………………</w:t>
      </w:r>
      <w:r w:rsidR="008C3D87">
        <w:t>………………………………</w:t>
      </w:r>
      <w:r>
        <w:tab/>
        <w:t>10.</w:t>
      </w:r>
      <w:r w:rsidRPr="007E5269">
        <w:t xml:space="preserve"> </w:t>
      </w:r>
      <w:r>
        <w:t>………………………………</w:t>
      </w:r>
      <w:r w:rsidR="008C3D87">
        <w:t>……………………………</w:t>
      </w:r>
    </w:p>
    <w:p w14:paraId="62709898" w14:textId="74C2BD33" w:rsidR="008C3D87" w:rsidRDefault="008C3D87" w:rsidP="00F372EC">
      <w:r>
        <w:t>If you found any task difficult, please specify why: …………………………………………………………………………………………………………………………………………………………………………………………………………………………………………………………………………………………………………………………………………………………………………………………………………………………………………………………………………………………………………………………………………………………………………………………………………………………………………………………………………………………………………………………………………………………………………</w:t>
      </w:r>
    </w:p>
    <w:p w14:paraId="1C11BD2E" w14:textId="43BC715A" w:rsidR="008C3D87" w:rsidRDefault="008C3D87" w:rsidP="00F372EC">
      <w:r>
        <w:t>How would you improve the application to make this task easier?</w:t>
      </w:r>
    </w:p>
    <w:p w14:paraId="484B9C8A" w14:textId="67DD012E" w:rsidR="008C3D87" w:rsidRDefault="008C3D87" w:rsidP="00F372EC">
      <w:r>
        <w:t>…………………………………………………………………………………………………………………………………………………………………………………………………………………………………………………………………………………………………………………………………………………………………………………………………………………………………………………………………………………………………………………………………………………………………………………………………………………………………………………………………………………………………………………………………………………………………………</w:t>
      </w:r>
    </w:p>
    <w:p w14:paraId="248340B7" w14:textId="25433303" w:rsidR="008C3D87" w:rsidRDefault="008C3D87" w:rsidP="00F372EC">
      <w:r>
        <w:t>Please give any other feedback on the application:</w:t>
      </w:r>
    </w:p>
    <w:p w14:paraId="1E08CD6A" w14:textId="52BD0E62" w:rsidR="008C3D87" w:rsidRDefault="008C3D87" w:rsidP="00F372EC">
      <w:r>
        <w:t>…………………………………………………………………………………………………………………………………………………………………………………………………………………………………………………………………………………………………………</w:t>
      </w:r>
      <w:r>
        <w:lastRenderedPageBreak/>
        <w:t>………………………………………………………………………………………………………………………………………………………………………………………………………………………………………………………………………………………………………………………………………………………………………………………………………………………………………………………………</w:t>
      </w:r>
    </w:p>
    <w:p w14:paraId="37B7C364" w14:textId="5E0A6572" w:rsidR="00F51CA1" w:rsidRDefault="00F51CA1" w:rsidP="00F51CA1">
      <w:pPr>
        <w:pStyle w:val="Heading3"/>
      </w:pPr>
      <w:bookmarkStart w:id="117" w:name="_Toc514049794"/>
      <w:r>
        <w:t>1</w:t>
      </w:r>
      <w:r w:rsidR="00411E26">
        <w:t>3</w:t>
      </w:r>
      <w:r>
        <w:t>.5.3 Feedback</w:t>
      </w:r>
      <w:bookmarkEnd w:id="117"/>
    </w:p>
    <w:p w14:paraId="4C1FD2EA" w14:textId="20C2C98C" w:rsidR="00F51CA1" w:rsidRDefault="00B67171" w:rsidP="00F51CA1">
      <w:r>
        <w:t>The following list are issues highlighted by the user testing:</w:t>
      </w:r>
    </w:p>
    <w:p w14:paraId="35985DB4" w14:textId="0C9E36C4" w:rsidR="00B67171" w:rsidRDefault="00B67171" w:rsidP="00B67171">
      <w:pPr>
        <w:pStyle w:val="ListParagraph"/>
        <w:numPr>
          <w:ilvl w:val="0"/>
          <w:numId w:val="27"/>
        </w:numPr>
      </w:pPr>
      <w:r>
        <w:t>Dislike the way numbers are displayed – scientific notation is confusing.</w:t>
      </w:r>
    </w:p>
    <w:p w14:paraId="6BBABD26" w14:textId="5D8AEC4E" w:rsidR="00B67171" w:rsidRDefault="00B67171" w:rsidP="00B67171">
      <w:pPr>
        <w:pStyle w:val="ListParagraph"/>
        <w:numPr>
          <w:ilvl w:val="0"/>
          <w:numId w:val="27"/>
        </w:numPr>
      </w:pPr>
      <w:r>
        <w:t>“Trading” tab should be default view, not “Benchmarking”.</w:t>
      </w:r>
    </w:p>
    <w:p w14:paraId="5AECBC57" w14:textId="26BAAC9B" w:rsidR="00B67171" w:rsidRDefault="00B67171" w:rsidP="00B67171">
      <w:pPr>
        <w:pStyle w:val="ListParagraph"/>
        <w:numPr>
          <w:ilvl w:val="0"/>
          <w:numId w:val="27"/>
        </w:numPr>
      </w:pPr>
      <w:r>
        <w:t>JSpinner not a good tool, prefer text box.</w:t>
      </w:r>
    </w:p>
    <w:p w14:paraId="627C81C2" w14:textId="2361EA42" w:rsidR="00B67171" w:rsidRDefault="00B67171" w:rsidP="00B67171">
      <w:pPr>
        <w:pStyle w:val="ListParagraph"/>
        <w:numPr>
          <w:ilvl w:val="0"/>
          <w:numId w:val="27"/>
        </w:numPr>
      </w:pPr>
      <w:r>
        <w:t>Dislike the use of the dollar sign ($) since this can mean Canadian/Australian dollars etc.</w:t>
      </w:r>
    </w:p>
    <w:p w14:paraId="7E64ADE7" w14:textId="0DF24E7F" w:rsidR="00B67171" w:rsidRDefault="00B67171" w:rsidP="00B67171">
      <w:pPr>
        <w:pStyle w:val="ListParagraph"/>
        <w:numPr>
          <w:ilvl w:val="0"/>
          <w:numId w:val="27"/>
        </w:numPr>
      </w:pPr>
      <w:r>
        <w:t>Label changes:</w:t>
      </w:r>
    </w:p>
    <w:p w14:paraId="23BA095F" w14:textId="202CBA45" w:rsidR="00B67171" w:rsidRDefault="00B67171" w:rsidP="00B67171">
      <w:pPr>
        <w:pStyle w:val="ListParagraph"/>
        <w:numPr>
          <w:ilvl w:val="1"/>
          <w:numId w:val="27"/>
        </w:numPr>
      </w:pPr>
      <w:r>
        <w:t>“Needs Data” to “Collecting Data…”</w:t>
      </w:r>
    </w:p>
    <w:p w14:paraId="6EF2B125" w14:textId="27BD5C39" w:rsidR="00B67171" w:rsidRDefault="00B67171" w:rsidP="00B67171">
      <w:pPr>
        <w:pStyle w:val="ListParagraph"/>
        <w:numPr>
          <w:ilvl w:val="1"/>
          <w:numId w:val="27"/>
        </w:numPr>
      </w:pPr>
      <w:r>
        <w:t>“</w:t>
      </w:r>
      <w:r w:rsidR="001259D6">
        <w:t>First Trade Time</w:t>
      </w:r>
      <w:r>
        <w:t>:” to “Benchmarking Began:”</w:t>
      </w:r>
    </w:p>
    <w:p w14:paraId="09588B5D" w14:textId="3D569CA2" w:rsidR="00B67171" w:rsidRDefault="00B67171" w:rsidP="00B67171">
      <w:pPr>
        <w:pStyle w:val="ListParagraph"/>
        <w:numPr>
          <w:ilvl w:val="1"/>
          <w:numId w:val="27"/>
        </w:numPr>
      </w:pPr>
      <w:r>
        <w:t>“</w:t>
      </w:r>
      <w:r w:rsidR="001259D6">
        <w:t>Best Performance</w:t>
      </w:r>
      <w:r>
        <w:t>:” to “Highest Possible Value:”</w:t>
      </w:r>
    </w:p>
    <w:p w14:paraId="693AA05A" w14:textId="738E237D" w:rsidR="00B67171" w:rsidRDefault="00B67171" w:rsidP="00B67171">
      <w:pPr>
        <w:pStyle w:val="ListParagraph"/>
        <w:numPr>
          <w:ilvl w:val="1"/>
          <w:numId w:val="27"/>
        </w:numPr>
      </w:pPr>
      <w:r>
        <w:t>“</w:t>
      </w:r>
      <w:r w:rsidR="001259D6">
        <w:t>Worst Performance</w:t>
      </w:r>
      <w:r>
        <w:t>:” to “Lowest Possible Value:”</w:t>
      </w:r>
    </w:p>
    <w:p w14:paraId="2EF4582A" w14:textId="15665117" w:rsidR="009D2D1D" w:rsidRPr="00F51CA1" w:rsidRDefault="009D2D1D" w:rsidP="009D2D1D">
      <w:pPr>
        <w:pStyle w:val="ListParagraph"/>
        <w:numPr>
          <w:ilvl w:val="0"/>
          <w:numId w:val="27"/>
        </w:numPr>
      </w:pPr>
      <w:r>
        <w:t>Application should start in the centre of the screen.</w:t>
      </w:r>
    </w:p>
    <w:sectPr w:rsidR="009D2D1D" w:rsidRPr="00F51CA1" w:rsidSect="00855982">
      <w:footerReference w:type="default" r:id="rId5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3A21" w14:textId="77777777" w:rsidR="001F0BBA" w:rsidRDefault="001F0BBA" w:rsidP="00855982">
      <w:pPr>
        <w:spacing w:after="0" w:line="240" w:lineRule="auto"/>
      </w:pPr>
      <w:r>
        <w:separator/>
      </w:r>
    </w:p>
  </w:endnote>
  <w:endnote w:type="continuationSeparator" w:id="0">
    <w:p w14:paraId="316EB00A" w14:textId="77777777" w:rsidR="001F0BBA" w:rsidRDefault="001F0BB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541803" w:rsidRDefault="0054180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D995" w14:textId="77777777" w:rsidR="001F0BBA" w:rsidRDefault="001F0BBA" w:rsidP="00855982">
      <w:pPr>
        <w:spacing w:after="0" w:line="240" w:lineRule="auto"/>
      </w:pPr>
      <w:r>
        <w:separator/>
      </w:r>
    </w:p>
  </w:footnote>
  <w:footnote w:type="continuationSeparator" w:id="0">
    <w:p w14:paraId="64395332" w14:textId="77777777" w:rsidR="001F0BBA" w:rsidRDefault="001F0BBA"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615"/>
    <w:multiLevelType w:val="hybridMultilevel"/>
    <w:tmpl w:val="6958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3BD1"/>
    <w:multiLevelType w:val="hybridMultilevel"/>
    <w:tmpl w:val="EB98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60D13"/>
    <w:multiLevelType w:val="hybridMultilevel"/>
    <w:tmpl w:val="A67A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08CB"/>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BEF"/>
    <w:multiLevelType w:val="hybridMultilevel"/>
    <w:tmpl w:val="A81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54C"/>
    <w:multiLevelType w:val="hybridMultilevel"/>
    <w:tmpl w:val="AD56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B795F"/>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55DE"/>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929EF"/>
    <w:multiLevelType w:val="hybridMultilevel"/>
    <w:tmpl w:val="C49E5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A2159"/>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E249E"/>
    <w:multiLevelType w:val="hybridMultilevel"/>
    <w:tmpl w:val="FD0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B10E2"/>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01E9"/>
    <w:multiLevelType w:val="hybridMultilevel"/>
    <w:tmpl w:val="278A4C42"/>
    <w:lvl w:ilvl="0" w:tplc="192E48B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030DD"/>
    <w:multiLevelType w:val="hybridMultilevel"/>
    <w:tmpl w:val="6708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831D8"/>
    <w:multiLevelType w:val="hybridMultilevel"/>
    <w:tmpl w:val="E67E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F04FC6"/>
    <w:multiLevelType w:val="hybridMultilevel"/>
    <w:tmpl w:val="BE88F7F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5E20BA"/>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C35DE"/>
    <w:multiLevelType w:val="hybridMultilevel"/>
    <w:tmpl w:val="79228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C26213"/>
    <w:multiLevelType w:val="hybridMultilevel"/>
    <w:tmpl w:val="240E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96FC1"/>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F17FB"/>
    <w:multiLevelType w:val="hybridMultilevel"/>
    <w:tmpl w:val="184EAC8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1644FC"/>
    <w:multiLevelType w:val="hybridMultilevel"/>
    <w:tmpl w:val="6FD4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E9738E"/>
    <w:multiLevelType w:val="hybridMultilevel"/>
    <w:tmpl w:val="CD70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09181E"/>
    <w:multiLevelType w:val="hybridMultilevel"/>
    <w:tmpl w:val="BBF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E04F3C"/>
    <w:multiLevelType w:val="hybridMultilevel"/>
    <w:tmpl w:val="FD4A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CA1700"/>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046595"/>
    <w:multiLevelType w:val="hybridMultilevel"/>
    <w:tmpl w:val="F7CE4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8D178B"/>
    <w:multiLevelType w:val="hybridMultilevel"/>
    <w:tmpl w:val="EC644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E50F19"/>
    <w:multiLevelType w:val="hybridMultilevel"/>
    <w:tmpl w:val="4DAC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2228C4"/>
    <w:multiLevelType w:val="hybridMultilevel"/>
    <w:tmpl w:val="1D80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C443F4"/>
    <w:multiLevelType w:val="hybridMultilevel"/>
    <w:tmpl w:val="57E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3373E"/>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731C73"/>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3C06C3"/>
    <w:multiLevelType w:val="hybridMultilevel"/>
    <w:tmpl w:val="2EDA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C1B60"/>
    <w:multiLevelType w:val="hybridMultilevel"/>
    <w:tmpl w:val="BA4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F62B03"/>
    <w:multiLevelType w:val="hybridMultilevel"/>
    <w:tmpl w:val="A9BE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FB5AE9"/>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6F4C86"/>
    <w:multiLevelType w:val="hybridMultilevel"/>
    <w:tmpl w:val="C506FFE8"/>
    <w:lvl w:ilvl="0" w:tplc="192E48B2">
      <w:start w:val="1"/>
      <w:numFmt w:val="bullet"/>
      <w:lvlText w:val="×"/>
      <w:lvlJc w:val="left"/>
      <w:pPr>
        <w:ind w:left="720" w:hanging="360"/>
      </w:pPr>
      <w:rPr>
        <w:rFonts w:ascii="Calibri" w:hAnsi="Calibri" w:hint="default"/>
      </w:rPr>
    </w:lvl>
    <w:lvl w:ilvl="1" w:tplc="192E48B2">
      <w:start w:val="1"/>
      <w:numFmt w:val="bullet"/>
      <w:lvlText w:val="×"/>
      <w:lvlJc w:val="left"/>
      <w:pPr>
        <w:ind w:left="1440" w:hanging="360"/>
      </w:pPr>
      <w:rPr>
        <w:rFonts w:ascii="Calibri" w:hAnsi="Calibri" w:hint="default"/>
      </w:rPr>
    </w:lvl>
    <w:lvl w:ilvl="2" w:tplc="192E48B2">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36187C"/>
    <w:multiLevelType w:val="hybridMultilevel"/>
    <w:tmpl w:val="12300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25"/>
  </w:num>
  <w:num w:numId="3">
    <w:abstractNumId w:val="41"/>
  </w:num>
  <w:num w:numId="4">
    <w:abstractNumId w:val="30"/>
  </w:num>
  <w:num w:numId="5">
    <w:abstractNumId w:val="0"/>
  </w:num>
  <w:num w:numId="6">
    <w:abstractNumId w:val="49"/>
  </w:num>
  <w:num w:numId="7">
    <w:abstractNumId w:val="52"/>
  </w:num>
  <w:num w:numId="8">
    <w:abstractNumId w:val="9"/>
  </w:num>
  <w:num w:numId="9">
    <w:abstractNumId w:val="52"/>
  </w:num>
  <w:num w:numId="10">
    <w:abstractNumId w:val="9"/>
  </w:num>
  <w:num w:numId="11">
    <w:abstractNumId w:val="23"/>
  </w:num>
  <w:num w:numId="12">
    <w:abstractNumId w:val="6"/>
  </w:num>
  <w:num w:numId="13">
    <w:abstractNumId w:val="5"/>
  </w:num>
  <w:num w:numId="14">
    <w:abstractNumId w:val="32"/>
  </w:num>
  <w:num w:numId="15">
    <w:abstractNumId w:val="28"/>
  </w:num>
  <w:num w:numId="16">
    <w:abstractNumId w:val="11"/>
  </w:num>
  <w:num w:numId="17">
    <w:abstractNumId w:val="8"/>
  </w:num>
  <w:num w:numId="18">
    <w:abstractNumId w:val="15"/>
  </w:num>
  <w:num w:numId="19">
    <w:abstractNumId w:val="46"/>
  </w:num>
  <w:num w:numId="20">
    <w:abstractNumId w:val="38"/>
  </w:num>
  <w:num w:numId="21">
    <w:abstractNumId w:val="21"/>
  </w:num>
  <w:num w:numId="22">
    <w:abstractNumId w:val="31"/>
  </w:num>
  <w:num w:numId="23">
    <w:abstractNumId w:val="2"/>
  </w:num>
  <w:num w:numId="24">
    <w:abstractNumId w:val="42"/>
  </w:num>
  <w:num w:numId="25">
    <w:abstractNumId w:val="36"/>
  </w:num>
  <w:num w:numId="26">
    <w:abstractNumId w:val="53"/>
  </w:num>
  <w:num w:numId="27">
    <w:abstractNumId w:val="54"/>
  </w:num>
  <w:num w:numId="28">
    <w:abstractNumId w:val="39"/>
  </w:num>
  <w:num w:numId="29">
    <w:abstractNumId w:val="45"/>
  </w:num>
  <w:num w:numId="30">
    <w:abstractNumId w:val="18"/>
  </w:num>
  <w:num w:numId="31">
    <w:abstractNumId w:val="29"/>
  </w:num>
  <w:num w:numId="32">
    <w:abstractNumId w:val="48"/>
  </w:num>
  <w:num w:numId="33">
    <w:abstractNumId w:val="7"/>
  </w:num>
  <w:num w:numId="34">
    <w:abstractNumId w:val="12"/>
  </w:num>
  <w:num w:numId="35">
    <w:abstractNumId w:val="47"/>
  </w:num>
  <w:num w:numId="36">
    <w:abstractNumId w:val="4"/>
  </w:num>
  <w:num w:numId="37">
    <w:abstractNumId w:val="37"/>
  </w:num>
  <w:num w:numId="38">
    <w:abstractNumId w:val="34"/>
  </w:num>
  <w:num w:numId="39">
    <w:abstractNumId w:val="20"/>
  </w:num>
  <w:num w:numId="40">
    <w:abstractNumId w:val="26"/>
  </w:num>
  <w:num w:numId="41">
    <w:abstractNumId w:val="16"/>
  </w:num>
  <w:num w:numId="42">
    <w:abstractNumId w:val="44"/>
  </w:num>
  <w:num w:numId="43">
    <w:abstractNumId w:val="55"/>
  </w:num>
  <w:num w:numId="44">
    <w:abstractNumId w:val="13"/>
  </w:num>
  <w:num w:numId="45">
    <w:abstractNumId w:val="50"/>
  </w:num>
  <w:num w:numId="46">
    <w:abstractNumId w:val="40"/>
  </w:num>
  <w:num w:numId="47">
    <w:abstractNumId w:val="10"/>
  </w:num>
  <w:num w:numId="48">
    <w:abstractNumId w:val="1"/>
  </w:num>
  <w:num w:numId="49">
    <w:abstractNumId w:val="27"/>
  </w:num>
  <w:num w:numId="50">
    <w:abstractNumId w:val="3"/>
  </w:num>
  <w:num w:numId="51">
    <w:abstractNumId w:val="14"/>
  </w:num>
  <w:num w:numId="52">
    <w:abstractNumId w:val="51"/>
  </w:num>
  <w:num w:numId="53">
    <w:abstractNumId w:val="22"/>
  </w:num>
  <w:num w:numId="54">
    <w:abstractNumId w:val="17"/>
  </w:num>
  <w:num w:numId="55">
    <w:abstractNumId w:val="35"/>
  </w:num>
  <w:num w:numId="56">
    <w:abstractNumId w:val="43"/>
  </w:num>
  <w:num w:numId="57">
    <w:abstractNumId w:val="58"/>
  </w:num>
  <w:num w:numId="58">
    <w:abstractNumId w:val="19"/>
  </w:num>
  <w:num w:numId="59">
    <w:abstractNumId w:val="24"/>
  </w:num>
  <w:num w:numId="60">
    <w:abstractNumId w:val="57"/>
  </w:num>
  <w:num w:numId="6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01EE5"/>
    <w:rsid w:val="00012625"/>
    <w:rsid w:val="0003480D"/>
    <w:rsid w:val="000415C5"/>
    <w:rsid w:val="000522BD"/>
    <w:rsid w:val="00053C3E"/>
    <w:rsid w:val="00056DA0"/>
    <w:rsid w:val="00065A83"/>
    <w:rsid w:val="00070343"/>
    <w:rsid w:val="00076C86"/>
    <w:rsid w:val="000841FA"/>
    <w:rsid w:val="00086B42"/>
    <w:rsid w:val="00087681"/>
    <w:rsid w:val="000949FB"/>
    <w:rsid w:val="000A1781"/>
    <w:rsid w:val="000A7A20"/>
    <w:rsid w:val="000C562C"/>
    <w:rsid w:val="000D4599"/>
    <w:rsid w:val="000E5246"/>
    <w:rsid w:val="000F17EB"/>
    <w:rsid w:val="000F493A"/>
    <w:rsid w:val="0010148A"/>
    <w:rsid w:val="0010505F"/>
    <w:rsid w:val="00115DA5"/>
    <w:rsid w:val="00115E3B"/>
    <w:rsid w:val="001259D6"/>
    <w:rsid w:val="00134008"/>
    <w:rsid w:val="00135B7C"/>
    <w:rsid w:val="00136A74"/>
    <w:rsid w:val="001418CA"/>
    <w:rsid w:val="00142722"/>
    <w:rsid w:val="00143362"/>
    <w:rsid w:val="00154C6B"/>
    <w:rsid w:val="00164962"/>
    <w:rsid w:val="00174077"/>
    <w:rsid w:val="0018295F"/>
    <w:rsid w:val="00182CBE"/>
    <w:rsid w:val="0018721E"/>
    <w:rsid w:val="00196C33"/>
    <w:rsid w:val="00197F33"/>
    <w:rsid w:val="001A44A0"/>
    <w:rsid w:val="001A7BD7"/>
    <w:rsid w:val="001B1A14"/>
    <w:rsid w:val="001C1577"/>
    <w:rsid w:val="001C159C"/>
    <w:rsid w:val="001C2B23"/>
    <w:rsid w:val="001D4362"/>
    <w:rsid w:val="001D4A46"/>
    <w:rsid w:val="001D677B"/>
    <w:rsid w:val="001E73E5"/>
    <w:rsid w:val="001F0BBA"/>
    <w:rsid w:val="001F10E8"/>
    <w:rsid w:val="00210AED"/>
    <w:rsid w:val="00214D3F"/>
    <w:rsid w:val="00214E0E"/>
    <w:rsid w:val="00217A8C"/>
    <w:rsid w:val="002262F2"/>
    <w:rsid w:val="00232F0F"/>
    <w:rsid w:val="002404C1"/>
    <w:rsid w:val="002463C1"/>
    <w:rsid w:val="00250A88"/>
    <w:rsid w:val="00263152"/>
    <w:rsid w:val="0027043F"/>
    <w:rsid w:val="00280690"/>
    <w:rsid w:val="00282D53"/>
    <w:rsid w:val="002850B7"/>
    <w:rsid w:val="002911C8"/>
    <w:rsid w:val="00292EB4"/>
    <w:rsid w:val="002B131B"/>
    <w:rsid w:val="002B3315"/>
    <w:rsid w:val="002C51AB"/>
    <w:rsid w:val="002D1A10"/>
    <w:rsid w:val="002D56F1"/>
    <w:rsid w:val="002E4264"/>
    <w:rsid w:val="002E4E4D"/>
    <w:rsid w:val="002F3939"/>
    <w:rsid w:val="002F7854"/>
    <w:rsid w:val="00303554"/>
    <w:rsid w:val="00304D63"/>
    <w:rsid w:val="00306BFF"/>
    <w:rsid w:val="00317BA5"/>
    <w:rsid w:val="00326C5E"/>
    <w:rsid w:val="0034141C"/>
    <w:rsid w:val="00344518"/>
    <w:rsid w:val="003458D4"/>
    <w:rsid w:val="00345E7F"/>
    <w:rsid w:val="00346C67"/>
    <w:rsid w:val="0034797C"/>
    <w:rsid w:val="00353A32"/>
    <w:rsid w:val="00354036"/>
    <w:rsid w:val="00365AD2"/>
    <w:rsid w:val="003705A5"/>
    <w:rsid w:val="00371082"/>
    <w:rsid w:val="00372B3A"/>
    <w:rsid w:val="003916B1"/>
    <w:rsid w:val="00394937"/>
    <w:rsid w:val="00395F79"/>
    <w:rsid w:val="003A58CC"/>
    <w:rsid w:val="003A5B04"/>
    <w:rsid w:val="003B3548"/>
    <w:rsid w:val="003B68A0"/>
    <w:rsid w:val="003E43DF"/>
    <w:rsid w:val="003E5678"/>
    <w:rsid w:val="003E720A"/>
    <w:rsid w:val="003F0E9F"/>
    <w:rsid w:val="0040335F"/>
    <w:rsid w:val="00405698"/>
    <w:rsid w:val="00411E26"/>
    <w:rsid w:val="0041579C"/>
    <w:rsid w:val="00415FE8"/>
    <w:rsid w:val="00416DC5"/>
    <w:rsid w:val="0042577A"/>
    <w:rsid w:val="004365B6"/>
    <w:rsid w:val="00436B93"/>
    <w:rsid w:val="004770F4"/>
    <w:rsid w:val="0048248A"/>
    <w:rsid w:val="004846F0"/>
    <w:rsid w:val="00485D59"/>
    <w:rsid w:val="00495DD2"/>
    <w:rsid w:val="004A0FD6"/>
    <w:rsid w:val="004A2937"/>
    <w:rsid w:val="004B2A2B"/>
    <w:rsid w:val="004E686A"/>
    <w:rsid w:val="005120A0"/>
    <w:rsid w:val="0051482D"/>
    <w:rsid w:val="00524D99"/>
    <w:rsid w:val="005271D0"/>
    <w:rsid w:val="005320EF"/>
    <w:rsid w:val="00532BD6"/>
    <w:rsid w:val="005354A5"/>
    <w:rsid w:val="00540E71"/>
    <w:rsid w:val="00541803"/>
    <w:rsid w:val="00542ACD"/>
    <w:rsid w:val="00542EE6"/>
    <w:rsid w:val="00543EC4"/>
    <w:rsid w:val="00546DA0"/>
    <w:rsid w:val="005516AB"/>
    <w:rsid w:val="00552A11"/>
    <w:rsid w:val="00552F28"/>
    <w:rsid w:val="005577B5"/>
    <w:rsid w:val="00567505"/>
    <w:rsid w:val="0056750C"/>
    <w:rsid w:val="00570478"/>
    <w:rsid w:val="0057423C"/>
    <w:rsid w:val="00577129"/>
    <w:rsid w:val="005836BD"/>
    <w:rsid w:val="00590DDE"/>
    <w:rsid w:val="005935EE"/>
    <w:rsid w:val="0059381A"/>
    <w:rsid w:val="005B0B9D"/>
    <w:rsid w:val="005B2BC2"/>
    <w:rsid w:val="005B53B7"/>
    <w:rsid w:val="005B6B37"/>
    <w:rsid w:val="005C26B7"/>
    <w:rsid w:val="005C6B32"/>
    <w:rsid w:val="005D4596"/>
    <w:rsid w:val="005E603D"/>
    <w:rsid w:val="005F232F"/>
    <w:rsid w:val="00600AE2"/>
    <w:rsid w:val="00603000"/>
    <w:rsid w:val="00614B2A"/>
    <w:rsid w:val="00615A0E"/>
    <w:rsid w:val="0062454A"/>
    <w:rsid w:val="006334A7"/>
    <w:rsid w:val="00633DF6"/>
    <w:rsid w:val="00650240"/>
    <w:rsid w:val="00654D71"/>
    <w:rsid w:val="006657A0"/>
    <w:rsid w:val="00674035"/>
    <w:rsid w:val="00683E60"/>
    <w:rsid w:val="006955C5"/>
    <w:rsid w:val="006A07A1"/>
    <w:rsid w:val="006A2014"/>
    <w:rsid w:val="006A6170"/>
    <w:rsid w:val="006B05D0"/>
    <w:rsid w:val="006B51CF"/>
    <w:rsid w:val="006B55CD"/>
    <w:rsid w:val="006C482E"/>
    <w:rsid w:val="006C7AAB"/>
    <w:rsid w:val="006E4692"/>
    <w:rsid w:val="00702E93"/>
    <w:rsid w:val="007062A8"/>
    <w:rsid w:val="00706746"/>
    <w:rsid w:val="007074D7"/>
    <w:rsid w:val="00723CC8"/>
    <w:rsid w:val="00751444"/>
    <w:rsid w:val="00752045"/>
    <w:rsid w:val="0075590E"/>
    <w:rsid w:val="0076156D"/>
    <w:rsid w:val="007663DC"/>
    <w:rsid w:val="00774160"/>
    <w:rsid w:val="007833A7"/>
    <w:rsid w:val="00783C8A"/>
    <w:rsid w:val="00796F93"/>
    <w:rsid w:val="007A4542"/>
    <w:rsid w:val="007A5A94"/>
    <w:rsid w:val="007C1E07"/>
    <w:rsid w:val="007C29FE"/>
    <w:rsid w:val="007E5269"/>
    <w:rsid w:val="007E6DCA"/>
    <w:rsid w:val="007F5E97"/>
    <w:rsid w:val="0080014A"/>
    <w:rsid w:val="008009E0"/>
    <w:rsid w:val="00802C44"/>
    <w:rsid w:val="008045E7"/>
    <w:rsid w:val="00810269"/>
    <w:rsid w:val="008123AA"/>
    <w:rsid w:val="00824C76"/>
    <w:rsid w:val="00832922"/>
    <w:rsid w:val="008341BD"/>
    <w:rsid w:val="008365A5"/>
    <w:rsid w:val="00836FE3"/>
    <w:rsid w:val="0083740F"/>
    <w:rsid w:val="00837805"/>
    <w:rsid w:val="00852270"/>
    <w:rsid w:val="00855982"/>
    <w:rsid w:val="00864F0B"/>
    <w:rsid w:val="00871241"/>
    <w:rsid w:val="008761BF"/>
    <w:rsid w:val="00891E2F"/>
    <w:rsid w:val="008947E0"/>
    <w:rsid w:val="008957B7"/>
    <w:rsid w:val="00897D6F"/>
    <w:rsid w:val="008B0AF6"/>
    <w:rsid w:val="008B6CCD"/>
    <w:rsid w:val="008C1F4F"/>
    <w:rsid w:val="008C3D87"/>
    <w:rsid w:val="008C5253"/>
    <w:rsid w:val="008C6E64"/>
    <w:rsid w:val="008D03FB"/>
    <w:rsid w:val="008D3AC1"/>
    <w:rsid w:val="008D464D"/>
    <w:rsid w:val="008D4D25"/>
    <w:rsid w:val="008D5F3F"/>
    <w:rsid w:val="008E0D9D"/>
    <w:rsid w:val="008E3A75"/>
    <w:rsid w:val="008E4EDE"/>
    <w:rsid w:val="008F2946"/>
    <w:rsid w:val="008F31E5"/>
    <w:rsid w:val="008F3F8D"/>
    <w:rsid w:val="008F5C12"/>
    <w:rsid w:val="008F6150"/>
    <w:rsid w:val="008F7032"/>
    <w:rsid w:val="00900A1A"/>
    <w:rsid w:val="00901902"/>
    <w:rsid w:val="00926908"/>
    <w:rsid w:val="00930B74"/>
    <w:rsid w:val="00932099"/>
    <w:rsid w:val="009359C2"/>
    <w:rsid w:val="00943F81"/>
    <w:rsid w:val="00944E50"/>
    <w:rsid w:val="00951C57"/>
    <w:rsid w:val="00971FB1"/>
    <w:rsid w:val="00972497"/>
    <w:rsid w:val="009801F2"/>
    <w:rsid w:val="00982484"/>
    <w:rsid w:val="00990049"/>
    <w:rsid w:val="0099076E"/>
    <w:rsid w:val="00992927"/>
    <w:rsid w:val="009A5D79"/>
    <w:rsid w:val="009B19EF"/>
    <w:rsid w:val="009C0482"/>
    <w:rsid w:val="009C3FEB"/>
    <w:rsid w:val="009D2D1D"/>
    <w:rsid w:val="009D39D4"/>
    <w:rsid w:val="009D509A"/>
    <w:rsid w:val="009E3FA3"/>
    <w:rsid w:val="009E53BB"/>
    <w:rsid w:val="009E62C7"/>
    <w:rsid w:val="009F1888"/>
    <w:rsid w:val="009F4141"/>
    <w:rsid w:val="00A03CC0"/>
    <w:rsid w:val="00A10484"/>
    <w:rsid w:val="00A1231B"/>
    <w:rsid w:val="00A20552"/>
    <w:rsid w:val="00A26ED2"/>
    <w:rsid w:val="00A3002D"/>
    <w:rsid w:val="00A36868"/>
    <w:rsid w:val="00A37015"/>
    <w:rsid w:val="00A37675"/>
    <w:rsid w:val="00A37CDF"/>
    <w:rsid w:val="00A4043E"/>
    <w:rsid w:val="00A41036"/>
    <w:rsid w:val="00A443FE"/>
    <w:rsid w:val="00A44B91"/>
    <w:rsid w:val="00A509C0"/>
    <w:rsid w:val="00A52538"/>
    <w:rsid w:val="00A615CA"/>
    <w:rsid w:val="00A66B20"/>
    <w:rsid w:val="00A738CA"/>
    <w:rsid w:val="00A74390"/>
    <w:rsid w:val="00A75B02"/>
    <w:rsid w:val="00A84BC8"/>
    <w:rsid w:val="00A85E88"/>
    <w:rsid w:val="00A90500"/>
    <w:rsid w:val="00A960AA"/>
    <w:rsid w:val="00AA6F15"/>
    <w:rsid w:val="00AB26D9"/>
    <w:rsid w:val="00AB4026"/>
    <w:rsid w:val="00AC0FF4"/>
    <w:rsid w:val="00AC101C"/>
    <w:rsid w:val="00AC2A2A"/>
    <w:rsid w:val="00AC4530"/>
    <w:rsid w:val="00AC4D29"/>
    <w:rsid w:val="00AD32ED"/>
    <w:rsid w:val="00AD6DAB"/>
    <w:rsid w:val="00AE222A"/>
    <w:rsid w:val="00AE4FF4"/>
    <w:rsid w:val="00AE6D34"/>
    <w:rsid w:val="00AF5C7E"/>
    <w:rsid w:val="00B00BEC"/>
    <w:rsid w:val="00B03556"/>
    <w:rsid w:val="00B04FA3"/>
    <w:rsid w:val="00B069D8"/>
    <w:rsid w:val="00B06A19"/>
    <w:rsid w:val="00B12171"/>
    <w:rsid w:val="00B15E9C"/>
    <w:rsid w:val="00B30495"/>
    <w:rsid w:val="00B41379"/>
    <w:rsid w:val="00B435C7"/>
    <w:rsid w:val="00B46575"/>
    <w:rsid w:val="00B5114F"/>
    <w:rsid w:val="00B644DC"/>
    <w:rsid w:val="00B658E0"/>
    <w:rsid w:val="00B67171"/>
    <w:rsid w:val="00B7484B"/>
    <w:rsid w:val="00BB1D4A"/>
    <w:rsid w:val="00BB3B63"/>
    <w:rsid w:val="00BC0558"/>
    <w:rsid w:val="00BC2AD0"/>
    <w:rsid w:val="00BC4A17"/>
    <w:rsid w:val="00BC5824"/>
    <w:rsid w:val="00BC7830"/>
    <w:rsid w:val="00BD38D7"/>
    <w:rsid w:val="00BD7644"/>
    <w:rsid w:val="00BE0D36"/>
    <w:rsid w:val="00BF45B2"/>
    <w:rsid w:val="00C01255"/>
    <w:rsid w:val="00C162C3"/>
    <w:rsid w:val="00C248B9"/>
    <w:rsid w:val="00C24C70"/>
    <w:rsid w:val="00C2714C"/>
    <w:rsid w:val="00C32301"/>
    <w:rsid w:val="00C44695"/>
    <w:rsid w:val="00C757CB"/>
    <w:rsid w:val="00C7620F"/>
    <w:rsid w:val="00C77B1A"/>
    <w:rsid w:val="00C862B9"/>
    <w:rsid w:val="00C8682D"/>
    <w:rsid w:val="00C936DE"/>
    <w:rsid w:val="00CC38F6"/>
    <w:rsid w:val="00CD2449"/>
    <w:rsid w:val="00CE3AB0"/>
    <w:rsid w:val="00CF2A21"/>
    <w:rsid w:val="00D03BC9"/>
    <w:rsid w:val="00D212D7"/>
    <w:rsid w:val="00D224C9"/>
    <w:rsid w:val="00D23BBC"/>
    <w:rsid w:val="00D3429D"/>
    <w:rsid w:val="00D36A45"/>
    <w:rsid w:val="00D519CE"/>
    <w:rsid w:val="00D522F1"/>
    <w:rsid w:val="00D660B1"/>
    <w:rsid w:val="00D73E2F"/>
    <w:rsid w:val="00D763B2"/>
    <w:rsid w:val="00D83422"/>
    <w:rsid w:val="00D9326B"/>
    <w:rsid w:val="00D97056"/>
    <w:rsid w:val="00DA2F8A"/>
    <w:rsid w:val="00DB0E4C"/>
    <w:rsid w:val="00DB385A"/>
    <w:rsid w:val="00DC0EAE"/>
    <w:rsid w:val="00DC1D34"/>
    <w:rsid w:val="00DD2D63"/>
    <w:rsid w:val="00DD30CF"/>
    <w:rsid w:val="00DE701B"/>
    <w:rsid w:val="00DF0150"/>
    <w:rsid w:val="00DF13A9"/>
    <w:rsid w:val="00DF3636"/>
    <w:rsid w:val="00DF60BF"/>
    <w:rsid w:val="00DF6BFE"/>
    <w:rsid w:val="00DF6EE7"/>
    <w:rsid w:val="00DF6FB3"/>
    <w:rsid w:val="00E02A05"/>
    <w:rsid w:val="00E04A9C"/>
    <w:rsid w:val="00E07E1E"/>
    <w:rsid w:val="00E16B00"/>
    <w:rsid w:val="00E213DB"/>
    <w:rsid w:val="00E250BC"/>
    <w:rsid w:val="00E25541"/>
    <w:rsid w:val="00E26C05"/>
    <w:rsid w:val="00E33362"/>
    <w:rsid w:val="00E4091B"/>
    <w:rsid w:val="00E432EF"/>
    <w:rsid w:val="00E54B58"/>
    <w:rsid w:val="00E62B69"/>
    <w:rsid w:val="00E67385"/>
    <w:rsid w:val="00E673DF"/>
    <w:rsid w:val="00E71A50"/>
    <w:rsid w:val="00E71B7A"/>
    <w:rsid w:val="00E742F4"/>
    <w:rsid w:val="00E7653C"/>
    <w:rsid w:val="00E802CD"/>
    <w:rsid w:val="00E9037D"/>
    <w:rsid w:val="00E956F1"/>
    <w:rsid w:val="00EB62B8"/>
    <w:rsid w:val="00EC3B2C"/>
    <w:rsid w:val="00EE0C0D"/>
    <w:rsid w:val="00EE305B"/>
    <w:rsid w:val="00EE6303"/>
    <w:rsid w:val="00EF1EB1"/>
    <w:rsid w:val="00F0143C"/>
    <w:rsid w:val="00F07D1A"/>
    <w:rsid w:val="00F13429"/>
    <w:rsid w:val="00F15E41"/>
    <w:rsid w:val="00F15EAB"/>
    <w:rsid w:val="00F20D3E"/>
    <w:rsid w:val="00F22347"/>
    <w:rsid w:val="00F239E4"/>
    <w:rsid w:val="00F2514E"/>
    <w:rsid w:val="00F3333D"/>
    <w:rsid w:val="00F372EC"/>
    <w:rsid w:val="00F51CA1"/>
    <w:rsid w:val="00F566FC"/>
    <w:rsid w:val="00F611DB"/>
    <w:rsid w:val="00F63789"/>
    <w:rsid w:val="00F725BF"/>
    <w:rsid w:val="00F76F51"/>
    <w:rsid w:val="00F879BB"/>
    <w:rsid w:val="00F947C7"/>
    <w:rsid w:val="00FA30F4"/>
    <w:rsid w:val="00FA6D09"/>
    <w:rsid w:val="00FB21D8"/>
    <w:rsid w:val="00FB3B04"/>
    <w:rsid w:val="00FB4683"/>
    <w:rsid w:val="00FB77BB"/>
    <w:rsid w:val="00FC32B7"/>
    <w:rsid w:val="00FC4A71"/>
    <w:rsid w:val="00FD0B60"/>
    <w:rsid w:val="00FD262C"/>
    <w:rsid w:val="00FD3DD9"/>
    <w:rsid w:val="00FE149A"/>
    <w:rsid w:val="00FE3452"/>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 w:type="character" w:customStyle="1" w:styleId="reference-text">
    <w:name w:val="reference-text"/>
    <w:basedOn w:val="DefaultParagraphFont"/>
    <w:rsid w:val="004A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nvestopedia.com/terms/m/momentum_investing.asp" TargetMode="External"/><Relationship Id="rId21" Type="http://schemas.openxmlformats.org/officeDocument/2006/relationships/image" Target="media/image10.png"/><Relationship Id="rId34" Type="http://schemas.openxmlformats.org/officeDocument/2006/relationships/hyperlink" Target="https://www.cnet.com/news/twitter-ceo-says-bitcoin-will-be-the-worlds-single-currency-in-10-years/" TargetMode="External"/><Relationship Id="rId42" Type="http://schemas.openxmlformats.org/officeDocument/2006/relationships/hyperlink" Target="https://bitcoin.org/bitcoin.pdf" TargetMode="External"/><Relationship Id="rId47" Type="http://schemas.openxmlformats.org/officeDocument/2006/relationships/hyperlink" Target="http://tisselfhelp.plymouth.ac.uk/default.asp?id=680&amp;Lang=1&amp;SID" TargetMode="External"/><Relationship Id="rId50" Type="http://schemas.openxmlformats.org/officeDocument/2006/relationships/image" Target="media/image20.png"/><Relationship Id="rId55"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eplearning4j.org/" TargetMode="External"/><Relationship Id="rId38" Type="http://schemas.openxmlformats.org/officeDocument/2006/relationships/hyperlink" Target="https://www.investopedia.com/news/hedge-fund-elliott-management-calls-cryptocurrencies-one-most-brilliant-scams-history/" TargetMode="External"/><Relationship Id="rId46" Type="http://schemas.openxmlformats.org/officeDocument/2006/relationships/hyperlink" Target="https://blog.gdax.com/please-invest-responsibly-an-important-message-from-the-gdax-team-c32f68b13e3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btcrobot.com/" TargetMode="External"/><Relationship Id="rId41" Type="http://schemas.openxmlformats.org/officeDocument/2006/relationships/hyperlink" Target="https://www.mathworks.com/products/matlab.html"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plymouthac-my.sharepoint.com/:f:/g/personal/joseph_kellaway_students_plymouth_ac_uk/EvFkhIk1yPpOj34aNRZqh0kBRtT01Ikv57G-ipfnjklOBg?e=MCgUgD" TargetMode="External"/><Relationship Id="rId24" Type="http://schemas.openxmlformats.org/officeDocument/2006/relationships/image" Target="media/image13.png"/><Relationship Id="rId32" Type="http://schemas.openxmlformats.org/officeDocument/2006/relationships/hyperlink" Target="https://cryptoworldevolution.trade/" TargetMode="External"/><Relationship Id="rId37" Type="http://schemas.openxmlformats.org/officeDocument/2006/relationships/hyperlink" Target="https://uk.investing.com/indices/us-spx-500-historical-data" TargetMode="External"/><Relationship Id="rId40" Type="http://schemas.openxmlformats.org/officeDocument/2006/relationships/hyperlink" Target="https://www.lucidchart.com/" TargetMode="External"/><Relationship Id="rId45" Type="http://schemas.openxmlformats.org/officeDocument/2006/relationships/hyperlink" Target="https://www.tensorflow.org/" TargetMode="External"/><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kko.wizb.it/"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inmarketcap.com/all/views/all/" TargetMode="External"/><Relationship Id="rId44" Type="http://schemas.openxmlformats.org/officeDocument/2006/relationships/hyperlink" Target="https://blockgeeks.com/guides/cryptocurrency-hacks/" TargetMode="External"/><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decogs.com/eqnedit.php" TargetMode="External"/><Relationship Id="rId35" Type="http://schemas.openxmlformats.org/officeDocument/2006/relationships/hyperlink" Target="https://www.gdax.com/trade/ETH-USD" TargetMode="External"/><Relationship Id="rId43" Type="http://schemas.openxmlformats.org/officeDocument/2006/relationships/hyperlink" Target="https://goo.gl/sBmZVR" TargetMode="External"/><Relationship Id="rId48" Type="http://schemas.openxmlformats.org/officeDocument/2006/relationships/image" Target="media/image18.pn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www.lucidchart.com/documents/view/1dea3807-7403-4bb1-adbb-b0c0b6ccc44f/0"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2AA6B-07CF-4F74-B7AE-08522A14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408</TotalTime>
  <Pages>71</Pages>
  <Words>17347</Words>
  <Characters>98882</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119</cp:revision>
  <dcterms:created xsi:type="dcterms:W3CDTF">2018-04-08T20:01:00Z</dcterms:created>
  <dcterms:modified xsi:type="dcterms:W3CDTF">2018-05-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